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51CB8" w14:textId="77777777" w:rsidR="0051728F" w:rsidRPr="00111B98" w:rsidRDefault="0051728F" w:rsidP="00AD0F62">
      <w:pPr>
        <w:spacing w:line="264" w:lineRule="auto"/>
        <w:jc w:val="center"/>
        <w:rPr>
          <w:b/>
        </w:rPr>
      </w:pPr>
      <w:r w:rsidRPr="00111B98">
        <w:rPr>
          <w:b/>
        </w:rPr>
        <w:t>ZMLUVA   O POSKYTNUTÍ   NENÁVRATNÉHO FINANČNÉHO   PRÍSPEVKU</w:t>
      </w:r>
    </w:p>
    <w:p w14:paraId="093B734C" w14:textId="77777777" w:rsidR="0051728F" w:rsidRPr="00111B98" w:rsidRDefault="0051728F" w:rsidP="00AD0F62">
      <w:pPr>
        <w:spacing w:line="264" w:lineRule="auto"/>
        <w:jc w:val="both"/>
        <w:rPr>
          <w:sz w:val="22"/>
          <w:szCs w:val="22"/>
        </w:rPr>
      </w:pPr>
    </w:p>
    <w:p w14:paraId="48C2E3C8" w14:textId="77777777" w:rsidR="0051728F" w:rsidRPr="00111B98" w:rsidRDefault="0051728F" w:rsidP="00AD0F62">
      <w:pPr>
        <w:spacing w:line="264" w:lineRule="auto"/>
        <w:jc w:val="both"/>
        <w:rPr>
          <w:sz w:val="22"/>
          <w:szCs w:val="22"/>
        </w:rPr>
      </w:pPr>
      <w:r w:rsidRPr="00111B98">
        <w:rPr>
          <w:sz w:val="22"/>
          <w:szCs w:val="22"/>
        </w:rPr>
        <w:t>TÁTO ZMLUVA O POSKYTNUTÍ NENÁVRATNÉHO FINANČNÉHO PRÍSPEVKU je uzavretá podľa § 269 odsek 2 zákona č. 513/1991 Zb. Obchodný zákonník v znení neskorších predpisov, podľa §</w:t>
      </w:r>
      <w:r>
        <w:rPr>
          <w:sz w:val="22"/>
          <w:szCs w:val="22"/>
        </w:rPr>
        <w:t xml:space="preserve"> </w:t>
      </w:r>
      <w:r w:rsidRPr="00111B98">
        <w:rPr>
          <w:sz w:val="22"/>
          <w:szCs w:val="22"/>
        </w:rPr>
        <w:t>25 zákona č. 292/2014 Z. z. o príspevku poskytovanom z európskych štrukturálnych a investičných fondov a o zmene a doplnení niektorých zákonov v znení neskorších predpisov a podľa § 20 odsek 2 zákona č. 523/2004 Z. z. o rozpočtových pravidlách verejnej správy a o zmene a doplnení niektorých zákonov v znení neskorších predpisov (ďalej len „zákon o rozpočtových pravidlách“) medzi:</w:t>
      </w:r>
    </w:p>
    <w:p w14:paraId="77A939D5" w14:textId="77777777" w:rsidR="0051728F" w:rsidRPr="00111B98" w:rsidRDefault="0051728F" w:rsidP="00AD0F62">
      <w:pPr>
        <w:spacing w:line="264" w:lineRule="auto"/>
        <w:jc w:val="both"/>
        <w:rPr>
          <w:sz w:val="22"/>
          <w:szCs w:val="22"/>
        </w:rPr>
      </w:pPr>
    </w:p>
    <w:p w14:paraId="321C99D7" w14:textId="77777777" w:rsidR="00E1216C" w:rsidRPr="00FF6463" w:rsidRDefault="00E1216C" w:rsidP="00E1216C">
      <w:pPr>
        <w:spacing w:line="264" w:lineRule="auto"/>
        <w:jc w:val="both"/>
        <w:rPr>
          <w:b/>
          <w:sz w:val="22"/>
          <w:szCs w:val="22"/>
        </w:rPr>
      </w:pPr>
      <w:r w:rsidRPr="00FF6463">
        <w:rPr>
          <w:b/>
          <w:sz w:val="22"/>
          <w:szCs w:val="22"/>
        </w:rPr>
        <w:t>Poskytovateľom</w:t>
      </w:r>
    </w:p>
    <w:p w14:paraId="0E469185" w14:textId="77777777" w:rsidR="00E1216C" w:rsidRPr="00FF6463" w:rsidRDefault="00E1216C" w:rsidP="00411A4E">
      <w:pPr>
        <w:tabs>
          <w:tab w:val="left" w:pos="2340"/>
        </w:tabs>
        <w:spacing w:line="264" w:lineRule="auto"/>
        <w:ind w:left="708"/>
        <w:jc w:val="both"/>
        <w:rPr>
          <w:sz w:val="22"/>
          <w:szCs w:val="22"/>
        </w:rPr>
      </w:pPr>
      <w:r w:rsidRPr="00FF6463">
        <w:rPr>
          <w:sz w:val="22"/>
          <w:szCs w:val="22"/>
        </w:rPr>
        <w:t>názov:</w:t>
      </w:r>
      <w:r w:rsidRPr="00FF6463">
        <w:rPr>
          <w:sz w:val="22"/>
          <w:szCs w:val="22"/>
        </w:rPr>
        <w:tab/>
      </w:r>
      <w:r w:rsidR="00411A4E">
        <w:rPr>
          <w:sz w:val="22"/>
          <w:szCs w:val="22"/>
        </w:rPr>
        <w:t>......................................................</w:t>
      </w:r>
    </w:p>
    <w:p w14:paraId="44494893" w14:textId="77777777" w:rsidR="00E1216C" w:rsidRPr="00FF6463" w:rsidRDefault="00E1216C" w:rsidP="00E1216C">
      <w:pPr>
        <w:tabs>
          <w:tab w:val="left" w:pos="2340"/>
        </w:tabs>
        <w:spacing w:line="264" w:lineRule="auto"/>
        <w:ind w:left="708"/>
        <w:jc w:val="both"/>
        <w:rPr>
          <w:sz w:val="22"/>
          <w:szCs w:val="22"/>
        </w:rPr>
      </w:pPr>
      <w:r w:rsidRPr="00FF6463">
        <w:rPr>
          <w:sz w:val="22"/>
          <w:szCs w:val="22"/>
        </w:rPr>
        <w:t xml:space="preserve">sídlo: </w:t>
      </w:r>
      <w:bookmarkStart w:id="0" w:name="OLE_LINK3"/>
      <w:bookmarkStart w:id="1" w:name="OLE_LINK4"/>
      <w:r w:rsidRPr="00FF6463">
        <w:rPr>
          <w:sz w:val="22"/>
          <w:szCs w:val="22"/>
        </w:rPr>
        <w:tab/>
      </w:r>
      <w:bookmarkEnd w:id="0"/>
      <w:bookmarkEnd w:id="1"/>
      <w:r w:rsidR="00411A4E">
        <w:rPr>
          <w:sz w:val="22"/>
          <w:szCs w:val="22"/>
        </w:rPr>
        <w:t>......................................................</w:t>
      </w:r>
    </w:p>
    <w:p w14:paraId="4A71FE27" w14:textId="77777777" w:rsidR="00E1216C" w:rsidRPr="00FF6463" w:rsidRDefault="00E1216C" w:rsidP="00E1216C">
      <w:pPr>
        <w:tabs>
          <w:tab w:val="left" w:pos="2340"/>
        </w:tabs>
        <w:spacing w:line="264" w:lineRule="auto"/>
        <w:ind w:left="708"/>
        <w:jc w:val="both"/>
        <w:rPr>
          <w:sz w:val="22"/>
          <w:szCs w:val="22"/>
        </w:rPr>
      </w:pPr>
      <w:r w:rsidRPr="00FF6463">
        <w:rPr>
          <w:sz w:val="22"/>
          <w:szCs w:val="22"/>
        </w:rPr>
        <w:t>poštová adresa:</w:t>
      </w:r>
      <w:r w:rsidRPr="00FF6463">
        <w:rPr>
          <w:sz w:val="22"/>
          <w:szCs w:val="22"/>
        </w:rPr>
        <w:tab/>
      </w:r>
      <w:r w:rsidR="00411A4E">
        <w:rPr>
          <w:sz w:val="22"/>
          <w:szCs w:val="22"/>
        </w:rPr>
        <w:t>......................................................</w:t>
      </w:r>
    </w:p>
    <w:p w14:paraId="122FF457" w14:textId="77777777" w:rsidR="00E1216C" w:rsidRPr="00FF6463" w:rsidRDefault="00E1216C" w:rsidP="00E1216C">
      <w:pPr>
        <w:tabs>
          <w:tab w:val="left" w:pos="2340"/>
        </w:tabs>
        <w:spacing w:line="264" w:lineRule="auto"/>
        <w:ind w:left="708"/>
        <w:jc w:val="both"/>
        <w:rPr>
          <w:sz w:val="22"/>
          <w:szCs w:val="22"/>
        </w:rPr>
      </w:pPr>
      <w:r w:rsidRPr="00FF6463">
        <w:rPr>
          <w:sz w:val="22"/>
          <w:szCs w:val="22"/>
        </w:rPr>
        <w:t xml:space="preserve">IČO: </w:t>
      </w:r>
      <w:r w:rsidRPr="00FF6463">
        <w:rPr>
          <w:sz w:val="22"/>
          <w:szCs w:val="22"/>
        </w:rPr>
        <w:tab/>
      </w:r>
      <w:r w:rsidR="00411A4E">
        <w:rPr>
          <w:sz w:val="22"/>
          <w:szCs w:val="22"/>
        </w:rPr>
        <w:t>......................................................</w:t>
      </w:r>
    </w:p>
    <w:p w14:paraId="3AE55CB5" w14:textId="77777777" w:rsidR="00C747DA" w:rsidRDefault="00E1216C" w:rsidP="00C747DA">
      <w:pPr>
        <w:tabs>
          <w:tab w:val="left" w:pos="2340"/>
        </w:tabs>
        <w:spacing w:line="264" w:lineRule="auto"/>
        <w:ind w:left="708"/>
        <w:jc w:val="both"/>
        <w:rPr>
          <w:ins w:id="2" w:author="Autor"/>
          <w:sz w:val="22"/>
          <w:szCs w:val="22"/>
        </w:rPr>
      </w:pPr>
      <w:r w:rsidRPr="00FF6463">
        <w:rPr>
          <w:sz w:val="22"/>
          <w:szCs w:val="22"/>
        </w:rPr>
        <w:t xml:space="preserve">konajúci: </w:t>
      </w:r>
      <w:r w:rsidRPr="00FF6463">
        <w:rPr>
          <w:sz w:val="22"/>
          <w:szCs w:val="22"/>
        </w:rPr>
        <w:tab/>
      </w:r>
      <w:ins w:id="3" w:author="Autor">
        <w:r w:rsidR="00C747DA" w:rsidRPr="00D258AC">
          <w:rPr>
            <w:sz w:val="22"/>
            <w:szCs w:val="22"/>
          </w:rPr>
          <w:t>Veronika Remišová, podpredsedníčka vlády SR a ministerka</w:t>
        </w:r>
      </w:ins>
    </w:p>
    <w:p w14:paraId="0C226838" w14:textId="77777777" w:rsidR="00C747DA" w:rsidRPr="003C1328" w:rsidRDefault="00C747DA" w:rsidP="00C747DA">
      <w:pPr>
        <w:tabs>
          <w:tab w:val="left" w:pos="2410"/>
        </w:tabs>
        <w:contextualSpacing/>
        <w:jc w:val="both"/>
        <w:rPr>
          <w:ins w:id="4" w:author="Autor"/>
          <w:sz w:val="22"/>
          <w:szCs w:val="22"/>
        </w:rPr>
      </w:pPr>
      <w:ins w:id="5" w:author="Autor">
        <w:r>
          <w:rPr>
            <w:sz w:val="22"/>
            <w:szCs w:val="22"/>
          </w:rPr>
          <w:tab/>
          <w:t>v zastúpení Ing. Albert Németh</w:t>
        </w:r>
        <w:r w:rsidRPr="003C1328">
          <w:rPr>
            <w:sz w:val="22"/>
            <w:szCs w:val="22"/>
          </w:rPr>
          <w:t xml:space="preserve">, na základe </w:t>
        </w:r>
        <w:r>
          <w:rPr>
            <w:sz w:val="22"/>
            <w:szCs w:val="22"/>
          </w:rPr>
          <w:t>Plnomocenstva</w:t>
        </w:r>
        <w:r w:rsidRPr="003C1328">
          <w:rPr>
            <w:sz w:val="22"/>
            <w:szCs w:val="22"/>
          </w:rPr>
          <w:t xml:space="preserve"> </w:t>
        </w:r>
      </w:ins>
    </w:p>
    <w:p w14:paraId="54BD5CBC" w14:textId="1F04E55E" w:rsidR="00E1216C" w:rsidRPr="00FF6463" w:rsidRDefault="00C747DA" w:rsidP="00C747DA">
      <w:pPr>
        <w:tabs>
          <w:tab w:val="left" w:pos="2340"/>
        </w:tabs>
        <w:spacing w:line="264" w:lineRule="auto"/>
        <w:ind w:left="708"/>
        <w:jc w:val="both"/>
        <w:rPr>
          <w:sz w:val="22"/>
          <w:szCs w:val="22"/>
        </w:rPr>
      </w:pPr>
      <w:ins w:id="6" w:author="Autor">
        <w:r w:rsidRPr="003C1328">
          <w:rPr>
            <w:sz w:val="22"/>
            <w:szCs w:val="22"/>
          </w:rPr>
          <w:tab/>
          <w:t xml:space="preserve">č. </w:t>
        </w:r>
        <w:r>
          <w:rPr>
            <w:sz w:val="22"/>
            <w:szCs w:val="22"/>
          </w:rPr>
          <w:t xml:space="preserve">z. </w:t>
        </w:r>
        <w:r w:rsidRPr="00436026">
          <w:rPr>
            <w:sz w:val="22"/>
            <w:szCs w:val="22"/>
          </w:rPr>
          <w:t>046474/2020 zo dňa 03.12.2020</w:t>
        </w:r>
      </w:ins>
      <w:del w:id="7" w:author="Autor">
        <w:r w:rsidR="00411A4E" w:rsidDel="00C747DA">
          <w:rPr>
            <w:sz w:val="22"/>
            <w:szCs w:val="22"/>
          </w:rPr>
          <w:delText>......................................................</w:delText>
        </w:r>
      </w:del>
    </w:p>
    <w:p w14:paraId="7F9B7BCC" w14:textId="77777777" w:rsidR="0051728F" w:rsidRDefault="0051728F" w:rsidP="00AD0F62">
      <w:pPr>
        <w:tabs>
          <w:tab w:val="left" w:pos="2340"/>
        </w:tabs>
        <w:spacing w:line="264" w:lineRule="auto"/>
        <w:ind w:left="708"/>
        <w:jc w:val="both"/>
        <w:rPr>
          <w:sz w:val="22"/>
          <w:szCs w:val="22"/>
        </w:rPr>
      </w:pPr>
    </w:p>
    <w:p w14:paraId="0AE949B5" w14:textId="77777777" w:rsidR="0051728F" w:rsidRPr="00111B98" w:rsidRDefault="0051728F" w:rsidP="00AD0F62">
      <w:pPr>
        <w:tabs>
          <w:tab w:val="left" w:pos="2340"/>
        </w:tabs>
        <w:spacing w:line="264" w:lineRule="auto"/>
        <w:ind w:left="708"/>
        <w:jc w:val="both"/>
        <w:rPr>
          <w:sz w:val="22"/>
          <w:szCs w:val="22"/>
        </w:rPr>
      </w:pPr>
      <w:r w:rsidRPr="00111B98">
        <w:rPr>
          <w:sz w:val="22"/>
          <w:szCs w:val="22"/>
        </w:rPr>
        <w:t>(ďalej len „</w:t>
      </w:r>
      <w:r w:rsidRPr="00111B98">
        <w:rPr>
          <w:b/>
          <w:sz w:val="22"/>
          <w:szCs w:val="22"/>
        </w:rPr>
        <w:t>Poskytovateľ</w:t>
      </w:r>
      <w:r w:rsidRPr="00111B98">
        <w:rPr>
          <w:sz w:val="22"/>
          <w:szCs w:val="22"/>
        </w:rPr>
        <w:t>“)</w:t>
      </w:r>
    </w:p>
    <w:p w14:paraId="32BD5D53" w14:textId="77777777" w:rsidR="0051728F" w:rsidRPr="00111B98" w:rsidRDefault="0051728F" w:rsidP="00AD0F62">
      <w:pPr>
        <w:spacing w:line="264" w:lineRule="auto"/>
        <w:jc w:val="both"/>
        <w:rPr>
          <w:sz w:val="22"/>
          <w:szCs w:val="22"/>
        </w:rPr>
      </w:pPr>
      <w:r w:rsidRPr="00111B98">
        <w:rPr>
          <w:sz w:val="22"/>
          <w:szCs w:val="22"/>
        </w:rPr>
        <w:t>a</w:t>
      </w:r>
    </w:p>
    <w:p w14:paraId="25B21850" w14:textId="77777777" w:rsidR="0051728F" w:rsidRPr="00111B98" w:rsidRDefault="0051728F" w:rsidP="00AD0F62">
      <w:pPr>
        <w:spacing w:line="264" w:lineRule="auto"/>
        <w:jc w:val="both"/>
        <w:rPr>
          <w:sz w:val="22"/>
          <w:szCs w:val="22"/>
        </w:rPr>
      </w:pPr>
    </w:p>
    <w:p w14:paraId="3C5B82C4" w14:textId="77777777" w:rsidR="00E1216C" w:rsidRPr="00BD7D71" w:rsidRDefault="00E1216C" w:rsidP="00E1216C">
      <w:pPr>
        <w:spacing w:line="264" w:lineRule="auto"/>
        <w:jc w:val="both"/>
        <w:rPr>
          <w:sz w:val="22"/>
          <w:szCs w:val="22"/>
        </w:rPr>
      </w:pPr>
      <w:r w:rsidRPr="00BD7D71">
        <w:rPr>
          <w:b/>
          <w:sz w:val="22"/>
          <w:szCs w:val="22"/>
        </w:rPr>
        <w:t>Prijímateľom</w:t>
      </w:r>
    </w:p>
    <w:p w14:paraId="1DB45A8B" w14:textId="77777777" w:rsidR="00E1216C" w:rsidRPr="00456C83" w:rsidRDefault="00E1216C" w:rsidP="00411A4E">
      <w:pPr>
        <w:tabs>
          <w:tab w:val="left" w:pos="2340"/>
        </w:tabs>
        <w:spacing w:line="264" w:lineRule="auto"/>
        <w:ind w:left="708"/>
        <w:jc w:val="both"/>
        <w:rPr>
          <w:sz w:val="22"/>
          <w:szCs w:val="22"/>
        </w:rPr>
      </w:pPr>
      <w:r w:rsidRPr="00456C83">
        <w:rPr>
          <w:sz w:val="22"/>
          <w:szCs w:val="22"/>
        </w:rPr>
        <w:t>názov:</w:t>
      </w:r>
      <w:r w:rsidRPr="00456C83">
        <w:rPr>
          <w:sz w:val="22"/>
          <w:szCs w:val="22"/>
        </w:rPr>
        <w:tab/>
      </w:r>
      <w:r w:rsidR="00411A4E">
        <w:rPr>
          <w:sz w:val="22"/>
          <w:szCs w:val="22"/>
        </w:rPr>
        <w:t>........................................................</w:t>
      </w:r>
    </w:p>
    <w:p w14:paraId="2B0248F6" w14:textId="77777777" w:rsidR="00E1216C" w:rsidRDefault="00E1216C" w:rsidP="00E1216C">
      <w:pPr>
        <w:tabs>
          <w:tab w:val="left" w:pos="2340"/>
        </w:tabs>
        <w:spacing w:line="264" w:lineRule="auto"/>
        <w:ind w:left="708"/>
        <w:jc w:val="both"/>
        <w:rPr>
          <w:sz w:val="22"/>
          <w:szCs w:val="22"/>
        </w:rPr>
      </w:pPr>
      <w:r w:rsidRPr="00456C83">
        <w:rPr>
          <w:sz w:val="22"/>
          <w:szCs w:val="22"/>
        </w:rPr>
        <w:t>sídlo:</w:t>
      </w:r>
      <w:r w:rsidRPr="00456C83">
        <w:rPr>
          <w:sz w:val="22"/>
          <w:szCs w:val="22"/>
        </w:rPr>
        <w:tab/>
      </w:r>
      <w:r w:rsidR="00411A4E">
        <w:rPr>
          <w:sz w:val="22"/>
          <w:szCs w:val="22"/>
        </w:rPr>
        <w:t>........................................................</w:t>
      </w:r>
    </w:p>
    <w:p w14:paraId="11B5BD44" w14:textId="77777777" w:rsidR="00E1216C" w:rsidRPr="00456C83" w:rsidRDefault="00E1216C" w:rsidP="00E1216C">
      <w:pPr>
        <w:tabs>
          <w:tab w:val="left" w:pos="2340"/>
        </w:tabs>
        <w:spacing w:line="264" w:lineRule="auto"/>
        <w:ind w:left="708"/>
        <w:jc w:val="both"/>
        <w:rPr>
          <w:sz w:val="22"/>
          <w:szCs w:val="22"/>
        </w:rPr>
      </w:pPr>
      <w:r w:rsidRPr="00456C83">
        <w:rPr>
          <w:sz w:val="22"/>
          <w:szCs w:val="22"/>
        </w:rPr>
        <w:t>IČO:</w:t>
      </w:r>
      <w:r w:rsidRPr="00456C83">
        <w:rPr>
          <w:sz w:val="22"/>
          <w:szCs w:val="22"/>
        </w:rPr>
        <w:tab/>
      </w:r>
      <w:r w:rsidR="00411A4E">
        <w:rPr>
          <w:sz w:val="22"/>
          <w:szCs w:val="22"/>
        </w:rPr>
        <w:t>........................................................</w:t>
      </w:r>
    </w:p>
    <w:p w14:paraId="042AA084" w14:textId="77777777" w:rsidR="00E1216C" w:rsidRPr="00587757" w:rsidRDefault="00E1216C" w:rsidP="00411A4E">
      <w:pPr>
        <w:tabs>
          <w:tab w:val="left" w:pos="2340"/>
        </w:tabs>
        <w:spacing w:line="264" w:lineRule="auto"/>
        <w:ind w:left="708"/>
        <w:jc w:val="both"/>
        <w:rPr>
          <w:sz w:val="22"/>
          <w:szCs w:val="22"/>
        </w:rPr>
      </w:pPr>
      <w:r w:rsidRPr="00456C83">
        <w:rPr>
          <w:sz w:val="22"/>
          <w:szCs w:val="22"/>
        </w:rPr>
        <w:t>zapísaný v:</w:t>
      </w:r>
      <w:r w:rsidRPr="00456C83">
        <w:rPr>
          <w:sz w:val="22"/>
          <w:szCs w:val="22"/>
        </w:rPr>
        <w:tab/>
      </w:r>
      <w:r w:rsidR="00411A4E">
        <w:rPr>
          <w:sz w:val="22"/>
          <w:szCs w:val="22"/>
        </w:rPr>
        <w:t>........................................................</w:t>
      </w:r>
    </w:p>
    <w:p w14:paraId="725C8E04" w14:textId="77777777" w:rsidR="00E1216C" w:rsidRPr="00BD7D71" w:rsidRDefault="00E1216C" w:rsidP="00E1216C">
      <w:pPr>
        <w:tabs>
          <w:tab w:val="left" w:pos="2340"/>
        </w:tabs>
        <w:spacing w:line="264" w:lineRule="auto"/>
        <w:ind w:left="708"/>
        <w:jc w:val="both"/>
        <w:rPr>
          <w:sz w:val="22"/>
          <w:szCs w:val="22"/>
        </w:rPr>
      </w:pPr>
      <w:r w:rsidRPr="00456C83">
        <w:rPr>
          <w:sz w:val="22"/>
          <w:szCs w:val="22"/>
        </w:rPr>
        <w:t>konajúci:</w:t>
      </w:r>
      <w:r w:rsidRPr="00456C83">
        <w:rPr>
          <w:sz w:val="22"/>
          <w:szCs w:val="22"/>
        </w:rPr>
        <w:tab/>
      </w:r>
      <w:r w:rsidR="00411A4E">
        <w:rPr>
          <w:sz w:val="22"/>
          <w:szCs w:val="22"/>
        </w:rPr>
        <w:t>........................................................</w:t>
      </w:r>
    </w:p>
    <w:p w14:paraId="63C113C8" w14:textId="77777777" w:rsidR="0051728F" w:rsidRPr="00111B98" w:rsidRDefault="0051728F" w:rsidP="00AD0F62">
      <w:pPr>
        <w:tabs>
          <w:tab w:val="left" w:pos="2340"/>
        </w:tabs>
        <w:spacing w:line="264" w:lineRule="auto"/>
        <w:ind w:left="708"/>
        <w:jc w:val="both"/>
        <w:rPr>
          <w:sz w:val="22"/>
          <w:szCs w:val="22"/>
        </w:rPr>
      </w:pPr>
    </w:p>
    <w:p w14:paraId="0120C1E4" w14:textId="77777777" w:rsidR="0051728F" w:rsidRPr="00111B98" w:rsidRDefault="0051728F" w:rsidP="00AD0F62">
      <w:pPr>
        <w:tabs>
          <w:tab w:val="left" w:pos="2340"/>
        </w:tabs>
        <w:spacing w:line="264" w:lineRule="auto"/>
        <w:ind w:left="708"/>
        <w:jc w:val="both"/>
        <w:rPr>
          <w:sz w:val="22"/>
          <w:szCs w:val="22"/>
        </w:rPr>
      </w:pPr>
      <w:r w:rsidRPr="00111B98">
        <w:rPr>
          <w:sz w:val="22"/>
          <w:szCs w:val="22"/>
        </w:rPr>
        <w:t>(ďalej len „</w:t>
      </w:r>
      <w:r w:rsidRPr="00111B98">
        <w:rPr>
          <w:b/>
          <w:sz w:val="22"/>
          <w:szCs w:val="22"/>
        </w:rPr>
        <w:t>Prijímateľ</w:t>
      </w:r>
      <w:r w:rsidRPr="00111B98">
        <w:rPr>
          <w:sz w:val="22"/>
          <w:szCs w:val="22"/>
        </w:rPr>
        <w:t>“</w:t>
      </w:r>
      <w:r w:rsidR="004F3E94">
        <w:rPr>
          <w:sz w:val="22"/>
          <w:szCs w:val="22"/>
        </w:rPr>
        <w:t xml:space="preserve"> alebo „</w:t>
      </w:r>
      <w:r w:rsidR="004F3E94" w:rsidRPr="004F3E94">
        <w:rPr>
          <w:b/>
          <w:sz w:val="22"/>
          <w:szCs w:val="22"/>
        </w:rPr>
        <w:t>MAS</w:t>
      </w:r>
      <w:r w:rsidR="004F3E94">
        <w:rPr>
          <w:sz w:val="22"/>
          <w:szCs w:val="22"/>
        </w:rPr>
        <w:t>“</w:t>
      </w:r>
      <w:r w:rsidRPr="00111B98">
        <w:rPr>
          <w:sz w:val="22"/>
          <w:szCs w:val="22"/>
        </w:rPr>
        <w:t>)</w:t>
      </w:r>
    </w:p>
    <w:p w14:paraId="60BB0053" w14:textId="77777777" w:rsidR="0051728F" w:rsidRPr="00111B98" w:rsidRDefault="0051728F" w:rsidP="00AD0F62">
      <w:pPr>
        <w:spacing w:line="264" w:lineRule="auto"/>
        <w:ind w:left="540"/>
        <w:jc w:val="both"/>
        <w:rPr>
          <w:sz w:val="22"/>
          <w:szCs w:val="22"/>
        </w:rPr>
      </w:pPr>
    </w:p>
    <w:p w14:paraId="01084859" w14:textId="77777777" w:rsidR="0051728F" w:rsidRPr="00111B98" w:rsidRDefault="0051728F" w:rsidP="00AD0F62">
      <w:pPr>
        <w:spacing w:line="264" w:lineRule="auto"/>
        <w:jc w:val="both"/>
        <w:rPr>
          <w:sz w:val="22"/>
          <w:szCs w:val="22"/>
        </w:rPr>
      </w:pPr>
      <w:r w:rsidRPr="00111B98">
        <w:rPr>
          <w:sz w:val="22"/>
          <w:szCs w:val="22"/>
        </w:rPr>
        <w:t>(Poskytovateľ a Prijímateľ sa pre účely tejto Zmluvy</w:t>
      </w:r>
      <w:r>
        <w:rPr>
          <w:sz w:val="22"/>
          <w:szCs w:val="22"/>
        </w:rPr>
        <w:t xml:space="preserve"> o poskytnutí NFP</w:t>
      </w:r>
      <w:r w:rsidRPr="00111B98">
        <w:rPr>
          <w:sz w:val="22"/>
          <w:szCs w:val="22"/>
        </w:rPr>
        <w:t xml:space="preserve"> označujú ďalej spoločne aj ako „</w:t>
      </w:r>
      <w:r w:rsidRPr="00111B98">
        <w:rPr>
          <w:b/>
          <w:sz w:val="22"/>
          <w:szCs w:val="22"/>
        </w:rPr>
        <w:t>Zmluvné strany</w:t>
      </w:r>
      <w:r w:rsidRPr="00111B98">
        <w:rPr>
          <w:sz w:val="22"/>
          <w:szCs w:val="22"/>
        </w:rPr>
        <w:t xml:space="preserve">“ alebo jednotlivo </w:t>
      </w:r>
      <w:r>
        <w:rPr>
          <w:sz w:val="22"/>
          <w:szCs w:val="22"/>
        </w:rPr>
        <w:t xml:space="preserve">ako </w:t>
      </w:r>
      <w:r w:rsidRPr="00111B98">
        <w:rPr>
          <w:sz w:val="22"/>
          <w:szCs w:val="22"/>
        </w:rPr>
        <w:t>„</w:t>
      </w:r>
      <w:r w:rsidRPr="00111B98">
        <w:rPr>
          <w:b/>
          <w:sz w:val="22"/>
          <w:szCs w:val="22"/>
        </w:rPr>
        <w:t>Zmluvná strana</w:t>
      </w:r>
      <w:r w:rsidRPr="00111B98">
        <w:rPr>
          <w:sz w:val="22"/>
          <w:szCs w:val="22"/>
        </w:rPr>
        <w:t>“)</w:t>
      </w:r>
    </w:p>
    <w:p w14:paraId="35CC3541" w14:textId="77777777" w:rsidR="0051728F" w:rsidRPr="00111B98" w:rsidRDefault="0051728F" w:rsidP="00AD0F62">
      <w:pPr>
        <w:spacing w:before="120" w:line="264" w:lineRule="auto"/>
        <w:jc w:val="both"/>
        <w:rPr>
          <w:b/>
          <w:sz w:val="22"/>
          <w:szCs w:val="22"/>
        </w:rPr>
      </w:pPr>
    </w:p>
    <w:p w14:paraId="7623DDEC" w14:textId="77777777" w:rsidR="0051728F" w:rsidRPr="00111B98" w:rsidRDefault="0051728F" w:rsidP="00AD0F62">
      <w:pPr>
        <w:spacing w:before="120" w:line="264" w:lineRule="auto"/>
        <w:jc w:val="both"/>
        <w:rPr>
          <w:b/>
          <w:sz w:val="22"/>
          <w:szCs w:val="22"/>
        </w:rPr>
      </w:pPr>
      <w:r w:rsidRPr="00111B98">
        <w:rPr>
          <w:b/>
          <w:sz w:val="22"/>
          <w:szCs w:val="22"/>
        </w:rPr>
        <w:t>PREAMBULA</w:t>
      </w:r>
    </w:p>
    <w:p w14:paraId="59058DD6" w14:textId="77777777" w:rsidR="0051728F" w:rsidRPr="00111B98" w:rsidRDefault="0051728F" w:rsidP="00161434">
      <w:pPr>
        <w:spacing w:before="120" w:line="264" w:lineRule="auto"/>
        <w:ind w:left="426" w:hanging="426"/>
        <w:jc w:val="both"/>
        <w:rPr>
          <w:sz w:val="22"/>
          <w:szCs w:val="22"/>
        </w:rPr>
      </w:pPr>
      <w:r w:rsidRPr="00111B98">
        <w:rPr>
          <w:sz w:val="22"/>
          <w:szCs w:val="22"/>
        </w:rPr>
        <w:t>(A) Na základe vyhlásenej Výzvy na predkladanie žiadostí o poskytnutie nenávratného finančného príspevku (ďalej ako „</w:t>
      </w:r>
      <w:r w:rsidRPr="00111B98">
        <w:rPr>
          <w:b/>
          <w:sz w:val="22"/>
          <w:szCs w:val="22"/>
        </w:rPr>
        <w:t>NFP</w:t>
      </w:r>
      <w:r w:rsidRPr="00111B98">
        <w:rPr>
          <w:sz w:val="22"/>
          <w:szCs w:val="22"/>
        </w:rPr>
        <w:t>“) Poskytovateľ overil podmienky poskytnutia príspevku a rozhodol o žiadosti o poskytnutie NFP predloženej Prijímateľom (v postavení žiadateľa) podľa zákona č.</w:t>
      </w:r>
      <w:r w:rsidRPr="00111B98">
        <w:rPr>
          <w:b/>
        </w:rPr>
        <w:t> </w:t>
      </w:r>
      <w:r w:rsidRPr="00111B98">
        <w:rPr>
          <w:sz w:val="22"/>
          <w:szCs w:val="22"/>
        </w:rPr>
        <w:t>292/2014 Z. z. o príspevku poskytovanom z európskych štrukturálnych a investičných fondov a o zmene a doplnení niektorých zákonov v znení neskorších predpisov (ďalej len ako „</w:t>
      </w:r>
      <w:r>
        <w:rPr>
          <w:sz w:val="22"/>
          <w:szCs w:val="22"/>
        </w:rPr>
        <w:t>Z</w:t>
      </w:r>
      <w:r w:rsidRPr="00111B98">
        <w:rPr>
          <w:sz w:val="22"/>
          <w:szCs w:val="22"/>
        </w:rPr>
        <w:t>ákon o príspevku z EŠIF“) tak, že vydal rozhodnutie</w:t>
      </w:r>
      <w:r>
        <w:rPr>
          <w:sz w:val="22"/>
          <w:szCs w:val="22"/>
        </w:rPr>
        <w:t>, ktorým</w:t>
      </w:r>
      <w:r w:rsidRPr="00111B98">
        <w:rPr>
          <w:sz w:val="22"/>
          <w:szCs w:val="22"/>
        </w:rPr>
        <w:t xml:space="preserve"> schvál</w:t>
      </w:r>
      <w:r>
        <w:rPr>
          <w:sz w:val="22"/>
          <w:szCs w:val="22"/>
        </w:rPr>
        <w:t>il</w:t>
      </w:r>
      <w:r w:rsidRPr="00111B98">
        <w:rPr>
          <w:sz w:val="22"/>
          <w:szCs w:val="22"/>
        </w:rPr>
        <w:t xml:space="preserve"> žiados</w:t>
      </w:r>
      <w:r>
        <w:rPr>
          <w:sz w:val="22"/>
          <w:szCs w:val="22"/>
        </w:rPr>
        <w:t>ť o poskytnutie NFP</w:t>
      </w:r>
      <w:r w:rsidRPr="00111B98">
        <w:rPr>
          <w:sz w:val="22"/>
          <w:szCs w:val="22"/>
        </w:rPr>
        <w:t>.</w:t>
      </w:r>
    </w:p>
    <w:p w14:paraId="451F222F" w14:textId="77777777" w:rsidR="0051728F" w:rsidRPr="00111B98" w:rsidRDefault="0051728F" w:rsidP="00161434">
      <w:pPr>
        <w:spacing w:before="120" w:line="264" w:lineRule="auto"/>
        <w:ind w:left="426" w:hanging="426"/>
        <w:jc w:val="both"/>
        <w:rPr>
          <w:sz w:val="22"/>
          <w:szCs w:val="22"/>
        </w:rPr>
      </w:pPr>
      <w:r w:rsidRPr="00111B98">
        <w:rPr>
          <w:sz w:val="22"/>
          <w:szCs w:val="22"/>
        </w:rPr>
        <w:t>(B) Zmluva o poskytnutí NFP sa uzatvára na základe a po nadobudnutí právoplatnosti rozhodnutia</w:t>
      </w:r>
      <w:r>
        <w:rPr>
          <w:sz w:val="22"/>
          <w:szCs w:val="22"/>
        </w:rPr>
        <w:t>, ktorým bola</w:t>
      </w:r>
      <w:r w:rsidRPr="00111B98">
        <w:rPr>
          <w:sz w:val="22"/>
          <w:szCs w:val="22"/>
        </w:rPr>
        <w:t xml:space="preserve"> schválen</w:t>
      </w:r>
      <w:r>
        <w:rPr>
          <w:sz w:val="22"/>
          <w:szCs w:val="22"/>
        </w:rPr>
        <w:t>á</w:t>
      </w:r>
      <w:r w:rsidRPr="00111B98">
        <w:rPr>
          <w:sz w:val="22"/>
          <w:szCs w:val="22"/>
        </w:rPr>
        <w:t xml:space="preserve"> žiados</w:t>
      </w:r>
      <w:r>
        <w:rPr>
          <w:sz w:val="22"/>
          <w:szCs w:val="22"/>
        </w:rPr>
        <w:t>ť</w:t>
      </w:r>
      <w:r w:rsidRPr="00111B98">
        <w:rPr>
          <w:sz w:val="22"/>
          <w:szCs w:val="22"/>
        </w:rPr>
        <w:t xml:space="preserve"> o poskytnutie NFP č. </w:t>
      </w:r>
      <w:r w:rsidR="00507833">
        <w:rPr>
          <w:sz w:val="22"/>
          <w:szCs w:val="22"/>
        </w:rPr>
        <w:t>NFP</w:t>
      </w:r>
      <w:r w:rsidR="00411A4E">
        <w:rPr>
          <w:sz w:val="22"/>
          <w:szCs w:val="22"/>
        </w:rPr>
        <w:t>............</w:t>
      </w:r>
      <w:r w:rsidRPr="00111B98">
        <w:rPr>
          <w:sz w:val="22"/>
          <w:szCs w:val="22"/>
        </w:rPr>
        <w:t xml:space="preserve"> zo dňa </w:t>
      </w:r>
      <w:r w:rsidR="00411A4E">
        <w:rPr>
          <w:sz w:val="22"/>
          <w:szCs w:val="22"/>
        </w:rPr>
        <w:t>............</w:t>
      </w:r>
      <w:r w:rsidRPr="00111B98">
        <w:rPr>
          <w:sz w:val="22"/>
          <w:szCs w:val="22"/>
        </w:rPr>
        <w:t xml:space="preserve">, v súlade </w:t>
      </w:r>
      <w:r w:rsidRPr="00111B98">
        <w:rPr>
          <w:sz w:val="22"/>
          <w:szCs w:val="22"/>
        </w:rPr>
        <w:lastRenderedPageBreak/>
        <w:t xml:space="preserve">s právnymi predpismi uvedenými v záhlaví tejto zmluvy, v dôsledku čoho je od momentu uzavretia </w:t>
      </w:r>
      <w:r>
        <w:rPr>
          <w:sz w:val="22"/>
          <w:szCs w:val="22"/>
        </w:rPr>
        <w:t>Z</w:t>
      </w:r>
      <w:r w:rsidRPr="00111B98">
        <w:rPr>
          <w:sz w:val="22"/>
          <w:szCs w:val="22"/>
        </w:rPr>
        <w:t>mluvy o poskytnutí NFP vzťah medzi Poskytovateľom a Prijímateľom vzťahom súkromnoprávnym.</w:t>
      </w:r>
    </w:p>
    <w:p w14:paraId="566F3DF0" w14:textId="77777777" w:rsidR="0051728F" w:rsidRPr="00111B98" w:rsidRDefault="0051728F" w:rsidP="00161434">
      <w:pPr>
        <w:spacing w:before="120" w:line="264" w:lineRule="auto"/>
        <w:ind w:left="426" w:hanging="426"/>
        <w:jc w:val="both"/>
        <w:rPr>
          <w:sz w:val="22"/>
          <w:szCs w:val="22"/>
        </w:rPr>
      </w:pPr>
    </w:p>
    <w:p w14:paraId="04A80A5D" w14:textId="77777777" w:rsidR="0051728F" w:rsidRPr="00111B98" w:rsidRDefault="0051728F" w:rsidP="00AD0F62">
      <w:pPr>
        <w:numPr>
          <w:ilvl w:val="0"/>
          <w:numId w:val="1"/>
        </w:numPr>
        <w:tabs>
          <w:tab w:val="left" w:pos="567"/>
        </w:tabs>
        <w:spacing w:before="120" w:line="264" w:lineRule="auto"/>
        <w:rPr>
          <w:b/>
          <w:sz w:val="22"/>
          <w:szCs w:val="22"/>
        </w:rPr>
      </w:pPr>
      <w:r w:rsidRPr="00111B98">
        <w:rPr>
          <w:b/>
          <w:sz w:val="22"/>
          <w:szCs w:val="22"/>
        </w:rPr>
        <w:t>ÚVODNÉ USTANOVENIA</w:t>
      </w:r>
    </w:p>
    <w:p w14:paraId="3DA25406" w14:textId="77777777" w:rsidR="0051728F" w:rsidRDefault="0051728F" w:rsidP="00044D39">
      <w:pPr>
        <w:numPr>
          <w:ilvl w:val="0"/>
          <w:numId w:val="15"/>
        </w:numPr>
        <w:tabs>
          <w:tab w:val="clear" w:pos="720"/>
          <w:tab w:val="num" w:pos="360"/>
        </w:tabs>
        <w:spacing w:before="120" w:line="264" w:lineRule="auto"/>
        <w:ind w:left="360"/>
        <w:jc w:val="both"/>
        <w:rPr>
          <w:sz w:val="22"/>
          <w:szCs w:val="22"/>
        </w:rPr>
      </w:pPr>
      <w:r w:rsidRPr="00111B98">
        <w:rPr>
          <w:sz w:val="22"/>
          <w:szCs w:val="22"/>
        </w:rPr>
        <w:t xml:space="preserve">Zmluva o poskytnutí NFP využíva pre zvýšenie právnej istoty Zmluvných strán definície, ktoré sú uvedené v článku 1 prílohy č. 1 Zmluvy o poskytnutí NFP, ktorými sú všeobecné zmluvné podmienky (ďalej </w:t>
      </w:r>
      <w:r>
        <w:rPr>
          <w:sz w:val="22"/>
          <w:szCs w:val="22"/>
        </w:rPr>
        <w:t xml:space="preserve">aj </w:t>
      </w:r>
      <w:r w:rsidRPr="00111B98">
        <w:rPr>
          <w:sz w:val="22"/>
          <w:szCs w:val="22"/>
        </w:rPr>
        <w:t>ako „</w:t>
      </w:r>
      <w:r w:rsidRPr="00111B98">
        <w:rPr>
          <w:b/>
          <w:sz w:val="22"/>
          <w:szCs w:val="22"/>
        </w:rPr>
        <w:t>VZP</w:t>
      </w:r>
      <w:r w:rsidRPr="00111B98">
        <w:rPr>
          <w:sz w:val="22"/>
          <w:szCs w:val="22"/>
        </w:rPr>
        <w:t xml:space="preserve">“). Definície uvedené v článku 1 VZP sa rovnako vzťahujú na celú Zmluvu o poskytnutí NFP, teda na text samotnej zmluvy ako aj VZP a ďalšie prílohy </w:t>
      </w:r>
      <w:r>
        <w:rPr>
          <w:sz w:val="22"/>
          <w:szCs w:val="22"/>
        </w:rPr>
        <w:t>Z</w:t>
      </w:r>
      <w:r w:rsidRPr="00111B98">
        <w:rPr>
          <w:sz w:val="22"/>
          <w:szCs w:val="22"/>
        </w:rPr>
        <w:t>mluvy</w:t>
      </w:r>
      <w:r>
        <w:rPr>
          <w:sz w:val="22"/>
          <w:szCs w:val="22"/>
        </w:rPr>
        <w:t xml:space="preserve"> </w:t>
      </w:r>
      <w:r w:rsidRPr="00111B98">
        <w:rPr>
          <w:bCs/>
          <w:sz w:val="22"/>
          <w:szCs w:val="22"/>
        </w:rPr>
        <w:t>o poskytnutí NFP</w:t>
      </w:r>
      <w:r w:rsidRPr="00111B98">
        <w:rPr>
          <w:sz w:val="22"/>
          <w:szCs w:val="22"/>
        </w:rPr>
        <w:t>.</w:t>
      </w:r>
    </w:p>
    <w:p w14:paraId="177E338A" w14:textId="77777777" w:rsidR="0051728F" w:rsidRPr="00111B98" w:rsidRDefault="0051728F" w:rsidP="00CA7B20">
      <w:pPr>
        <w:spacing w:before="120" w:line="264" w:lineRule="auto"/>
        <w:ind w:left="360" w:hanging="360"/>
        <w:jc w:val="both"/>
        <w:rPr>
          <w:sz w:val="22"/>
          <w:szCs w:val="22"/>
        </w:rPr>
      </w:pPr>
      <w:r w:rsidRPr="00111B98">
        <w:rPr>
          <w:sz w:val="22"/>
          <w:szCs w:val="22"/>
        </w:rPr>
        <w:t xml:space="preserve">1.2 </w:t>
      </w:r>
      <w:r w:rsidRPr="00111B98">
        <w:rPr>
          <w:bCs/>
          <w:sz w:val="22"/>
          <w:szCs w:val="22"/>
        </w:rPr>
        <w:t>Zmluvou o poskytnutí NFP sa označuje</w:t>
      </w:r>
      <w:r w:rsidRPr="00111B98">
        <w:rPr>
          <w:b/>
          <w:bCs/>
          <w:sz w:val="22"/>
          <w:szCs w:val="22"/>
        </w:rPr>
        <w:t xml:space="preserve"> </w:t>
      </w:r>
      <w:r w:rsidRPr="00111B98">
        <w:rPr>
          <w:bCs/>
          <w:sz w:val="22"/>
          <w:szCs w:val="22"/>
        </w:rPr>
        <w:t xml:space="preserve">táto zmluva a jej prílohy, v znení neskorších zmien a doplnení, ktorá bola uzatvorená medzi Prijímateľom a Poskytovateľom </w:t>
      </w:r>
      <w:r w:rsidRPr="00111B98">
        <w:rPr>
          <w:sz w:val="22"/>
          <w:szCs w:val="22"/>
        </w:rPr>
        <w:t xml:space="preserve">podľa právnych predpisov uvedených v záhlaví označenia zmluvy, </w:t>
      </w:r>
      <w:r w:rsidRPr="00111B98">
        <w:rPr>
          <w:bCs/>
          <w:sz w:val="22"/>
          <w:szCs w:val="22"/>
        </w:rPr>
        <w:t>na základe vydaného rozhodnutia</w:t>
      </w:r>
      <w:r>
        <w:rPr>
          <w:bCs/>
          <w:sz w:val="22"/>
          <w:szCs w:val="22"/>
        </w:rPr>
        <w:t>, ktorým bola</w:t>
      </w:r>
      <w:r w:rsidRPr="00111B98">
        <w:rPr>
          <w:bCs/>
          <w:sz w:val="22"/>
          <w:szCs w:val="22"/>
        </w:rPr>
        <w:t xml:space="preserve"> schválen</w:t>
      </w:r>
      <w:r>
        <w:rPr>
          <w:bCs/>
          <w:sz w:val="22"/>
          <w:szCs w:val="22"/>
        </w:rPr>
        <w:t>á</w:t>
      </w:r>
      <w:r w:rsidRPr="00111B98">
        <w:rPr>
          <w:bCs/>
          <w:sz w:val="22"/>
          <w:szCs w:val="22"/>
        </w:rPr>
        <w:t xml:space="preserve"> žiados</w:t>
      </w:r>
      <w:r>
        <w:rPr>
          <w:bCs/>
          <w:sz w:val="22"/>
          <w:szCs w:val="22"/>
        </w:rPr>
        <w:t>ť</w:t>
      </w:r>
      <w:r w:rsidRPr="00111B98">
        <w:rPr>
          <w:bCs/>
          <w:sz w:val="22"/>
          <w:szCs w:val="22"/>
        </w:rPr>
        <w:t xml:space="preserve"> o poskytnutie NFP</w:t>
      </w:r>
      <w:r w:rsidR="00411A4E" w:rsidRPr="00411A4E">
        <w:rPr>
          <w:bCs/>
          <w:sz w:val="22"/>
          <w:szCs w:val="22"/>
        </w:rPr>
        <w:t xml:space="preserve"> </w:t>
      </w:r>
      <w:r w:rsidR="00411A4E" w:rsidRPr="00BD7D71">
        <w:rPr>
          <w:bCs/>
          <w:sz w:val="22"/>
          <w:szCs w:val="22"/>
        </w:rPr>
        <w:t>podľa §19 ods. 8 zákona o príspevku z </w:t>
      </w:r>
      <w:r w:rsidR="00411A4E">
        <w:rPr>
          <w:bCs/>
          <w:sz w:val="22"/>
          <w:szCs w:val="22"/>
        </w:rPr>
        <w:t>EŠIF</w:t>
      </w:r>
      <w:r w:rsidRPr="00111B98">
        <w:rPr>
          <w:bCs/>
          <w:sz w:val="22"/>
          <w:szCs w:val="22"/>
        </w:rPr>
        <w:t xml:space="preserve">. Pre úplnosť sa uvádza, že ak sa v texte uvádza „zmluva“ s malým začiatočným písmenom „z“, myslí sa tým táto zmluva bez jej príloh. Výnimku z uvedeného pravidla predstavuje označenie príloh zmluvy, kedy sa používa slovné spojenie „prílohy Zmluvy o poskytnutí NFP“, čo výlučne pre tento prípad zahŕňa aj modifikáciu obsahu pojmov podľa ods. 1.1 tohto článku. Prílohy uvedené v závere zmluvy pred podpismi Zmluvných strán tvoria neoddeliteľnú súčasť </w:t>
      </w:r>
      <w:r w:rsidRPr="00111B98">
        <w:rPr>
          <w:sz w:val="22"/>
          <w:szCs w:val="22"/>
        </w:rPr>
        <w:t>Zmluvy o poskytnutí NFP.</w:t>
      </w:r>
    </w:p>
    <w:p w14:paraId="5F8BE1F0" w14:textId="77777777" w:rsidR="0051728F" w:rsidRPr="00111B98" w:rsidRDefault="0051728F" w:rsidP="00CA7B20">
      <w:pPr>
        <w:spacing w:before="120" w:line="264" w:lineRule="auto"/>
        <w:ind w:left="360" w:hanging="360"/>
        <w:jc w:val="both"/>
        <w:rPr>
          <w:sz w:val="22"/>
          <w:szCs w:val="22"/>
        </w:rPr>
      </w:pPr>
      <w:r w:rsidRPr="00111B98">
        <w:rPr>
          <w:sz w:val="22"/>
          <w:szCs w:val="22"/>
        </w:rPr>
        <w:t>1.3 S výnimkou odsek</w:t>
      </w:r>
      <w:r>
        <w:rPr>
          <w:sz w:val="22"/>
          <w:szCs w:val="22"/>
        </w:rPr>
        <w:t>u</w:t>
      </w:r>
      <w:r w:rsidRPr="00111B98">
        <w:rPr>
          <w:sz w:val="22"/>
          <w:szCs w:val="22"/>
        </w:rPr>
        <w:t xml:space="preserve"> 1.1 tohto článku, článku 1 odsek 3 VZP a kde kontext vyžaduje inak:</w:t>
      </w:r>
    </w:p>
    <w:p w14:paraId="1467A5DB" w14:textId="77777777" w:rsidR="0051728F" w:rsidRPr="00111B98" w:rsidRDefault="0051728F" w:rsidP="00AD0F62">
      <w:pPr>
        <w:pStyle w:val="AOHead3"/>
        <w:spacing w:before="120" w:line="264" w:lineRule="auto"/>
      </w:pPr>
      <w:r w:rsidRPr="00111B98">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67528B16" w14:textId="77777777" w:rsidR="0051728F" w:rsidRPr="00111B98" w:rsidRDefault="0051728F" w:rsidP="00AD0F62">
      <w:pPr>
        <w:pStyle w:val="AOHead3"/>
        <w:spacing w:before="120" w:line="264" w:lineRule="auto"/>
      </w:pPr>
      <w:r w:rsidRPr="00111B98">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64AEC499" w14:textId="77777777" w:rsidR="0051728F" w:rsidRPr="00111B98" w:rsidRDefault="0051728F" w:rsidP="00AD0F62">
      <w:pPr>
        <w:pStyle w:val="AOHead3"/>
        <w:spacing w:before="120" w:line="264" w:lineRule="auto"/>
      </w:pPr>
      <w:r w:rsidRPr="00111B98">
        <w:t>slová uvedené:</w:t>
      </w:r>
    </w:p>
    <w:p w14:paraId="1FB91A38" w14:textId="77777777" w:rsidR="0051728F" w:rsidRPr="00111B98" w:rsidRDefault="0051728F" w:rsidP="00AD0F62">
      <w:pPr>
        <w:pStyle w:val="AOHead4"/>
        <w:spacing w:before="120" w:line="264" w:lineRule="auto"/>
      </w:pPr>
      <w:r w:rsidRPr="00111B98">
        <w:t>iba v jednotnom čísle zahŕňajú aj množné číslo a naopak;</w:t>
      </w:r>
    </w:p>
    <w:p w14:paraId="1B2F9AC1" w14:textId="77777777" w:rsidR="0051728F" w:rsidRPr="00111B98" w:rsidRDefault="0051728F" w:rsidP="00AD0F62">
      <w:pPr>
        <w:pStyle w:val="AOHead4"/>
        <w:spacing w:before="120" w:line="264" w:lineRule="auto"/>
      </w:pPr>
      <w:r w:rsidRPr="00111B98">
        <w:t>v jednom rode zahŕňajú aj iný rod;</w:t>
      </w:r>
    </w:p>
    <w:p w14:paraId="0C50B1BD" w14:textId="77777777" w:rsidR="0051728F" w:rsidRPr="00111B98" w:rsidRDefault="0051728F" w:rsidP="00AD0F62">
      <w:pPr>
        <w:pStyle w:val="AOHead4"/>
        <w:spacing w:before="120" w:line="264" w:lineRule="auto"/>
      </w:pPr>
      <w:r w:rsidRPr="00111B98">
        <w:t>iba ako osoby zahŕňajú fyzické aj právnické osoby a naopak;</w:t>
      </w:r>
    </w:p>
    <w:p w14:paraId="0EBF480D" w14:textId="77777777" w:rsidR="0051728F" w:rsidRPr="00111B98" w:rsidRDefault="0051728F" w:rsidP="00AD0F62">
      <w:pPr>
        <w:pStyle w:val="AOHead3"/>
        <w:spacing w:before="120" w:line="264" w:lineRule="auto"/>
      </w:pPr>
      <w:r w:rsidRPr="00111B98">
        <w:t>akýkoľvek odkaz na</w:t>
      </w:r>
      <w:r w:rsidR="00881AA3">
        <w:t xml:space="preserve"> </w:t>
      </w:r>
      <w:ins w:id="8" w:author="Autor">
        <w:r w:rsidR="00881AA3" w:rsidRPr="00D755E0">
          <w:t>Právne  predpisy</w:t>
        </w:r>
        <w:r w:rsidR="00881AA3">
          <w:t xml:space="preserve"> alebo</w:t>
        </w:r>
      </w:ins>
      <w:r w:rsidRPr="00111B98">
        <w:t xml:space="preserve"> právne akty EÚ, </w:t>
      </w:r>
      <w:ins w:id="9" w:author="Autor">
        <w:r w:rsidR="00881AA3">
          <w:t>P</w:t>
        </w:r>
      </w:ins>
      <w:del w:id="10" w:author="Autor">
        <w:r w:rsidRPr="00111B98" w:rsidDel="00881AA3">
          <w:delText>p</w:delText>
        </w:r>
      </w:del>
      <w:r w:rsidRPr="00111B98">
        <w:t>rávne predpisy SR alebo Právne dokumenty, vrátane Systému riadenia EŠIF, odkazuje aj na akúkoľvek ich zmenu, t.j. použije sa vždy v platnom znení</w:t>
      </w:r>
      <w:ins w:id="11" w:author="Autor">
        <w:r w:rsidR="00881AA3">
          <w:t>, okrem prípadu, ak z Právnych predpisov alebo aktov EÚ alebo z Právnych predpisov SR vyplýva povinnosť uplatňovania ich ustanovení v znení platnom v určitom čase, napríklad v prípade štátnej pomoci/pomoci de minimis ku dňu poskytnutia pomoci;</w:t>
        </w:r>
      </w:ins>
      <w:del w:id="12" w:author="Autor">
        <w:r w:rsidRPr="00111B98" w:rsidDel="00881AA3">
          <w:delText>;</w:delText>
        </w:r>
      </w:del>
      <w:ins w:id="13" w:author="Autor">
        <w:r w:rsidR="00881AA3">
          <w:t xml:space="preserve"> </w:t>
        </w:r>
      </w:ins>
    </w:p>
    <w:p w14:paraId="5B3BCA87" w14:textId="77777777" w:rsidR="0051728F" w:rsidRPr="00111B98" w:rsidRDefault="0051728F" w:rsidP="00AD0F62">
      <w:pPr>
        <w:pStyle w:val="AOHead3"/>
        <w:spacing w:before="120" w:line="264" w:lineRule="auto"/>
      </w:pPr>
      <w:r w:rsidRPr="00111B98">
        <w:t>nadpisy slúžia len pre väčšiu prehľadnosť Zmluvy o poskytnutí NFP a nemajú význam pri výklade tejto Zmluvy o poskytnutí NFP.</w:t>
      </w:r>
    </w:p>
    <w:p w14:paraId="1FD5728A" w14:textId="77777777" w:rsidR="0051728F" w:rsidRPr="00111B98" w:rsidRDefault="0051728F" w:rsidP="00AD0F62">
      <w:pPr>
        <w:pStyle w:val="AOHead3"/>
        <w:numPr>
          <w:ilvl w:val="0"/>
          <w:numId w:val="0"/>
        </w:numPr>
        <w:spacing w:before="120" w:line="264" w:lineRule="auto"/>
        <w:ind w:left="540" w:hanging="540"/>
      </w:pPr>
      <w:r w:rsidRPr="00111B98">
        <w:t xml:space="preserve">1.4 </w:t>
      </w:r>
      <w:r w:rsidRPr="00111B98">
        <w:tab/>
        <w:t xml:space="preserve">V nadväznosti na ust. § 273 Obchodného zákonníka súčasťou zmluvy sú Všeobecné zmluvné podmienky, v ktorých sa bližšie upravujú práva, povinnosti a postavenie Zmluvných strán, rôzne procesy pri poskytovaní NFP, monitorovanie a kontrola pri jeho čerpaní, riešenie Nezrovnalostí, ukladanie sankcií, spôsob platieb a s tým spojené otázky, ako aj ďalšie otázky, ktoré medzi </w:t>
      </w:r>
      <w:r w:rsidRPr="00111B98">
        <w:lastRenderedPageBreak/>
        <w:t>Zmluvnými stranami môžu vzniknúť pri poskytovaní NFP podľa Zmluvy o poskytnutí NFP. Akákoľvek povinnosť vyplývajúca pre ktorúkoľvek Zmluvnú stranu zo Všeobecných zmluvných podmienok je rovnako záväzná, ako keby bola obsiahnutá priamo v tejto zmluve. V prípade rozdielnej úpravy v tejto zmluve a vo Všeobecných zmluvných podmienkach, má prednosť úprava obsiahnutá v tejto zmluve.</w:t>
      </w:r>
    </w:p>
    <w:p w14:paraId="5A97D546" w14:textId="77777777" w:rsidR="0051728F" w:rsidRPr="00111B98" w:rsidRDefault="0051728F" w:rsidP="00AD0F62">
      <w:pPr>
        <w:pStyle w:val="AOHead2"/>
        <w:numPr>
          <w:ilvl w:val="0"/>
          <w:numId w:val="0"/>
        </w:numPr>
        <w:spacing w:before="120" w:line="264" w:lineRule="auto"/>
        <w:rPr>
          <w:b w:val="0"/>
        </w:rPr>
      </w:pPr>
    </w:p>
    <w:p w14:paraId="0DDDC0AA" w14:textId="77777777" w:rsidR="0051728F" w:rsidRPr="00C02D2F" w:rsidRDefault="0051728F" w:rsidP="00AD0F62">
      <w:pPr>
        <w:pStyle w:val="AOHead1"/>
        <w:tabs>
          <w:tab w:val="clear" w:pos="720"/>
          <w:tab w:val="num" w:pos="567"/>
        </w:tabs>
        <w:spacing w:before="120" w:line="264" w:lineRule="auto"/>
        <w:ind w:left="567" w:hanging="567"/>
      </w:pPr>
      <w:r w:rsidRPr="00C02D2F">
        <w:t>PREDMET A ÚČEL ZMLUVY</w:t>
      </w:r>
    </w:p>
    <w:p w14:paraId="0F34F242" w14:textId="77777777" w:rsidR="0051728F" w:rsidRPr="00C02D2F" w:rsidRDefault="0051728F" w:rsidP="00AD0F62">
      <w:pPr>
        <w:pStyle w:val="AOHead2"/>
        <w:tabs>
          <w:tab w:val="clear" w:pos="720"/>
          <w:tab w:val="num" w:pos="567"/>
        </w:tabs>
        <w:spacing w:before="120" w:line="264" w:lineRule="auto"/>
        <w:ind w:left="567" w:hanging="567"/>
        <w:rPr>
          <w:b w:val="0"/>
        </w:rPr>
      </w:pPr>
      <w:r w:rsidRPr="00C02D2F">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w:t>
      </w:r>
      <w:r w:rsidR="0005776E" w:rsidRPr="00C02D2F">
        <w:rPr>
          <w:b w:val="0"/>
        </w:rPr>
        <w:t> </w:t>
      </w:r>
      <w:r w:rsidRPr="00C02D2F">
        <w:rPr>
          <w:b w:val="0"/>
        </w:rPr>
        <w:t>NFP</w:t>
      </w:r>
      <w:r w:rsidR="0005776E" w:rsidRPr="00C02D2F">
        <w:rPr>
          <w:b w:val="0"/>
        </w:rPr>
        <w:t>, s následným poskytovaním príspevkov Užívateľom</w:t>
      </w:r>
      <w:r w:rsidR="006E1A50" w:rsidRPr="00C02D2F">
        <w:rPr>
          <w:b w:val="0"/>
        </w:rPr>
        <w:t xml:space="preserve"> v súlade s § 3 ods. 2 písmeno d) zákona o príspevku z EŠIF</w:t>
      </w:r>
      <w:r w:rsidRPr="00C02D2F">
        <w:rPr>
          <w:b w:val="0"/>
        </w:rPr>
        <w:t>:</w:t>
      </w:r>
    </w:p>
    <w:p w14:paraId="7D3E7FCD" w14:textId="77777777" w:rsidR="0051728F" w:rsidRPr="00C02D2F" w:rsidRDefault="0051728F" w:rsidP="00507833">
      <w:pPr>
        <w:tabs>
          <w:tab w:val="left" w:pos="3544"/>
        </w:tabs>
        <w:spacing w:before="120" w:line="264" w:lineRule="auto"/>
        <w:ind w:left="3544" w:hanging="3004"/>
        <w:jc w:val="both"/>
        <w:rPr>
          <w:sz w:val="22"/>
          <w:szCs w:val="22"/>
        </w:rPr>
      </w:pPr>
      <w:r w:rsidRPr="00C02D2F">
        <w:rPr>
          <w:sz w:val="22"/>
          <w:szCs w:val="22"/>
        </w:rPr>
        <w:t xml:space="preserve">Názov projektu: </w:t>
      </w:r>
      <w:r w:rsidRPr="00C02D2F">
        <w:rPr>
          <w:sz w:val="22"/>
          <w:szCs w:val="22"/>
        </w:rPr>
        <w:tab/>
      </w:r>
      <w:r w:rsidR="00411A4E">
        <w:rPr>
          <w:sz w:val="22"/>
          <w:szCs w:val="22"/>
        </w:rPr>
        <w:t>..........................................</w:t>
      </w:r>
    </w:p>
    <w:p w14:paraId="61B9D3A8" w14:textId="77777777" w:rsidR="0051728F" w:rsidRPr="00C02D2F" w:rsidRDefault="0051728F" w:rsidP="00C02D2F">
      <w:pPr>
        <w:tabs>
          <w:tab w:val="left" w:pos="3544"/>
        </w:tabs>
        <w:spacing w:before="120" w:line="264" w:lineRule="auto"/>
        <w:ind w:left="540"/>
        <w:jc w:val="both"/>
        <w:rPr>
          <w:sz w:val="22"/>
          <w:szCs w:val="22"/>
        </w:rPr>
      </w:pPr>
      <w:r w:rsidRPr="00C02D2F">
        <w:rPr>
          <w:sz w:val="22"/>
          <w:szCs w:val="22"/>
        </w:rPr>
        <w:t xml:space="preserve">Kód projektu v ITMS2014+: </w:t>
      </w:r>
      <w:r w:rsidRPr="00C02D2F">
        <w:rPr>
          <w:sz w:val="22"/>
          <w:szCs w:val="22"/>
        </w:rPr>
        <w:tab/>
      </w:r>
      <w:r w:rsidR="00411A4E">
        <w:rPr>
          <w:sz w:val="22"/>
          <w:szCs w:val="22"/>
        </w:rPr>
        <w:t>...........................................</w:t>
      </w:r>
    </w:p>
    <w:p w14:paraId="30F9BB5C" w14:textId="77777777" w:rsidR="00441137" w:rsidRDefault="0051728F" w:rsidP="00441137">
      <w:pPr>
        <w:tabs>
          <w:tab w:val="left" w:pos="3544"/>
        </w:tabs>
        <w:spacing w:before="120" w:line="264" w:lineRule="auto"/>
        <w:ind w:left="3544" w:hanging="3004"/>
        <w:jc w:val="both"/>
        <w:rPr>
          <w:sz w:val="22"/>
          <w:szCs w:val="22"/>
        </w:rPr>
      </w:pPr>
      <w:r w:rsidRPr="00C02D2F">
        <w:rPr>
          <w:sz w:val="22"/>
          <w:szCs w:val="22"/>
        </w:rPr>
        <w:t xml:space="preserve">Miesto realizácie projektu: </w:t>
      </w:r>
      <w:r w:rsidRPr="00C02D2F">
        <w:rPr>
          <w:sz w:val="22"/>
          <w:szCs w:val="22"/>
        </w:rPr>
        <w:tab/>
      </w:r>
      <w:r w:rsidR="00411A4E">
        <w:rPr>
          <w:sz w:val="22"/>
          <w:szCs w:val="22"/>
        </w:rPr>
        <w:t>.............................................</w:t>
      </w:r>
    </w:p>
    <w:p w14:paraId="77957E67" w14:textId="77777777" w:rsidR="0051728F" w:rsidRPr="00C02D2F" w:rsidRDefault="0051728F" w:rsidP="00441137">
      <w:pPr>
        <w:tabs>
          <w:tab w:val="left" w:pos="3544"/>
        </w:tabs>
        <w:spacing w:before="120" w:line="264" w:lineRule="auto"/>
        <w:ind w:left="3544" w:hanging="3004"/>
        <w:jc w:val="both"/>
        <w:rPr>
          <w:sz w:val="22"/>
          <w:szCs w:val="22"/>
        </w:rPr>
      </w:pPr>
      <w:r w:rsidRPr="00791C20">
        <w:rPr>
          <w:sz w:val="22"/>
          <w:szCs w:val="22"/>
        </w:rPr>
        <w:t>Užívateľ:</w:t>
      </w:r>
      <w:r w:rsidR="007D1F4F" w:rsidRPr="00791C20">
        <w:rPr>
          <w:sz w:val="22"/>
          <w:szCs w:val="22"/>
        </w:rPr>
        <w:tab/>
      </w:r>
      <w:r w:rsidR="00303437" w:rsidRPr="00791C20">
        <w:rPr>
          <w:sz w:val="22"/>
          <w:szCs w:val="22"/>
        </w:rPr>
        <w:t>subjekt, ktorý je definovaný ako oprávnený Užívateľ</w:t>
      </w:r>
      <w:r w:rsidR="00303437" w:rsidRPr="00C02D2F">
        <w:rPr>
          <w:sz w:val="22"/>
          <w:szCs w:val="22"/>
        </w:rPr>
        <w:t xml:space="preserve"> vo</w:t>
      </w:r>
      <w:r w:rsidR="00C6008C" w:rsidRPr="00C02D2F">
        <w:rPr>
          <w:sz w:val="22"/>
          <w:szCs w:val="22"/>
        </w:rPr>
        <w:t> </w:t>
      </w:r>
      <w:r w:rsidR="00303437" w:rsidRPr="00C02D2F">
        <w:rPr>
          <w:sz w:val="22"/>
          <w:szCs w:val="22"/>
        </w:rPr>
        <w:t>Výzve v časti podmienka poskytnutia príspevku – podmienka oprávnenosti užívateľa</w:t>
      </w:r>
    </w:p>
    <w:p w14:paraId="3D1F2849" w14:textId="77777777" w:rsidR="0051728F" w:rsidRPr="00111B98" w:rsidRDefault="0051728F" w:rsidP="00C02D2F">
      <w:pPr>
        <w:tabs>
          <w:tab w:val="left" w:pos="3544"/>
        </w:tabs>
        <w:spacing w:before="120" w:line="264" w:lineRule="auto"/>
        <w:ind w:left="567"/>
        <w:jc w:val="both"/>
        <w:rPr>
          <w:sz w:val="22"/>
          <w:szCs w:val="22"/>
        </w:rPr>
      </w:pPr>
      <w:r w:rsidRPr="00C02D2F">
        <w:rPr>
          <w:sz w:val="22"/>
          <w:szCs w:val="22"/>
        </w:rPr>
        <w:t>Výzva - kód Výzvy:</w:t>
      </w:r>
      <w:r w:rsidRPr="00C02D2F">
        <w:rPr>
          <w:sz w:val="22"/>
          <w:szCs w:val="22"/>
        </w:rPr>
        <w:tab/>
      </w:r>
      <w:r w:rsidR="00411A4E">
        <w:rPr>
          <w:sz w:val="22"/>
          <w:szCs w:val="22"/>
        </w:rPr>
        <w:t>..............................................</w:t>
      </w:r>
    </w:p>
    <w:p w14:paraId="6F593D87" w14:textId="77777777" w:rsidR="0051728F" w:rsidRPr="00111B98" w:rsidRDefault="0051728F" w:rsidP="00AD0F62">
      <w:pPr>
        <w:tabs>
          <w:tab w:val="left" w:pos="540"/>
        </w:tabs>
        <w:spacing w:before="120" w:line="264" w:lineRule="auto"/>
        <w:jc w:val="both"/>
        <w:rPr>
          <w:sz w:val="22"/>
          <w:szCs w:val="22"/>
        </w:rPr>
      </w:pPr>
      <w:r w:rsidRPr="00111B98">
        <w:rPr>
          <w:sz w:val="22"/>
          <w:szCs w:val="22"/>
        </w:rPr>
        <w:tab/>
        <w:t xml:space="preserve">Použitý systém financovania: </w:t>
      </w:r>
      <w:r w:rsidRPr="00111B98">
        <w:rPr>
          <w:sz w:val="22"/>
          <w:szCs w:val="22"/>
        </w:rPr>
        <w:tab/>
      </w:r>
      <w:r w:rsidR="00411A4E">
        <w:rPr>
          <w:sz w:val="22"/>
          <w:szCs w:val="22"/>
        </w:rPr>
        <w:t xml:space="preserve">refundácia a/alebo </w:t>
      </w:r>
      <w:r w:rsidR="00EE5CB8">
        <w:rPr>
          <w:sz w:val="22"/>
          <w:szCs w:val="22"/>
        </w:rPr>
        <w:t>predfinancovanie</w:t>
      </w:r>
    </w:p>
    <w:p w14:paraId="4D9A490C" w14:textId="77777777" w:rsidR="0051728F" w:rsidRPr="00111B98" w:rsidRDefault="0051728F" w:rsidP="00AD0F62">
      <w:pPr>
        <w:spacing w:before="120" w:line="264" w:lineRule="auto"/>
        <w:ind w:left="540"/>
        <w:jc w:val="both"/>
        <w:rPr>
          <w:sz w:val="22"/>
          <w:szCs w:val="22"/>
        </w:rPr>
      </w:pPr>
      <w:r w:rsidRPr="00111B98">
        <w:rPr>
          <w:sz w:val="22"/>
          <w:szCs w:val="22"/>
        </w:rPr>
        <w:t>(ďalej ako „</w:t>
      </w:r>
      <w:r w:rsidRPr="00111B98">
        <w:rPr>
          <w:b/>
          <w:sz w:val="22"/>
          <w:szCs w:val="22"/>
        </w:rPr>
        <w:t>Projekt</w:t>
      </w:r>
      <w:r w:rsidRPr="00111B98">
        <w:rPr>
          <w:sz w:val="22"/>
          <w:szCs w:val="22"/>
        </w:rPr>
        <w:t>“).</w:t>
      </w:r>
    </w:p>
    <w:p w14:paraId="32F12581" w14:textId="77777777" w:rsidR="0051728F" w:rsidRPr="00111B98" w:rsidRDefault="0051728F" w:rsidP="00AD0F62">
      <w:pPr>
        <w:pStyle w:val="AOHead2"/>
        <w:tabs>
          <w:tab w:val="clear" w:pos="720"/>
          <w:tab w:val="num" w:pos="567"/>
        </w:tabs>
        <w:spacing w:before="120" w:line="264" w:lineRule="auto"/>
        <w:ind w:left="567"/>
        <w:rPr>
          <w:b w:val="0"/>
        </w:rPr>
      </w:pPr>
      <w:r w:rsidRPr="00111B98">
        <w:rPr>
          <w:b w:val="0"/>
        </w:rPr>
        <w:t>Účelom Zmluvy o poskytnutí NFP je spolufinancovanie schváleného Projek</w:t>
      </w:r>
      <w:r w:rsidRPr="003B4B34">
        <w:rPr>
          <w:b w:val="0"/>
          <w:highlight w:val="lightGray"/>
        </w:rPr>
        <w:t>t</w:t>
      </w:r>
      <w:r w:rsidRPr="00111B98">
        <w:rPr>
          <w:b w:val="0"/>
        </w:rPr>
        <w:t>u Prijímateľa, a to poskytnutím NFP v rámci:</w:t>
      </w:r>
    </w:p>
    <w:p w14:paraId="68389F07" w14:textId="77777777" w:rsidR="0051728F" w:rsidRPr="00111B98" w:rsidRDefault="0051728F" w:rsidP="00AD0F62">
      <w:pPr>
        <w:tabs>
          <w:tab w:val="left" w:pos="3544"/>
        </w:tabs>
        <w:spacing w:before="120" w:line="264" w:lineRule="auto"/>
        <w:ind w:left="3544" w:hanging="3004"/>
        <w:jc w:val="both"/>
        <w:rPr>
          <w:b/>
          <w:sz w:val="22"/>
          <w:szCs w:val="22"/>
        </w:rPr>
      </w:pPr>
      <w:r w:rsidRPr="00111B98">
        <w:rPr>
          <w:sz w:val="22"/>
          <w:szCs w:val="22"/>
        </w:rPr>
        <w:t>Operačný program:</w:t>
      </w:r>
      <w:r w:rsidRPr="00111B98">
        <w:rPr>
          <w:sz w:val="22"/>
          <w:szCs w:val="22"/>
        </w:rPr>
        <w:tab/>
      </w:r>
      <w:r>
        <w:rPr>
          <w:sz w:val="22"/>
          <w:szCs w:val="22"/>
        </w:rPr>
        <w:t>Integrovaný regionálny operačný program</w:t>
      </w:r>
    </w:p>
    <w:p w14:paraId="5F39AF3A" w14:textId="77777777" w:rsidR="0051728F" w:rsidRPr="00111B98" w:rsidRDefault="0051728F" w:rsidP="00AD0F62">
      <w:pPr>
        <w:tabs>
          <w:tab w:val="left" w:pos="3544"/>
        </w:tabs>
        <w:spacing w:before="120" w:line="264" w:lineRule="auto"/>
        <w:ind w:left="3544" w:hanging="3004"/>
        <w:jc w:val="both"/>
        <w:rPr>
          <w:b/>
          <w:sz w:val="22"/>
          <w:szCs w:val="22"/>
        </w:rPr>
      </w:pPr>
      <w:r w:rsidRPr="00111B98">
        <w:rPr>
          <w:sz w:val="22"/>
          <w:szCs w:val="22"/>
        </w:rPr>
        <w:t>Spolufinancovaný fondom:</w:t>
      </w:r>
      <w:r w:rsidRPr="00111B98">
        <w:rPr>
          <w:sz w:val="22"/>
          <w:szCs w:val="22"/>
        </w:rPr>
        <w:tab/>
      </w:r>
      <w:r>
        <w:rPr>
          <w:sz w:val="22"/>
          <w:szCs w:val="22"/>
        </w:rPr>
        <w:t>Európsky fond regionálneho rozvoja</w:t>
      </w:r>
    </w:p>
    <w:p w14:paraId="43041C30" w14:textId="77777777" w:rsidR="0051728F" w:rsidRPr="00111B98" w:rsidRDefault="0051728F" w:rsidP="00AD0F62">
      <w:pPr>
        <w:tabs>
          <w:tab w:val="left" w:pos="3544"/>
        </w:tabs>
        <w:spacing w:before="120" w:line="264" w:lineRule="auto"/>
        <w:ind w:left="3544" w:hanging="3004"/>
        <w:jc w:val="both"/>
        <w:rPr>
          <w:sz w:val="22"/>
          <w:szCs w:val="22"/>
        </w:rPr>
      </w:pPr>
      <w:r w:rsidRPr="00111B98">
        <w:rPr>
          <w:sz w:val="22"/>
          <w:szCs w:val="22"/>
        </w:rPr>
        <w:t>Prioritná os:</w:t>
      </w:r>
      <w:r w:rsidRPr="00111B98">
        <w:rPr>
          <w:sz w:val="22"/>
          <w:szCs w:val="22"/>
        </w:rPr>
        <w:tab/>
      </w:r>
      <w:r w:rsidRPr="00D05567">
        <w:rPr>
          <w:sz w:val="22"/>
          <w:szCs w:val="22"/>
        </w:rPr>
        <w:t>5 – Miestny rozvoj vedený komunitou</w:t>
      </w:r>
    </w:p>
    <w:p w14:paraId="0FBA284B" w14:textId="77777777" w:rsidR="0051728F" w:rsidRPr="00111B98" w:rsidRDefault="0051728F" w:rsidP="00AD0F62">
      <w:pPr>
        <w:pStyle w:val="Normlnywebov"/>
        <w:tabs>
          <w:tab w:val="left" w:pos="3544"/>
        </w:tabs>
        <w:spacing w:before="200" w:beforeAutospacing="0" w:after="0" w:afterAutospacing="0" w:line="264" w:lineRule="auto"/>
        <w:ind w:left="3544" w:hanging="3005"/>
        <w:jc w:val="both"/>
        <w:outlineLvl w:val="0"/>
        <w:rPr>
          <w:sz w:val="22"/>
          <w:szCs w:val="22"/>
        </w:rPr>
      </w:pPr>
      <w:r w:rsidRPr="00111B98">
        <w:rPr>
          <w:sz w:val="22"/>
          <w:szCs w:val="22"/>
        </w:rPr>
        <w:t>Investičná priorita:</w:t>
      </w:r>
      <w:r w:rsidRPr="00111B98">
        <w:rPr>
          <w:sz w:val="22"/>
          <w:szCs w:val="22"/>
        </w:rPr>
        <w:tab/>
      </w:r>
      <w:r w:rsidRPr="00D05567">
        <w:rPr>
          <w:sz w:val="22"/>
          <w:szCs w:val="22"/>
        </w:rPr>
        <w:t>5.1 – Záväzné investície v rámci stratégií miestneho rozvoja vedeného komunitou</w:t>
      </w:r>
    </w:p>
    <w:p w14:paraId="73A88A54" w14:textId="77777777" w:rsidR="0051728F" w:rsidRPr="00111B98" w:rsidRDefault="0051728F" w:rsidP="00AD0F62">
      <w:pPr>
        <w:pStyle w:val="Normlnywebov"/>
        <w:tabs>
          <w:tab w:val="left" w:pos="3544"/>
        </w:tabs>
        <w:spacing w:before="0" w:beforeAutospacing="0" w:after="0" w:afterAutospacing="0" w:line="264" w:lineRule="auto"/>
        <w:ind w:left="3544" w:hanging="3004"/>
        <w:jc w:val="both"/>
        <w:outlineLvl w:val="0"/>
        <w:rPr>
          <w:rStyle w:val="Siln"/>
          <w:b w:val="0"/>
          <w:bCs/>
          <w:color w:val="000000"/>
          <w:sz w:val="22"/>
          <w:szCs w:val="22"/>
        </w:rPr>
      </w:pPr>
    </w:p>
    <w:p w14:paraId="23CFA47D" w14:textId="77777777" w:rsidR="0051728F" w:rsidRPr="009A2501" w:rsidRDefault="0051728F" w:rsidP="009A2501">
      <w:pPr>
        <w:pStyle w:val="Normlnywebov"/>
        <w:tabs>
          <w:tab w:val="left" w:pos="3544"/>
        </w:tabs>
        <w:spacing w:before="0" w:beforeAutospacing="0" w:after="0" w:afterAutospacing="0" w:line="264" w:lineRule="auto"/>
        <w:ind w:left="3544" w:hanging="3004"/>
        <w:jc w:val="both"/>
        <w:outlineLvl w:val="0"/>
        <w:rPr>
          <w:rStyle w:val="Siln"/>
          <w:b w:val="0"/>
          <w:sz w:val="22"/>
          <w:szCs w:val="22"/>
        </w:rPr>
      </w:pPr>
      <w:r w:rsidRPr="00111B98">
        <w:rPr>
          <w:sz w:val="22"/>
          <w:szCs w:val="22"/>
        </w:rPr>
        <w:t>Špecifický cieľ:</w:t>
      </w:r>
      <w:r w:rsidRPr="00111B98">
        <w:rPr>
          <w:sz w:val="22"/>
          <w:szCs w:val="22"/>
        </w:rPr>
        <w:tab/>
      </w:r>
      <w:r w:rsidR="00EE5CB8" w:rsidRPr="0085787C">
        <w:rPr>
          <w:sz w:val="22"/>
          <w:szCs w:val="22"/>
        </w:rPr>
        <w:t>5.1.1 Zvýšenie zamestnanosti na miestnej úrovni podporou podnikania a inovácií, 5.1.2 Zlepšenie udržateľných vzťahov medzi vidieckymi rozvojovými centrami a ich zázemím vo verejných službách a vo verejných infraštruktúrach</w:t>
      </w:r>
      <w:r w:rsidR="00EE5CB8">
        <w:rPr>
          <w:sz w:val="22"/>
          <w:szCs w:val="22"/>
        </w:rPr>
        <w:t>.</w:t>
      </w:r>
    </w:p>
    <w:p w14:paraId="6FE61F82" w14:textId="77777777" w:rsidR="0051728F" w:rsidRPr="000B15C0" w:rsidRDefault="0051728F" w:rsidP="001412E9">
      <w:pPr>
        <w:widowControl w:val="0"/>
        <w:tabs>
          <w:tab w:val="left" w:pos="3544"/>
          <w:tab w:val="left" w:pos="3828"/>
        </w:tabs>
        <w:spacing w:before="120" w:line="264" w:lineRule="auto"/>
        <w:ind w:left="3544" w:hanging="3005"/>
        <w:jc w:val="both"/>
        <w:rPr>
          <w:rFonts w:eastAsia="SimSun"/>
          <w:sz w:val="22"/>
          <w:szCs w:val="22"/>
          <w:lang w:eastAsia="en-US"/>
        </w:rPr>
      </w:pPr>
      <w:r w:rsidRPr="00111B98">
        <w:rPr>
          <w:rFonts w:eastAsia="SimSun"/>
          <w:sz w:val="22"/>
          <w:szCs w:val="22"/>
          <w:lang w:eastAsia="en-US"/>
        </w:rPr>
        <w:t>na dosiahnutie cieľa Projektu:</w:t>
      </w:r>
      <w:r w:rsidRPr="00111B98">
        <w:rPr>
          <w:rFonts w:eastAsia="SimSun"/>
          <w:sz w:val="22"/>
          <w:szCs w:val="22"/>
          <w:lang w:eastAsia="en-US"/>
        </w:rPr>
        <w:tab/>
        <w:t xml:space="preserve">naplnenie Merateľných ukazovateľov Projektu definovaných v Prílohe č. 2 Zmluvy o poskytnutí NFP, a to podľa času plnenia Merateľného ukazovateľa </w:t>
      </w:r>
      <w:r>
        <w:rPr>
          <w:rFonts w:eastAsia="SimSun"/>
          <w:sz w:val="22"/>
          <w:szCs w:val="22"/>
          <w:lang w:eastAsia="en-US"/>
        </w:rPr>
        <w:t xml:space="preserve">Projektu </w:t>
      </w:r>
      <w:r w:rsidRPr="00111B98">
        <w:rPr>
          <w:rFonts w:eastAsia="SimSun"/>
          <w:sz w:val="22"/>
          <w:szCs w:val="22"/>
          <w:lang w:eastAsia="en-US"/>
        </w:rPr>
        <w:t xml:space="preserve">buď k dátumu Ukončenia realizácie hlavných aktivít Projektu alebo po Ukončení realizácie hlavných aktivít Projektu a ich následné udržanie </w:t>
      </w:r>
      <w:r w:rsidRPr="000B15C0">
        <w:rPr>
          <w:rFonts w:eastAsia="SimSun"/>
          <w:sz w:val="22"/>
          <w:szCs w:val="22"/>
          <w:lang w:eastAsia="en-US"/>
        </w:rPr>
        <w:t>počas Obdobia Udržateľnosti Projektu v súlade s podmienkami uvedenými v článku 71 všeobecného nariadenia a v Zmluve o poskytnutí NFP.</w:t>
      </w:r>
    </w:p>
    <w:p w14:paraId="6A539EBB" w14:textId="77777777" w:rsidR="0051728F" w:rsidRPr="000B15C0" w:rsidRDefault="0051728F" w:rsidP="00AD0F62">
      <w:pPr>
        <w:pStyle w:val="AOHead2"/>
        <w:tabs>
          <w:tab w:val="clear" w:pos="720"/>
          <w:tab w:val="num" w:pos="567"/>
        </w:tabs>
        <w:spacing w:before="120" w:line="264" w:lineRule="auto"/>
        <w:ind w:left="567" w:hanging="567"/>
        <w:rPr>
          <w:b w:val="0"/>
        </w:rPr>
      </w:pPr>
      <w:r w:rsidRPr="000B15C0">
        <w:rPr>
          <w:b w:val="0"/>
        </w:rPr>
        <w:t xml:space="preserve">Poskytovateľ sa zaväzuje, že na základe Zmluvy o poskytnutí NFP poskytne NFP Prijímateľovi za účelom uvedeným v odseku 2.2 tohto článku na Realizáciu aktivít Projektu, a to spôsobom </w:t>
      </w:r>
      <w:r w:rsidRPr="000B15C0">
        <w:rPr>
          <w:b w:val="0"/>
        </w:rPr>
        <w:lastRenderedPageBreak/>
        <w:t xml:space="preserve">a v súlade s ustanoveniami Zmluvy o poskytnutí NFP, v súlade so Schválenou žiadosťou o NFP, v súlade so Systémom riadenia EŠIF, Systémom riadenia CLLD, Systémom finančného riadenia, v súlade so všetkými dokumentmi, na ktoré Zmluva o poskytnutí NFP odkazuje, ak boli Zverejnené, vrátane Právnych dokumentov a v súlade s platnými a účinnými všeobecne záväznými právnymi predpismi SR a právnymi aktmi EÚ. V súvislosti s § 3 ods. 2 písm. </w:t>
      </w:r>
      <w:r w:rsidR="006E1A50" w:rsidRPr="000B15C0">
        <w:rPr>
          <w:b w:val="0"/>
        </w:rPr>
        <w:t>d</w:t>
      </w:r>
      <w:r w:rsidRPr="000B15C0">
        <w:rPr>
          <w:b w:val="0"/>
        </w:rPr>
        <w:t>) Zákona o príspevku z EŠIF Poskytovateľ udeľuje súhlas Prijímateľovi na poskytovanie Príspevkov Užívateľom ako súčasť hlavných Aktivít v rámci Realizácie aktivít Projektu, a to za podmienok stanovených touto Zmluvou o poskytnutí NFP</w:t>
      </w:r>
      <w:r w:rsidR="00044D39" w:rsidRPr="000B15C0">
        <w:rPr>
          <w:b w:val="0"/>
        </w:rPr>
        <w:t>, Výzvou a jej prílohami</w:t>
      </w:r>
      <w:r w:rsidR="00303437" w:rsidRPr="000B15C0">
        <w:rPr>
          <w:b w:val="0"/>
        </w:rPr>
        <w:t xml:space="preserve"> a v Právnych dokumentoch vydaných Poskytovateľom</w:t>
      </w:r>
      <w:r w:rsidRPr="000B15C0">
        <w:rPr>
          <w:b w:val="0"/>
        </w:rPr>
        <w:t>.</w:t>
      </w:r>
    </w:p>
    <w:p w14:paraId="24FD6A57" w14:textId="77777777" w:rsidR="0051728F" w:rsidRPr="00111B98" w:rsidRDefault="0051728F" w:rsidP="00AD0F62">
      <w:pPr>
        <w:pStyle w:val="AOHead2"/>
        <w:tabs>
          <w:tab w:val="clear" w:pos="720"/>
          <w:tab w:val="num" w:pos="567"/>
        </w:tabs>
        <w:spacing w:before="120" w:line="264" w:lineRule="auto"/>
        <w:ind w:left="567"/>
        <w:rPr>
          <w:b w:val="0"/>
        </w:rPr>
      </w:pPr>
      <w:r w:rsidRPr="00111B98">
        <w:rPr>
          <w:b w:val="0"/>
        </w:rPr>
        <w:t>Prijímateľ sa zaväzuje prijať poskytnutý NFP, použiť ho v súlade s podmienkami stanovenými v Zmluve o poskytnutí NFP, v súlade s jej účelom a podľa podmienok vyplývajúcich z príslušnej Výzvy, v súlade so Schválenou žiadosťou o</w:t>
      </w:r>
      <w:r w:rsidR="00303437">
        <w:rPr>
          <w:b w:val="0"/>
        </w:rPr>
        <w:t> </w:t>
      </w:r>
      <w:r w:rsidRPr="00111B98">
        <w:rPr>
          <w:b w:val="0"/>
        </w:rPr>
        <w:t>NFP</w:t>
      </w:r>
      <w:r w:rsidR="00303437">
        <w:rPr>
          <w:b w:val="0"/>
        </w:rPr>
        <w:t>. Prijímateľ sa</w:t>
      </w:r>
      <w:r w:rsidRPr="00111B98">
        <w:rPr>
          <w:b w:val="0"/>
        </w:rPr>
        <w:t xml:space="preserve"> súčasne zaväzuje realizovať všetky </w:t>
      </w:r>
      <w:r w:rsidRPr="000B15C0">
        <w:rPr>
          <w:b w:val="0"/>
        </w:rPr>
        <w:t xml:space="preserve">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ek 3 VZP. </w:t>
      </w:r>
      <w:r w:rsidR="00303437" w:rsidRPr="000B15C0">
        <w:rPr>
          <w:b w:val="0"/>
        </w:rPr>
        <w:t xml:space="preserve">Prijímateľ </w:t>
      </w:r>
      <w:r w:rsidR="000A2D63" w:rsidRPr="000B15C0">
        <w:rPr>
          <w:b w:val="0"/>
        </w:rPr>
        <w:t xml:space="preserve">sa zaväzuje plniť </w:t>
      </w:r>
      <w:r w:rsidR="00303437" w:rsidRPr="000B15C0">
        <w:rPr>
          <w:b w:val="0"/>
        </w:rPr>
        <w:t>uvedenú povinnosť prostredníctvom poskytovania príspevkov Užívateľom na základe ním vyhlásených výziev podľa podmienok vyplývajúcich z</w:t>
      </w:r>
      <w:r w:rsidR="005C54CD" w:rsidRPr="000B15C0">
        <w:rPr>
          <w:b w:val="0"/>
        </w:rPr>
        <w:t xml:space="preserve"> Implementačného modelu CLLD, </w:t>
      </w:r>
      <w:r w:rsidR="00303437" w:rsidRPr="000B15C0">
        <w:rPr>
          <w:b w:val="0"/>
        </w:rPr>
        <w:t xml:space="preserve"> Konceptu implementácie stratégie CLLD a na základe zmluvy o príspevku, ktorú </w:t>
      </w:r>
      <w:r w:rsidR="004F3E94" w:rsidRPr="000B15C0">
        <w:rPr>
          <w:b w:val="0"/>
        </w:rPr>
        <w:t xml:space="preserve">MAS ako Prijímateľ uzatvára s jednotlivými Užívateľmi na podklade oznámenia o schválení žiadosti o príspevok. </w:t>
      </w:r>
      <w:r w:rsidRPr="000B15C0">
        <w:rPr>
          <w:b w:val="0"/>
        </w:rPr>
        <w:t>Na preukázanie plnenia cieľa Projektu podľa odseku 2.2 tohto článku zmluvy je Prijímateľ</w:t>
      </w:r>
      <w:r w:rsidRPr="00111B98">
        <w:rPr>
          <w:b w:val="0"/>
        </w:rPr>
        <w:t xml:space="preserve"> povinný udeliť alebo zabezpečiť udelenie všetkých potrebných súhlasov, ak plnenie jedného alebo viacerých Merateľných ukazovateľov Projektu </w:t>
      </w:r>
      <w:r>
        <w:rPr>
          <w:b w:val="0"/>
        </w:rPr>
        <w:t xml:space="preserve">alebo oprávnenosť výdavkov </w:t>
      </w:r>
      <w:r w:rsidRPr="00111B98">
        <w:rPr>
          <w:b w:val="0"/>
        </w:rPr>
        <w:t>sa preukazuje spôsobom, ktorý udelenie súhlasu vyžaduje. Súhlasom podľa tohto odseku sa rozumie napríklad súhlas s poskytovaním údajov z informačného systému tretej osoby.</w:t>
      </w:r>
    </w:p>
    <w:p w14:paraId="28E54F7E" w14:textId="77777777" w:rsidR="0051728F" w:rsidRPr="00111B98" w:rsidRDefault="0051728F" w:rsidP="00AD0F62">
      <w:pPr>
        <w:pStyle w:val="AOHead2"/>
        <w:tabs>
          <w:tab w:val="clear" w:pos="720"/>
          <w:tab w:val="num" w:pos="540"/>
        </w:tabs>
        <w:spacing w:line="264" w:lineRule="auto"/>
        <w:ind w:left="540"/>
        <w:rPr>
          <w:b w:val="0"/>
        </w:rPr>
      </w:pPr>
      <w:r w:rsidRPr="00111B98">
        <w:rPr>
          <w:b w:val="0"/>
        </w:rPr>
        <w:t xml:space="preserve">Podmienky poskytnutia príspevku, ktoré Poskytovateľ uviedol v príslušnej Výzve, musia byť splnené aj počas platnosti a účinnosti Zmluvy o poskytnutí NFP. </w:t>
      </w:r>
    </w:p>
    <w:p w14:paraId="00275DFC" w14:textId="77777777" w:rsidR="0051728F" w:rsidRPr="00111B98" w:rsidRDefault="0051728F" w:rsidP="00A912E1">
      <w:pPr>
        <w:pStyle w:val="AOHead2"/>
        <w:tabs>
          <w:tab w:val="clear" w:pos="720"/>
          <w:tab w:val="num" w:pos="567"/>
        </w:tabs>
        <w:spacing w:line="264" w:lineRule="auto"/>
        <w:ind w:left="567"/>
        <w:rPr>
          <w:b w:val="0"/>
        </w:rPr>
      </w:pPr>
      <w:r w:rsidRPr="00111B98">
        <w:rPr>
          <w:b w:val="0"/>
        </w:rPr>
        <w:t>NFP poskytnutý v zmysle Zmluvy o poskytnutí NFP je tvorený prostriedkami EÚ, v dôsledku čoho musia byť finančné prostriedky tvoriace NFP vynaložené:</w:t>
      </w:r>
    </w:p>
    <w:p w14:paraId="014D2B6C" w14:textId="77777777" w:rsidR="0051728F" w:rsidRDefault="0051728F" w:rsidP="00044D39">
      <w:pPr>
        <w:pStyle w:val="AOHead2"/>
        <w:keepNext w:val="0"/>
        <w:numPr>
          <w:ilvl w:val="1"/>
          <w:numId w:val="16"/>
        </w:numPr>
        <w:tabs>
          <w:tab w:val="clear" w:pos="1440"/>
          <w:tab w:val="num" w:pos="851"/>
        </w:tabs>
        <w:spacing w:before="0" w:line="264" w:lineRule="auto"/>
        <w:ind w:left="851" w:hanging="284"/>
        <w:rPr>
          <w:b w:val="0"/>
        </w:rPr>
      </w:pPr>
      <w:r w:rsidRPr="00111B98">
        <w:rPr>
          <w:b w:val="0"/>
        </w:rPr>
        <w:t>v súlade so zásadou riadneho finančného hospodárenia v zmysle článku 30 Nariadenia 966/2012,</w:t>
      </w:r>
    </w:p>
    <w:p w14:paraId="08877B6C" w14:textId="77777777" w:rsidR="0051728F" w:rsidRDefault="0051728F" w:rsidP="00044D39">
      <w:pPr>
        <w:pStyle w:val="AOHead2"/>
        <w:keepNext w:val="0"/>
        <w:numPr>
          <w:ilvl w:val="1"/>
          <w:numId w:val="16"/>
        </w:numPr>
        <w:tabs>
          <w:tab w:val="clear" w:pos="1440"/>
          <w:tab w:val="num" w:pos="851"/>
        </w:tabs>
        <w:spacing w:before="0" w:line="264" w:lineRule="auto"/>
        <w:ind w:left="851" w:hanging="284"/>
        <w:rPr>
          <w:b w:val="0"/>
        </w:rPr>
      </w:pPr>
      <w:r w:rsidRPr="00111B98">
        <w:rPr>
          <w:b w:val="0"/>
        </w:rPr>
        <w:t>hospodárne, efektívne, účinne a účelne,</w:t>
      </w:r>
    </w:p>
    <w:p w14:paraId="50968E06" w14:textId="77777777" w:rsidR="0051728F" w:rsidRDefault="0051728F" w:rsidP="00044D39">
      <w:pPr>
        <w:pStyle w:val="AOHead2"/>
        <w:keepNext w:val="0"/>
        <w:numPr>
          <w:ilvl w:val="1"/>
          <w:numId w:val="16"/>
        </w:numPr>
        <w:tabs>
          <w:tab w:val="clear" w:pos="1440"/>
          <w:tab w:val="num" w:pos="851"/>
        </w:tabs>
        <w:spacing w:before="0" w:line="264" w:lineRule="auto"/>
        <w:ind w:left="851" w:hanging="284"/>
        <w:rPr>
          <w:b w:val="0"/>
        </w:rPr>
      </w:pPr>
      <w:r w:rsidRPr="00111B98">
        <w:rPr>
          <w:b w:val="0"/>
        </w:rPr>
        <w:t>v súlade s ostatnými pravidlami rozpočtového hospodárenia s verejnými prostriedkami vyplývajúcimi z § 19 zákona o rozpočtových pravidlách.</w:t>
      </w:r>
    </w:p>
    <w:p w14:paraId="3AD36CA6" w14:textId="77777777" w:rsidR="00044D39" w:rsidRDefault="00044D39" w:rsidP="00A912E1">
      <w:pPr>
        <w:pStyle w:val="AOHead2"/>
        <w:keepNext w:val="0"/>
        <w:numPr>
          <w:ilvl w:val="0"/>
          <w:numId w:val="0"/>
        </w:numPr>
        <w:spacing w:before="0" w:line="264" w:lineRule="auto"/>
        <w:ind w:left="540"/>
        <w:rPr>
          <w:b w:val="0"/>
        </w:rPr>
      </w:pPr>
    </w:p>
    <w:p w14:paraId="5BFBE86E" w14:textId="77777777" w:rsidR="0051728F" w:rsidRPr="00111B98" w:rsidRDefault="0051728F" w:rsidP="00A912E1">
      <w:pPr>
        <w:pStyle w:val="AOHead2"/>
        <w:keepNext w:val="0"/>
        <w:numPr>
          <w:ilvl w:val="0"/>
          <w:numId w:val="0"/>
        </w:numPr>
        <w:spacing w:before="0" w:line="264" w:lineRule="auto"/>
        <w:ind w:left="540"/>
        <w:rPr>
          <w:b w:val="0"/>
        </w:rPr>
      </w:pPr>
      <w:r w:rsidRPr="00111B98">
        <w:rPr>
          <w:b w:val="0"/>
        </w:rPr>
        <w:t>Poskytovateľ je oprávnený prijať osobitné pravidlá a postupy na preverovanie splnenia podmienok podľa písmen a) až c) tohto odseku vo vzťahu k výdavkom v rámci Projektu a včleniť ich do jednotlivých úkonov, ktoré Poskytovateľ vykonáva v súvislosti s Projektom počas účinnosti Zmluvy o poskytnutí NFP (napríklad v súvislosti s kontrolou VO, s kontrolou Žiadosti o</w:t>
      </w:r>
      <w:r>
        <w:rPr>
          <w:b w:val="0"/>
        </w:rPr>
        <w:t> </w:t>
      </w:r>
      <w:r w:rsidRPr="00111B98">
        <w:rPr>
          <w:b w:val="0"/>
        </w:rPr>
        <w:t>platbu</w:t>
      </w:r>
      <w:r>
        <w:rPr>
          <w:b w:val="0"/>
        </w:rPr>
        <w:t>,</w:t>
      </w:r>
      <w:r w:rsidRPr="00111B98">
        <w:rPr>
          <w:b w:val="0"/>
        </w:rPr>
        <w:t xml:space="preserve"> ako aj v rámci výkonu inej kontroly), teda až do skončenia Udržateľnosti Projektu. Ak Prijímateľ poruší zásadu alebo pravidlá podľa písmen a) až c) tohto odseku, je povinný vrátiť NFP alebo jeho časť v súlade s článkom 10 VZP</w:t>
      </w:r>
      <w:r w:rsidR="00044D39">
        <w:rPr>
          <w:b w:val="0"/>
        </w:rPr>
        <w:t>, ak z usmernenia Poskytovateľa nevyplýva inak</w:t>
      </w:r>
      <w:r w:rsidRPr="00111B98">
        <w:rPr>
          <w:b w:val="0"/>
        </w:rPr>
        <w:t>.</w:t>
      </w:r>
    </w:p>
    <w:p w14:paraId="6A10B2C7" w14:textId="77777777" w:rsidR="0051728F" w:rsidRPr="00111B98" w:rsidRDefault="0051728F" w:rsidP="00265983">
      <w:pPr>
        <w:pStyle w:val="AOHead2"/>
        <w:tabs>
          <w:tab w:val="clear" w:pos="720"/>
          <w:tab w:val="num" w:pos="540"/>
        </w:tabs>
        <w:spacing w:line="264" w:lineRule="auto"/>
        <w:ind w:left="540"/>
        <w:rPr>
          <w:b w:val="0"/>
        </w:rPr>
      </w:pPr>
      <w:r w:rsidRPr="00111B98">
        <w:rPr>
          <w:b w:val="0"/>
        </w:rPr>
        <w:t xml:space="preserve">Prijímateľ je povinný zdržať sa vykonania akéhokoľvek úkonu, vrátane vstupu do záväzkovo-právneho vzťahu s treťou osobou, ktorým by došlo k porušeniu článku 107 Zmluvy o fungovaní </w:t>
      </w:r>
      <w:r w:rsidRPr="00111B98">
        <w:rPr>
          <w:b w:val="0"/>
        </w:rPr>
        <w:lastRenderedPageBreak/>
        <w:t>EÚ v súvislosti s Projektom s ohľadom na skutočnosť, že poskytnuté NFP je príspevkom z verejných zdrojov.</w:t>
      </w:r>
    </w:p>
    <w:p w14:paraId="1DA76EF0" w14:textId="77777777" w:rsidR="0051728F" w:rsidRPr="00111B98" w:rsidRDefault="0051728F" w:rsidP="00265983">
      <w:pPr>
        <w:pStyle w:val="AOHead2"/>
        <w:tabs>
          <w:tab w:val="clear" w:pos="720"/>
          <w:tab w:val="num" w:pos="567"/>
        </w:tabs>
        <w:spacing w:line="264" w:lineRule="auto"/>
        <w:ind w:left="540" w:hanging="709"/>
        <w:rPr>
          <w:b w:val="0"/>
        </w:rPr>
      </w:pPr>
      <w:r w:rsidRPr="00111B98">
        <w:rPr>
          <w:b w:val="0"/>
          <w:bCs/>
        </w:rPr>
        <w:t xml:space="preserve">Poskytovateľ sa zaväzuje využívať dokumenty súvisiace s predloženým Projektom výlučne oprávnenými osobami zapojenými najmä do procesu registrácie, </w:t>
      </w:r>
      <w:r>
        <w:rPr>
          <w:b w:val="0"/>
          <w:bCs/>
        </w:rPr>
        <w:t xml:space="preserve">administrácie, </w:t>
      </w:r>
      <w:r w:rsidRPr="00111B98">
        <w:rPr>
          <w:b w:val="0"/>
          <w:bCs/>
        </w:rPr>
        <w:t>hodnotenia, riadenia, monitorovania a kontroly Projektu a ich zmluvnými partnermi poskytujúcimi poradenské služby, ktorí sú viazaní záväzkom mlčanlivosti, čím nie sú dotknuté osobitné predpisy týkajúce sa poskytovania informácií povinnými osobami.</w:t>
      </w:r>
      <w:r>
        <w:rPr>
          <w:b w:val="0"/>
          <w:bCs/>
        </w:rPr>
        <w:t xml:space="preserve"> Takýmito oprávnenými osobami sú aj Orgány zapojené do </w:t>
      </w:r>
      <w:r w:rsidRPr="00826105">
        <w:rPr>
          <w:b w:val="0"/>
          <w:u w:val="single"/>
        </w:rPr>
        <w:t>riadenia, auditu a kontroly EŠIF vrátane finančného riadenia</w:t>
      </w:r>
      <w:r>
        <w:rPr>
          <w:b w:val="0"/>
          <w:u w:val="single"/>
        </w:rPr>
        <w:t xml:space="preserve"> a s nimi spolupracujúce orgány, ako aj iné orgány štátnej správy pôsobiace v oblasti ochrany a podpory hospodárskej súťaže.</w:t>
      </w:r>
    </w:p>
    <w:p w14:paraId="3B579D38" w14:textId="77777777" w:rsidR="0051728F" w:rsidRPr="00111B98" w:rsidRDefault="0051728F" w:rsidP="00265983">
      <w:pPr>
        <w:pStyle w:val="AOHead2"/>
        <w:tabs>
          <w:tab w:val="clear" w:pos="720"/>
          <w:tab w:val="num" w:pos="567"/>
        </w:tabs>
        <w:spacing w:line="264" w:lineRule="auto"/>
        <w:ind w:left="540"/>
        <w:rPr>
          <w:b w:val="0"/>
        </w:rPr>
      </w:pPr>
      <w:r w:rsidRPr="00111B98">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w:t>
      </w:r>
      <w:r>
        <w:rPr>
          <w:b w:val="0"/>
        </w:rPr>
        <w:t xml:space="preserve"> v účinnom znení</w:t>
      </w:r>
      <w:r w:rsidRPr="00111B98">
        <w:rPr>
          <w:b w:val="0"/>
        </w:rPr>
        <w:t>. V prípade, ak v čase nadobudnutia právoplatnosti rozsudku podľa prvej vety už bol NFP alebo jeho časť Prijímateľovi vyplatený, Poskytovateľ má právo odstúpiť od </w:t>
      </w:r>
      <w:r>
        <w:rPr>
          <w:b w:val="0"/>
        </w:rPr>
        <w:t>Z</w:t>
      </w:r>
      <w:r w:rsidRPr="00111B98">
        <w:rPr>
          <w:b w:val="0"/>
        </w:rPr>
        <w:t xml:space="preserve">mluvy </w:t>
      </w:r>
      <w:r>
        <w:rPr>
          <w:b w:val="0"/>
        </w:rPr>
        <w:t xml:space="preserve">o poskytnutí NFP </w:t>
      </w:r>
      <w:r w:rsidRPr="00111B98">
        <w:rPr>
          <w:b w:val="0"/>
        </w:rPr>
        <w:t xml:space="preserve">pre podstatné porušenie </w:t>
      </w:r>
      <w:r>
        <w:rPr>
          <w:b w:val="0"/>
        </w:rPr>
        <w:t>Z</w:t>
      </w:r>
      <w:r w:rsidRPr="00111B98">
        <w:rPr>
          <w:b w:val="0"/>
        </w:rPr>
        <w:t xml:space="preserve">mluvy </w:t>
      </w:r>
      <w:r>
        <w:rPr>
          <w:b w:val="0"/>
        </w:rPr>
        <w:t xml:space="preserve">o poskytnutí NFP </w:t>
      </w:r>
      <w:r w:rsidRPr="00111B98">
        <w:rPr>
          <w:b w:val="0"/>
        </w:rPr>
        <w:t>Prijímateľom podľa článku 9 VZP a Prijímateľ je povinný vrátiť NFP alebo jeho časť v súlade s článkom 10 VZP.</w:t>
      </w:r>
    </w:p>
    <w:p w14:paraId="2B373161" w14:textId="77777777" w:rsidR="0051728F" w:rsidRPr="00265983" w:rsidRDefault="0051728F" w:rsidP="00265983">
      <w:pPr>
        <w:spacing w:line="264" w:lineRule="auto"/>
        <w:ind w:left="540"/>
        <w:rPr>
          <w:sz w:val="22"/>
        </w:rPr>
      </w:pPr>
    </w:p>
    <w:p w14:paraId="7F6E2D60" w14:textId="77777777" w:rsidR="0051728F" w:rsidRPr="00265983" w:rsidRDefault="0051728F" w:rsidP="00265983">
      <w:pPr>
        <w:spacing w:line="264" w:lineRule="auto"/>
        <w:ind w:left="540" w:hanging="682"/>
        <w:jc w:val="both"/>
        <w:rPr>
          <w:sz w:val="22"/>
        </w:rPr>
      </w:pPr>
      <w:r w:rsidRPr="00265983">
        <w:rPr>
          <w:sz w:val="22"/>
        </w:rPr>
        <w:t>2.</w:t>
      </w:r>
      <w:r w:rsidR="00D43B38" w:rsidRPr="00265983">
        <w:rPr>
          <w:sz w:val="22"/>
        </w:rPr>
        <w:t>1</w:t>
      </w:r>
      <w:r w:rsidR="00D43B38">
        <w:rPr>
          <w:sz w:val="22"/>
        </w:rPr>
        <w:t>0</w:t>
      </w:r>
      <w:r w:rsidR="00D43B38" w:rsidRPr="00265983">
        <w:rPr>
          <w:sz w:val="22"/>
        </w:rPr>
        <w:t xml:space="preserve"> </w:t>
      </w:r>
      <w:r w:rsidRPr="00111B98">
        <w:rPr>
          <w:sz w:val="22"/>
          <w:szCs w:val="22"/>
          <w:lang w:eastAsia="en-US"/>
        </w:rPr>
        <w:tab/>
      </w:r>
      <w:r w:rsidRPr="00265983">
        <w:rPr>
          <w:sz w:val="22"/>
        </w:rPr>
        <w:t>NFP nemožno poskytnúť Prijímateľovi, ktorý má povinnosť zapísať sa do registra partnerov verejného sektora podľa zákona č. 315/2016 Z. z. o registri partnerov verejného sektora a o zmene a doplnení niektorých zákonov</w:t>
      </w:r>
      <w:r>
        <w:rPr>
          <w:sz w:val="22"/>
        </w:rPr>
        <w:t xml:space="preserve"> v znení neskorších predpisov</w:t>
      </w:r>
      <w:r w:rsidRPr="00265983">
        <w:rPr>
          <w:sz w:val="22"/>
        </w:rPr>
        <w:t xml:space="preserve"> a nie je v tomto registri zapísaný. V prípade, ak Prijímateľ porušil svoju povinnosť zápisu do registra partnerov verejného sektora a bolo mu počas trvania tohto porušenia povinnosti vyplaten</w:t>
      </w:r>
      <w:r>
        <w:rPr>
          <w:sz w:val="22"/>
        </w:rPr>
        <w:t>ý</w:t>
      </w:r>
      <w:r w:rsidRPr="00265983">
        <w:rPr>
          <w:sz w:val="22"/>
        </w:rPr>
        <w:t xml:space="preserve"> NFP alebo jeho časť, ide </w:t>
      </w:r>
      <w:r>
        <w:rPr>
          <w:sz w:val="22"/>
        </w:rPr>
        <w:t xml:space="preserve">o </w:t>
      </w:r>
      <w:r w:rsidRPr="00265983">
        <w:rPr>
          <w:sz w:val="22"/>
        </w:rPr>
        <w:t>podstatné porušenie Zmluvy o poskytnutí NFP podľa článku 9 VZP a Prijímateľ je povinný vrátiť NFP alebo jeho časť v súlade s článkom 10 VZP</w:t>
      </w:r>
      <w:r>
        <w:rPr>
          <w:sz w:val="22"/>
        </w:rPr>
        <w:t xml:space="preserve">, </w:t>
      </w:r>
      <w:r w:rsidRPr="00F25307">
        <w:rPr>
          <w:sz w:val="22"/>
        </w:rPr>
        <w:t>ak z usmernenia Poskytovateľa nevyplýva inak</w:t>
      </w:r>
      <w:r w:rsidRPr="00265983">
        <w:rPr>
          <w:sz w:val="22"/>
        </w:rPr>
        <w:t>.</w:t>
      </w:r>
    </w:p>
    <w:p w14:paraId="40CFC598" w14:textId="77777777" w:rsidR="0051728F" w:rsidRPr="00111B98" w:rsidRDefault="0051728F" w:rsidP="00CF30F4">
      <w:pPr>
        <w:pStyle w:val="Odsekzoznamu"/>
        <w:rPr>
          <w:sz w:val="22"/>
          <w:szCs w:val="22"/>
          <w:lang w:eastAsia="en-US"/>
        </w:rPr>
      </w:pPr>
    </w:p>
    <w:p w14:paraId="7DDC2CA9" w14:textId="77777777" w:rsidR="0051728F" w:rsidRPr="00111B98" w:rsidRDefault="0051728F" w:rsidP="00AD0F62">
      <w:pPr>
        <w:pStyle w:val="AOHead1"/>
        <w:spacing w:before="120" w:line="264" w:lineRule="auto"/>
      </w:pPr>
      <w:r w:rsidRPr="00111B98">
        <w:t>VÝDAVKY PROJEKTU A NFP</w:t>
      </w:r>
    </w:p>
    <w:p w14:paraId="02AA4470" w14:textId="77777777" w:rsidR="0051728F" w:rsidRPr="00111B98" w:rsidRDefault="0051728F" w:rsidP="00AD0F62">
      <w:pPr>
        <w:pStyle w:val="AOHead2"/>
        <w:spacing w:before="120" w:line="264" w:lineRule="auto"/>
        <w:rPr>
          <w:b w:val="0"/>
        </w:rPr>
      </w:pPr>
      <w:r w:rsidRPr="00111B98">
        <w:rPr>
          <w:b w:val="0"/>
        </w:rPr>
        <w:t>Poskytovateľ a Prijímateľ sa dohodli na nasledujúcom:</w:t>
      </w:r>
    </w:p>
    <w:p w14:paraId="591025AC" w14:textId="77777777" w:rsidR="0051728F" w:rsidRPr="00CA11BB" w:rsidRDefault="0051728F" w:rsidP="00C6008C">
      <w:pPr>
        <w:numPr>
          <w:ilvl w:val="0"/>
          <w:numId w:val="3"/>
        </w:numPr>
        <w:tabs>
          <w:tab w:val="clear" w:pos="900"/>
        </w:tabs>
        <w:spacing w:before="120" w:line="264" w:lineRule="auto"/>
        <w:ind w:left="1134"/>
        <w:jc w:val="both"/>
        <w:rPr>
          <w:sz w:val="22"/>
          <w:szCs w:val="22"/>
        </w:rPr>
      </w:pPr>
      <w:r w:rsidRPr="00CA11BB">
        <w:rPr>
          <w:sz w:val="22"/>
          <w:szCs w:val="22"/>
        </w:rPr>
        <w:t>Celkové oprávnené výdavky na Realizáciu aktivít Projektu p</w:t>
      </w:r>
      <w:r w:rsidR="003534A2" w:rsidRPr="00CA11BB">
        <w:rPr>
          <w:sz w:val="22"/>
          <w:szCs w:val="22"/>
        </w:rPr>
        <w:t xml:space="preserve">redstavujú sumu </w:t>
      </w:r>
      <w:r w:rsidR="00FD6743">
        <w:rPr>
          <w:sz w:val="22"/>
          <w:szCs w:val="22"/>
        </w:rPr>
        <w:t xml:space="preserve">             </w:t>
      </w:r>
      <w:r w:rsidR="00411A4E">
        <w:rPr>
          <w:sz w:val="22"/>
          <w:szCs w:val="22"/>
        </w:rPr>
        <w:t>...............</w:t>
      </w:r>
      <w:r w:rsidR="004929DB">
        <w:rPr>
          <w:sz w:val="22"/>
          <w:szCs w:val="22"/>
        </w:rPr>
        <w:t xml:space="preserve"> </w:t>
      </w:r>
      <w:r w:rsidR="00C7271F">
        <w:rPr>
          <w:sz w:val="22"/>
          <w:szCs w:val="22"/>
        </w:rPr>
        <w:t xml:space="preserve">EUR (slovom: </w:t>
      </w:r>
      <w:r w:rsidR="00411A4E">
        <w:rPr>
          <w:sz w:val="22"/>
          <w:szCs w:val="22"/>
        </w:rPr>
        <w:t>..................</w:t>
      </w:r>
      <w:r w:rsidR="004929DB">
        <w:rPr>
          <w:sz w:val="22"/>
          <w:szCs w:val="22"/>
        </w:rPr>
        <w:t xml:space="preserve"> eur</w:t>
      </w:r>
      <w:r w:rsidR="007A0C6A">
        <w:rPr>
          <w:sz w:val="22"/>
          <w:szCs w:val="22"/>
        </w:rPr>
        <w:t xml:space="preserve"> </w:t>
      </w:r>
      <w:r w:rsidR="00433FC3" w:rsidRPr="000E67DA">
        <w:rPr>
          <w:sz w:val="22"/>
          <w:szCs w:val="22"/>
        </w:rPr>
        <w:t>a</w:t>
      </w:r>
      <w:r w:rsidR="007A0C6A">
        <w:rPr>
          <w:sz w:val="22"/>
          <w:szCs w:val="22"/>
        </w:rPr>
        <w:t> </w:t>
      </w:r>
      <w:r w:rsidR="00411A4E">
        <w:rPr>
          <w:sz w:val="22"/>
          <w:szCs w:val="22"/>
        </w:rPr>
        <w:t xml:space="preserve">.............. </w:t>
      </w:r>
      <w:r w:rsidR="003A7701">
        <w:rPr>
          <w:sz w:val="22"/>
          <w:szCs w:val="22"/>
        </w:rPr>
        <w:t>centov</w:t>
      </w:r>
      <w:r w:rsidRPr="000E67DA">
        <w:rPr>
          <w:sz w:val="22"/>
          <w:szCs w:val="22"/>
        </w:rPr>
        <w:t>)</w:t>
      </w:r>
      <w:r w:rsidRPr="00FD6743">
        <w:rPr>
          <w:sz w:val="22"/>
          <w:szCs w:val="22"/>
        </w:rPr>
        <w:t>,</w:t>
      </w:r>
    </w:p>
    <w:p w14:paraId="5B821F09" w14:textId="77777777" w:rsidR="0051728F" w:rsidRPr="00111B98" w:rsidRDefault="0051728F" w:rsidP="00C6008C">
      <w:pPr>
        <w:numPr>
          <w:ilvl w:val="0"/>
          <w:numId w:val="3"/>
        </w:numPr>
        <w:tabs>
          <w:tab w:val="clear" w:pos="900"/>
        </w:tabs>
        <w:spacing w:before="120" w:line="264" w:lineRule="auto"/>
        <w:ind w:left="1134"/>
        <w:jc w:val="both"/>
        <w:rPr>
          <w:sz w:val="22"/>
          <w:szCs w:val="22"/>
        </w:rPr>
      </w:pPr>
      <w:r w:rsidRPr="00111B98">
        <w:rPr>
          <w:sz w:val="22"/>
          <w:szCs w:val="22"/>
        </w:rPr>
        <w:t>Poskytovateľ poskytne Prijímateľovi NFP maximálne do výš</w:t>
      </w:r>
      <w:r w:rsidRPr="00CA11BB">
        <w:rPr>
          <w:sz w:val="22"/>
          <w:szCs w:val="22"/>
        </w:rPr>
        <w:t xml:space="preserve">ky </w:t>
      </w:r>
      <w:r w:rsidR="00411A4E">
        <w:rPr>
          <w:sz w:val="22"/>
          <w:szCs w:val="22"/>
        </w:rPr>
        <w:t>...............</w:t>
      </w:r>
      <w:r w:rsidR="00351C82" w:rsidRPr="00FD6743">
        <w:rPr>
          <w:sz w:val="22"/>
          <w:szCs w:val="22"/>
        </w:rPr>
        <w:t xml:space="preserve"> </w:t>
      </w:r>
      <w:r w:rsidRPr="00FD6743">
        <w:rPr>
          <w:sz w:val="22"/>
          <w:szCs w:val="22"/>
        </w:rPr>
        <w:t>EUR (slovom:</w:t>
      </w:r>
      <w:r w:rsidR="003534A2" w:rsidRPr="00FD6743">
        <w:rPr>
          <w:sz w:val="22"/>
          <w:szCs w:val="22"/>
        </w:rPr>
        <w:t xml:space="preserve"> </w:t>
      </w:r>
      <w:r w:rsidR="00411A4E">
        <w:rPr>
          <w:sz w:val="22"/>
          <w:szCs w:val="22"/>
        </w:rPr>
        <w:t>................</w:t>
      </w:r>
      <w:r w:rsidR="00ED4E38">
        <w:rPr>
          <w:sz w:val="22"/>
          <w:szCs w:val="22"/>
        </w:rPr>
        <w:t xml:space="preserve"> </w:t>
      </w:r>
      <w:r w:rsidR="004929DB">
        <w:rPr>
          <w:sz w:val="22"/>
          <w:szCs w:val="22"/>
        </w:rPr>
        <w:t>eur</w:t>
      </w:r>
      <w:r w:rsidR="00334D96">
        <w:rPr>
          <w:sz w:val="22"/>
          <w:szCs w:val="22"/>
        </w:rPr>
        <w:t xml:space="preserve"> a</w:t>
      </w:r>
      <w:r w:rsidR="00576C06">
        <w:rPr>
          <w:sz w:val="22"/>
          <w:szCs w:val="22"/>
        </w:rPr>
        <w:t> </w:t>
      </w:r>
      <w:r w:rsidR="00411A4E">
        <w:rPr>
          <w:sz w:val="22"/>
          <w:szCs w:val="22"/>
        </w:rPr>
        <w:t>..............</w:t>
      </w:r>
      <w:r w:rsidR="00576C06">
        <w:rPr>
          <w:sz w:val="22"/>
          <w:szCs w:val="22"/>
        </w:rPr>
        <w:t xml:space="preserve"> centov</w:t>
      </w:r>
      <w:r w:rsidR="00082032">
        <w:rPr>
          <w:sz w:val="22"/>
          <w:szCs w:val="22"/>
        </w:rPr>
        <w:t xml:space="preserve">), </w:t>
      </w:r>
      <w:r w:rsidRPr="00111B98">
        <w:rPr>
          <w:sz w:val="22"/>
          <w:szCs w:val="22"/>
        </w:rPr>
        <w:t xml:space="preserve">čo predstavuje </w:t>
      </w:r>
      <w:r w:rsidR="00E27992">
        <w:rPr>
          <w:sz w:val="22"/>
          <w:szCs w:val="22"/>
        </w:rPr>
        <w:t>95</w:t>
      </w:r>
      <w:r w:rsidRPr="00111B98">
        <w:rPr>
          <w:sz w:val="22"/>
          <w:szCs w:val="22"/>
        </w:rPr>
        <w:t xml:space="preserve"> % z Celkových oprávnených výdavkov na Realizáciu aktivít Projektu podľa odseku 3.1. písmeno </w:t>
      </w:r>
      <w:r w:rsidR="00523436">
        <w:rPr>
          <w:sz w:val="22"/>
          <w:szCs w:val="22"/>
        </w:rPr>
        <w:t>a</w:t>
      </w:r>
      <w:r w:rsidRPr="00111B98">
        <w:rPr>
          <w:sz w:val="22"/>
          <w:szCs w:val="22"/>
        </w:rPr>
        <w:t>) tohto článku zmluvy,</w:t>
      </w:r>
    </w:p>
    <w:p w14:paraId="29ED8E2A" w14:textId="77777777" w:rsidR="0051728F" w:rsidRPr="00111B98" w:rsidRDefault="00891B34" w:rsidP="00C6008C">
      <w:pPr>
        <w:numPr>
          <w:ilvl w:val="0"/>
          <w:numId w:val="3"/>
        </w:numPr>
        <w:tabs>
          <w:tab w:val="clear" w:pos="900"/>
        </w:tabs>
        <w:spacing w:before="120" w:line="264" w:lineRule="auto"/>
        <w:ind w:left="1134"/>
        <w:jc w:val="both"/>
        <w:rPr>
          <w:sz w:val="22"/>
          <w:szCs w:val="22"/>
        </w:rPr>
      </w:pPr>
      <w:r>
        <w:rPr>
          <w:sz w:val="22"/>
          <w:szCs w:val="22"/>
        </w:rPr>
        <w:t xml:space="preserve">Rozdiel medzi Celkovými oprávnenými výdavkami na Realizáciu aktivít projektu podľa odseku </w:t>
      </w:r>
      <w:r w:rsidR="00602F99">
        <w:rPr>
          <w:sz w:val="22"/>
          <w:szCs w:val="22"/>
        </w:rPr>
        <w:t>3.1 písmeno a</w:t>
      </w:r>
      <w:r w:rsidR="008211F7">
        <w:rPr>
          <w:sz w:val="22"/>
          <w:szCs w:val="22"/>
        </w:rPr>
        <w:t xml:space="preserve">) </w:t>
      </w:r>
      <w:r w:rsidR="00602F99">
        <w:rPr>
          <w:sz w:val="22"/>
          <w:szCs w:val="22"/>
        </w:rPr>
        <w:t xml:space="preserve">tohto článku zmluvy </w:t>
      </w:r>
      <w:r>
        <w:rPr>
          <w:sz w:val="22"/>
          <w:szCs w:val="22"/>
        </w:rPr>
        <w:t xml:space="preserve">a poskytovaným NFP </w:t>
      </w:r>
      <w:r w:rsidR="00602F99">
        <w:rPr>
          <w:sz w:val="22"/>
          <w:szCs w:val="22"/>
        </w:rPr>
        <w:t xml:space="preserve">podľa odseku 3.1 písmeno </w:t>
      </w:r>
      <w:r w:rsidR="008211F7">
        <w:rPr>
          <w:sz w:val="22"/>
          <w:szCs w:val="22"/>
        </w:rPr>
        <w:t xml:space="preserve">b) </w:t>
      </w:r>
      <w:r w:rsidR="00602F99">
        <w:rPr>
          <w:sz w:val="22"/>
          <w:szCs w:val="22"/>
        </w:rPr>
        <w:t>tohto článku zmluvy nie je financovaným zo zdrojov Prijímateľa</w:t>
      </w:r>
      <w:r w:rsidR="008211F7">
        <w:rPr>
          <w:sz w:val="22"/>
          <w:szCs w:val="22"/>
        </w:rPr>
        <w:t>.</w:t>
      </w:r>
      <w:r w:rsidR="00602F99">
        <w:rPr>
          <w:sz w:val="22"/>
          <w:szCs w:val="22"/>
        </w:rPr>
        <w:t xml:space="preserve"> </w:t>
      </w:r>
      <w:r w:rsidR="008211F7">
        <w:rPr>
          <w:sz w:val="22"/>
          <w:szCs w:val="22"/>
        </w:rPr>
        <w:t xml:space="preserve">Uvedené </w:t>
      </w:r>
      <w:r w:rsidR="00602F99">
        <w:rPr>
          <w:sz w:val="22"/>
          <w:szCs w:val="22"/>
        </w:rPr>
        <w:t xml:space="preserve">predstavuje </w:t>
      </w:r>
      <w:r>
        <w:rPr>
          <w:sz w:val="22"/>
          <w:szCs w:val="22"/>
        </w:rPr>
        <w:t xml:space="preserve">časť </w:t>
      </w:r>
      <w:r w:rsidR="008211F7">
        <w:rPr>
          <w:sz w:val="22"/>
          <w:szCs w:val="22"/>
        </w:rPr>
        <w:t xml:space="preserve">zo </w:t>
      </w:r>
      <w:r>
        <w:rPr>
          <w:sz w:val="22"/>
          <w:szCs w:val="22"/>
        </w:rPr>
        <w:t xml:space="preserve">spolufinancovania </w:t>
      </w:r>
      <w:r w:rsidR="008211F7">
        <w:rPr>
          <w:sz w:val="22"/>
          <w:szCs w:val="22"/>
        </w:rPr>
        <w:t xml:space="preserve">projektov </w:t>
      </w:r>
      <w:r>
        <w:rPr>
          <w:sz w:val="22"/>
          <w:szCs w:val="22"/>
        </w:rPr>
        <w:t>Užívateľ</w:t>
      </w:r>
      <w:r w:rsidR="00602F99">
        <w:rPr>
          <w:sz w:val="22"/>
          <w:szCs w:val="22"/>
        </w:rPr>
        <w:t>ov</w:t>
      </w:r>
      <w:r w:rsidR="008211F7">
        <w:rPr>
          <w:sz w:val="22"/>
          <w:szCs w:val="22"/>
        </w:rPr>
        <w:t>.</w:t>
      </w:r>
    </w:p>
    <w:p w14:paraId="19739855" w14:textId="77777777" w:rsidR="0051728F" w:rsidRPr="000145AB" w:rsidRDefault="0051728F" w:rsidP="00523436">
      <w:pPr>
        <w:pStyle w:val="AOHead2"/>
        <w:rPr>
          <w:b w:val="0"/>
        </w:rPr>
      </w:pPr>
      <w:r w:rsidRPr="00523436">
        <w:rPr>
          <w:b w:val="0"/>
          <w:iCs/>
        </w:rPr>
        <w:t>Maximálna výška NFP uvedená v</w:t>
      </w:r>
      <w:r>
        <w:rPr>
          <w:b w:val="0"/>
          <w:iCs/>
        </w:rPr>
        <w:t> </w:t>
      </w:r>
      <w:r w:rsidRPr="00523436">
        <w:rPr>
          <w:b w:val="0"/>
          <w:iCs/>
        </w:rPr>
        <w:t xml:space="preserve">odseku 3.1 písmeno </w:t>
      </w:r>
      <w:r w:rsidR="00523436">
        <w:rPr>
          <w:b w:val="0"/>
          <w:iCs/>
        </w:rPr>
        <w:t>b</w:t>
      </w:r>
      <w:r w:rsidRPr="00523436">
        <w:rPr>
          <w:b w:val="0"/>
          <w:iCs/>
        </w:rPr>
        <w:t xml:space="preserve">) tohto článku zmluvy nesmie byť prekročená. </w:t>
      </w:r>
      <w:r w:rsidRPr="00523436">
        <w:rPr>
          <w:b w:val="0"/>
        </w:rPr>
        <w:t>Výnimkou je, ak k</w:t>
      </w:r>
      <w:r>
        <w:rPr>
          <w:b w:val="0"/>
        </w:rPr>
        <w:t> </w:t>
      </w:r>
      <w:r w:rsidRPr="00523436">
        <w:rPr>
          <w:b w:val="0"/>
        </w:rPr>
        <w:t>prekročeniu dôjde z technických dôvodov na strane Poskytovateľa, v</w:t>
      </w:r>
      <w:r>
        <w:rPr>
          <w:b w:val="0"/>
        </w:rPr>
        <w:t> </w:t>
      </w:r>
      <w:r w:rsidRPr="00523436">
        <w:rPr>
          <w:b w:val="0"/>
        </w:rPr>
        <w:t>dôsledku ktorých môže byť odchýlka vo výške NFP maximálne 0,01% z</w:t>
      </w:r>
      <w:r>
        <w:rPr>
          <w:b w:val="0"/>
        </w:rPr>
        <w:t> </w:t>
      </w:r>
      <w:r w:rsidRPr="00523436">
        <w:rPr>
          <w:b w:val="0"/>
        </w:rPr>
        <w:t>maximálnej výšky NFP uvedenej v</w:t>
      </w:r>
      <w:r>
        <w:rPr>
          <w:b w:val="0"/>
        </w:rPr>
        <w:t> </w:t>
      </w:r>
      <w:r w:rsidRPr="00523436">
        <w:rPr>
          <w:b w:val="0"/>
        </w:rPr>
        <w:t xml:space="preserve">odseku 3.1 písmeno </w:t>
      </w:r>
      <w:r w:rsidR="00523436">
        <w:rPr>
          <w:b w:val="0"/>
        </w:rPr>
        <w:t>b</w:t>
      </w:r>
      <w:r w:rsidRPr="00523436">
        <w:rPr>
          <w:b w:val="0"/>
        </w:rPr>
        <w:t>) tohto článku.</w:t>
      </w:r>
      <w:r w:rsidRPr="00523436">
        <w:rPr>
          <w:b w:val="0"/>
          <w:iCs/>
        </w:rPr>
        <w:t xml:space="preserve"> Prijímateľ súčasne berie na vedomie, že výška NFP na úhradu časti Oprávnených výdavkov, ktorá bude skutočne uhradená Prijímateľovi, závisí od výsledkov Užívateľmi vykonaného obstarávania služieb, </w:t>
      </w:r>
      <w:r w:rsidRPr="00523436">
        <w:rPr>
          <w:b w:val="0"/>
          <w:iCs/>
        </w:rPr>
        <w:lastRenderedPageBreak/>
        <w:t>tovarov a</w:t>
      </w:r>
      <w:r>
        <w:rPr>
          <w:b w:val="0"/>
          <w:iCs/>
        </w:rPr>
        <w:t> </w:t>
      </w:r>
      <w:r w:rsidRPr="00523436">
        <w:rPr>
          <w:b w:val="0"/>
          <w:iCs/>
        </w:rPr>
        <w:t>stavebných prác a</w:t>
      </w:r>
      <w:r>
        <w:rPr>
          <w:b w:val="0"/>
          <w:iCs/>
        </w:rPr>
        <w:t> </w:t>
      </w:r>
      <w:r w:rsidRPr="00523436">
        <w:rPr>
          <w:b w:val="0"/>
          <w:iCs/>
        </w:rPr>
        <w:t>z</w:t>
      </w:r>
      <w:r>
        <w:rPr>
          <w:b w:val="0"/>
          <w:iCs/>
        </w:rPr>
        <w:t> </w:t>
      </w:r>
      <w:r w:rsidRPr="00523436">
        <w:rPr>
          <w:b w:val="0"/>
          <w:iCs/>
        </w:rPr>
        <w:t>neho vyplývajúcej úpravy rozpočtu projektov Užívateľov, od</w:t>
      </w:r>
      <w:r>
        <w:rPr>
          <w:b w:val="0"/>
          <w:iCs/>
        </w:rPr>
        <w:t> </w:t>
      </w:r>
      <w:r w:rsidRPr="00523436">
        <w:rPr>
          <w:b w:val="0"/>
          <w:iCs/>
        </w:rPr>
        <w:t>posúdenia výšky jednotlivých výdavkov s</w:t>
      </w:r>
      <w:r>
        <w:rPr>
          <w:b w:val="0"/>
          <w:iCs/>
        </w:rPr>
        <w:t> </w:t>
      </w:r>
      <w:r w:rsidRPr="00523436">
        <w:rPr>
          <w:b w:val="0"/>
          <w:iCs/>
        </w:rPr>
        <w:t xml:space="preserve">ohľadom na pravidlá posudzovania hospodárnosti, efektívnosti, účelnosti a </w:t>
      </w:r>
      <w:r w:rsidRPr="000145AB">
        <w:rPr>
          <w:b w:val="0"/>
          <w:iCs/>
        </w:rPr>
        <w:t>účinnosti výdavkov, ako aj od splnenia ostatných podmienok uvedených v Zmluve o poskytnutí NFP vrátane podmienok oprávnenosti výdavkov podľa článku 14 VZP.</w:t>
      </w:r>
    </w:p>
    <w:p w14:paraId="02A7BBC4" w14:textId="77777777" w:rsidR="0051728F" w:rsidRPr="00111B98" w:rsidRDefault="0051728F" w:rsidP="00C11679">
      <w:pPr>
        <w:pStyle w:val="AOHead2"/>
        <w:keepNext w:val="0"/>
        <w:spacing w:before="120" w:line="264" w:lineRule="auto"/>
        <w:rPr>
          <w:b w:val="0"/>
        </w:rPr>
      </w:pPr>
      <w:r w:rsidRPr="00111B98">
        <w:rPr>
          <w:b w:val="0"/>
        </w:rPr>
        <w:t>Poskytovateľ poskytuje NFP Prijímateľovi výlučne v súvislosti s Realizáciou aktivít Projektu za splnenia podmienok stanovených:</w:t>
      </w:r>
    </w:p>
    <w:p w14:paraId="77DAFB3B" w14:textId="77777777" w:rsidR="0051728F" w:rsidRDefault="0051728F" w:rsidP="00523436">
      <w:pPr>
        <w:pStyle w:val="AOHead2"/>
        <w:numPr>
          <w:ilvl w:val="0"/>
          <w:numId w:val="0"/>
        </w:numPr>
        <w:tabs>
          <w:tab w:val="num" w:pos="1080"/>
        </w:tabs>
        <w:spacing w:before="0" w:line="264" w:lineRule="auto"/>
        <w:ind w:left="1077" w:hanging="357"/>
        <w:rPr>
          <w:b w:val="0"/>
        </w:rPr>
      </w:pPr>
      <w:r w:rsidRPr="00111B98">
        <w:rPr>
          <w:b w:val="0"/>
        </w:rPr>
        <w:t xml:space="preserve">a) </w:t>
      </w:r>
      <w:r>
        <w:rPr>
          <w:b w:val="0"/>
        </w:rPr>
        <w:tab/>
      </w:r>
      <w:r w:rsidRPr="00111B98">
        <w:rPr>
          <w:b w:val="0"/>
        </w:rPr>
        <w:t>Zmluvou o poskytnutí NFP,</w:t>
      </w:r>
    </w:p>
    <w:p w14:paraId="26E50D02" w14:textId="77777777" w:rsidR="0051728F" w:rsidRPr="00111B98" w:rsidRDefault="0051728F" w:rsidP="001338A7">
      <w:pPr>
        <w:tabs>
          <w:tab w:val="num" w:pos="1080"/>
        </w:tabs>
        <w:spacing w:line="264" w:lineRule="auto"/>
        <w:ind w:left="1080" w:hanging="360"/>
        <w:jc w:val="both"/>
        <w:rPr>
          <w:sz w:val="22"/>
          <w:szCs w:val="22"/>
        </w:rPr>
      </w:pPr>
      <w:r w:rsidRPr="00111B98">
        <w:rPr>
          <w:sz w:val="22"/>
          <w:szCs w:val="22"/>
          <w:lang w:eastAsia="en-US"/>
        </w:rPr>
        <w:t>b)</w:t>
      </w:r>
      <w:r>
        <w:rPr>
          <w:sz w:val="22"/>
          <w:szCs w:val="22"/>
          <w:lang w:eastAsia="en-US"/>
        </w:rPr>
        <w:tab/>
      </w:r>
      <w:r w:rsidRPr="00111B98">
        <w:rPr>
          <w:sz w:val="22"/>
          <w:szCs w:val="22"/>
        </w:rPr>
        <w:t>právnymi predpismi SR,</w:t>
      </w:r>
    </w:p>
    <w:p w14:paraId="3C30D8F9" w14:textId="77777777" w:rsidR="0051728F" w:rsidRPr="00111B98" w:rsidRDefault="0051728F" w:rsidP="001338A7">
      <w:pPr>
        <w:tabs>
          <w:tab w:val="num" w:pos="1080"/>
        </w:tabs>
        <w:spacing w:line="264" w:lineRule="auto"/>
        <w:ind w:left="1080" w:hanging="360"/>
        <w:jc w:val="both"/>
        <w:rPr>
          <w:sz w:val="22"/>
          <w:szCs w:val="22"/>
        </w:rPr>
      </w:pPr>
      <w:r w:rsidRPr="00111B98">
        <w:rPr>
          <w:sz w:val="22"/>
          <w:szCs w:val="22"/>
        </w:rPr>
        <w:t>c)</w:t>
      </w:r>
      <w:r>
        <w:rPr>
          <w:sz w:val="22"/>
          <w:szCs w:val="22"/>
        </w:rPr>
        <w:tab/>
      </w:r>
      <w:r w:rsidRPr="00111B98">
        <w:rPr>
          <w:sz w:val="22"/>
          <w:szCs w:val="22"/>
        </w:rPr>
        <w:t>právnymi aktmi EÚ</w:t>
      </w:r>
      <w:r>
        <w:rPr>
          <w:sz w:val="22"/>
          <w:szCs w:val="22"/>
        </w:rPr>
        <w:t>,</w:t>
      </w:r>
    </w:p>
    <w:p w14:paraId="39009ABB" w14:textId="77777777" w:rsidR="0051728F" w:rsidRPr="00111B98" w:rsidRDefault="0051728F" w:rsidP="001338A7">
      <w:pPr>
        <w:pStyle w:val="Zarkazkladnhotextu"/>
        <w:tabs>
          <w:tab w:val="num" w:pos="1080"/>
        </w:tabs>
        <w:spacing w:line="264" w:lineRule="auto"/>
        <w:ind w:hanging="360"/>
        <w:rPr>
          <w:sz w:val="22"/>
          <w:szCs w:val="22"/>
        </w:rPr>
      </w:pPr>
      <w:r w:rsidRPr="00111B98">
        <w:rPr>
          <w:sz w:val="22"/>
          <w:szCs w:val="22"/>
        </w:rPr>
        <w:t>d)</w:t>
      </w:r>
      <w:r>
        <w:rPr>
          <w:sz w:val="22"/>
          <w:szCs w:val="22"/>
        </w:rPr>
        <w:tab/>
      </w:r>
      <w:r w:rsidRPr="00111B98">
        <w:rPr>
          <w:sz w:val="22"/>
          <w:szCs w:val="22"/>
        </w:rPr>
        <w:t>Systémom riadenia EŠIF</w:t>
      </w:r>
      <w:r>
        <w:rPr>
          <w:sz w:val="22"/>
          <w:szCs w:val="22"/>
        </w:rPr>
        <w:t>, Systémom riadenia CLLD</w:t>
      </w:r>
      <w:r w:rsidRPr="00111B98">
        <w:rPr>
          <w:sz w:val="22"/>
          <w:szCs w:val="22"/>
        </w:rPr>
        <w:t xml:space="preserve"> a Systémom finančného riadenia a dokumentmi vydanými na ich základe, ak boli Zverejnené,</w:t>
      </w:r>
    </w:p>
    <w:p w14:paraId="673CBC57" w14:textId="77777777" w:rsidR="0051728F" w:rsidRPr="00111B98" w:rsidRDefault="0051728F" w:rsidP="001338A7">
      <w:pPr>
        <w:tabs>
          <w:tab w:val="num" w:pos="1080"/>
        </w:tabs>
        <w:spacing w:line="264" w:lineRule="auto"/>
        <w:ind w:left="1080" w:hanging="360"/>
        <w:jc w:val="both"/>
        <w:rPr>
          <w:sz w:val="22"/>
          <w:szCs w:val="22"/>
        </w:rPr>
      </w:pPr>
      <w:r w:rsidRPr="00111B98">
        <w:rPr>
          <w:sz w:val="22"/>
          <w:szCs w:val="22"/>
        </w:rPr>
        <w:t>e)</w:t>
      </w:r>
      <w:r>
        <w:rPr>
          <w:sz w:val="22"/>
          <w:szCs w:val="22"/>
        </w:rPr>
        <w:tab/>
      </w:r>
      <w:r w:rsidRPr="00111B98">
        <w:rPr>
          <w:sz w:val="22"/>
          <w:szCs w:val="22"/>
        </w:rPr>
        <w:t xml:space="preserve">schváleným operačným programom </w:t>
      </w:r>
      <w:r>
        <w:rPr>
          <w:sz w:val="22"/>
          <w:szCs w:val="22"/>
        </w:rPr>
        <w:t>IROP</w:t>
      </w:r>
      <w:r w:rsidRPr="00111B98">
        <w:rPr>
          <w:sz w:val="22"/>
          <w:szCs w:val="22"/>
        </w:rPr>
        <w:t>, Výzvou a jej prílohami</w:t>
      </w:r>
      <w:r w:rsidRPr="00111B98">
        <w:rPr>
          <w:iCs/>
          <w:sz w:val="22"/>
          <w:szCs w:val="22"/>
        </w:rPr>
        <w:t>,</w:t>
      </w:r>
      <w:r w:rsidRPr="00111B98" w:rsidDel="00BA1D05">
        <w:rPr>
          <w:sz w:val="22"/>
          <w:szCs w:val="22"/>
        </w:rPr>
        <w:t xml:space="preserve"> </w:t>
      </w:r>
      <w:r w:rsidRPr="00111B98">
        <w:rPr>
          <w:sz w:val="22"/>
          <w:szCs w:val="22"/>
        </w:rPr>
        <w:t>vrátane podkladov pre vypracovanie a predkladanie žiadostí o</w:t>
      </w:r>
      <w:r>
        <w:rPr>
          <w:sz w:val="22"/>
          <w:szCs w:val="22"/>
        </w:rPr>
        <w:t xml:space="preserve"> poskytnutie </w:t>
      </w:r>
      <w:r w:rsidRPr="00111B98">
        <w:rPr>
          <w:sz w:val="22"/>
          <w:szCs w:val="22"/>
        </w:rPr>
        <w:t>NFP, ak boli tieto podklady Zverejnené,</w:t>
      </w:r>
    </w:p>
    <w:p w14:paraId="20124F97" w14:textId="77777777" w:rsidR="0051728F" w:rsidRDefault="0051728F" w:rsidP="001338A7">
      <w:pPr>
        <w:tabs>
          <w:tab w:val="num" w:pos="1080"/>
        </w:tabs>
        <w:spacing w:line="264" w:lineRule="auto"/>
        <w:ind w:left="1080" w:hanging="360"/>
        <w:jc w:val="both"/>
        <w:rPr>
          <w:sz w:val="22"/>
          <w:szCs w:val="22"/>
        </w:rPr>
      </w:pPr>
      <w:r w:rsidRPr="00111B98">
        <w:rPr>
          <w:sz w:val="22"/>
          <w:szCs w:val="22"/>
        </w:rPr>
        <w:t>f)</w:t>
      </w:r>
      <w:r>
        <w:rPr>
          <w:sz w:val="22"/>
          <w:szCs w:val="22"/>
        </w:rPr>
        <w:tab/>
      </w:r>
      <w:r w:rsidRPr="00111B98">
        <w:rPr>
          <w:sz w:val="22"/>
          <w:szCs w:val="22"/>
        </w:rPr>
        <w:t>Právnymi dokumentmi vydanými oprávnenými osobami, z ktorých pre Prijímateľa vyplývajú práva a povinnosti v súvislosti s plnením Zmluvy o poskytnutí NFP, ak boli tieto dokumenty Zverejnené</w:t>
      </w:r>
      <w:r>
        <w:rPr>
          <w:sz w:val="22"/>
          <w:szCs w:val="22"/>
        </w:rPr>
        <w:t>,</w:t>
      </w:r>
    </w:p>
    <w:p w14:paraId="7984229A" w14:textId="77777777" w:rsidR="0051728F" w:rsidRPr="00111B98" w:rsidRDefault="0051728F" w:rsidP="001338A7">
      <w:pPr>
        <w:tabs>
          <w:tab w:val="num" w:pos="1080"/>
        </w:tabs>
        <w:spacing w:line="264" w:lineRule="auto"/>
        <w:ind w:left="1080" w:hanging="360"/>
        <w:jc w:val="both"/>
        <w:rPr>
          <w:sz w:val="22"/>
          <w:szCs w:val="22"/>
        </w:rPr>
      </w:pPr>
      <w:r>
        <w:rPr>
          <w:sz w:val="22"/>
          <w:szCs w:val="22"/>
        </w:rPr>
        <w:t>g)</w:t>
      </w:r>
      <w:r>
        <w:rPr>
          <w:sz w:val="22"/>
          <w:szCs w:val="22"/>
        </w:rPr>
        <w:tab/>
      </w:r>
      <w:r w:rsidRPr="000B15C0">
        <w:rPr>
          <w:sz w:val="22"/>
          <w:szCs w:val="22"/>
        </w:rPr>
        <w:t>Implementačným modelom CLLD v IROP, Zmluvami o príspevku Užívateľov, výzvou vyhlásenou Prijímateľom na predkladanie žiadostí o poskytnutie príspevku a jej prílohami, príslušnou schémou pomoci vyhlásenou Poskytovateľom, ak sa vzťahuje na projekty Užívateľov v rámci výzvy vyhlásenej Prijímateľom.</w:t>
      </w:r>
    </w:p>
    <w:p w14:paraId="5D306A7A" w14:textId="77777777" w:rsidR="0051728F" w:rsidRPr="00523436" w:rsidRDefault="0051728F" w:rsidP="00523436">
      <w:pPr>
        <w:pStyle w:val="AOHead2"/>
        <w:keepNext w:val="0"/>
        <w:spacing w:before="120" w:line="264" w:lineRule="auto"/>
        <w:rPr>
          <w:b w:val="0"/>
        </w:rPr>
      </w:pPr>
      <w:r w:rsidRPr="00523436">
        <w:rPr>
          <w:b w:val="0"/>
        </w:rPr>
        <w:t>Prijímateľ sa zaväzuje použiť NFP výlučne na úhradu Oprávnených výdavkov na Realizáciu aktivít Projektu a</w:t>
      </w:r>
      <w:r>
        <w:rPr>
          <w:b w:val="0"/>
        </w:rPr>
        <w:t> </w:t>
      </w:r>
      <w:r w:rsidRPr="00523436">
        <w:rPr>
          <w:b w:val="0"/>
        </w:rPr>
        <w:t>za splnenia podmienok stanovených v Zmluve o</w:t>
      </w:r>
      <w:r>
        <w:rPr>
          <w:b w:val="0"/>
        </w:rPr>
        <w:t> </w:t>
      </w:r>
      <w:r w:rsidRPr="00523436">
        <w:rPr>
          <w:b w:val="0"/>
        </w:rPr>
        <w:t>poskytnutí NFP a</w:t>
      </w:r>
      <w:r>
        <w:rPr>
          <w:b w:val="0"/>
        </w:rPr>
        <w:t> </w:t>
      </w:r>
      <w:r w:rsidRPr="00523436">
        <w:rPr>
          <w:b w:val="0"/>
        </w:rPr>
        <w:t>v</w:t>
      </w:r>
      <w:r>
        <w:rPr>
          <w:b w:val="0"/>
        </w:rPr>
        <w:t> </w:t>
      </w:r>
      <w:r w:rsidRPr="00523436">
        <w:rPr>
          <w:b w:val="0"/>
        </w:rPr>
        <w:t>právnych predpisoch, aktoch alebo dokumentoch uvedených v</w:t>
      </w:r>
      <w:r>
        <w:rPr>
          <w:b w:val="0"/>
        </w:rPr>
        <w:t> </w:t>
      </w:r>
      <w:r w:rsidRPr="00523436">
        <w:rPr>
          <w:b w:val="0"/>
        </w:rPr>
        <w:t>písmenách b) až g) odseku 3.3 tohto článku a</w:t>
      </w:r>
      <w:r>
        <w:rPr>
          <w:b w:val="0"/>
        </w:rPr>
        <w:t> </w:t>
      </w:r>
      <w:r w:rsidRPr="00523436">
        <w:rPr>
          <w:b w:val="0"/>
        </w:rPr>
        <w:t>vyplývajúcich zo Schválenej žiadosti o NFP.</w:t>
      </w:r>
    </w:p>
    <w:p w14:paraId="25719FF7" w14:textId="77777777" w:rsidR="0051728F" w:rsidRPr="00523436" w:rsidRDefault="0051728F" w:rsidP="00523436">
      <w:pPr>
        <w:pStyle w:val="AOHead2"/>
        <w:keepNext w:val="0"/>
        <w:spacing w:before="120" w:line="264" w:lineRule="auto"/>
        <w:rPr>
          <w:b w:val="0"/>
        </w:rPr>
      </w:pPr>
      <w:r w:rsidRPr="00523436">
        <w:rPr>
          <w:b w:val="0"/>
        </w:rPr>
        <w:t>Prijímateľ sa zaväzuje, že nebude požadovať dotáciu, príspevok, grant alebo inú formu pomoci na Realizáciu aktivít Projektu, na ktorú je poskytovaný NFP v</w:t>
      </w:r>
      <w:r>
        <w:rPr>
          <w:b w:val="0"/>
        </w:rPr>
        <w:t> </w:t>
      </w:r>
      <w:r w:rsidRPr="00523436">
        <w:rPr>
          <w:b w:val="0"/>
        </w:rPr>
        <w:t>zmysle tejto zmluvy a</w:t>
      </w:r>
      <w:r>
        <w:rPr>
          <w:b w:val="0"/>
        </w:rPr>
        <w:t> </w:t>
      </w:r>
      <w:r w:rsidRPr="00523436">
        <w:rPr>
          <w:b w:val="0"/>
        </w:rPr>
        <w:t>ktorá by predstavovala dvojité financovanie alebo spolufina</w:t>
      </w:r>
      <w:r w:rsidR="00E173C0">
        <w:rPr>
          <w:b w:val="0"/>
        </w:rPr>
        <w:t>n</w:t>
      </w:r>
      <w:r w:rsidRPr="00523436">
        <w:rPr>
          <w:b w:val="0"/>
        </w:rPr>
        <w:t>covanie tých istých výdavkov zo</w:t>
      </w:r>
      <w:r>
        <w:rPr>
          <w:b w:val="0"/>
        </w:rPr>
        <w:t> </w:t>
      </w:r>
      <w:r w:rsidRPr="00523436">
        <w:rPr>
          <w:b w:val="0"/>
        </w:rPr>
        <w:t>zdrojov iných rozpočtových kapitol štátneho rozpočtu SR, štátnych fondov, z iných verejných zdrojov alebo zdrojov EÚ. Prijímateľ je povinný dodržať pravidlá krížového financovania uvedené v</w:t>
      </w:r>
      <w:r>
        <w:rPr>
          <w:b w:val="0"/>
        </w:rPr>
        <w:t> </w:t>
      </w:r>
      <w:r w:rsidRPr="00523436">
        <w:rPr>
          <w:b w:val="0"/>
        </w:rPr>
        <w:t>kapitole 3.5.3 Systému riadenia EŠIF. Prijímateľ je povinný zabezpečiť, aby uvedené povinnosti boli splnené aj zo strany Užívateľov vo vzťahu k</w:t>
      </w:r>
      <w:r>
        <w:rPr>
          <w:b w:val="0"/>
        </w:rPr>
        <w:t> </w:t>
      </w:r>
      <w:r w:rsidRPr="00523436">
        <w:rPr>
          <w:b w:val="0"/>
        </w:rPr>
        <w:t>realizácii ich projektov na základe Zmlúv o príspevku. V</w:t>
      </w:r>
      <w:r>
        <w:rPr>
          <w:b w:val="0"/>
        </w:rPr>
        <w:t> </w:t>
      </w:r>
      <w:r w:rsidRPr="00523436">
        <w:rPr>
          <w:b w:val="0"/>
        </w:rPr>
        <w:t>prípade porušenia uvedených povinností je Poskytovateľ oprávnený žiadať od Prijímateľa vrátenie NFP alebo jeho časti a</w:t>
      </w:r>
      <w:r>
        <w:rPr>
          <w:b w:val="0"/>
        </w:rPr>
        <w:t> </w:t>
      </w:r>
      <w:r w:rsidRPr="00523436">
        <w:rPr>
          <w:b w:val="0"/>
        </w:rPr>
        <w:t>Prijímateľ je povinný vrátiť NFP alebo jeho časť v</w:t>
      </w:r>
      <w:r>
        <w:rPr>
          <w:b w:val="0"/>
        </w:rPr>
        <w:t> </w:t>
      </w:r>
      <w:r w:rsidRPr="00523436">
        <w:rPr>
          <w:b w:val="0"/>
        </w:rPr>
        <w:t>súlade s</w:t>
      </w:r>
      <w:r>
        <w:rPr>
          <w:b w:val="0"/>
        </w:rPr>
        <w:t> </w:t>
      </w:r>
      <w:r w:rsidRPr="00523436">
        <w:rPr>
          <w:b w:val="0"/>
        </w:rPr>
        <w:t>článkom 10 VZP.</w:t>
      </w:r>
    </w:p>
    <w:p w14:paraId="131291D0" w14:textId="77777777" w:rsidR="0051728F" w:rsidRPr="00523436" w:rsidRDefault="0051728F" w:rsidP="00523436">
      <w:pPr>
        <w:pStyle w:val="AOHead2"/>
        <w:keepNext w:val="0"/>
        <w:spacing w:before="120" w:line="264" w:lineRule="auto"/>
        <w:rPr>
          <w:b w:val="0"/>
        </w:rPr>
      </w:pPr>
      <w:r w:rsidRPr="00523436">
        <w:rPr>
          <w:b w:val="0"/>
        </w:rPr>
        <w:t>Prijímateľ berie na vedomie, že NFP, a to aj každá jeho časť je finančným prostriedkom vyplateným zo štátneho rozpočtu SR. Na kontrolu a</w:t>
      </w:r>
      <w:r>
        <w:rPr>
          <w:b w:val="0"/>
        </w:rPr>
        <w:t> </w:t>
      </w:r>
      <w:r w:rsidRPr="00523436">
        <w:rPr>
          <w:b w:val="0"/>
        </w:rPr>
        <w:t xml:space="preserve"> audit použitia týchto finančných prostriedkov, ukladanie a vymáhanie sankcií za porušenie finančnej disciplíny sa vzťahuje režim upravený v</w:t>
      </w:r>
      <w:r>
        <w:rPr>
          <w:b w:val="0"/>
        </w:rPr>
        <w:t> </w:t>
      </w:r>
      <w:r w:rsidRPr="00523436">
        <w:rPr>
          <w:b w:val="0"/>
        </w:rPr>
        <w:t>Zmluve o</w:t>
      </w:r>
      <w:r>
        <w:rPr>
          <w:b w:val="0"/>
        </w:rPr>
        <w:t> </w:t>
      </w:r>
      <w:r w:rsidRPr="00523436">
        <w:rPr>
          <w:b w:val="0"/>
        </w:rPr>
        <w:t>poskytnutí NFP, v právnych predpisoch SR a</w:t>
      </w:r>
      <w:r>
        <w:rPr>
          <w:b w:val="0"/>
        </w:rPr>
        <w:t> </w:t>
      </w:r>
      <w:r w:rsidRPr="00523436">
        <w:rPr>
          <w:b w:val="0"/>
        </w:rPr>
        <w:t xml:space="preserve">v právnych aktoch EÚ (najmä v </w:t>
      </w:r>
      <w:r>
        <w:rPr>
          <w:b w:val="0"/>
        </w:rPr>
        <w:t>Z</w:t>
      </w:r>
      <w:r w:rsidRPr="00523436">
        <w:rPr>
          <w:b w:val="0"/>
        </w:rPr>
        <w:t>ákone o</w:t>
      </w:r>
      <w:r>
        <w:rPr>
          <w:b w:val="0"/>
        </w:rPr>
        <w:t> </w:t>
      </w:r>
      <w:r w:rsidRPr="00523436">
        <w:rPr>
          <w:b w:val="0"/>
        </w:rPr>
        <w:t>príspevku z EŠIF, v zákone o rozpočtových pravidlách a v zákone o</w:t>
      </w:r>
      <w:r w:rsidRPr="0063367B">
        <w:rPr>
          <w:b w:val="0"/>
        </w:rPr>
        <w:t> </w:t>
      </w:r>
      <w:r w:rsidRPr="00523436">
        <w:rPr>
          <w:b w:val="0"/>
        </w:rPr>
        <w:t>finančnej kontrole a audite). Prijímateľ sa súčasne zaväzuje počas platnosti a</w:t>
      </w:r>
      <w:r>
        <w:rPr>
          <w:b w:val="0"/>
        </w:rPr>
        <w:t> </w:t>
      </w:r>
      <w:r w:rsidRPr="00523436">
        <w:rPr>
          <w:b w:val="0"/>
        </w:rPr>
        <w:t>účinnosti Zmluvy o</w:t>
      </w:r>
      <w:r>
        <w:rPr>
          <w:b w:val="0"/>
        </w:rPr>
        <w:t> </w:t>
      </w:r>
      <w:r w:rsidRPr="00523436">
        <w:rPr>
          <w:b w:val="0"/>
        </w:rPr>
        <w:t>poskytnutí NFP dodržiavať všetky predpisy a</w:t>
      </w:r>
      <w:r>
        <w:rPr>
          <w:b w:val="0"/>
        </w:rPr>
        <w:t> </w:t>
      </w:r>
      <w:r w:rsidRPr="00523436">
        <w:rPr>
          <w:b w:val="0"/>
        </w:rPr>
        <w:t>dokumenty uvedené v</w:t>
      </w:r>
      <w:r>
        <w:rPr>
          <w:b w:val="0"/>
        </w:rPr>
        <w:t> </w:t>
      </w:r>
      <w:r w:rsidRPr="00523436">
        <w:rPr>
          <w:b w:val="0"/>
        </w:rPr>
        <w:t>odseku 3.3 tohto článku.</w:t>
      </w:r>
    </w:p>
    <w:p w14:paraId="4A708C30" w14:textId="77777777" w:rsidR="0051728F" w:rsidRPr="00523436" w:rsidRDefault="0051728F" w:rsidP="00523436">
      <w:pPr>
        <w:pStyle w:val="AOHead2"/>
        <w:keepNext w:val="0"/>
        <w:spacing w:before="120" w:line="264" w:lineRule="auto"/>
        <w:rPr>
          <w:b w:val="0"/>
        </w:rPr>
      </w:pPr>
      <w:r w:rsidRPr="00523436">
        <w:rPr>
          <w:b w:val="0"/>
        </w:rPr>
        <w:t>Ustanovením odseku 3.1 tohto článku nie je dotknuté právo Poskytovateľa alebo iného oprávneného orgánu (certifikačný orgán, orgán auditu) vykonať finančnú opravu v</w:t>
      </w:r>
      <w:r>
        <w:rPr>
          <w:b w:val="0"/>
        </w:rPr>
        <w:t> </w:t>
      </w:r>
      <w:r w:rsidRPr="00523436">
        <w:rPr>
          <w:b w:val="0"/>
        </w:rPr>
        <w:t>zmysle článku 143 všeobecného nariadenia.</w:t>
      </w:r>
    </w:p>
    <w:p w14:paraId="5ABEED0B" w14:textId="77777777" w:rsidR="0051728F" w:rsidRPr="000B15C0" w:rsidRDefault="0051728F" w:rsidP="00F51832">
      <w:pPr>
        <w:pStyle w:val="AOHead2"/>
        <w:keepNext w:val="0"/>
        <w:spacing w:before="120" w:line="264" w:lineRule="auto"/>
      </w:pPr>
      <w:r w:rsidRPr="00F51832">
        <w:rPr>
          <w:b w:val="0"/>
        </w:rPr>
        <w:t>Vzhľadom na charakter Aktivít, ktoré sú obsahom Projektu a</w:t>
      </w:r>
      <w:r>
        <w:rPr>
          <w:b w:val="0"/>
        </w:rPr>
        <w:t> </w:t>
      </w:r>
      <w:r w:rsidRPr="00F51832">
        <w:rPr>
          <w:b w:val="0"/>
        </w:rPr>
        <w:t>v</w:t>
      </w:r>
      <w:r>
        <w:rPr>
          <w:b w:val="0"/>
        </w:rPr>
        <w:t> </w:t>
      </w:r>
      <w:r w:rsidRPr="00F51832">
        <w:rPr>
          <w:b w:val="0"/>
        </w:rPr>
        <w:t>súlade s</w:t>
      </w:r>
      <w:r>
        <w:rPr>
          <w:b w:val="0"/>
        </w:rPr>
        <w:t> </w:t>
      </w:r>
      <w:r w:rsidRPr="00F51832">
        <w:rPr>
          <w:b w:val="0"/>
        </w:rPr>
        <w:t>podmienkami poskytnutia príspevku stanovenými vo Výzve, poskytnutie NFP podľa Zmluvy o</w:t>
      </w:r>
      <w:r>
        <w:rPr>
          <w:b w:val="0"/>
        </w:rPr>
        <w:t> </w:t>
      </w:r>
      <w:r w:rsidRPr="00F51832">
        <w:rPr>
          <w:b w:val="0"/>
        </w:rPr>
        <w:t xml:space="preserve">poskytnutí </w:t>
      </w:r>
      <w:r w:rsidRPr="00F51832">
        <w:rPr>
          <w:b w:val="0"/>
        </w:rPr>
        <w:lastRenderedPageBreak/>
        <w:t>NFP nepodlieha uplatňovaniu pravidiel štátnej pomoci, s</w:t>
      </w:r>
      <w:r>
        <w:rPr>
          <w:b w:val="0"/>
        </w:rPr>
        <w:t> </w:t>
      </w:r>
      <w:r w:rsidRPr="00F51832">
        <w:rPr>
          <w:b w:val="0"/>
        </w:rPr>
        <w:t>výnimkou tých činností v</w:t>
      </w:r>
      <w:r>
        <w:rPr>
          <w:b w:val="0"/>
        </w:rPr>
        <w:t> </w:t>
      </w:r>
      <w:r w:rsidRPr="00F51832">
        <w:rPr>
          <w:b w:val="0"/>
        </w:rPr>
        <w:t>rámci Realizácie aktivít Projektu, ktoré môžu predstavovať poskytovanie pomoci v</w:t>
      </w:r>
      <w:r>
        <w:rPr>
          <w:b w:val="0"/>
        </w:rPr>
        <w:t> </w:t>
      </w:r>
      <w:r w:rsidRPr="00F51832">
        <w:rPr>
          <w:b w:val="0"/>
        </w:rPr>
        <w:t>súlade s</w:t>
      </w:r>
      <w:r>
        <w:rPr>
          <w:b w:val="0"/>
        </w:rPr>
        <w:t> </w:t>
      </w:r>
      <w:r w:rsidRPr="00F51832">
        <w:rPr>
          <w:b w:val="0"/>
        </w:rPr>
        <w:t>príslušnou schémou pomoci. Ak Prijímateľ zmení charakter Aktivít alebo bude v</w:t>
      </w:r>
      <w:r>
        <w:rPr>
          <w:b w:val="0"/>
        </w:rPr>
        <w:t> </w:t>
      </w:r>
      <w:r w:rsidRPr="00F51832">
        <w:rPr>
          <w:b w:val="0"/>
        </w:rPr>
        <w:t>rámci Projektu alebo v</w:t>
      </w:r>
      <w:r>
        <w:rPr>
          <w:b w:val="0"/>
        </w:rPr>
        <w:t> </w:t>
      </w:r>
      <w:r w:rsidRPr="00F51832">
        <w:rPr>
          <w:b w:val="0"/>
        </w:rPr>
        <w:t>súvislosti s</w:t>
      </w:r>
      <w:r>
        <w:rPr>
          <w:b w:val="0"/>
        </w:rPr>
        <w:t> </w:t>
      </w:r>
      <w:r w:rsidRPr="00F51832">
        <w:rPr>
          <w:b w:val="0"/>
        </w:rPr>
        <w:t>ním vykonávať akékoľvek úkony, v</w:t>
      </w:r>
      <w:r>
        <w:rPr>
          <w:b w:val="0"/>
        </w:rPr>
        <w:t> </w:t>
      </w:r>
      <w:r w:rsidRPr="00F51832">
        <w:rPr>
          <w:b w:val="0"/>
        </w:rPr>
        <w:t>dôsledku ktorých by sa pravidlá týkajúce sa štátnej pomoci stali uplatniteľnými na Projekt, s</w:t>
      </w:r>
      <w:r>
        <w:rPr>
          <w:b w:val="0"/>
        </w:rPr>
        <w:t> </w:t>
      </w:r>
      <w:r w:rsidRPr="00F51832">
        <w:rPr>
          <w:b w:val="0"/>
        </w:rPr>
        <w:t>výnimkou tých činností v</w:t>
      </w:r>
      <w:r>
        <w:rPr>
          <w:b w:val="0"/>
        </w:rPr>
        <w:t> </w:t>
      </w:r>
      <w:r w:rsidRPr="00F51832">
        <w:rPr>
          <w:b w:val="0"/>
        </w:rPr>
        <w:t>rámci Realizácie aktivít Projektu, ktoré môžu predstavovať poskytovanie pomoci v</w:t>
      </w:r>
      <w:r>
        <w:rPr>
          <w:b w:val="0"/>
        </w:rPr>
        <w:t> </w:t>
      </w:r>
      <w:r w:rsidRPr="00F51832">
        <w:rPr>
          <w:b w:val="0"/>
        </w:rPr>
        <w:t>súlade s</w:t>
      </w:r>
      <w:r>
        <w:rPr>
          <w:b w:val="0"/>
        </w:rPr>
        <w:t> </w:t>
      </w:r>
      <w:r w:rsidRPr="00F51832">
        <w:rPr>
          <w:b w:val="0"/>
        </w:rPr>
        <w:t>príslušnou schémou pomoci, je povinný vrátiť alebo vymôcť vrátenie takto poskytnutej neoprávnenej štátnej pomoci spolu s</w:t>
      </w:r>
      <w:r>
        <w:rPr>
          <w:b w:val="0"/>
        </w:rPr>
        <w:t> </w:t>
      </w:r>
      <w:r w:rsidRPr="00F51832">
        <w:rPr>
          <w:b w:val="0"/>
        </w:rPr>
        <w:t>úrokmi vo</w:t>
      </w:r>
      <w:r w:rsidRPr="0063367B">
        <w:rPr>
          <w:b w:val="0"/>
        </w:rPr>
        <w:t> </w:t>
      </w:r>
      <w:r w:rsidRPr="00F51832">
        <w:rPr>
          <w:b w:val="0"/>
        </w:rPr>
        <w:t>výške, v</w:t>
      </w:r>
      <w:r>
        <w:rPr>
          <w:b w:val="0"/>
        </w:rPr>
        <w:t> </w:t>
      </w:r>
      <w:r w:rsidRPr="00F51832">
        <w:rPr>
          <w:b w:val="0"/>
        </w:rPr>
        <w:t>lehotách a</w:t>
      </w:r>
      <w:r>
        <w:rPr>
          <w:b w:val="0"/>
        </w:rPr>
        <w:t> </w:t>
      </w:r>
      <w:r w:rsidRPr="00F51832">
        <w:rPr>
          <w:b w:val="0"/>
        </w:rPr>
        <w:t>spôsobom vyplývajúcim z</w:t>
      </w:r>
      <w:r>
        <w:rPr>
          <w:b w:val="0"/>
        </w:rPr>
        <w:t> </w:t>
      </w:r>
      <w:r w:rsidRPr="00F51832">
        <w:rPr>
          <w:b w:val="0"/>
        </w:rPr>
        <w:t xml:space="preserve">príslušných právnych </w:t>
      </w:r>
      <w:r w:rsidRPr="000B15C0">
        <w:rPr>
          <w:b w:val="0"/>
        </w:rPr>
        <w:t>predpisov SR a právnych aktov EÚ. Prijímateľ je súčasne povinný vrátiť NFP alebo jeho časť v dôsledku porušenia povinnosti podľa druhej vety tohto odseku v súlade s </w:t>
      </w:r>
      <w:r w:rsidRPr="00D7261C">
        <w:rPr>
          <w:b w:val="0"/>
        </w:rPr>
        <w:t>článkom 10 VZP.</w:t>
      </w:r>
      <w:r w:rsidR="00F51832" w:rsidRPr="00D7261C">
        <w:rPr>
          <w:b w:val="0"/>
        </w:rPr>
        <w:t xml:space="preserve"> </w:t>
      </w:r>
      <w:r w:rsidR="00F51832" w:rsidRPr="000B15C0">
        <w:rPr>
          <w:b w:val="0"/>
        </w:rPr>
        <w:t xml:space="preserve">Uvedené ustanovenia sa nedotýkajú povinnosti Prijímateľa pri ďalšom poskytovaní príspevku Užívateľom na základe výziev, ktoré bude za tým účelom vyhlasovať, dodržať súlad s pravidlami štátnej pomoci podľa právnych aktov EÚ a právnych predpisov SR tak, aby bol Užívateľom poskytnutý príspevok len za podmienky dodržania všetkých pravidiel týkajúcich sa poskytovania štátnej pomoci.  </w:t>
      </w:r>
    </w:p>
    <w:p w14:paraId="6998B681" w14:textId="77777777" w:rsidR="0051728F" w:rsidRPr="00111B98" w:rsidRDefault="0051728F" w:rsidP="00AD0F62">
      <w:pPr>
        <w:spacing w:before="120" w:line="264" w:lineRule="auto"/>
        <w:jc w:val="both"/>
        <w:rPr>
          <w:sz w:val="22"/>
          <w:szCs w:val="22"/>
        </w:rPr>
      </w:pPr>
    </w:p>
    <w:p w14:paraId="229E6834" w14:textId="77777777" w:rsidR="0051728F" w:rsidRDefault="0051728F" w:rsidP="00F51832">
      <w:pPr>
        <w:pStyle w:val="AOHead1"/>
        <w:spacing w:before="120" w:line="264" w:lineRule="auto"/>
      </w:pPr>
      <w:r w:rsidRPr="00111B98">
        <w:t>KOMUNIKÁCIA ZMLUVNÝCH STRÁN A DORUČOVANIE</w:t>
      </w:r>
    </w:p>
    <w:p w14:paraId="3210579A" w14:textId="77777777" w:rsidR="0051728F" w:rsidRPr="00111B98" w:rsidRDefault="0051728F" w:rsidP="00AD0F62">
      <w:pPr>
        <w:spacing w:before="120" w:line="264" w:lineRule="auto"/>
        <w:ind w:left="540" w:hanging="540"/>
        <w:jc w:val="both"/>
        <w:rPr>
          <w:sz w:val="22"/>
          <w:szCs w:val="22"/>
        </w:rPr>
      </w:pPr>
      <w:r w:rsidRPr="00111B98">
        <w:rPr>
          <w:sz w:val="22"/>
          <w:szCs w:val="22"/>
        </w:rPr>
        <w:t>4.1</w:t>
      </w:r>
      <w:r w:rsidRPr="00111B98">
        <w:rPr>
          <w:sz w:val="22"/>
          <w:szCs w:val="22"/>
        </w:rPr>
        <w:tab/>
        <w:t>Zmluvné strany sa dohodli, že ich komunikácia súvisiaca so Zmluvou o poskytnutí NFP si pre svoju záväznosť vyžaduje písomnú formu</w:t>
      </w:r>
      <w:ins w:id="14" w:author="Autor">
        <w:r w:rsidR="00881AA3">
          <w:rPr>
            <w:sz w:val="22"/>
            <w:szCs w:val="22"/>
          </w:rPr>
          <w:t xml:space="preserve"> v elektronickej podobe</w:t>
        </w:r>
      </w:ins>
      <w:r w:rsidRPr="00111B98">
        <w:rPr>
          <w:sz w:val="22"/>
          <w:szCs w:val="22"/>
        </w:rPr>
        <w:t>, v rámci ktorej sú Zmluvné strany povinné uvádzať ITMS</w:t>
      </w:r>
      <w:r>
        <w:rPr>
          <w:sz w:val="22"/>
          <w:szCs w:val="22"/>
        </w:rPr>
        <w:t xml:space="preserve"> 2014+</w:t>
      </w:r>
      <w:r w:rsidRPr="00111B98">
        <w:rPr>
          <w:sz w:val="22"/>
          <w:szCs w:val="22"/>
        </w:rPr>
        <w:t xml:space="preserve"> kód Projektu a názov Projektu podľa článku 2 odsek 2.1 zmluvy. Zmluvné strany sa zaväzujú, že</w:t>
      </w:r>
      <w:ins w:id="15" w:author="Autor">
        <w:r w:rsidR="00881AA3">
          <w:rPr>
            <w:sz w:val="22"/>
            <w:szCs w:val="22"/>
          </w:rPr>
          <w:t xml:space="preserve"> v nevyhnutných prípadoch môže mať takáto komunikácia písomnú formu v listinnej podobe a Zmluvné strany</w:t>
        </w:r>
      </w:ins>
      <w:r w:rsidRPr="00111B98">
        <w:rPr>
          <w:sz w:val="22"/>
          <w:szCs w:val="22"/>
        </w:rPr>
        <w:t xml:space="preserve"> budú</w:t>
      </w:r>
      <w:ins w:id="16" w:author="Autor">
        <w:r w:rsidR="00881AA3">
          <w:rPr>
            <w:sz w:val="22"/>
            <w:szCs w:val="22"/>
          </w:rPr>
          <w:t xml:space="preserve"> v tomto prípade</w:t>
        </w:r>
      </w:ins>
      <w:r w:rsidRPr="00111B98">
        <w:rPr>
          <w:sz w:val="22"/>
          <w:szCs w:val="22"/>
        </w:rPr>
        <w:t xml:space="preserve"> pre vzájomnú písomnú komunikáciu v listinnej podobe používať poštové adresy uvedené v záhlaví </w:t>
      </w:r>
      <w:r>
        <w:rPr>
          <w:sz w:val="22"/>
          <w:szCs w:val="22"/>
        </w:rPr>
        <w:t>z</w:t>
      </w:r>
      <w:r w:rsidRPr="00111B98">
        <w:rPr>
          <w:sz w:val="22"/>
          <w:szCs w:val="22"/>
        </w:rPr>
        <w:t>mluvy, ak nedošlo k oznámeniu zmeny adresy spôsobom v súlade s článkom 6 zmluvy. Zmluvné strany sa dohodli, že písomná forma komunikácie sa bude uskutočňovať najmä v listinnej podobe prostredníctvom doporučeného doručovania zásielok alebo obyčajného doručovania poštou</w:t>
      </w:r>
      <w:ins w:id="17" w:author="Autor">
        <w:r w:rsidR="00881AA3">
          <w:rPr>
            <w:sz w:val="22"/>
            <w:szCs w:val="22"/>
          </w:rPr>
          <w:t xml:space="preserve">. </w:t>
        </w:r>
        <w:r w:rsidR="00881AA3" w:rsidRPr="00111B98">
          <w:rPr>
            <w:sz w:val="22"/>
            <w:szCs w:val="22"/>
          </w:rPr>
          <w:t>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ins>
      <w:del w:id="18" w:author="Autor">
        <w:r w:rsidRPr="00111B98" w:rsidDel="00881AA3">
          <w:rPr>
            <w:sz w:val="22"/>
            <w:szCs w:val="22"/>
          </w:rPr>
          <w:delText>, alebo v elektronickej podobe podľa odseku 4.2 tohto článku</w:delText>
        </w:r>
      </w:del>
      <w:r w:rsidRPr="00111B98">
        <w:rPr>
          <w:sz w:val="22"/>
          <w:szCs w:val="22"/>
        </w:rPr>
        <w:t>.</w:t>
      </w:r>
    </w:p>
    <w:p w14:paraId="37FD7813" w14:textId="77777777" w:rsidR="0051728F" w:rsidRPr="00111B98" w:rsidDel="0096480C" w:rsidRDefault="0051728F" w:rsidP="00AD0F62">
      <w:pPr>
        <w:spacing w:before="120" w:line="264" w:lineRule="auto"/>
        <w:ind w:left="540" w:hanging="540"/>
        <w:jc w:val="both"/>
        <w:rPr>
          <w:del w:id="19" w:author="Autor"/>
          <w:sz w:val="22"/>
          <w:szCs w:val="22"/>
        </w:rPr>
      </w:pPr>
      <w:r w:rsidRPr="00111B98">
        <w:rPr>
          <w:sz w:val="22"/>
          <w:szCs w:val="22"/>
        </w:rPr>
        <w:t>4.2</w:t>
      </w:r>
      <w:r w:rsidRPr="00111B98">
        <w:rPr>
          <w:sz w:val="22"/>
          <w:szCs w:val="22"/>
        </w:rPr>
        <w:tab/>
      </w:r>
      <w:del w:id="20" w:author="Autor">
        <w:r w:rsidRPr="008A3544" w:rsidDel="00881AA3">
          <w:rPr>
            <w:sz w:val="22"/>
            <w:szCs w:val="22"/>
          </w:rPr>
          <w:delText>Zmluvné strany sa dohodli, že ich komunikácia môže prebiehať alternatívne v elektronickej podobe,</w:delText>
        </w:r>
      </w:del>
      <w:ins w:id="21" w:author="Autor">
        <w:r w:rsidR="00881AA3" w:rsidRPr="00881AA3">
          <w:rPr>
            <w:sz w:val="22"/>
            <w:szCs w:val="22"/>
          </w:rPr>
          <w:t xml:space="preserve"> </w:t>
        </w:r>
        <w:r w:rsidR="00881AA3">
          <w:rPr>
            <w:sz w:val="22"/>
            <w:szCs w:val="22"/>
          </w:rPr>
          <w:t xml:space="preserve">Pod elektronickou podobou komunikácie v zmysle odseku 4.1 tohto článku sa rozumie najmä bežná </w:t>
        </w:r>
        <w:r w:rsidR="00881AA3" w:rsidRPr="008A3544">
          <w:rPr>
            <w:sz w:val="22"/>
            <w:szCs w:val="22"/>
          </w:rPr>
          <w:t>komunikáci</w:t>
        </w:r>
        <w:r w:rsidR="00881AA3">
          <w:rPr>
            <w:sz w:val="22"/>
            <w:szCs w:val="22"/>
          </w:rPr>
          <w:t>a prostredníctvom ITMS2014+</w:t>
        </w:r>
        <w:r w:rsidR="00881AA3" w:rsidRPr="008A3544">
          <w:rPr>
            <w:sz w:val="22"/>
            <w:szCs w:val="22"/>
          </w:rPr>
          <w:t xml:space="preserve"> </w:t>
        </w:r>
        <w:r w:rsidR="00881AA3">
          <w:rPr>
            <w:sz w:val="22"/>
            <w:szCs w:val="22"/>
          </w:rPr>
          <w:t xml:space="preserve">(netýka sa elektronického podania v ITMS2014+, ktoré je považované za podanie prostredníctvom </w:t>
        </w:r>
        <w:r w:rsidR="00881AA3" w:rsidRPr="008A3544">
          <w:rPr>
            <w:sz w:val="22"/>
            <w:szCs w:val="22"/>
          </w:rPr>
          <w:t>Ústredného portálu verejnej správy</w:t>
        </w:r>
        <w:r w:rsidR="00881AA3">
          <w:rPr>
            <w:sz w:val="22"/>
            <w:szCs w:val="22"/>
          </w:rPr>
          <w:t>)</w:t>
        </w:r>
      </w:ins>
      <w:del w:id="22" w:author="Autor">
        <w:r w:rsidRPr="008A3544" w:rsidDel="00881AA3">
          <w:rPr>
            <w:sz w:val="22"/>
            <w:szCs w:val="22"/>
          </w:rPr>
          <w:delText xml:space="preserve"> a to najmä v prípade </w:delText>
        </w:r>
        <w:r w:rsidDel="00881AA3">
          <w:rPr>
            <w:sz w:val="22"/>
            <w:szCs w:val="22"/>
          </w:rPr>
          <w:delText>bežne</w:delText>
        </w:r>
        <w:r w:rsidRPr="008A3544" w:rsidDel="00881AA3">
          <w:rPr>
            <w:sz w:val="22"/>
            <w:szCs w:val="22"/>
          </w:rPr>
          <w:delText>j komunikácie prostredníctvom elektronickej správy (e-mailu)</w:delText>
        </w:r>
      </w:del>
      <w:r w:rsidRPr="008A3544">
        <w:rPr>
          <w:sz w:val="22"/>
          <w:szCs w:val="22"/>
        </w:rPr>
        <w:t>, v ostatných prípadoch</w:t>
      </w:r>
      <w:ins w:id="23" w:author="Autor">
        <w:r w:rsidR="00881AA3">
          <w:rPr>
            <w:sz w:val="22"/>
            <w:szCs w:val="22"/>
          </w:rPr>
          <w:t xml:space="preserve"> komunikácia prostredníctvom</w:t>
        </w:r>
      </w:ins>
      <w:r w:rsidRPr="008A3544">
        <w:rPr>
          <w:sz w:val="22"/>
          <w:szCs w:val="22"/>
        </w:rPr>
        <w:t xml:space="preserve"> </w:t>
      </w:r>
      <w:ins w:id="24" w:author="Autor">
        <w:r w:rsidR="0096480C">
          <w:rPr>
            <w:sz w:val="22"/>
            <w:szCs w:val="22"/>
          </w:rPr>
          <w:t xml:space="preserve">elektronickej správy (e-mailu). </w:t>
        </w:r>
        <w:r w:rsidR="0096480C" w:rsidRPr="00311E43">
          <w:rPr>
            <w:sz w:val="22"/>
            <w:szCs w:val="22"/>
          </w:rPr>
          <w:t>Písomnosť alebo zásielka  doručovaná prostredníctvom evidencie Komunikácia v ITMS2014+ bude považovaná za doručenú momentom odoslania v ITMS2014+ Zmluvnou stranou.</w:t>
        </w:r>
        <w:r w:rsidR="0096480C">
          <w:rPr>
            <w:sz w:val="22"/>
            <w:szCs w:val="22"/>
          </w:rPr>
          <w:t xml:space="preserve"> </w:t>
        </w:r>
      </w:ins>
      <w:del w:id="25" w:author="Autor">
        <w:r w:rsidRPr="008A3544" w:rsidDel="0096480C">
          <w:rPr>
            <w:sz w:val="22"/>
            <w:szCs w:val="22"/>
          </w:rPr>
          <w:delText>prostredníctvom ITMS 2014+</w:delText>
        </w:r>
        <w:r w:rsidRPr="00111B98" w:rsidDel="0096480C">
          <w:rPr>
            <w:sz w:val="22"/>
            <w:szCs w:val="22"/>
          </w:rPr>
          <w:delText xml:space="preserve">. </w:delText>
        </w:r>
        <w:r w:rsidDel="0096480C">
          <w:rPr>
            <w:sz w:val="22"/>
            <w:szCs w:val="22"/>
          </w:rPr>
          <w:delText xml:space="preserve">Elektronická komunikácia prostredníctvom </w:delText>
        </w:r>
        <w:r w:rsidRPr="00AD0F62" w:rsidDel="0096480C">
          <w:rPr>
            <w:sz w:val="22"/>
            <w:szCs w:val="22"/>
          </w:rPr>
          <w:delText>ITMS</w:delText>
        </w:r>
        <w:r w:rsidDel="0096480C">
          <w:rPr>
            <w:sz w:val="22"/>
            <w:szCs w:val="22"/>
          </w:rPr>
          <w:delText xml:space="preserve"> 2014+ predstavuje aj </w:delText>
        </w:r>
        <w:r w:rsidRPr="00AD0F62" w:rsidDel="0096480C">
          <w:rPr>
            <w:sz w:val="22"/>
            <w:szCs w:val="22"/>
          </w:rPr>
          <w:delText>podporný spôsob k písomnej komunikácii</w:delText>
        </w:r>
        <w:r w:rsidDel="0096480C">
          <w:rPr>
            <w:sz w:val="22"/>
            <w:szCs w:val="22"/>
          </w:rPr>
          <w:delText xml:space="preserve"> v listinnej podobe.</w:delText>
        </w:r>
        <w:r w:rsidRPr="00AD0F62" w:rsidDel="0096480C">
          <w:rPr>
            <w:sz w:val="22"/>
            <w:szCs w:val="22"/>
          </w:rPr>
          <w:delText xml:space="preserve"> </w:delText>
        </w:r>
        <w:r w:rsidRPr="00111B98" w:rsidDel="0096480C">
          <w:rPr>
            <w:sz w:val="22"/>
            <w:szCs w:val="22"/>
          </w:rPr>
          <w:delText>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delText>
        </w:r>
      </w:del>
    </w:p>
    <w:p w14:paraId="11F45589" w14:textId="77777777" w:rsidR="0051728F" w:rsidRPr="00111B98" w:rsidDel="0096480C" w:rsidRDefault="0051728F" w:rsidP="00AD0F62">
      <w:pPr>
        <w:spacing w:before="120" w:line="264" w:lineRule="auto"/>
        <w:ind w:left="540" w:hanging="540"/>
        <w:jc w:val="both"/>
        <w:rPr>
          <w:del w:id="26" w:author="Autor"/>
          <w:sz w:val="22"/>
          <w:szCs w:val="22"/>
        </w:rPr>
      </w:pPr>
      <w:r w:rsidRPr="00111B98">
        <w:rPr>
          <w:sz w:val="22"/>
          <w:szCs w:val="22"/>
        </w:rPr>
        <w:t>4.3</w:t>
      </w:r>
      <w:r w:rsidRPr="00111B98">
        <w:rPr>
          <w:sz w:val="22"/>
          <w:szCs w:val="22"/>
        </w:rPr>
        <w:tab/>
      </w:r>
      <w:ins w:id="27" w:author="Autor">
        <w:r w:rsidR="0096480C" w:rsidRPr="00F85E33">
          <w:rPr>
            <w:sz w:val="22"/>
            <w:szCs w:val="22"/>
          </w:rPr>
          <w:t>V prípade oznámenia, výzvy, žiadosti alebo iného dokumentu (ďalej ako „písomnosť“) sa za deň doručenia Zmluvnej strane do elektronickej schránky prostredníctvom Ústredného portálu verejnej správy podľa odseku 4.2 tohto článku zmluvy považuje najbližší pracovný deň bezprostredne nasledujúci po kalendárnom dni, kedy bola písomnosť uložená do elektronickej schránky druhej Zmluvnej strany, a to aj vtedy, ak sa adresát o tom nedozvedel</w:t>
        </w:r>
        <w:r w:rsidR="0096480C">
          <w:rPr>
            <w:sz w:val="22"/>
            <w:szCs w:val="22"/>
          </w:rPr>
          <w:t xml:space="preserve">. </w:t>
        </w:r>
      </w:ins>
      <w:del w:id="28" w:author="Autor">
        <w:r w:rsidRPr="00111B98" w:rsidDel="0096480C">
          <w:rPr>
            <w:sz w:val="22"/>
            <w:szCs w:val="22"/>
          </w:rPr>
          <w:delText xml:space="preserve">Poskytovateľ </w:delText>
        </w:r>
        <w:r w:rsidRPr="00111B98" w:rsidDel="0096480C">
          <w:rPr>
            <w:sz w:val="22"/>
            <w:szCs w:val="22"/>
          </w:rPr>
          <w:lastRenderedPageBreak/>
          <w:delText>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ITMS</w:delText>
        </w:r>
        <w:r w:rsidDel="0096480C">
          <w:rPr>
            <w:sz w:val="22"/>
            <w:szCs w:val="22"/>
          </w:rPr>
          <w:delText xml:space="preserve"> 2014+</w:delText>
        </w:r>
        <w:r w:rsidRPr="00111B98" w:rsidDel="0096480C">
          <w:rPr>
            <w:sz w:val="22"/>
            <w:szCs w:val="22"/>
          </w:rPr>
          <w:delTex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delText>
        </w:r>
      </w:del>
    </w:p>
    <w:p w14:paraId="65821A12" w14:textId="77777777" w:rsidR="0051728F" w:rsidRPr="00111B98" w:rsidRDefault="0051728F" w:rsidP="00AD0F62">
      <w:pPr>
        <w:spacing w:before="120" w:line="264" w:lineRule="auto"/>
        <w:ind w:left="540" w:hanging="540"/>
        <w:jc w:val="both"/>
        <w:rPr>
          <w:sz w:val="22"/>
          <w:szCs w:val="22"/>
        </w:rPr>
      </w:pPr>
      <w:r w:rsidRPr="00111B98">
        <w:rPr>
          <w:sz w:val="22"/>
          <w:szCs w:val="22"/>
        </w:rPr>
        <w:t>4.4</w:t>
      </w:r>
      <w:r w:rsidRPr="00111B98">
        <w:rPr>
          <w:sz w:val="22"/>
          <w:szCs w:val="22"/>
        </w:rPr>
        <w:tab/>
      </w:r>
      <w:del w:id="29" w:author="Autor">
        <w:r w:rsidRPr="00111B98" w:rsidDel="0096480C">
          <w:rPr>
            <w:sz w:val="22"/>
            <w:szCs w:val="22"/>
          </w:rPr>
          <w:delText xml:space="preserve">Oznámenie, výzva, žiadosť alebo iný dokument (ďalej </w:delText>
        </w:r>
        <w:r w:rsidDel="0096480C">
          <w:rPr>
            <w:sz w:val="22"/>
            <w:szCs w:val="22"/>
          </w:rPr>
          <w:delText xml:space="preserve">pre účely tohto článku </w:delText>
        </w:r>
        <w:r w:rsidRPr="00111B98" w:rsidDel="0096480C">
          <w:rPr>
            <w:sz w:val="22"/>
            <w:szCs w:val="22"/>
          </w:rPr>
          <w:delText>ako „p</w:delText>
        </w:r>
      </w:del>
      <w:ins w:id="30" w:author="Autor">
        <w:r w:rsidR="0096480C">
          <w:rPr>
            <w:sz w:val="22"/>
            <w:szCs w:val="22"/>
          </w:rPr>
          <w:t>P</w:t>
        </w:r>
      </w:ins>
      <w:r w:rsidRPr="00111B98">
        <w:rPr>
          <w:sz w:val="22"/>
          <w:szCs w:val="22"/>
        </w:rPr>
        <w:t>ísomnosť</w:t>
      </w:r>
      <w:del w:id="31" w:author="Autor">
        <w:r w:rsidRPr="00111B98" w:rsidDel="0096480C">
          <w:rPr>
            <w:sz w:val="22"/>
            <w:szCs w:val="22"/>
          </w:rPr>
          <w:delText>“)</w:delText>
        </w:r>
      </w:del>
      <w:r w:rsidRPr="00111B98">
        <w:rPr>
          <w:sz w:val="22"/>
          <w:szCs w:val="22"/>
        </w:rPr>
        <w:t xml:space="preserve"> zasielan</w:t>
      </w:r>
      <w:ins w:id="32" w:author="Autor">
        <w:r w:rsidR="0096480C">
          <w:rPr>
            <w:sz w:val="22"/>
            <w:szCs w:val="22"/>
          </w:rPr>
          <w:t>á</w:t>
        </w:r>
      </w:ins>
      <w:del w:id="33" w:author="Autor">
        <w:r w:rsidRPr="00111B98" w:rsidDel="0096480C">
          <w:rPr>
            <w:sz w:val="22"/>
            <w:szCs w:val="22"/>
          </w:rPr>
          <w:delText>ý</w:delText>
        </w:r>
      </w:del>
      <w:r w:rsidRPr="00111B98">
        <w:rPr>
          <w:sz w:val="22"/>
          <w:szCs w:val="22"/>
        </w:rPr>
        <w:t xml:space="preserve"> druhej Zmluvnej strane v písomnej forme v listinnej podobe podľa Zmluvy o poskytnutí NFP, s výnimkou návrhu čiastkovej správy z kontroly/návrhu správy z kontroly podľa článku 12 odsek 2 VZP</w:t>
      </w:r>
      <w:r>
        <w:rPr>
          <w:sz w:val="22"/>
          <w:szCs w:val="22"/>
        </w:rPr>
        <w:t xml:space="preserve"> a Správy o zistenej nezrovnalosti podľa ods. 4.6 tohto článku</w:t>
      </w:r>
      <w:r w:rsidRPr="00111B98">
        <w:rPr>
          <w:sz w:val="22"/>
          <w:szCs w:val="22"/>
        </w:rPr>
        <w:t xml:space="preserve">, sa považuje pre účely Zmluvy o poskytnutí NFP za doručenú, ak dôjde do dispozície druhej Zmluvnej strany na adrese uvedenej v záhlaví </w:t>
      </w:r>
      <w:r>
        <w:rPr>
          <w:sz w:val="22"/>
          <w:szCs w:val="22"/>
        </w:rPr>
        <w:t>z</w:t>
      </w:r>
      <w:r w:rsidRPr="00111B98">
        <w:rPr>
          <w:sz w:val="22"/>
          <w:szCs w:val="22"/>
        </w:rPr>
        <w:t xml:space="preserve">mluvy, a to aj v prípade, ak adresát písomnosť neprevzal, pričom za deň doručenia písomnosti sa považuje </w:t>
      </w:r>
      <w:r>
        <w:rPr>
          <w:sz w:val="22"/>
          <w:szCs w:val="22"/>
        </w:rPr>
        <w:t xml:space="preserve">kalendárny </w:t>
      </w:r>
      <w:r w:rsidRPr="00111B98">
        <w:rPr>
          <w:sz w:val="22"/>
          <w:szCs w:val="22"/>
        </w:rPr>
        <w:t>deň, kedy došlo k:</w:t>
      </w:r>
    </w:p>
    <w:p w14:paraId="4B2F124F" w14:textId="77777777" w:rsidR="0051728F" w:rsidRDefault="0051728F" w:rsidP="00F51832">
      <w:pPr>
        <w:numPr>
          <w:ilvl w:val="1"/>
          <w:numId w:val="12"/>
        </w:numPr>
        <w:tabs>
          <w:tab w:val="clear" w:pos="1800"/>
        </w:tabs>
        <w:spacing w:before="120" w:line="252" w:lineRule="auto"/>
        <w:ind w:left="1080"/>
        <w:jc w:val="both"/>
        <w:rPr>
          <w:sz w:val="22"/>
          <w:szCs w:val="22"/>
        </w:rPr>
      </w:pPr>
      <w:r w:rsidRPr="00111B98">
        <w:rPr>
          <w:sz w:val="22"/>
          <w:szCs w:val="22"/>
        </w:rPr>
        <w:t xml:space="preserve">uplynutiu úložnej (odbernej) lehoty písomnosti zasielanej poštou druhou Zmluvnou stranou, </w:t>
      </w:r>
      <w:r>
        <w:rPr>
          <w:sz w:val="22"/>
          <w:szCs w:val="22"/>
        </w:rPr>
        <w:t>ak nedôjde k jej vráteniu podľa písm. c),</w:t>
      </w:r>
    </w:p>
    <w:p w14:paraId="67DE3E82" w14:textId="77777777" w:rsidR="0051728F" w:rsidRDefault="0051728F" w:rsidP="00F51832">
      <w:pPr>
        <w:numPr>
          <w:ilvl w:val="1"/>
          <w:numId w:val="12"/>
        </w:numPr>
        <w:tabs>
          <w:tab w:val="clear" w:pos="1800"/>
        </w:tabs>
        <w:spacing w:before="120" w:line="252" w:lineRule="auto"/>
        <w:ind w:left="1080"/>
        <w:jc w:val="both"/>
        <w:rPr>
          <w:sz w:val="22"/>
          <w:szCs w:val="22"/>
        </w:rPr>
      </w:pPr>
      <w:r w:rsidRPr="00111B98">
        <w:rPr>
          <w:sz w:val="22"/>
          <w:szCs w:val="22"/>
        </w:rPr>
        <w:t>odopretiu prijatia písomnosti, v prípade odopretia prevziať písomnosť doručovanú poštou alebo osobným doručením,</w:t>
      </w:r>
    </w:p>
    <w:p w14:paraId="5410EAF3" w14:textId="77777777" w:rsidR="0051728F" w:rsidRDefault="0051728F" w:rsidP="00F51832">
      <w:pPr>
        <w:numPr>
          <w:ilvl w:val="1"/>
          <w:numId w:val="12"/>
        </w:numPr>
        <w:tabs>
          <w:tab w:val="clear" w:pos="1800"/>
        </w:tabs>
        <w:spacing w:before="120" w:line="252" w:lineRule="auto"/>
        <w:ind w:left="1080"/>
        <w:jc w:val="both"/>
        <w:rPr>
          <w:sz w:val="22"/>
          <w:szCs w:val="22"/>
        </w:rPr>
      </w:pPr>
      <w:r w:rsidRPr="00111B98">
        <w:rPr>
          <w:sz w:val="22"/>
          <w:szCs w:val="22"/>
        </w:rPr>
        <w:t>vráteniu písomnosti odosielateľovi, v prípade vrátenia zásielky späť (bez ohľadu na prípadnú poznámku „adresát neznámy“)</w:t>
      </w:r>
    </w:p>
    <w:p w14:paraId="2812516F" w14:textId="77777777" w:rsidR="0051728F" w:rsidRDefault="0051728F" w:rsidP="00F51832">
      <w:pPr>
        <w:spacing w:before="120" w:line="252" w:lineRule="auto"/>
        <w:ind w:firstLine="567"/>
        <w:jc w:val="both"/>
        <w:rPr>
          <w:sz w:val="22"/>
          <w:szCs w:val="22"/>
        </w:rPr>
      </w:pPr>
      <w:r>
        <w:rPr>
          <w:sz w:val="22"/>
          <w:szCs w:val="22"/>
        </w:rPr>
        <w:t>podľa toho, ktorá zo skutočností uvedených v písm. a) až c) nastala skôr</w:t>
      </w:r>
      <w:r w:rsidRPr="00111B98">
        <w:rPr>
          <w:sz w:val="22"/>
          <w:szCs w:val="22"/>
        </w:rPr>
        <w:t>.</w:t>
      </w:r>
    </w:p>
    <w:p w14:paraId="61CACB0A" w14:textId="77777777" w:rsidR="0051728F" w:rsidRPr="006F2AB2" w:rsidRDefault="0051728F" w:rsidP="00EB0534">
      <w:pPr>
        <w:spacing w:before="120" w:line="264" w:lineRule="auto"/>
        <w:ind w:left="567" w:hanging="567"/>
        <w:jc w:val="both"/>
        <w:rPr>
          <w:sz w:val="22"/>
          <w:szCs w:val="22"/>
        </w:rPr>
      </w:pPr>
      <w:r w:rsidRPr="006F2AB2">
        <w:rPr>
          <w:sz w:val="22"/>
          <w:szCs w:val="22"/>
        </w:rPr>
        <w:t>4.5</w:t>
      </w:r>
      <w:r w:rsidRPr="006F2AB2">
        <w:rPr>
          <w:sz w:val="22"/>
          <w:szCs w:val="22"/>
        </w:rPr>
        <w:tab/>
        <w:t xml:space="preserve">Návrh </w:t>
      </w:r>
      <w:r w:rsidRPr="007602CB">
        <w:rPr>
          <w:sz w:val="22"/>
          <w:szCs w:val="22"/>
        </w:rPr>
        <w:t xml:space="preserve">čiastkovej správy z kontroly/návrh </w:t>
      </w:r>
      <w:r w:rsidRPr="006F2AB2">
        <w:rPr>
          <w:sz w:val="22"/>
          <w:szCs w:val="22"/>
        </w:rPr>
        <w:t>správy z kontroly v zmysle článku 12 odsek 2 VZP zasielaný Prijímateľovi v písomnej forme sa považuje pre účely Zmluvy o poskytnutí NFP za doručený dňom jeho prevzatia Prijímateľom. Ak došlo k odmietnutiu prevzatia alebo k nemožnosti doručenia takéhoto návrhu čiastkovej správy z kontroly/návrhu správy z kontroly, tieto sa považujú pre účely Zmluvy o poskytnutí NFP za doručené uplynutím troch kalendárnych dní od neúspešného doručenia návrhu čiastkovej správy z kontroly/návrhu správy z kontroly Prijímateľovi v súlade s pravidlami doručovania písomností upravenými v § 20 odsek 6 Zákona o finančnej kontrole a audite, v dôsledku čoho sa Zmluvné strany výslovne dohodli, že ak je návrh čiastkovej správy z kontroly/návrh správy z kontroly doručovaný doporučenou zásielkou s doručenkou, úložná (odberná) lehota je 5 kalendárnych dní.</w:t>
      </w:r>
    </w:p>
    <w:p w14:paraId="3BDC35EB" w14:textId="77777777" w:rsidR="0051728F" w:rsidRPr="006B7DE9" w:rsidRDefault="0051728F" w:rsidP="00EB0534">
      <w:pPr>
        <w:spacing w:before="120" w:line="264" w:lineRule="auto"/>
        <w:ind w:left="567" w:hanging="567"/>
        <w:jc w:val="both"/>
        <w:rPr>
          <w:bCs/>
          <w:sz w:val="22"/>
          <w:szCs w:val="22"/>
        </w:rPr>
      </w:pPr>
      <w:r>
        <w:rPr>
          <w:bCs/>
          <w:sz w:val="22"/>
          <w:szCs w:val="22"/>
        </w:rPr>
        <w:t>4.6</w:t>
      </w:r>
      <w:r>
        <w:rPr>
          <w:bCs/>
          <w:sz w:val="22"/>
          <w:szCs w:val="22"/>
        </w:rPr>
        <w:tab/>
      </w:r>
      <w:r w:rsidRPr="00111B98">
        <w:rPr>
          <w:bCs/>
          <w:sz w:val="22"/>
          <w:szCs w:val="22"/>
        </w:rPr>
        <w:t>V prípade doručovania Správy o zistenej nezrovnalosti Prijímateľovi prostredníctvom ITMS 2014+ sa bude táto považovať za doručenú momentom zverejnenia nezrovnalosti vo verejnej časti ITMS</w:t>
      </w:r>
      <w:r>
        <w:rPr>
          <w:bCs/>
          <w:sz w:val="22"/>
          <w:szCs w:val="22"/>
        </w:rPr>
        <w:t xml:space="preserve"> </w:t>
      </w:r>
      <w:r w:rsidRPr="00111B98">
        <w:rPr>
          <w:bCs/>
          <w:sz w:val="22"/>
          <w:szCs w:val="22"/>
        </w:rPr>
        <w:t>2014+</w:t>
      </w:r>
      <w:r>
        <w:rPr>
          <w:bCs/>
          <w:sz w:val="22"/>
          <w:szCs w:val="22"/>
        </w:rPr>
        <w:t>.</w:t>
      </w:r>
    </w:p>
    <w:p w14:paraId="0A0D58CF" w14:textId="77777777" w:rsidR="0051728F" w:rsidRPr="00111B98" w:rsidRDefault="0051728F" w:rsidP="00EB0534">
      <w:pPr>
        <w:spacing w:before="120" w:line="264" w:lineRule="auto"/>
        <w:ind w:left="567" w:hanging="567"/>
        <w:jc w:val="both"/>
        <w:rPr>
          <w:sz w:val="22"/>
          <w:szCs w:val="22"/>
        </w:rPr>
      </w:pPr>
      <w:r w:rsidRPr="00111B98">
        <w:rPr>
          <w:sz w:val="22"/>
          <w:szCs w:val="22"/>
        </w:rPr>
        <w:t>4.</w:t>
      </w:r>
      <w:r>
        <w:rPr>
          <w:sz w:val="22"/>
          <w:szCs w:val="22"/>
        </w:rPr>
        <w:t>7</w:t>
      </w:r>
      <w:r w:rsidRPr="00111B98">
        <w:rPr>
          <w:sz w:val="22"/>
          <w:szCs w:val="22"/>
        </w:rPr>
        <w:tab/>
        <w:t xml:space="preserve">Písomnosť </w:t>
      </w:r>
      <w:r w:rsidRPr="00111B98">
        <w:rPr>
          <w:bCs/>
          <w:sz w:val="22"/>
          <w:szCs w:val="22"/>
        </w:rPr>
        <w:t>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zásielka doručovaná elektronicky bude považovaná za doručenú momentom odoslania elektronickej správy Zmluvnou stranou, ak táto Zmluvná strana nedostala automatickú informáciu o nedoručení elektronickej správy</w:t>
      </w:r>
      <w:ins w:id="34" w:author="Autor">
        <w:r w:rsidR="0096480C">
          <w:rPr>
            <w:bCs/>
            <w:sz w:val="22"/>
            <w:szCs w:val="22"/>
          </w:rPr>
          <w:t xml:space="preserve"> </w:t>
        </w:r>
        <w:r w:rsidR="0096480C" w:rsidRPr="003527E1">
          <w:rPr>
            <w:bCs/>
            <w:sz w:val="22"/>
            <w:szCs w:val="22"/>
          </w:rPr>
          <w:t>alebo momentom, ktorým sa za doručenú považuje zásielka doručovaná v listinnej podobe podľa tejto zmluvy pokiaľ sa ju Poskytovateľ pokúsi doručiť aj v listinnej podobe</w:t>
        </w:r>
      </w:ins>
      <w:r w:rsidRPr="00111B98">
        <w:rPr>
          <w:bCs/>
          <w:sz w:val="22"/>
          <w:szCs w:val="22"/>
        </w:rPr>
        <w:t xml:space="preserve">. Za účelom realizácie </w:t>
      </w:r>
      <w:r w:rsidRPr="00111B98">
        <w:rPr>
          <w:sz w:val="22"/>
          <w:szCs w:val="22"/>
        </w:rPr>
        <w:t>doručovania prostredníctvom e-mailu, Zmluvné strany sa zaväzujú:</w:t>
      </w:r>
    </w:p>
    <w:p w14:paraId="3D14A7E9" w14:textId="77777777" w:rsidR="0051728F" w:rsidRDefault="0051728F" w:rsidP="00F51832">
      <w:pPr>
        <w:numPr>
          <w:ilvl w:val="0"/>
          <w:numId w:val="17"/>
        </w:numPr>
        <w:tabs>
          <w:tab w:val="clear" w:pos="1800"/>
          <w:tab w:val="num" w:pos="1080"/>
        </w:tabs>
        <w:spacing w:before="120" w:line="252" w:lineRule="auto"/>
        <w:ind w:left="1080"/>
        <w:jc w:val="both"/>
        <w:rPr>
          <w:sz w:val="22"/>
          <w:szCs w:val="22"/>
        </w:rPr>
      </w:pPr>
      <w:r w:rsidRPr="00111B98">
        <w:rPr>
          <w:sz w:val="22"/>
          <w:szCs w:val="22"/>
        </w:rPr>
        <w:lastRenderedPageBreak/>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w:t>
      </w:r>
      <w:r w:rsidRPr="00111B98">
        <w:rPr>
          <w:bCs/>
          <w:sz w:val="22"/>
          <w:szCs w:val="22"/>
        </w:rPr>
        <w:t> </w:t>
      </w:r>
      <w:r w:rsidRPr="00111B98">
        <w:rPr>
          <w:sz w:val="22"/>
          <w:szCs w:val="22"/>
        </w:rPr>
        <w:t>účely tejto Zmluvy o poskytnutí NFP za riadne doručenú,</w:t>
      </w:r>
    </w:p>
    <w:p w14:paraId="5C7A5DA6" w14:textId="77777777" w:rsidR="0051728F" w:rsidRDefault="0051728F" w:rsidP="00F51832">
      <w:pPr>
        <w:numPr>
          <w:ilvl w:val="0"/>
          <w:numId w:val="17"/>
        </w:numPr>
        <w:tabs>
          <w:tab w:val="clear" w:pos="1800"/>
          <w:tab w:val="num" w:pos="1080"/>
        </w:tabs>
        <w:spacing w:before="120" w:line="252" w:lineRule="auto"/>
        <w:ind w:left="1080"/>
        <w:jc w:val="both"/>
        <w:rPr>
          <w:sz w:val="22"/>
          <w:szCs w:val="22"/>
        </w:rPr>
      </w:pPr>
      <w:r w:rsidRPr="00111B98">
        <w:rPr>
          <w:bCs/>
          <w:sz w:val="22"/>
          <w:szCs w:val="22"/>
        </w:rPr>
        <w:t>vzájomne si písomne oznámiť všetky údaje, ktoré budú potrebné pre tento spôsob doručovania,</w:t>
      </w:r>
    </w:p>
    <w:p w14:paraId="5D67987F" w14:textId="77777777" w:rsidR="0051728F" w:rsidRDefault="0051728F" w:rsidP="00F51832">
      <w:pPr>
        <w:numPr>
          <w:ilvl w:val="0"/>
          <w:numId w:val="17"/>
        </w:numPr>
        <w:tabs>
          <w:tab w:val="clear" w:pos="1800"/>
          <w:tab w:val="num" w:pos="1080"/>
        </w:tabs>
        <w:spacing w:before="120" w:line="252" w:lineRule="auto"/>
        <w:ind w:left="1080"/>
        <w:jc w:val="both"/>
        <w:rPr>
          <w:sz w:val="22"/>
          <w:szCs w:val="22"/>
        </w:rPr>
      </w:pPr>
      <w:r w:rsidRPr="00111B98">
        <w:rPr>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w:t>
      </w:r>
      <w:r>
        <w:rPr>
          <w:bCs/>
          <w:sz w:val="22"/>
          <w:szCs w:val="22"/>
        </w:rPr>
        <w:t>4.7</w:t>
      </w:r>
      <w:r w:rsidRPr="00111B98">
        <w:rPr>
          <w:bCs/>
          <w:sz w:val="22"/>
          <w:szCs w:val="22"/>
        </w:rPr>
        <w:t>.</w:t>
      </w:r>
    </w:p>
    <w:p w14:paraId="6A522F41" w14:textId="77777777" w:rsidR="0051728F" w:rsidRPr="00111B98" w:rsidRDefault="0051728F" w:rsidP="00EB0534">
      <w:pPr>
        <w:spacing w:before="120" w:line="252" w:lineRule="auto"/>
        <w:ind w:left="567" w:hanging="567"/>
        <w:jc w:val="both"/>
        <w:rPr>
          <w:sz w:val="22"/>
          <w:szCs w:val="22"/>
        </w:rPr>
      </w:pPr>
      <w:r w:rsidRPr="00111B98">
        <w:rPr>
          <w:sz w:val="22"/>
          <w:szCs w:val="22"/>
        </w:rPr>
        <w:t>4.</w:t>
      </w:r>
      <w:r>
        <w:rPr>
          <w:sz w:val="22"/>
          <w:szCs w:val="22"/>
        </w:rPr>
        <w:t>8</w:t>
      </w:r>
      <w:r w:rsidRPr="00111B98">
        <w:rPr>
          <w:sz w:val="22"/>
          <w:szCs w:val="22"/>
        </w:rPr>
        <w:tab/>
        <w:t>Prijímateľ je zodpovedný za riadne označenie poštovej schránky na účely písomnej komunikácie Zmluvných strán.</w:t>
      </w:r>
    </w:p>
    <w:p w14:paraId="6DEBB8C3" w14:textId="77777777" w:rsidR="0051728F" w:rsidRPr="00111B98" w:rsidRDefault="0051728F" w:rsidP="00EB0534">
      <w:pPr>
        <w:spacing w:before="120" w:line="264" w:lineRule="auto"/>
        <w:ind w:left="540" w:hanging="540"/>
        <w:jc w:val="both"/>
        <w:rPr>
          <w:sz w:val="22"/>
          <w:szCs w:val="22"/>
        </w:rPr>
      </w:pPr>
      <w:r w:rsidRPr="00111B98">
        <w:rPr>
          <w:sz w:val="22"/>
          <w:szCs w:val="22"/>
        </w:rPr>
        <w:t>4.</w:t>
      </w:r>
      <w:r>
        <w:rPr>
          <w:sz w:val="22"/>
          <w:szCs w:val="22"/>
        </w:rPr>
        <w:t>9</w:t>
      </w:r>
      <w:r w:rsidRPr="00111B98">
        <w:rPr>
          <w:sz w:val="22"/>
          <w:szCs w:val="22"/>
        </w:rPr>
        <w:tab/>
        <w:t>Zmluvné strany sa zaväzujú, že vzájomná komunikácia bude prebiehať v slovenskom jazyku.</w:t>
      </w:r>
    </w:p>
    <w:p w14:paraId="071BFD1D" w14:textId="1471E2C5" w:rsidR="0096480C" w:rsidRDefault="0096480C" w:rsidP="0096480C">
      <w:pPr>
        <w:spacing w:before="120" w:line="264" w:lineRule="auto"/>
        <w:ind w:left="540" w:hanging="540"/>
        <w:jc w:val="both"/>
        <w:rPr>
          <w:ins w:id="35" w:author="Autor"/>
          <w:sz w:val="22"/>
          <w:szCs w:val="22"/>
        </w:rPr>
      </w:pPr>
      <w:ins w:id="36" w:author="Autor">
        <w:r>
          <w:rPr>
            <w:sz w:val="22"/>
            <w:szCs w:val="22"/>
          </w:rPr>
          <w:t>4.10</w:t>
        </w:r>
        <w:r>
          <w:rPr>
            <w:sz w:val="22"/>
            <w:szCs w:val="22"/>
          </w:rPr>
          <w:tab/>
          <w:t>Zmluvné strany sa dohodli, že doručenie/predloženie správy, resp. Dokumentácie k Projektu uvedenej v článku 4 VZP je v nadväznosti na Metodický pokyn CKO č. 15 možné vykonať...</w:t>
        </w:r>
      </w:ins>
    </w:p>
    <w:p w14:paraId="2C7E77F9" w14:textId="77777777" w:rsidR="000D6502" w:rsidRDefault="000D6502" w:rsidP="000D6502">
      <w:pPr>
        <w:numPr>
          <w:ilvl w:val="1"/>
          <w:numId w:val="38"/>
        </w:numPr>
        <w:spacing w:before="120" w:line="264" w:lineRule="auto"/>
        <w:jc w:val="both"/>
        <w:rPr>
          <w:ins w:id="37" w:author="Autor"/>
          <w:sz w:val="22"/>
          <w:szCs w:val="22"/>
        </w:rPr>
      </w:pPr>
      <w:ins w:id="38" w:author="Autor">
        <w:r>
          <w:rPr>
            <w:sz w:val="22"/>
            <w:szCs w:val="22"/>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resp. s rozhodnutím o schválení, ak je RO a prijímateľ tá istá osoba (ďalej sa používa aj v prípade, ak je RO a prijímateľ tá istá osoba pojem „zmluva o NFP“). V tomto prípade prijímateľ potvrdzuje správnosť údajov v monitorovacej správe projektu jej odoslaním; alebo</w:t>
        </w:r>
      </w:ins>
    </w:p>
    <w:p w14:paraId="0ACD5A0F" w14:textId="77777777" w:rsidR="000D6502" w:rsidRPr="00C605B0" w:rsidRDefault="000D6502" w:rsidP="000D6502">
      <w:pPr>
        <w:numPr>
          <w:ilvl w:val="1"/>
          <w:numId w:val="38"/>
        </w:numPr>
        <w:spacing w:before="120" w:line="264" w:lineRule="auto"/>
        <w:jc w:val="both"/>
        <w:rPr>
          <w:ins w:id="39" w:author="Autor"/>
          <w:sz w:val="22"/>
          <w:szCs w:val="22"/>
        </w:rPr>
      </w:pPr>
      <w:ins w:id="40" w:author="Autor">
        <w:r>
          <w:rPr>
            <w:sz w:val="22"/>
            <w:szCs w:val="22"/>
          </w:rPr>
          <w:t>v písomnej forme (tzn. v elektronickej podobe, v súlade so zákonom o e-Governmente, alebo listinnej podobe, v súlade so zmluvou o NFP) a zároveň odoslaním formulára prostredníctvom ITMS2014+; alebo</w:t>
        </w:r>
      </w:ins>
    </w:p>
    <w:p w14:paraId="70154B52" w14:textId="129A1EB6" w:rsidR="000D6502" w:rsidRPr="000D6502" w:rsidDel="000D6502" w:rsidRDefault="000D6502" w:rsidP="00D755E0">
      <w:pPr>
        <w:numPr>
          <w:ilvl w:val="1"/>
          <w:numId w:val="38"/>
        </w:numPr>
        <w:spacing w:before="120" w:line="264" w:lineRule="auto"/>
        <w:jc w:val="both"/>
        <w:rPr>
          <w:ins w:id="41" w:author="Autor"/>
          <w:del w:id="42" w:author="Autor"/>
          <w:sz w:val="22"/>
          <w:szCs w:val="22"/>
        </w:rPr>
      </w:pPr>
      <w:ins w:id="43" w:author="Autor">
        <w:r>
          <w:rPr>
            <w:sz w:val="22"/>
            <w:szCs w:val="22"/>
          </w:rPr>
          <w:t>vyplnením formulára a jeho odoslaním prostredníctvom ITMS2014+ a zároveň odoslaním skenu podpísanej monitorovacej správy prostredníctvom evidencie Komunikácia v ITMS2014+ (bez potreby predloženia písomnej verzie monitorovacej správy) v prípade, ak je to v súlade so zmluvou o NFP.</w:t>
        </w:r>
      </w:ins>
    </w:p>
    <w:p w14:paraId="57CA0724" w14:textId="77777777" w:rsidR="0051728F" w:rsidRPr="00111B98" w:rsidRDefault="0051728F" w:rsidP="00D755E0">
      <w:pPr>
        <w:spacing w:before="120" w:line="264" w:lineRule="auto"/>
        <w:jc w:val="both"/>
        <w:rPr>
          <w:sz w:val="22"/>
          <w:szCs w:val="22"/>
        </w:rPr>
      </w:pPr>
      <w:bookmarkStart w:id="44" w:name="_GoBack"/>
    </w:p>
    <w:bookmarkEnd w:id="44"/>
    <w:p w14:paraId="7C80E676" w14:textId="77777777" w:rsidR="0051728F" w:rsidRDefault="0051728F" w:rsidP="00F51832">
      <w:pPr>
        <w:pStyle w:val="AOHead1"/>
        <w:spacing w:before="120" w:line="264" w:lineRule="auto"/>
      </w:pPr>
      <w:r w:rsidRPr="00111B98">
        <w:t>OSOBITNÉ DOJEDNANIA</w:t>
      </w:r>
    </w:p>
    <w:p w14:paraId="78163CC4" w14:textId="77777777" w:rsidR="0051728F" w:rsidRPr="00ED7846" w:rsidRDefault="0051728F" w:rsidP="00ED7846">
      <w:pPr>
        <w:spacing w:before="120" w:line="264" w:lineRule="auto"/>
        <w:ind w:left="540" w:hanging="540"/>
        <w:jc w:val="both"/>
        <w:rPr>
          <w:sz w:val="22"/>
          <w:szCs w:val="22"/>
        </w:rPr>
      </w:pPr>
      <w:r w:rsidRPr="00ED7846">
        <w:rPr>
          <w:sz w:val="22"/>
          <w:szCs w:val="22"/>
        </w:rPr>
        <w:t>5.1</w:t>
      </w:r>
      <w:r w:rsidRPr="00ED7846">
        <w:rPr>
          <w:sz w:val="22"/>
          <w:szCs w:val="22"/>
        </w:rPr>
        <w:tab/>
        <w:t xml:space="preserve">Prijímateľ sa zaväzuje predkladať Žiadosti o platbu najmenej jedenkrát za </w:t>
      </w:r>
      <w:r w:rsidR="00D7261C">
        <w:rPr>
          <w:sz w:val="22"/>
          <w:szCs w:val="22"/>
        </w:rPr>
        <w:t>9</w:t>
      </w:r>
      <w:r w:rsidR="00D7261C" w:rsidRPr="00ED7846">
        <w:rPr>
          <w:sz w:val="22"/>
          <w:szCs w:val="22"/>
        </w:rPr>
        <w:t xml:space="preserve"> </w:t>
      </w:r>
      <w:r w:rsidRPr="00ED7846">
        <w:rPr>
          <w:sz w:val="22"/>
          <w:szCs w:val="22"/>
        </w:rPr>
        <w:t>kalendárnych mesiacov počas Realizácie hlavných aktivít Projektu.</w:t>
      </w:r>
    </w:p>
    <w:p w14:paraId="08262DCF" w14:textId="77777777" w:rsidR="0051728F" w:rsidRPr="00D7261C" w:rsidRDefault="0051728F" w:rsidP="003632C7">
      <w:pPr>
        <w:spacing w:after="120" w:line="264" w:lineRule="auto"/>
        <w:ind w:left="540" w:hanging="540"/>
        <w:jc w:val="both"/>
        <w:rPr>
          <w:sz w:val="22"/>
          <w:szCs w:val="22"/>
        </w:rPr>
      </w:pPr>
      <w:r w:rsidRPr="00ED7846">
        <w:rPr>
          <w:sz w:val="22"/>
          <w:szCs w:val="22"/>
        </w:rPr>
        <w:t>5.2</w:t>
      </w:r>
      <w:r w:rsidRPr="00ED7846">
        <w:rPr>
          <w:sz w:val="22"/>
          <w:szCs w:val="22"/>
        </w:rPr>
        <w:tab/>
        <w:t xml:space="preserve">Zmluvné strany sa dohodli, že Poskytovateľ nebude povinný poskytovať plnenie podľa Zmluvy o poskytnutí </w:t>
      </w:r>
      <w:r w:rsidRPr="00D7261C">
        <w:rPr>
          <w:sz w:val="22"/>
          <w:szCs w:val="22"/>
        </w:rPr>
        <w:t xml:space="preserve">NFP dovtedy, kým Prijímateľ </w:t>
      </w:r>
      <w:r w:rsidR="001B5B2C" w:rsidRPr="00D7261C">
        <w:rPr>
          <w:sz w:val="22"/>
          <w:szCs w:val="22"/>
        </w:rPr>
        <w:t>nesplní</w:t>
      </w:r>
      <w:r w:rsidR="00ED7846" w:rsidRPr="00D7261C">
        <w:rPr>
          <w:sz w:val="22"/>
          <w:szCs w:val="22"/>
        </w:rPr>
        <w:t xml:space="preserve"> ďalej uvedené povinnosti</w:t>
      </w:r>
      <w:r w:rsidR="001B5B2C" w:rsidRPr="00D7261C">
        <w:rPr>
          <w:sz w:val="22"/>
          <w:szCs w:val="22"/>
        </w:rPr>
        <w:t xml:space="preserve">, prípadne </w:t>
      </w:r>
      <w:r w:rsidRPr="0051106E">
        <w:rPr>
          <w:sz w:val="22"/>
          <w:szCs w:val="22"/>
        </w:rPr>
        <w:t xml:space="preserve">nepreukáže </w:t>
      </w:r>
      <w:r w:rsidR="00ED7846" w:rsidRPr="0051106E">
        <w:rPr>
          <w:sz w:val="22"/>
          <w:szCs w:val="22"/>
        </w:rPr>
        <w:t xml:space="preserve">splnenie ďalej uvedených povinností, </w:t>
      </w:r>
      <w:r w:rsidRPr="0051106E">
        <w:rPr>
          <w:sz w:val="22"/>
          <w:szCs w:val="22"/>
        </w:rPr>
        <w:t>spôsobom požadovaným Poskytovateľom</w:t>
      </w:r>
      <w:r w:rsidR="00ED7846" w:rsidRPr="0051106E">
        <w:rPr>
          <w:sz w:val="22"/>
          <w:szCs w:val="22"/>
        </w:rPr>
        <w:t xml:space="preserve"> alebo vyplývajúcim z tejto Zmluvy o poskytnutí NFP, a to v každom z nasledujúcic</w:t>
      </w:r>
      <w:r w:rsidR="00ED7846" w:rsidRPr="00D7261C">
        <w:rPr>
          <w:sz w:val="22"/>
          <w:szCs w:val="22"/>
        </w:rPr>
        <w:t xml:space="preserve">h prípadov: </w:t>
      </w:r>
    </w:p>
    <w:p w14:paraId="3BB80264" w14:textId="77777777" w:rsidR="007F3B47" w:rsidRPr="00D7261C" w:rsidRDefault="007F3B47" w:rsidP="003632C7">
      <w:pPr>
        <w:numPr>
          <w:ilvl w:val="0"/>
          <w:numId w:val="8"/>
        </w:numPr>
        <w:spacing w:after="120" w:line="264" w:lineRule="auto"/>
        <w:jc w:val="both"/>
        <w:rPr>
          <w:sz w:val="22"/>
          <w:szCs w:val="22"/>
        </w:rPr>
      </w:pPr>
      <w:r w:rsidRPr="00D7261C">
        <w:rPr>
          <w:sz w:val="22"/>
          <w:szCs w:val="22"/>
        </w:rPr>
        <w:t xml:space="preserve">Včasné splnenie oznamovacej povinnosti podľa odseku 5.3 písmeno c) bod </w:t>
      </w:r>
      <w:r w:rsidR="00BE3ED4" w:rsidRPr="00D7261C">
        <w:rPr>
          <w:sz w:val="22"/>
          <w:szCs w:val="22"/>
        </w:rPr>
        <w:t>(iii)</w:t>
      </w:r>
      <w:r w:rsidRPr="00D7261C">
        <w:rPr>
          <w:sz w:val="22"/>
          <w:szCs w:val="22"/>
        </w:rPr>
        <w:t xml:space="preserve"> tohto článku a poskytnutie všetkej potrebnej súčinnosti za účelom zriadenia a vzniku záložného práva alebo iného zabezpečenia pohľadávky z Príspevku voči konkrétnemu Užívateľovi podľa odseku 5.3 písmeno b) alebo c) </w:t>
      </w:r>
      <w:r w:rsidR="001B5B2C" w:rsidRPr="00D7261C">
        <w:rPr>
          <w:sz w:val="22"/>
          <w:szCs w:val="22"/>
        </w:rPr>
        <w:t xml:space="preserve">bod (i) </w:t>
      </w:r>
      <w:r w:rsidRPr="00D7261C">
        <w:rPr>
          <w:sz w:val="22"/>
          <w:szCs w:val="22"/>
        </w:rPr>
        <w:t xml:space="preserve">tohto článku. </w:t>
      </w:r>
    </w:p>
    <w:p w14:paraId="1D4085E8" w14:textId="77777777" w:rsidR="00ED7846" w:rsidRPr="00D7261C" w:rsidRDefault="001B5B2C" w:rsidP="003632C7">
      <w:pPr>
        <w:numPr>
          <w:ilvl w:val="0"/>
          <w:numId w:val="8"/>
        </w:numPr>
        <w:spacing w:after="120" w:line="264" w:lineRule="auto"/>
        <w:jc w:val="both"/>
        <w:rPr>
          <w:sz w:val="22"/>
          <w:szCs w:val="22"/>
        </w:rPr>
      </w:pPr>
      <w:r w:rsidRPr="00D7261C">
        <w:rPr>
          <w:sz w:val="22"/>
          <w:szCs w:val="22"/>
        </w:rPr>
        <w:lastRenderedPageBreak/>
        <w:t xml:space="preserve">Včasné postúpenie pohľadávky voči konkrétnemu Užívateľovi po splnení podmienok uvedených v odseku 5.3 písmeno c) bod (ii) tohto článku. </w:t>
      </w:r>
    </w:p>
    <w:p w14:paraId="4F5DC503" w14:textId="77777777" w:rsidR="005E75B0" w:rsidRPr="00D7261C" w:rsidRDefault="005E75B0" w:rsidP="003632C7">
      <w:pPr>
        <w:numPr>
          <w:ilvl w:val="0"/>
          <w:numId w:val="8"/>
        </w:numPr>
        <w:spacing w:after="120" w:line="264" w:lineRule="auto"/>
        <w:jc w:val="both"/>
        <w:rPr>
          <w:sz w:val="22"/>
          <w:szCs w:val="22"/>
        </w:rPr>
      </w:pPr>
      <w:r w:rsidRPr="00D7261C">
        <w:rPr>
          <w:sz w:val="22"/>
          <w:szCs w:val="22"/>
        </w:rPr>
        <w:t xml:space="preserve">Splnenie povinností a záväzkov Prijímateľa z odseku 5.3 písm. f) bod (iv) tohto článku týkajúcich sa postúpenia pohľadávok z Príspevku voči Užívateľovi a oznámenie postúpenia dohodnutých spôsobom. </w:t>
      </w:r>
    </w:p>
    <w:p w14:paraId="5B5BD29D" w14:textId="77777777" w:rsidR="0051728F" w:rsidRPr="0051106E" w:rsidRDefault="0051728F" w:rsidP="003632C7">
      <w:pPr>
        <w:numPr>
          <w:ilvl w:val="0"/>
          <w:numId w:val="8"/>
        </w:numPr>
        <w:spacing w:after="120" w:line="264" w:lineRule="auto"/>
        <w:jc w:val="both"/>
        <w:rPr>
          <w:sz w:val="22"/>
          <w:szCs w:val="22"/>
        </w:rPr>
      </w:pPr>
      <w:r w:rsidRPr="00D7261C">
        <w:rPr>
          <w:sz w:val="22"/>
          <w:szCs w:val="22"/>
        </w:rPr>
        <w:t>Vznik platného zabezpečenia pohľadávky (aj budúcej) Poskytovateľa voči Prijímateľovi, ktorá by mu mohla vzniknúť zo Zmluvy o poskytnutí NFP, kde hodnota zabezpečenia musí zodpovedať podmienkam uvedeným v článku 13 odsek 1 VZP</w:t>
      </w:r>
      <w:r w:rsidR="00ED7846" w:rsidRPr="0051106E">
        <w:rPr>
          <w:sz w:val="22"/>
          <w:szCs w:val="22"/>
        </w:rPr>
        <w:t>, ak takéto zabezpečenie bude Poskytovateľ požadovať</w:t>
      </w:r>
      <w:r w:rsidRPr="0051106E">
        <w:rPr>
          <w:sz w:val="22"/>
          <w:szCs w:val="22"/>
        </w:rPr>
        <w:t>.</w:t>
      </w:r>
    </w:p>
    <w:p w14:paraId="6CABB8A9" w14:textId="77777777" w:rsidR="002A0811" w:rsidRPr="00D7261C" w:rsidRDefault="0005776E" w:rsidP="003632C7">
      <w:pPr>
        <w:pStyle w:val="Zarkazkladnhotextu2"/>
        <w:numPr>
          <w:ilvl w:val="1"/>
          <w:numId w:val="11"/>
        </w:numPr>
        <w:tabs>
          <w:tab w:val="clear" w:pos="360"/>
          <w:tab w:val="num" w:pos="540"/>
        </w:tabs>
        <w:spacing w:before="0" w:after="120" w:line="264" w:lineRule="auto"/>
        <w:ind w:left="540" w:hanging="540"/>
        <w:rPr>
          <w:sz w:val="22"/>
          <w:szCs w:val="22"/>
        </w:rPr>
      </w:pPr>
      <w:r w:rsidRPr="00D7261C">
        <w:rPr>
          <w:sz w:val="22"/>
          <w:szCs w:val="22"/>
        </w:rPr>
        <w:t xml:space="preserve">V nadväznosti na ustanovenia článku 2 ods. 2.1, 2.3 a 2.4 tejto zmluvy, sa Zmluvné strany dohodli na nasledovných osobitných dojednaniach týkajúcich sa skutočnosti, že v podmienkach IROP </w:t>
      </w:r>
      <w:r w:rsidR="003B584A" w:rsidRPr="00D7261C">
        <w:rPr>
          <w:sz w:val="22"/>
          <w:szCs w:val="22"/>
        </w:rPr>
        <w:t>Prijímateľ realizáciou Aktivít Projektu zabezpečuje implementáciu Stratégie CLLD</w:t>
      </w:r>
      <w:r w:rsidR="003632C7" w:rsidRPr="00D7261C">
        <w:rPr>
          <w:sz w:val="22"/>
          <w:szCs w:val="22"/>
        </w:rPr>
        <w:t xml:space="preserve"> </w:t>
      </w:r>
      <w:r w:rsidRPr="00D7261C">
        <w:rPr>
          <w:sz w:val="22"/>
          <w:szCs w:val="22"/>
        </w:rPr>
        <w:t xml:space="preserve">prostredníctvom projektov Užívateľov: </w:t>
      </w:r>
    </w:p>
    <w:p w14:paraId="12D80D41" w14:textId="77777777" w:rsidR="0005776E" w:rsidRPr="00D7261C" w:rsidRDefault="0005776E" w:rsidP="003632C7">
      <w:pPr>
        <w:pStyle w:val="Zarkazkladnhotextu2"/>
        <w:numPr>
          <w:ilvl w:val="0"/>
          <w:numId w:val="27"/>
        </w:numPr>
        <w:spacing w:before="0" w:after="120" w:line="264" w:lineRule="auto"/>
        <w:rPr>
          <w:sz w:val="22"/>
          <w:szCs w:val="22"/>
        </w:rPr>
      </w:pPr>
      <w:r w:rsidRPr="00D7261C">
        <w:rPr>
          <w:sz w:val="22"/>
          <w:szCs w:val="22"/>
        </w:rPr>
        <w:t xml:space="preserve">MAS je povinná </w:t>
      </w:r>
      <w:r w:rsidR="000A2D63" w:rsidRPr="00D7261C">
        <w:rPr>
          <w:sz w:val="22"/>
          <w:szCs w:val="22"/>
        </w:rPr>
        <w:t xml:space="preserve">pri </w:t>
      </w:r>
      <w:r w:rsidR="003632C7" w:rsidRPr="00D7261C">
        <w:rPr>
          <w:sz w:val="22"/>
          <w:szCs w:val="22"/>
        </w:rPr>
        <w:t xml:space="preserve">schvaľovaní, výbere, riadení (vrátane zabezpečovania pohľadávok), finančnom riadení (vrátane administrácie nezrovnalostí a vysporiadania finančných vzťahov), kontrole a monitorovaní projektov </w:t>
      </w:r>
      <w:r w:rsidR="000A2D63" w:rsidRPr="00D7261C">
        <w:rPr>
          <w:sz w:val="22"/>
          <w:szCs w:val="22"/>
        </w:rPr>
        <w:t>Užívateľov</w:t>
      </w:r>
      <w:r w:rsidR="00EC6B1F" w:rsidRPr="00D7261C">
        <w:rPr>
          <w:sz w:val="22"/>
          <w:szCs w:val="22"/>
        </w:rPr>
        <w:t xml:space="preserve"> a ostatných úkonoch týkajúcich sa plnenia </w:t>
      </w:r>
      <w:r w:rsidR="000A2D63" w:rsidRPr="00D7261C">
        <w:rPr>
          <w:sz w:val="22"/>
          <w:szCs w:val="22"/>
        </w:rPr>
        <w:t>stratégie CLLD, ktorá jej bola schválená, postupovať podľa Implementačného modelu CLLD</w:t>
      </w:r>
      <w:r w:rsidR="005E75B0" w:rsidRPr="00D7261C">
        <w:rPr>
          <w:sz w:val="22"/>
          <w:szCs w:val="22"/>
        </w:rPr>
        <w:t xml:space="preserve"> v IROP</w:t>
      </w:r>
      <w:r w:rsidR="000A2D63" w:rsidRPr="00D7261C">
        <w:rPr>
          <w:sz w:val="22"/>
          <w:szCs w:val="22"/>
        </w:rPr>
        <w:t xml:space="preserve">, ktorý Zverejňuje </w:t>
      </w:r>
      <w:r w:rsidR="000643D6" w:rsidRPr="00D7261C">
        <w:rPr>
          <w:sz w:val="22"/>
          <w:szCs w:val="22"/>
        </w:rPr>
        <w:t>Poskytovateľ</w:t>
      </w:r>
      <w:r w:rsidR="000A2D63" w:rsidRPr="00D7261C">
        <w:rPr>
          <w:sz w:val="22"/>
          <w:szCs w:val="22"/>
        </w:rPr>
        <w:t xml:space="preserve"> na svojom webovom sídle</w:t>
      </w:r>
      <w:r w:rsidR="00EC6B1F" w:rsidRPr="00D7261C">
        <w:rPr>
          <w:sz w:val="22"/>
          <w:szCs w:val="22"/>
        </w:rPr>
        <w:t xml:space="preserve">, </w:t>
      </w:r>
      <w:r w:rsidR="000A2D63" w:rsidRPr="00D7261C">
        <w:rPr>
          <w:sz w:val="22"/>
          <w:szCs w:val="22"/>
        </w:rPr>
        <w:t>podľa Konceptu implementácie stratégie CLLD</w:t>
      </w:r>
      <w:r w:rsidR="00EC6B1F" w:rsidRPr="00D7261C">
        <w:rPr>
          <w:sz w:val="22"/>
          <w:szCs w:val="22"/>
        </w:rPr>
        <w:t xml:space="preserve"> a podľa Právnych dokumentov (napríklad usmernení), ktoré pre implementáciu stratégie CLLD vydáva Poskytovateľ</w:t>
      </w:r>
      <w:r w:rsidR="003632C7" w:rsidRPr="00D7261C">
        <w:rPr>
          <w:sz w:val="22"/>
          <w:szCs w:val="22"/>
        </w:rPr>
        <w:t xml:space="preserve"> a podľa Schválenej žiadosti o NFP</w:t>
      </w:r>
      <w:r w:rsidR="00EC6B1F" w:rsidRPr="00D7261C">
        <w:rPr>
          <w:sz w:val="22"/>
          <w:szCs w:val="22"/>
        </w:rPr>
        <w:t>. V prípade rozporu medzi uvedenými dokumentmi a Zmluvou o poskytnutí NFP, má prednosť úprava uvedená v Zmluve o poskytnutí NFP, ak sa Zmluvné strany výslovne nedohodnú inak</w:t>
      </w:r>
      <w:r w:rsidR="000A2D63" w:rsidRPr="00D7261C">
        <w:rPr>
          <w:sz w:val="22"/>
          <w:szCs w:val="22"/>
        </w:rPr>
        <w:t xml:space="preserve">. </w:t>
      </w:r>
      <w:r w:rsidR="00651A8B" w:rsidRPr="00D7261C">
        <w:rPr>
          <w:sz w:val="22"/>
          <w:szCs w:val="22"/>
        </w:rPr>
        <w:t>Prijímateľ je oprávnenou sobou a vykonáva vo vzťahu k projektom Užívateľa finančnú kontrolu podľa Zákona o finančnej kontrole a audite.</w:t>
      </w:r>
    </w:p>
    <w:p w14:paraId="058132C9" w14:textId="77777777" w:rsidR="000A2D63" w:rsidRPr="00D7261C" w:rsidRDefault="00EC6B1F" w:rsidP="003632C7">
      <w:pPr>
        <w:pStyle w:val="Zarkazkladnhotextu2"/>
        <w:numPr>
          <w:ilvl w:val="0"/>
          <w:numId w:val="27"/>
        </w:numPr>
        <w:spacing w:before="0" w:after="120" w:line="264" w:lineRule="auto"/>
        <w:rPr>
          <w:sz w:val="22"/>
          <w:szCs w:val="22"/>
        </w:rPr>
      </w:pPr>
      <w:r w:rsidRPr="00D7261C">
        <w:rPr>
          <w:sz w:val="22"/>
          <w:szCs w:val="22"/>
        </w:rPr>
        <w:t>Zmluvné strany si navzájom poskytujú súčinnosť aj vo vzťahu k úrovni Užívateľa za účelom efektívnej realizácie úkonov, ktoré sú potrebné pre naplnenie stratégie CLLD</w:t>
      </w:r>
      <w:r w:rsidR="00964D89" w:rsidRPr="00D7261C">
        <w:rPr>
          <w:sz w:val="22"/>
          <w:szCs w:val="22"/>
        </w:rPr>
        <w:t xml:space="preserve">, a to </w:t>
      </w:r>
      <w:r w:rsidR="00CD2BE3" w:rsidRPr="00D7261C">
        <w:rPr>
          <w:sz w:val="22"/>
          <w:szCs w:val="22"/>
        </w:rPr>
        <w:t xml:space="preserve">najmä </w:t>
      </w:r>
      <w:r w:rsidR="00964D89" w:rsidRPr="00D7261C">
        <w:rPr>
          <w:sz w:val="22"/>
          <w:szCs w:val="22"/>
        </w:rPr>
        <w:t xml:space="preserve">prostredníctvom nasledovných činností/úkonov/plnení: </w:t>
      </w:r>
    </w:p>
    <w:p w14:paraId="4885F706" w14:textId="77777777" w:rsidR="00CD2BE3" w:rsidRPr="00D7261C" w:rsidRDefault="00CD2BE3" w:rsidP="003632C7">
      <w:pPr>
        <w:pStyle w:val="AOHead4"/>
        <w:spacing w:before="0" w:after="120" w:line="264" w:lineRule="auto"/>
      </w:pPr>
      <w:r w:rsidRPr="00D7261C">
        <w:t>Poskytovateľ je oprávnený prost</w:t>
      </w:r>
      <w:r w:rsidR="000643D6" w:rsidRPr="00D7261C">
        <w:t>r</w:t>
      </w:r>
      <w:r w:rsidRPr="00D7261C">
        <w:t xml:space="preserve">edníctvom Právnych dokumentov usmerňovať činnosť </w:t>
      </w:r>
      <w:r w:rsidR="000643D6" w:rsidRPr="00D7261C">
        <w:t xml:space="preserve">MAS </w:t>
      </w:r>
      <w:r w:rsidR="004233A7" w:rsidRPr="00D7261C">
        <w:t xml:space="preserve">a činnosť Užívateľov </w:t>
      </w:r>
      <w:r w:rsidR="000643D6" w:rsidRPr="00D7261C">
        <w:t>vo vzťahu k poskytovaniu príspevkov Užívateľom a MAS je povinná tieto usmernenia plniť</w:t>
      </w:r>
      <w:r w:rsidR="004233A7" w:rsidRPr="00D7261C">
        <w:t>; obdobná povinnosť Užívateľov bude upravená v Zmluve o príspevku</w:t>
      </w:r>
      <w:r w:rsidR="000643D6" w:rsidRPr="00D7261C">
        <w:t xml:space="preserve">, </w:t>
      </w:r>
    </w:p>
    <w:p w14:paraId="56628F40" w14:textId="77777777" w:rsidR="000643D6" w:rsidRPr="00D7261C" w:rsidRDefault="000643D6" w:rsidP="003632C7">
      <w:pPr>
        <w:pStyle w:val="AOHead4"/>
        <w:spacing w:before="0" w:after="120" w:line="264" w:lineRule="auto"/>
      </w:pPr>
      <w:r w:rsidRPr="00D7261C">
        <w:t>Poskytovateľ je oprávnený kontrolovať správnosť poskytovania príspevkov Užívateľom a žiadať MAS o prijatie opatrení na odstránenie nedostatkov zistených pri takejto kontrole, súčasne je MAS povinná umožniť kontrolu a splniť všetky uložené opatrenia v termínoch stanovených Poskytovateľom,</w:t>
      </w:r>
    </w:p>
    <w:p w14:paraId="1E1E5D93" w14:textId="77777777" w:rsidR="000643D6" w:rsidRPr="00D7261C" w:rsidRDefault="000643D6" w:rsidP="003632C7">
      <w:pPr>
        <w:pStyle w:val="AOHead4"/>
        <w:spacing w:before="0" w:after="120" w:line="264" w:lineRule="auto"/>
      </w:pPr>
      <w:r w:rsidRPr="00D7261C">
        <w:t xml:space="preserve">MAS je povinná na základe požiadavky Poskytovateľa poskytnúť všetky Poskytovateľom požadované informácie vo vzťahu k poskytovaniu príspevkov Užívateľom spôsobom a v lehotách požadovaných Poskytovateľom, </w:t>
      </w:r>
    </w:p>
    <w:p w14:paraId="0DF88348" w14:textId="77777777" w:rsidR="000643D6" w:rsidRPr="00D7261C" w:rsidRDefault="000643D6" w:rsidP="003632C7">
      <w:pPr>
        <w:pStyle w:val="AOHead4"/>
        <w:spacing w:before="0" w:after="120" w:line="264" w:lineRule="auto"/>
      </w:pPr>
      <w:r w:rsidRPr="00D7261C">
        <w:t>Poskytovateľ sa zaväzuje poskytnúť MAS usmernenie týkajúce sa postupu pri implementácii stratégie CLLD na základe písomnej požiadavky MAS adresovanej na</w:t>
      </w:r>
      <w:r w:rsidR="00A43668">
        <w:t xml:space="preserve"> Poskytovateľa</w:t>
      </w:r>
      <w:r w:rsidRPr="00D7261C">
        <w:t xml:space="preserve">., </w:t>
      </w:r>
    </w:p>
    <w:p w14:paraId="11D12173" w14:textId="77777777" w:rsidR="00C301F7" w:rsidRPr="0051106E" w:rsidRDefault="000643D6" w:rsidP="003632C7">
      <w:pPr>
        <w:pStyle w:val="AOHead4"/>
        <w:spacing w:before="0" w:after="120" w:line="264" w:lineRule="auto"/>
      </w:pPr>
      <w:r w:rsidRPr="0051106E">
        <w:t>MAS je povinná informovať Poskytovateľa o organizačných zmenách v rámci MAS počas trvania Zmluvy o poskytnutí NFP</w:t>
      </w:r>
      <w:r w:rsidR="00C301F7" w:rsidRPr="0051106E">
        <w:t xml:space="preserve">, </w:t>
      </w:r>
    </w:p>
    <w:p w14:paraId="1EFCE669" w14:textId="77777777" w:rsidR="000643D6" w:rsidRPr="0051106E" w:rsidRDefault="00C301F7" w:rsidP="003632C7">
      <w:pPr>
        <w:pStyle w:val="AOHead4"/>
        <w:spacing w:before="0" w:after="120" w:line="264" w:lineRule="auto"/>
      </w:pPr>
      <w:r w:rsidRPr="0051106E">
        <w:t xml:space="preserve">MAS je povinná informovať Užívateľov o obsahu záväzkov vyplývajúcich z tejto Zmluvy o poskytnutí NFP, ktoré sa týkajú poskytovania príspevkov Užívateľom, osobitne tých, ktoré vyplývajú z článku 5 zmluvy, pričom rozsah </w:t>
      </w:r>
      <w:r w:rsidRPr="0051106E">
        <w:lastRenderedPageBreak/>
        <w:t>informácie a spôsob jej poskytnutia je na rozhodnutí MAS</w:t>
      </w:r>
      <w:r w:rsidR="00ED7846" w:rsidRPr="0051106E">
        <w:t>.</w:t>
      </w:r>
      <w:r w:rsidRPr="0051106E">
        <w:t xml:space="preserve"> MAS nesmie Užívateľovi odmietnuť nahliadnutie do originálu účinnej Zmluvy o poskytnutí NFP alebo sprístupnenie informácie v súvislosti s ňou, a to aj napriek tomu, že ide o povinne zverejňovanú zmluvu.</w:t>
      </w:r>
      <w:r w:rsidR="000643D6" w:rsidRPr="0051106E">
        <w:t xml:space="preserve"> </w:t>
      </w:r>
    </w:p>
    <w:p w14:paraId="6720155F" w14:textId="77777777" w:rsidR="000643D6" w:rsidRPr="00764EBD" w:rsidRDefault="000643D6" w:rsidP="003632C7">
      <w:pPr>
        <w:spacing w:after="120" w:line="264" w:lineRule="auto"/>
        <w:rPr>
          <w:sz w:val="22"/>
          <w:szCs w:val="22"/>
          <w:lang w:eastAsia="en-US"/>
        </w:rPr>
      </w:pPr>
    </w:p>
    <w:p w14:paraId="54E0C570" w14:textId="77777777" w:rsidR="00B20FB4" w:rsidRPr="00764EBD" w:rsidRDefault="00732E6A" w:rsidP="003632C7">
      <w:pPr>
        <w:pStyle w:val="Zarkazkladnhotextu2"/>
        <w:numPr>
          <w:ilvl w:val="0"/>
          <w:numId w:val="27"/>
        </w:numPr>
        <w:spacing w:before="0" w:after="120" w:line="264" w:lineRule="auto"/>
        <w:rPr>
          <w:sz w:val="22"/>
          <w:szCs w:val="22"/>
        </w:rPr>
      </w:pPr>
      <w:r w:rsidRPr="00764EBD">
        <w:rPr>
          <w:sz w:val="22"/>
          <w:szCs w:val="22"/>
        </w:rPr>
        <w:t>V oblasti zabezpečenia pohľadávok MAS voči Užívateľom sa Zmluvné strany osobitne dohodli</w:t>
      </w:r>
      <w:r w:rsidR="007B4048" w:rsidRPr="00764EBD">
        <w:rPr>
          <w:sz w:val="22"/>
          <w:szCs w:val="22"/>
        </w:rPr>
        <w:t xml:space="preserve">, že </w:t>
      </w:r>
      <w:r w:rsidR="00B20FB4" w:rsidRPr="00764EBD">
        <w:rPr>
          <w:sz w:val="22"/>
          <w:szCs w:val="22"/>
        </w:rPr>
        <w:t xml:space="preserve">MAS je povinná zabezpečiť budúcu pohľadávku zo Zmluvy o príspevku, ak Poskytovateľ neurčí inak. Zabezpečenie sa vykonáva prioritne prostredníctvom využitia záložného práva alebo iným vhodným zabezpečovacím prostriedkom. Pre zriadenie a vznik záložného práva a primerane aj pre iné zabezpečovacie prostriedky slúžiace pre zabezpečenie záväzkov vyplývajúcich zo Zmluvy o príspevku platia všetky nasledovné podmienky: </w:t>
      </w:r>
    </w:p>
    <w:p w14:paraId="4E03310E" w14:textId="77777777" w:rsidR="00B20FB4" w:rsidRPr="00764EBD" w:rsidRDefault="00B20FB4" w:rsidP="003632C7">
      <w:pPr>
        <w:pStyle w:val="Zarkazkladnhotextu"/>
        <w:numPr>
          <w:ilvl w:val="3"/>
          <w:numId w:val="33"/>
        </w:numPr>
        <w:spacing w:after="120" w:line="264" w:lineRule="auto"/>
        <w:ind w:left="2127" w:hanging="709"/>
        <w:rPr>
          <w:sz w:val="22"/>
          <w:szCs w:val="22"/>
        </w:rPr>
      </w:pPr>
      <w:r w:rsidRPr="00764EBD">
        <w:rPr>
          <w:sz w:val="22"/>
          <w:szCs w:val="22"/>
        </w:rPr>
        <w:t xml:space="preserve">zabezpečenie vznikne v písomnej forme na základe právneho úkonu, ktorý pre vznik konkrétneho druhu zabezpečenia predpokladá Obchodný zákonník alebo Občiansky zákonník, </w:t>
      </w:r>
    </w:p>
    <w:p w14:paraId="6B7DB7FB" w14:textId="77777777" w:rsidR="007F3B47" w:rsidRPr="00764EBD" w:rsidRDefault="00B20FB4" w:rsidP="003632C7">
      <w:pPr>
        <w:pStyle w:val="Zarkazkladnhotextu"/>
        <w:numPr>
          <w:ilvl w:val="3"/>
          <w:numId w:val="33"/>
        </w:numPr>
        <w:spacing w:after="120" w:line="264" w:lineRule="auto"/>
        <w:ind w:left="2127" w:hanging="709"/>
        <w:rPr>
          <w:sz w:val="22"/>
          <w:szCs w:val="22"/>
        </w:rPr>
      </w:pPr>
      <w:r w:rsidRPr="00764EBD">
        <w:rPr>
          <w:sz w:val="22"/>
          <w:szCs w:val="22"/>
        </w:rPr>
        <w:t>MAS podpisom tejto Zmluvy o poskytnutí NFP splnomocňuje Poskytovateľa, aby za ňu konal vo všetkých úkonoch súvisiacich so zriadením a vznikom zabezpečenia, najmä záložného práva,  pohľadávky z Príspevku, vrátane budúcej pohľadávky. Za tým účelom pri podpise Zmluvy o poskytnutí NFP vydá Poskytovateľovi osobitné plnomocenstvo</w:t>
      </w:r>
      <w:r w:rsidR="003251EC" w:rsidRPr="00764EBD">
        <w:rPr>
          <w:sz w:val="22"/>
          <w:szCs w:val="22"/>
        </w:rPr>
        <w:t xml:space="preserve"> v písomnej forme</w:t>
      </w:r>
      <w:r w:rsidR="00051BAC" w:rsidRPr="00764EBD">
        <w:rPr>
          <w:sz w:val="22"/>
          <w:szCs w:val="22"/>
        </w:rPr>
        <w:t xml:space="preserve"> na konanie voči tretím osobám</w:t>
      </w:r>
      <w:r w:rsidR="00CA4DBC" w:rsidRPr="00764EBD">
        <w:rPr>
          <w:sz w:val="22"/>
          <w:szCs w:val="22"/>
        </w:rPr>
        <w:t xml:space="preserve">. </w:t>
      </w:r>
    </w:p>
    <w:p w14:paraId="5108067A" w14:textId="77777777" w:rsidR="00B20FB4" w:rsidRPr="00764EBD" w:rsidRDefault="00CA4DBC" w:rsidP="003632C7">
      <w:pPr>
        <w:pStyle w:val="Zarkazkladnhotextu"/>
        <w:numPr>
          <w:ilvl w:val="3"/>
          <w:numId w:val="33"/>
        </w:numPr>
        <w:spacing w:after="120" w:line="264" w:lineRule="auto"/>
        <w:ind w:left="2127" w:hanging="709"/>
        <w:rPr>
          <w:sz w:val="22"/>
          <w:szCs w:val="22"/>
        </w:rPr>
      </w:pPr>
      <w:r w:rsidRPr="00764EBD">
        <w:rPr>
          <w:sz w:val="22"/>
          <w:szCs w:val="22"/>
        </w:rPr>
        <w:t>MAS je povinná</w:t>
      </w:r>
      <w:r w:rsidR="00320EDD" w:rsidRPr="00764EBD">
        <w:rPr>
          <w:sz w:val="22"/>
          <w:szCs w:val="22"/>
        </w:rPr>
        <w:t xml:space="preserve"> do 20 dní od ukončení kontroly zadávania zákazky na obstaranie tovarov, služieb alebo prác v rámci projektu Užívateľa, ktorú vykonávala MAS (písm. d) bod (iii) tohto odseku) </w:t>
      </w:r>
      <w:r w:rsidR="007F3B47" w:rsidRPr="00764EBD">
        <w:rPr>
          <w:sz w:val="22"/>
          <w:szCs w:val="22"/>
        </w:rPr>
        <w:t xml:space="preserve">v rámci výziev, ktoré predpokladajú zabezpečenie pohľadávok z Príspevku voči Užívateľom, oznámiť </w:t>
      </w:r>
      <w:r w:rsidRPr="00764EBD">
        <w:rPr>
          <w:sz w:val="22"/>
          <w:szCs w:val="22"/>
        </w:rPr>
        <w:t>Poskytovateľovi potreb</w:t>
      </w:r>
      <w:r w:rsidR="007F3B47" w:rsidRPr="00764EBD">
        <w:rPr>
          <w:sz w:val="22"/>
          <w:szCs w:val="22"/>
        </w:rPr>
        <w:t>u</w:t>
      </w:r>
      <w:r w:rsidRPr="00764EBD">
        <w:rPr>
          <w:sz w:val="22"/>
          <w:szCs w:val="22"/>
        </w:rPr>
        <w:t xml:space="preserve"> zriadiť zabezpečenie </w:t>
      </w:r>
      <w:r w:rsidR="007F3B47" w:rsidRPr="00764EBD">
        <w:rPr>
          <w:sz w:val="22"/>
          <w:szCs w:val="22"/>
        </w:rPr>
        <w:t xml:space="preserve">a spolu s týmto oznámením </w:t>
      </w:r>
      <w:r w:rsidRPr="00764EBD">
        <w:rPr>
          <w:sz w:val="22"/>
          <w:szCs w:val="22"/>
        </w:rPr>
        <w:t xml:space="preserve">predložiť Poskytovateľovi aj všetky doklady a informácie, ktoré má </w:t>
      </w:r>
      <w:r w:rsidR="007F3B47" w:rsidRPr="00764EBD">
        <w:rPr>
          <w:sz w:val="22"/>
          <w:szCs w:val="22"/>
        </w:rPr>
        <w:t xml:space="preserve">MAS </w:t>
      </w:r>
      <w:r w:rsidRPr="00764EBD">
        <w:rPr>
          <w:sz w:val="22"/>
          <w:szCs w:val="22"/>
        </w:rPr>
        <w:t>k dispozícii vo vzťahu k zriadeniu zabezpečenia pohľadávky z</w:t>
      </w:r>
      <w:r w:rsidR="007F3B47" w:rsidRPr="00764EBD">
        <w:rPr>
          <w:sz w:val="22"/>
          <w:szCs w:val="22"/>
        </w:rPr>
        <w:t> </w:t>
      </w:r>
      <w:r w:rsidRPr="00764EBD">
        <w:rPr>
          <w:sz w:val="22"/>
          <w:szCs w:val="22"/>
        </w:rPr>
        <w:t>Príspevku</w:t>
      </w:r>
      <w:r w:rsidR="007F3B47" w:rsidRPr="00764EBD">
        <w:rPr>
          <w:sz w:val="22"/>
          <w:szCs w:val="22"/>
        </w:rPr>
        <w:t xml:space="preserve"> voči konkrétnemu Užívateľovi. Za účelom zjednodušenia plnenia tejto povinnosti môže Poskytovateľ vydať vzor oznámenia, ktorý sa MAS zaväzuje používať.</w:t>
      </w:r>
      <w:r w:rsidR="00320EDD" w:rsidRPr="00764EBD">
        <w:rPr>
          <w:sz w:val="22"/>
          <w:szCs w:val="22"/>
        </w:rPr>
        <w:t xml:space="preserve"> V prípade, ak kontrolu zadávania zákazky na obstaranie tovarov, služieb alebo prác v rámci projektu Užívateľa vykonával RO pre IROP</w:t>
      </w:r>
      <w:r w:rsidR="00B8201E" w:rsidRPr="00764EBD">
        <w:rPr>
          <w:sz w:val="22"/>
          <w:szCs w:val="22"/>
        </w:rPr>
        <w:t xml:space="preserve">, po ukončení tejto kontroly pristúpi k zriadeniu zabezpečenia pohľadávky z Príspevku voči konkrétnemu Užívateľovi za rovnakých podmienok. </w:t>
      </w:r>
    </w:p>
    <w:p w14:paraId="3BED5E8C" w14:textId="77777777" w:rsidR="00ED06BA" w:rsidRPr="00764EBD" w:rsidRDefault="00ED06BA" w:rsidP="003632C7">
      <w:pPr>
        <w:pStyle w:val="Zarkazkladnhotextu"/>
        <w:numPr>
          <w:ilvl w:val="3"/>
          <w:numId w:val="33"/>
        </w:numPr>
        <w:spacing w:after="120" w:line="264" w:lineRule="auto"/>
        <w:ind w:left="2127" w:hanging="709"/>
        <w:rPr>
          <w:sz w:val="22"/>
          <w:szCs w:val="22"/>
        </w:rPr>
      </w:pPr>
      <w:r w:rsidRPr="00764EBD">
        <w:rPr>
          <w:sz w:val="22"/>
          <w:szCs w:val="22"/>
        </w:rPr>
        <w:t>na základe realizácie úkonov podľa plnomocenstva bude MAS veriteľom, v prospech ktorého je zriadené zabezpečenie; v prípade zriadenia a vzniku záložného práva bude MAS záložným veriteľom, pričom musí byť záložným veriteľom prvým v poradí (t.j. ako p</w:t>
      </w:r>
      <w:r w:rsidR="00051BAC" w:rsidRPr="00764EBD">
        <w:rPr>
          <w:sz w:val="22"/>
          <w:szCs w:val="22"/>
        </w:rPr>
        <w:t xml:space="preserve">rednostný záložný veriteľ), ak zo zmluvy o spolupráci a spoločnom postupe uzavretej medzi Poskytovateľom a Financujúcou bankou alebo Financujúcou inštitúciou pre implementáciu CLLD nevyplýva, že MAS môže byť aj záložný veriteľ druhý v poradí, </w:t>
      </w:r>
    </w:p>
    <w:p w14:paraId="1C50EDBD" w14:textId="77777777" w:rsidR="00B20FB4" w:rsidRPr="00764EBD" w:rsidRDefault="00B20FB4" w:rsidP="003632C7">
      <w:pPr>
        <w:pStyle w:val="Zarkazkladnhotextu"/>
        <w:numPr>
          <w:ilvl w:val="3"/>
          <w:numId w:val="33"/>
        </w:numPr>
        <w:spacing w:after="120" w:line="264" w:lineRule="auto"/>
        <w:ind w:left="2127" w:hanging="709"/>
        <w:rPr>
          <w:sz w:val="22"/>
          <w:szCs w:val="22"/>
        </w:rPr>
      </w:pPr>
      <w:r w:rsidRPr="00764EBD">
        <w:rPr>
          <w:sz w:val="22"/>
          <w:szCs w:val="22"/>
        </w:rPr>
        <w:t xml:space="preserve">za kumulatívneho splnenia všetkých podmienok uvedených v tomto </w:t>
      </w:r>
      <w:r w:rsidR="00CA4DBC" w:rsidRPr="00764EBD">
        <w:rPr>
          <w:sz w:val="22"/>
          <w:szCs w:val="22"/>
        </w:rPr>
        <w:t>písmene c)</w:t>
      </w:r>
      <w:r w:rsidRPr="00764EBD">
        <w:rPr>
          <w:sz w:val="22"/>
          <w:szCs w:val="22"/>
        </w:rPr>
        <w:t xml:space="preserve"> zálohom môže byť buď majetok nadobudnutý z </w:t>
      </w:r>
      <w:r w:rsidR="00CA4DBC" w:rsidRPr="00764EBD">
        <w:rPr>
          <w:sz w:val="22"/>
          <w:szCs w:val="22"/>
        </w:rPr>
        <w:t>Príspevku</w:t>
      </w:r>
      <w:r w:rsidRPr="00764EBD">
        <w:rPr>
          <w:sz w:val="22"/>
          <w:szCs w:val="22"/>
        </w:rPr>
        <w:t xml:space="preserve"> alebo iné veci, práva alebo majetkové hodnoty vo vlastníctve </w:t>
      </w:r>
      <w:r w:rsidR="00CA4DBC" w:rsidRPr="00764EBD">
        <w:rPr>
          <w:sz w:val="22"/>
          <w:szCs w:val="22"/>
        </w:rPr>
        <w:t>Užívateľa</w:t>
      </w:r>
      <w:r w:rsidRPr="00764EBD">
        <w:rPr>
          <w:sz w:val="22"/>
          <w:szCs w:val="22"/>
        </w:rPr>
        <w:t xml:space="preserve"> alebo tretej osoby, </w:t>
      </w:r>
    </w:p>
    <w:p w14:paraId="67BD2D12" w14:textId="77777777" w:rsidR="00CA4DBC" w:rsidRPr="00764EBD" w:rsidRDefault="00B20FB4" w:rsidP="003632C7">
      <w:pPr>
        <w:pStyle w:val="Zarkazkladnhotextu"/>
        <w:numPr>
          <w:ilvl w:val="3"/>
          <w:numId w:val="33"/>
        </w:numPr>
        <w:spacing w:after="120" w:line="264" w:lineRule="auto"/>
        <w:ind w:left="2127" w:hanging="709"/>
        <w:rPr>
          <w:sz w:val="22"/>
          <w:szCs w:val="22"/>
        </w:rPr>
      </w:pPr>
      <w:r w:rsidRPr="00764EBD">
        <w:rPr>
          <w:sz w:val="22"/>
          <w:szCs w:val="22"/>
        </w:rPr>
        <w:t>k hnuteľným alebo nehnuteľným veciam, ktoré tvoria záloh, musí byť vlastnícke právo úplne majetkovo-právne vysporiadané; to znamená, že je známy vlastník, resp. všetci spoluvlastníci veci a súčet ich spoluvlastníckych podielov k veci, ktorá je záloh</w:t>
      </w:r>
      <w:r w:rsidR="00ED06BA" w:rsidRPr="00764EBD">
        <w:rPr>
          <w:sz w:val="22"/>
          <w:szCs w:val="22"/>
        </w:rPr>
        <w:t>om</w:t>
      </w:r>
      <w:r w:rsidRPr="00764EBD">
        <w:rPr>
          <w:sz w:val="22"/>
          <w:szCs w:val="22"/>
        </w:rPr>
        <w:t>, je 1/1,</w:t>
      </w:r>
    </w:p>
    <w:p w14:paraId="5F76FB55" w14:textId="77777777" w:rsidR="00B20FB4" w:rsidRPr="00764EBD" w:rsidRDefault="00B20FB4" w:rsidP="003632C7">
      <w:pPr>
        <w:pStyle w:val="Zarkazkladnhotextu"/>
        <w:numPr>
          <w:ilvl w:val="3"/>
          <w:numId w:val="33"/>
        </w:numPr>
        <w:spacing w:after="120" w:line="264" w:lineRule="auto"/>
        <w:ind w:left="2127" w:hanging="709"/>
        <w:rPr>
          <w:sz w:val="22"/>
          <w:szCs w:val="22"/>
        </w:rPr>
      </w:pPr>
      <w:r w:rsidRPr="00764EBD">
        <w:rPr>
          <w:sz w:val="22"/>
          <w:szCs w:val="22"/>
        </w:rPr>
        <w:lastRenderedPageBreak/>
        <w:t xml:space="preserve">hodnota zálohu musí byť rovná alebo vyššia ako súčet už vyplateného </w:t>
      </w:r>
      <w:r w:rsidR="00CA4DBC" w:rsidRPr="00764EBD">
        <w:rPr>
          <w:sz w:val="22"/>
          <w:szCs w:val="22"/>
        </w:rPr>
        <w:t>Príspevku</w:t>
      </w:r>
      <w:r w:rsidRPr="00764EBD">
        <w:rPr>
          <w:sz w:val="22"/>
          <w:szCs w:val="22"/>
        </w:rPr>
        <w:t xml:space="preserve"> a tej časti </w:t>
      </w:r>
      <w:r w:rsidR="00CA4DBC" w:rsidRPr="00764EBD">
        <w:rPr>
          <w:sz w:val="22"/>
          <w:szCs w:val="22"/>
        </w:rPr>
        <w:t>Prísp</w:t>
      </w:r>
      <w:r w:rsidR="00ED06BA" w:rsidRPr="00764EBD">
        <w:rPr>
          <w:sz w:val="22"/>
          <w:szCs w:val="22"/>
        </w:rPr>
        <w:t>e</w:t>
      </w:r>
      <w:r w:rsidR="00CA4DBC" w:rsidRPr="00764EBD">
        <w:rPr>
          <w:sz w:val="22"/>
          <w:szCs w:val="22"/>
        </w:rPr>
        <w:t>vku</w:t>
      </w:r>
      <w:r w:rsidRPr="00764EBD">
        <w:rPr>
          <w:sz w:val="22"/>
          <w:szCs w:val="22"/>
        </w:rPr>
        <w:t xml:space="preserve">, ktorú </w:t>
      </w:r>
      <w:r w:rsidR="00CA4DBC" w:rsidRPr="00764EBD">
        <w:rPr>
          <w:sz w:val="22"/>
          <w:szCs w:val="22"/>
        </w:rPr>
        <w:t>Užívateľ</w:t>
      </w:r>
      <w:r w:rsidRPr="00764EBD">
        <w:rPr>
          <w:sz w:val="22"/>
          <w:szCs w:val="22"/>
        </w:rPr>
        <w:t xml:space="preserve"> žiada vyplatiť na základe predloženej ŽoP. V prípade spolufinancovania </w:t>
      </w:r>
      <w:r w:rsidR="00CA4DBC" w:rsidRPr="00764EBD">
        <w:rPr>
          <w:sz w:val="22"/>
          <w:szCs w:val="22"/>
        </w:rPr>
        <w:t>p</w:t>
      </w:r>
      <w:r w:rsidRPr="00764EBD">
        <w:rPr>
          <w:sz w:val="22"/>
          <w:szCs w:val="22"/>
        </w:rPr>
        <w:t>rojektu</w:t>
      </w:r>
      <w:r w:rsidR="00CA4DBC" w:rsidRPr="00764EBD">
        <w:rPr>
          <w:sz w:val="22"/>
          <w:szCs w:val="22"/>
        </w:rPr>
        <w:t xml:space="preserve"> Užívateľa</w:t>
      </w:r>
      <w:r w:rsidRPr="00764EBD">
        <w:rPr>
          <w:sz w:val="22"/>
          <w:szCs w:val="22"/>
        </w:rPr>
        <w:t xml:space="preserve"> zo strany Financujúcej banky, hodnota zálohu musí zahŕňať aj výšku pohľadávky banky na iný ako Prekleňovací úver, t.j. ktorá sa automaticky neznižuje v prípade úhrady NFP alebo jeho časti o túto uhradenú sumu v zmysle pravidiel vyplývajúcich zo Zmluvy o spolupráci a spoločnom postupe medzi bankou a orgánmi zastupujúcimi Slovenskú republiku. </w:t>
      </w:r>
    </w:p>
    <w:p w14:paraId="7294C604" w14:textId="77777777" w:rsidR="00607D60" w:rsidRPr="009B0B32" w:rsidRDefault="00607D60" w:rsidP="003632C7">
      <w:pPr>
        <w:pStyle w:val="Zarkazkladnhotextu2"/>
        <w:numPr>
          <w:ilvl w:val="0"/>
          <w:numId w:val="27"/>
        </w:numPr>
        <w:spacing w:before="0" w:after="120" w:line="264" w:lineRule="auto"/>
        <w:rPr>
          <w:sz w:val="22"/>
          <w:szCs w:val="22"/>
        </w:rPr>
      </w:pPr>
      <w:r w:rsidRPr="00764EBD">
        <w:rPr>
          <w:sz w:val="22"/>
          <w:szCs w:val="22"/>
        </w:rPr>
        <w:t>V oblasti</w:t>
      </w:r>
      <w:r w:rsidRPr="009B0B32">
        <w:rPr>
          <w:sz w:val="22"/>
          <w:szCs w:val="22"/>
        </w:rPr>
        <w:t xml:space="preserve"> kontroly zadávania zákaziek na dodanie služieb, tovarov a  stavebných prác potrebných pre realizáciu aktivít projektu konkrétneho Užívateľa ako aj pri zmenách týchto zákaziek sa Zmluvné strany dohodli takto: </w:t>
      </w:r>
    </w:p>
    <w:p w14:paraId="507D74FF" w14:textId="77777777" w:rsidR="009E0DA4" w:rsidRPr="009B0B32" w:rsidRDefault="009E0DA4" w:rsidP="003632C7">
      <w:pPr>
        <w:pStyle w:val="Zarkazkladnhotextu2"/>
        <w:numPr>
          <w:ilvl w:val="2"/>
          <w:numId w:val="34"/>
        </w:numPr>
        <w:spacing w:before="0" w:after="120" w:line="264" w:lineRule="auto"/>
        <w:ind w:left="2127" w:hanging="709"/>
        <w:rPr>
          <w:sz w:val="22"/>
          <w:szCs w:val="22"/>
        </w:rPr>
      </w:pPr>
      <w:r w:rsidRPr="009B0B32">
        <w:rPr>
          <w:sz w:val="22"/>
          <w:szCs w:val="22"/>
        </w:rPr>
        <w:t xml:space="preserve">MAS </w:t>
      </w:r>
      <w:r w:rsidR="00784E48" w:rsidRPr="009B0B32">
        <w:rPr>
          <w:sz w:val="22"/>
          <w:szCs w:val="22"/>
        </w:rPr>
        <w:t>za zaväzuje</w:t>
      </w:r>
      <w:r w:rsidRPr="009B0B32">
        <w:rPr>
          <w:sz w:val="22"/>
          <w:szCs w:val="22"/>
        </w:rPr>
        <w:t xml:space="preserve"> pri </w:t>
      </w:r>
      <w:r w:rsidR="00607D60" w:rsidRPr="009B0B32">
        <w:rPr>
          <w:sz w:val="22"/>
          <w:szCs w:val="22"/>
        </w:rPr>
        <w:t>kontrol</w:t>
      </w:r>
      <w:r w:rsidRPr="009B0B32">
        <w:rPr>
          <w:sz w:val="22"/>
          <w:szCs w:val="22"/>
        </w:rPr>
        <w:t>e</w:t>
      </w:r>
      <w:r w:rsidR="00607D60" w:rsidRPr="009B0B32">
        <w:rPr>
          <w:sz w:val="22"/>
          <w:szCs w:val="22"/>
        </w:rPr>
        <w:t xml:space="preserve"> zadávania zákaz</w:t>
      </w:r>
      <w:r w:rsidRPr="009B0B32">
        <w:rPr>
          <w:sz w:val="22"/>
          <w:szCs w:val="22"/>
        </w:rPr>
        <w:t xml:space="preserve">iek podľa Zákona o VO aj </w:t>
      </w:r>
      <w:r w:rsidR="00D61BB6" w:rsidRPr="009B0B32">
        <w:rPr>
          <w:sz w:val="22"/>
          <w:szCs w:val="22"/>
        </w:rPr>
        <w:t xml:space="preserve">pri kontrole </w:t>
      </w:r>
      <w:r w:rsidRPr="009B0B32">
        <w:rPr>
          <w:sz w:val="22"/>
          <w:szCs w:val="22"/>
        </w:rPr>
        <w:t xml:space="preserve">zákaziek </w:t>
      </w:r>
      <w:r w:rsidR="00D61BB6" w:rsidRPr="009B0B32">
        <w:rPr>
          <w:sz w:val="22"/>
          <w:szCs w:val="22"/>
        </w:rPr>
        <w:t xml:space="preserve">zadávaných </w:t>
      </w:r>
      <w:r w:rsidRPr="009B0B32">
        <w:rPr>
          <w:sz w:val="22"/>
          <w:szCs w:val="22"/>
        </w:rPr>
        <w:t xml:space="preserve">mimo Zákona o VO postupovať podľa kapitoly Kontrola projektov – verejné obstarávanie Implementačného modelu CLLD </w:t>
      </w:r>
      <w:r w:rsidR="005E75B0" w:rsidRPr="009B0B32">
        <w:rPr>
          <w:sz w:val="22"/>
          <w:szCs w:val="22"/>
        </w:rPr>
        <w:t xml:space="preserve">v IROP </w:t>
      </w:r>
      <w:r w:rsidRPr="009B0B32">
        <w:rPr>
          <w:sz w:val="22"/>
          <w:szCs w:val="22"/>
        </w:rPr>
        <w:t>a</w:t>
      </w:r>
      <w:r w:rsidR="00D61BB6" w:rsidRPr="009B0B32">
        <w:rPr>
          <w:sz w:val="22"/>
          <w:szCs w:val="22"/>
        </w:rPr>
        <w:t xml:space="preserve"> podľa </w:t>
      </w:r>
      <w:r w:rsidRPr="009B0B32">
        <w:rPr>
          <w:sz w:val="22"/>
          <w:szCs w:val="22"/>
        </w:rPr>
        <w:t>Právnych dokumentov (usmernení), ktoré pre túto oblasť môže vydať Poskytovateľ</w:t>
      </w:r>
      <w:r w:rsidR="00DE5687" w:rsidRPr="009B0B32">
        <w:rPr>
          <w:sz w:val="22"/>
          <w:szCs w:val="22"/>
        </w:rPr>
        <w:t>, najmä príručku k verejnému obstarávaniu</w:t>
      </w:r>
      <w:r w:rsidRPr="009B0B32">
        <w:rPr>
          <w:sz w:val="22"/>
          <w:szCs w:val="22"/>
        </w:rPr>
        <w:t xml:space="preserve">. </w:t>
      </w:r>
    </w:p>
    <w:p w14:paraId="77FE4A0D" w14:textId="77777777" w:rsidR="00DE5687" w:rsidRPr="009B0B32" w:rsidRDefault="00D61BB6" w:rsidP="003632C7">
      <w:pPr>
        <w:pStyle w:val="Zarkazkladnhotextu2"/>
        <w:numPr>
          <w:ilvl w:val="2"/>
          <w:numId w:val="34"/>
        </w:numPr>
        <w:spacing w:before="0" w:after="120" w:line="264" w:lineRule="auto"/>
        <w:ind w:left="2127" w:hanging="709"/>
        <w:rPr>
          <w:sz w:val="22"/>
          <w:szCs w:val="22"/>
        </w:rPr>
      </w:pPr>
      <w:r w:rsidRPr="009B0B32">
        <w:rPr>
          <w:color w:val="000000"/>
          <w:sz w:val="22"/>
          <w:szCs w:val="22"/>
        </w:rPr>
        <w:t>Poskytovateľ definuje v Právnych dokumentoch (napr. v p</w:t>
      </w:r>
      <w:r w:rsidR="00DE5687" w:rsidRPr="009B0B32">
        <w:rPr>
          <w:color w:val="000000"/>
          <w:sz w:val="22"/>
          <w:szCs w:val="22"/>
        </w:rPr>
        <w:t>ríručk</w:t>
      </w:r>
      <w:r w:rsidRPr="009B0B32">
        <w:rPr>
          <w:color w:val="000000"/>
          <w:sz w:val="22"/>
          <w:szCs w:val="22"/>
        </w:rPr>
        <w:t>e</w:t>
      </w:r>
      <w:r w:rsidR="00DE5687" w:rsidRPr="009B0B32">
        <w:rPr>
          <w:color w:val="000000"/>
          <w:sz w:val="22"/>
          <w:szCs w:val="22"/>
        </w:rPr>
        <w:t xml:space="preserve"> k verejnému obstarávaniu</w:t>
      </w:r>
      <w:r w:rsidRPr="009B0B32">
        <w:rPr>
          <w:color w:val="000000"/>
          <w:sz w:val="22"/>
          <w:szCs w:val="22"/>
        </w:rPr>
        <w:t>)</w:t>
      </w:r>
      <w:r w:rsidR="00DE5687" w:rsidRPr="009B0B32">
        <w:rPr>
          <w:color w:val="000000"/>
          <w:sz w:val="22"/>
          <w:szCs w:val="22"/>
        </w:rPr>
        <w:t xml:space="preserve"> rozsah dokumentácie pre konkrétny postup verejného obstarávania, ktorý je Užívateľ povinný predložiť. Kontrola </w:t>
      </w:r>
      <w:r w:rsidR="00DE5687" w:rsidRPr="009B0B32">
        <w:rPr>
          <w:sz w:val="22"/>
          <w:szCs w:val="22"/>
        </w:rPr>
        <w:t>verejného obstarávania vykonaného užívateľom sa vykonáva na základe kompletnej dokumentácie z procesu verejného obstarávania. MAS vždy vykonáva kontrolu vecného súladu predmetu obstarania s predmetom projektu Užívateľa.</w:t>
      </w:r>
    </w:p>
    <w:p w14:paraId="716BD8BE" w14:textId="77777777" w:rsidR="00DE5687" w:rsidRPr="009B0B32" w:rsidRDefault="00DE5687" w:rsidP="003632C7">
      <w:pPr>
        <w:pStyle w:val="Zarkazkladnhotextu2"/>
        <w:numPr>
          <w:ilvl w:val="2"/>
          <w:numId w:val="34"/>
        </w:numPr>
        <w:spacing w:before="0" w:after="120" w:line="264" w:lineRule="auto"/>
        <w:ind w:left="2127" w:hanging="709"/>
        <w:rPr>
          <w:sz w:val="22"/>
          <w:szCs w:val="22"/>
        </w:rPr>
      </w:pPr>
      <w:r w:rsidRPr="009B0B32">
        <w:rPr>
          <w:sz w:val="22"/>
          <w:szCs w:val="22"/>
        </w:rPr>
        <w:t xml:space="preserve">MAS vykonáva kontrolu zákaziek podľa § 117 Zákona o VO, tzv. zákazky s nízkou hodnotou, a to vlastnými kapacitami. MAS je oprávnená požiadať o súčinnosť pri výkone kontroly iných zákaziek než sú zákazky s nízkou hodnotou iba Poskytovateľa.  Súčinnosť sa realizuje tým, že Poskytovateľ vykoná kontrolu týchto zákaziek na základe kompletnej dokumentácie Užívateľa predloženej zo strany MAS a stanoviska MAS k vecného súladu predmetu zákazky s predmetom projektu Užívateľa. V prípade, ak Poskytovateľ </w:t>
      </w:r>
      <w:r w:rsidR="00D61BB6" w:rsidRPr="009B0B32">
        <w:rPr>
          <w:sz w:val="22"/>
          <w:szCs w:val="22"/>
        </w:rPr>
        <w:t xml:space="preserve">nemá predloženú kompletnú dokumentáciu alebo v prípade, ak je pre výkon kontroly potrebné predložiť dodatočné podklady, MAS sa zaväzuje požadované doklady zabezpečiť a predložiť Poskytovateľovi. Lehoty plnenia záväzkov Poskytovateľa vykonať kontrolu a MAS doručiť doklady vyplývajú z Implementačného modelu </w:t>
      </w:r>
      <w:r w:rsidR="001715FD" w:rsidRPr="009B0B32">
        <w:rPr>
          <w:sz w:val="22"/>
          <w:szCs w:val="22"/>
        </w:rPr>
        <w:t>CLLD</w:t>
      </w:r>
      <w:r w:rsidR="00D61BB6" w:rsidRPr="009B0B32">
        <w:rPr>
          <w:sz w:val="22"/>
          <w:szCs w:val="22"/>
        </w:rPr>
        <w:t xml:space="preserve"> </w:t>
      </w:r>
      <w:r w:rsidR="005E75B0" w:rsidRPr="009B0B32">
        <w:rPr>
          <w:sz w:val="22"/>
          <w:szCs w:val="22"/>
        </w:rPr>
        <w:t xml:space="preserve">v IROP </w:t>
      </w:r>
      <w:r w:rsidR="00D61BB6" w:rsidRPr="009B0B32">
        <w:rPr>
          <w:sz w:val="22"/>
          <w:szCs w:val="22"/>
        </w:rPr>
        <w:t>alebo z Právnych dokumentov vydaných Poskytovateľom (napr. z príručky k verejnému obstarávaniu). Poskytovateľ je oprávnený komunikovať priamo s Užívateľom len vo výnimočných prípadoch s tým, že táto komunikácia musí byť daná na vedomie MAS</w:t>
      </w:r>
      <w:r w:rsidR="009D5C95" w:rsidRPr="009B0B32">
        <w:rPr>
          <w:sz w:val="22"/>
          <w:szCs w:val="22"/>
        </w:rPr>
        <w:t>; komunikácia môže spočívať v predkladaní dokumentov a/alebo vysvetlení</w:t>
      </w:r>
      <w:r w:rsidR="00D61BB6" w:rsidRPr="009B0B32">
        <w:rPr>
          <w:sz w:val="22"/>
          <w:szCs w:val="22"/>
        </w:rPr>
        <w:t xml:space="preserve">. </w:t>
      </w:r>
    </w:p>
    <w:p w14:paraId="5166F353" w14:textId="77777777" w:rsidR="00D61BB6" w:rsidRPr="009B0B32" w:rsidRDefault="00D61BB6" w:rsidP="003632C7">
      <w:pPr>
        <w:pStyle w:val="Zarkazkladnhotextu2"/>
        <w:numPr>
          <w:ilvl w:val="2"/>
          <w:numId w:val="34"/>
        </w:numPr>
        <w:spacing w:before="0" w:after="120" w:line="264" w:lineRule="auto"/>
        <w:ind w:left="2127" w:hanging="709"/>
        <w:rPr>
          <w:sz w:val="22"/>
          <w:szCs w:val="22"/>
        </w:rPr>
      </w:pPr>
      <w:r w:rsidRPr="009B0B32">
        <w:rPr>
          <w:color w:val="000000"/>
          <w:sz w:val="22"/>
          <w:szCs w:val="22"/>
        </w:rPr>
        <w:t>MAS vykonáva kontrolu každého predloženého návrhu dodatku k zmluve s dodávateľom, a to priamo, alebo prostredníctvom súčinnosti s Poskytovateľom, podľa toho, kto vykonal prvotnú kontrolu zadávania danej zákazky Užívateľa. Kontrola návrhu dodatku prebehne podľa podmienok stanovených v Implementačnom modeli CLLD</w:t>
      </w:r>
      <w:r w:rsidR="005E75B0" w:rsidRPr="009B0B32">
        <w:rPr>
          <w:color w:val="000000"/>
          <w:sz w:val="22"/>
          <w:szCs w:val="22"/>
        </w:rPr>
        <w:t xml:space="preserve"> </w:t>
      </w:r>
      <w:r w:rsidR="005E75B0" w:rsidRPr="009B0B32">
        <w:rPr>
          <w:sz w:val="22"/>
          <w:szCs w:val="22"/>
        </w:rPr>
        <w:t>v IROP</w:t>
      </w:r>
      <w:r w:rsidRPr="009B0B32">
        <w:rPr>
          <w:color w:val="000000"/>
          <w:sz w:val="22"/>
          <w:szCs w:val="22"/>
        </w:rPr>
        <w:t xml:space="preserve">. </w:t>
      </w:r>
    </w:p>
    <w:p w14:paraId="75918C31" w14:textId="77777777" w:rsidR="00D61BB6" w:rsidRPr="009B0B32" w:rsidRDefault="001715FD" w:rsidP="003632C7">
      <w:pPr>
        <w:pStyle w:val="Zarkazkladnhotextu2"/>
        <w:numPr>
          <w:ilvl w:val="2"/>
          <w:numId w:val="34"/>
        </w:numPr>
        <w:spacing w:before="0" w:after="120" w:line="264" w:lineRule="auto"/>
        <w:ind w:left="2127" w:hanging="709"/>
        <w:rPr>
          <w:sz w:val="22"/>
          <w:szCs w:val="22"/>
        </w:rPr>
      </w:pPr>
      <w:r w:rsidRPr="009B0B32">
        <w:rPr>
          <w:sz w:val="22"/>
          <w:szCs w:val="22"/>
        </w:rPr>
        <w:t xml:space="preserve">MAS vykonáva kontrolu dodatku k zmluve s dodávateľom, a to podľa podmienok uvedených v </w:t>
      </w:r>
      <w:r w:rsidRPr="009B0B32">
        <w:rPr>
          <w:color w:val="000000"/>
          <w:sz w:val="22"/>
          <w:szCs w:val="22"/>
        </w:rPr>
        <w:t>Implementačnom modeli CLLD</w:t>
      </w:r>
      <w:r w:rsidR="005E75B0" w:rsidRPr="009B0B32">
        <w:rPr>
          <w:color w:val="000000"/>
          <w:sz w:val="22"/>
          <w:szCs w:val="22"/>
        </w:rPr>
        <w:t xml:space="preserve"> </w:t>
      </w:r>
      <w:r w:rsidR="005E75B0" w:rsidRPr="009B0B32">
        <w:rPr>
          <w:sz w:val="22"/>
          <w:szCs w:val="22"/>
        </w:rPr>
        <w:t>v IROP</w:t>
      </w:r>
      <w:r w:rsidRPr="009B0B32">
        <w:rPr>
          <w:color w:val="000000"/>
          <w:sz w:val="22"/>
          <w:szCs w:val="22"/>
        </w:rPr>
        <w:t>.</w:t>
      </w:r>
    </w:p>
    <w:p w14:paraId="6BBC3A38" w14:textId="77777777" w:rsidR="003632C7" w:rsidRPr="009B0B32" w:rsidRDefault="003632C7" w:rsidP="003632C7">
      <w:pPr>
        <w:pStyle w:val="Zarkazkladnhotextu2"/>
        <w:numPr>
          <w:ilvl w:val="0"/>
          <w:numId w:val="27"/>
        </w:numPr>
        <w:spacing w:before="0" w:after="120" w:line="264" w:lineRule="auto"/>
        <w:rPr>
          <w:sz w:val="22"/>
          <w:szCs w:val="22"/>
        </w:rPr>
      </w:pPr>
      <w:r w:rsidRPr="009B0B32">
        <w:rPr>
          <w:sz w:val="22"/>
          <w:szCs w:val="22"/>
        </w:rPr>
        <w:lastRenderedPageBreak/>
        <w:t>Prijímateľ je povinný pri implementácii Stratégie CLLD postupovať podľa Zákona o finančnej kontrole a audite.</w:t>
      </w:r>
    </w:p>
    <w:p w14:paraId="2F127174" w14:textId="77777777" w:rsidR="003632C7" w:rsidRPr="009B0B32" w:rsidRDefault="003632C7" w:rsidP="003632C7">
      <w:pPr>
        <w:pStyle w:val="Zarkazkladnhotextu2"/>
        <w:numPr>
          <w:ilvl w:val="0"/>
          <w:numId w:val="27"/>
        </w:numPr>
        <w:spacing w:before="0" w:after="120" w:line="264" w:lineRule="auto"/>
        <w:rPr>
          <w:sz w:val="22"/>
          <w:szCs w:val="22"/>
        </w:rPr>
      </w:pPr>
      <w:r w:rsidRPr="009B0B32">
        <w:rPr>
          <w:sz w:val="22"/>
          <w:szCs w:val="22"/>
        </w:rPr>
        <w:t xml:space="preserve"> V oblastí predchádzania, riešenia a nápravy nezrovnalostí v projektoch Užívateľov sa Zmluvné strany dohodli takto: </w:t>
      </w:r>
    </w:p>
    <w:p w14:paraId="71973366" w14:textId="77777777" w:rsidR="003632C7" w:rsidRPr="009B0B32" w:rsidRDefault="003632C7" w:rsidP="003632C7">
      <w:pPr>
        <w:pStyle w:val="Zarkazkladnhotextu2"/>
        <w:numPr>
          <w:ilvl w:val="2"/>
          <w:numId w:val="35"/>
        </w:numPr>
        <w:spacing w:before="0" w:after="120" w:line="264" w:lineRule="auto"/>
        <w:ind w:left="2127" w:hanging="709"/>
        <w:rPr>
          <w:sz w:val="22"/>
          <w:szCs w:val="22"/>
        </w:rPr>
      </w:pPr>
      <w:r w:rsidRPr="009B0B32">
        <w:rPr>
          <w:sz w:val="22"/>
          <w:szCs w:val="22"/>
        </w:rPr>
        <w:t xml:space="preserve">MAS sa zaväzuje pri prevencii vzniku, výkonu zisťovania, odhaľovania, evidovania, nahlasovania, riešenia a vysporiadania nezrovnalosti, ako aj vypracúvaní s tým súvisiacich správ a podkladov, prijímaní účinných nápravných opatrení, vrátane vykonávania ďalších (aj faktických) úkonov spojených s ochranou finančných záujmov EÚ/SR postupovať podľa kapitoly Nezrovnalosti a finančné vyrovnanie Implementačného modelu CLLD v IROP a podľa Právnych dokumentov (usmernení), ktoré pre túto oblasť môže vydať Poskytovateľ. </w:t>
      </w:r>
    </w:p>
    <w:p w14:paraId="509BBC1A" w14:textId="77777777" w:rsidR="003632C7" w:rsidRPr="009B0B32" w:rsidRDefault="003632C7" w:rsidP="003632C7">
      <w:pPr>
        <w:pStyle w:val="Zarkazkladnhotextu2"/>
        <w:numPr>
          <w:ilvl w:val="2"/>
          <w:numId w:val="35"/>
        </w:numPr>
        <w:spacing w:before="0" w:after="120" w:line="264" w:lineRule="auto"/>
        <w:ind w:left="2127" w:hanging="709"/>
        <w:rPr>
          <w:sz w:val="22"/>
          <w:szCs w:val="22"/>
        </w:rPr>
      </w:pPr>
      <w:r w:rsidRPr="009B0B32">
        <w:rPr>
          <w:sz w:val="22"/>
          <w:szCs w:val="22"/>
        </w:rPr>
        <w:t>Všetky činnosti súvisiace s riešením Nezrovnalostí v projektoch Užívateľov až po uplynutie lehoty na vrátenie príspevku alebo jeho časti na základe žiadosti o vrátenie alebo z dôvodu odstúpenia od Zmluvy o príspevku môže vykonávať MAS priamo alebo prostredníctvom Poskytovateľa. Účinnosťou tejto Zmluvy o poskytnutí NFP udeľuje MAS Poskytovateľovi plnomocenstvo na vykonávanie všetkých úkonov týkajúcich sa riešenia a nápravy Nezrovnalostí v projektoch Užívateľov z výziev vyhlásených MAS a z následne uzavretých zmlúv o príspevku, a to v rozsahu a spôsobom uvedeným v kapitole Nezrovnalosti a finančné vyrovnanie Implementačného modelu CLLD v IROP a podľa Právnych dokumentov (usmernení), ktoré pre túto oblasť môže vydať Poskytovateľ. Poskytovateľ je na základe uvedeného plnomocenstva výslovne oprávnený v mene MAS ako splnomocniteľa odstúpiť od Zmluvy o príspevku uzavretej s konkrétnym Užívateľom.</w:t>
      </w:r>
    </w:p>
    <w:p w14:paraId="018C0897" w14:textId="77777777" w:rsidR="003632C7" w:rsidRPr="009B0B32" w:rsidRDefault="003632C7" w:rsidP="003632C7">
      <w:pPr>
        <w:pStyle w:val="Zarkazkladnhotextu"/>
        <w:numPr>
          <w:ilvl w:val="2"/>
          <w:numId w:val="35"/>
        </w:numPr>
        <w:spacing w:after="120" w:line="264" w:lineRule="auto"/>
        <w:ind w:left="2127" w:hanging="709"/>
        <w:rPr>
          <w:sz w:val="22"/>
          <w:szCs w:val="22"/>
        </w:rPr>
      </w:pPr>
      <w:r w:rsidRPr="009B0B32">
        <w:rPr>
          <w:sz w:val="22"/>
          <w:szCs w:val="22"/>
        </w:rPr>
        <w:t>V prípade, ak Užívateľ dobrovoľne nevráti Príspevok alebo jeho časť, uplatní sa postúpenie pohľadávky spolu so všetkými právami s tým spojenými z MAS na Poskytovateľa. Pre takýto prípad Zmluvné strany uzatvárajú rámcovú zmluvu o postúpení pohľadávok podľa § 524 Občianskeho zákonníka (tzv. bianco cesia), na základe ktorej sa MAS zaväzuje Bezodkladne odo dňa nasledujúceho po upl</w:t>
      </w:r>
      <w:r w:rsidRPr="00631778">
        <w:rPr>
          <w:sz w:val="22"/>
          <w:szCs w:val="22"/>
        </w:rPr>
        <w:t>ynutí lehoty na vrátenie Príspevku alebo jeho časti na základe žiadosti o vrátenie alebo v dôsledku odstúpenia od Zmluvy o príspevku, bezodplatne postúpiť pohľadávku z Príspevku voči konkrétnemu Užívateľovi na Poskytovateľa, a to spolu s jej príslušenstvom</w:t>
      </w:r>
      <w:r w:rsidRPr="009B0B32">
        <w:rPr>
          <w:sz w:val="22"/>
          <w:szCs w:val="22"/>
        </w:rPr>
        <w:t xml:space="preserve"> a všetkými právami s ňou spojenými, vrátane záložného práva alebo iného zabezpečovacieho práva, ktoré bolo zriadené podľa bodu (i) vyššie. Za účelom realizácie povinnosti MAS postúpiť pohľadávku voči konkrétnemu Užívateľovi podľa predchádzajúcej vety nie je potrebná osobitná výzva Poskytovateľa, ani žiadny iný formálny úkon Poskytovateľa. Na postúpenie pohľadávky MAS využije návrh zmluvy o postúpení pohľadávky, ktoré vzor vydá Poskytovateľ. Po nadobudnutí účinnosti zmluvy o postúpení pohľadávky voči konkrétnemu Užívateľovi preukazuje MAS postúpenie pohľadávky Užívateľovi podľa § 526 Občianskeho zákonníka.</w:t>
      </w:r>
    </w:p>
    <w:p w14:paraId="743245D8" w14:textId="77777777" w:rsidR="003632C7" w:rsidRPr="009B0B32" w:rsidRDefault="003632C7" w:rsidP="003632C7">
      <w:pPr>
        <w:pStyle w:val="Zarkazkladnhotextu2"/>
        <w:numPr>
          <w:ilvl w:val="0"/>
          <w:numId w:val="27"/>
        </w:numPr>
        <w:spacing w:before="0" w:after="120" w:line="264" w:lineRule="auto"/>
        <w:rPr>
          <w:sz w:val="22"/>
          <w:szCs w:val="22"/>
        </w:rPr>
      </w:pPr>
      <w:r w:rsidRPr="009B0B32">
        <w:rPr>
          <w:sz w:val="22"/>
          <w:szCs w:val="22"/>
        </w:rPr>
        <w:t>Projekt Užívateľa musí byť v súlade so Stratégiou CLLD. Prijímateľ je povinný uplatňovať pravidlá oprávnenosti výdavkov stanovené vo Výzve pri posudzovaní oprávnenosti aktivít a výdavkov projektov Užívateľov.</w:t>
      </w:r>
    </w:p>
    <w:p w14:paraId="47AE6A21" w14:textId="77777777" w:rsidR="003632C7" w:rsidRPr="009B0B32" w:rsidRDefault="003632C7" w:rsidP="003632C7">
      <w:pPr>
        <w:numPr>
          <w:ilvl w:val="0"/>
          <w:numId w:val="27"/>
        </w:numPr>
        <w:spacing w:after="120" w:line="264" w:lineRule="auto"/>
        <w:jc w:val="both"/>
        <w:rPr>
          <w:sz w:val="22"/>
          <w:szCs w:val="22"/>
        </w:rPr>
      </w:pPr>
      <w:r w:rsidRPr="009B0B32">
        <w:rPr>
          <w:sz w:val="22"/>
          <w:szCs w:val="22"/>
        </w:rPr>
        <w:t xml:space="preserve">Prijímateľ po výbere projektov Užívateľov uzatvára Zmluvu o Príspevku s Užívateľom, s ktorého výberom vyjadril Poskytovateľ súhlas. Poskytovateľ vydáva formulár zmluvy </w:t>
      </w:r>
      <w:r w:rsidRPr="009B0B32">
        <w:rPr>
          <w:sz w:val="22"/>
          <w:szCs w:val="22"/>
        </w:rPr>
        <w:lastRenderedPageBreak/>
        <w:t xml:space="preserve">o Príspevku, ktorý je pre Prijímateľa záväzný. Prijímateľ je povinný používať pri uzatváraní zmlúv o Príspevku s Užívateľmi formulár podľa predchádzajúcej vety. </w:t>
      </w:r>
    </w:p>
    <w:p w14:paraId="092A4058" w14:textId="77777777" w:rsidR="003632C7" w:rsidRPr="009B0B32" w:rsidRDefault="003632C7" w:rsidP="003632C7">
      <w:pPr>
        <w:numPr>
          <w:ilvl w:val="0"/>
          <w:numId w:val="27"/>
        </w:numPr>
        <w:spacing w:after="120" w:line="264" w:lineRule="auto"/>
        <w:jc w:val="both"/>
        <w:rPr>
          <w:sz w:val="22"/>
          <w:szCs w:val="22"/>
        </w:rPr>
      </w:pPr>
      <w:r w:rsidRPr="009B0B32">
        <w:rPr>
          <w:sz w:val="22"/>
          <w:szCs w:val="22"/>
        </w:rPr>
        <w:t>Prijímateľ je povinný zabezpečiť v Zmluve o Príspevku záväznosť predpisov a dokumentov uvedených v článku 3 ods. 3.3 zmluvy aj pre Užívateľa pri realizácii jeho projektu.</w:t>
      </w:r>
    </w:p>
    <w:p w14:paraId="34F326F8" w14:textId="77777777" w:rsidR="003632C7" w:rsidRPr="009B0B32" w:rsidRDefault="003632C7" w:rsidP="003632C7">
      <w:pPr>
        <w:numPr>
          <w:ilvl w:val="0"/>
          <w:numId w:val="27"/>
        </w:numPr>
        <w:spacing w:after="120" w:line="264" w:lineRule="auto"/>
        <w:jc w:val="both"/>
        <w:rPr>
          <w:sz w:val="22"/>
          <w:szCs w:val="22"/>
        </w:rPr>
      </w:pPr>
      <w:r w:rsidRPr="009B0B32">
        <w:rPr>
          <w:sz w:val="22"/>
          <w:szCs w:val="22"/>
        </w:rPr>
        <w:t>Prijímateľ je povinný zabezpečiť, aby Užívatelia dodržali pravidlá zákazu kumulácie pomoci, ak ich projekty predstavujú poskytnutie pomoci v súlade s príslušnou schémou pomoci.</w:t>
      </w:r>
    </w:p>
    <w:p w14:paraId="6F2AB801" w14:textId="77777777" w:rsidR="003632C7" w:rsidRPr="009B0B32" w:rsidRDefault="003632C7" w:rsidP="003632C7">
      <w:pPr>
        <w:numPr>
          <w:ilvl w:val="0"/>
          <w:numId w:val="27"/>
        </w:numPr>
        <w:spacing w:after="120" w:line="264" w:lineRule="auto"/>
        <w:jc w:val="both"/>
        <w:rPr>
          <w:sz w:val="22"/>
          <w:szCs w:val="22"/>
        </w:rPr>
      </w:pPr>
      <w:r w:rsidRPr="009B0B32">
        <w:rPr>
          <w:sz w:val="22"/>
          <w:szCs w:val="22"/>
        </w:rPr>
        <w:t>Prijímateľ je povinný zabezpečiť, aby projekty Užívateľov dodržali pravidlá krížového financovania uvedené v kapitole 3.5.3 Systému riadenia EŠIF.</w:t>
      </w:r>
    </w:p>
    <w:p w14:paraId="54E1FC3E" w14:textId="77777777" w:rsidR="003632C7" w:rsidRPr="009B0B32" w:rsidRDefault="003632C7" w:rsidP="003632C7">
      <w:pPr>
        <w:numPr>
          <w:ilvl w:val="0"/>
          <w:numId w:val="27"/>
        </w:numPr>
        <w:spacing w:after="120" w:line="264" w:lineRule="auto"/>
        <w:jc w:val="both"/>
        <w:rPr>
          <w:sz w:val="22"/>
          <w:szCs w:val="22"/>
        </w:rPr>
      </w:pPr>
      <w:r w:rsidRPr="009B0B32">
        <w:rPr>
          <w:sz w:val="22"/>
          <w:szCs w:val="22"/>
        </w:rPr>
        <w:t>Prijímateľ je povinný zabezpečiť v Zmluve o Príspevku , že Užívateľ umožní výkon kontroly/auditu jeho projektu osobami oprávnenými na výkon kontroly/auditu podľa čl. 12 ods. 1 VZP.</w:t>
      </w:r>
    </w:p>
    <w:p w14:paraId="7C96B65A" w14:textId="77777777" w:rsidR="003632C7" w:rsidRPr="009B0B32" w:rsidRDefault="003632C7" w:rsidP="003632C7">
      <w:pPr>
        <w:numPr>
          <w:ilvl w:val="0"/>
          <w:numId w:val="27"/>
        </w:numPr>
        <w:spacing w:after="120" w:line="264" w:lineRule="auto"/>
        <w:jc w:val="both"/>
        <w:rPr>
          <w:sz w:val="22"/>
          <w:szCs w:val="22"/>
        </w:rPr>
      </w:pPr>
      <w:r w:rsidRPr="009B0B32">
        <w:rPr>
          <w:sz w:val="22"/>
          <w:szCs w:val="22"/>
        </w:rPr>
        <w:t>Prijímateľ je povinný v Zmluve o Príspevku zabezpečiť, že Užívateľ poskytne Poskytovateľovi a príslušným orgánom SR a EÚ všetku dokumentáciu vytvorenú pri alebo v súvislosti s Realizáciou aktivít Projektu a udelí Poskytovateľovi a príslušným orgánom SR a EÚ právo na použitie údajov z tejto dokumentácie na účely súvisiace so Zmluvou o Príspevku a Zmluvou o poskytnutí NFP pri zohľadnení autorských a priemyselných práv Užívateľa alebo pôvodcu dokumentácie.</w:t>
      </w:r>
    </w:p>
    <w:p w14:paraId="3CDEA71D" w14:textId="77777777" w:rsidR="003632C7" w:rsidRPr="009B0B32" w:rsidRDefault="003632C7" w:rsidP="003632C7">
      <w:pPr>
        <w:numPr>
          <w:ilvl w:val="0"/>
          <w:numId w:val="27"/>
        </w:numPr>
        <w:spacing w:after="120" w:line="264" w:lineRule="auto"/>
        <w:jc w:val="both"/>
        <w:rPr>
          <w:sz w:val="22"/>
          <w:szCs w:val="22"/>
        </w:rPr>
      </w:pPr>
      <w:r w:rsidRPr="009B0B32">
        <w:rPr>
          <w:sz w:val="22"/>
          <w:szCs w:val="22"/>
        </w:rPr>
        <w:t>Prijímateľ v rámci implementácie Stratégie CLLD zabezpečí zber iných údajov v zmysle Výzvy na úrovni Užívateľov. Prijímateľ je oprávnený doplniť aj ďalšie iné údaje na úrovni Užívateľov.</w:t>
      </w:r>
    </w:p>
    <w:p w14:paraId="44BDC64C" w14:textId="77777777" w:rsidR="0051728F" w:rsidRPr="00ED7846" w:rsidRDefault="0051728F" w:rsidP="00ED7846">
      <w:pPr>
        <w:pStyle w:val="Zarkazkladnhotextu2"/>
        <w:numPr>
          <w:ilvl w:val="1"/>
          <w:numId w:val="11"/>
        </w:numPr>
        <w:tabs>
          <w:tab w:val="clear" w:pos="360"/>
          <w:tab w:val="num" w:pos="540"/>
        </w:tabs>
        <w:spacing w:line="264" w:lineRule="auto"/>
        <w:ind w:left="540" w:hanging="540"/>
        <w:rPr>
          <w:sz w:val="22"/>
          <w:szCs w:val="22"/>
        </w:rPr>
      </w:pPr>
      <w:r w:rsidRPr="00ED7846">
        <w:rPr>
          <w:sz w:val="22"/>
          <w:szCs w:val="22"/>
        </w:rPr>
        <w:t>V zmysle ust. § 401 Obchodného zákonníka Prijímateľ vyhlasuje, že predlžuje premlčaciu dobu na prípadné nároky Poskytovateľa týkajúce sa</w:t>
      </w:r>
    </w:p>
    <w:p w14:paraId="3F6D2561" w14:textId="77777777" w:rsidR="0051728F" w:rsidRPr="00ED7846" w:rsidRDefault="0051728F" w:rsidP="00ED7846">
      <w:pPr>
        <w:pStyle w:val="Zarkazkladnhotextu2"/>
        <w:spacing w:line="264" w:lineRule="auto"/>
        <w:ind w:firstLine="0"/>
        <w:rPr>
          <w:sz w:val="22"/>
          <w:szCs w:val="22"/>
        </w:rPr>
      </w:pPr>
      <w:r w:rsidRPr="00ED7846">
        <w:rPr>
          <w:sz w:val="22"/>
          <w:szCs w:val="22"/>
        </w:rPr>
        <w:t>(a) vrátenia poskytnutého NFP alebo jeho časti alebo</w:t>
      </w:r>
    </w:p>
    <w:p w14:paraId="593FD6EC" w14:textId="77777777" w:rsidR="0051728F" w:rsidRPr="00ED7846" w:rsidRDefault="0051728F" w:rsidP="00ED7846">
      <w:pPr>
        <w:pStyle w:val="Zarkazkladnhotextu2"/>
        <w:spacing w:line="264" w:lineRule="auto"/>
        <w:ind w:firstLine="0"/>
        <w:rPr>
          <w:sz w:val="22"/>
          <w:szCs w:val="22"/>
        </w:rPr>
      </w:pPr>
      <w:r w:rsidRPr="00ED7846">
        <w:rPr>
          <w:sz w:val="22"/>
          <w:szCs w:val="22"/>
        </w:rPr>
        <w:t>(b) krátenia NFP alebo jeho časti,</w:t>
      </w:r>
    </w:p>
    <w:p w14:paraId="01251007" w14:textId="77777777" w:rsidR="0051728F" w:rsidRPr="00ED7846" w:rsidRDefault="0051728F" w:rsidP="00ED7846">
      <w:pPr>
        <w:pStyle w:val="Zarkazkladnhotextu2"/>
        <w:spacing w:line="264" w:lineRule="auto"/>
        <w:ind w:firstLine="0"/>
        <w:rPr>
          <w:sz w:val="22"/>
          <w:szCs w:val="22"/>
        </w:rPr>
      </w:pPr>
      <w:r w:rsidRPr="00ED7846">
        <w:rPr>
          <w:sz w:val="22"/>
          <w:szCs w:val="22"/>
        </w:rPr>
        <w:t>a to na 10 rokov od doby, kedy premlčacia doba začala plynúť po prvý raz.</w:t>
      </w:r>
    </w:p>
    <w:p w14:paraId="05E48C6D" w14:textId="77777777" w:rsidR="0051728F" w:rsidRPr="00ED7846" w:rsidRDefault="0051728F" w:rsidP="00ED7846">
      <w:pPr>
        <w:pStyle w:val="Zarkazkladnhotextu2"/>
        <w:numPr>
          <w:ilvl w:val="1"/>
          <w:numId w:val="11"/>
        </w:numPr>
        <w:tabs>
          <w:tab w:val="clear" w:pos="360"/>
          <w:tab w:val="num" w:pos="540"/>
        </w:tabs>
        <w:spacing w:line="264" w:lineRule="auto"/>
        <w:ind w:left="540" w:hanging="540"/>
        <w:rPr>
          <w:sz w:val="22"/>
          <w:szCs w:val="22"/>
        </w:rPr>
      </w:pPr>
      <w:r w:rsidRPr="00ED7846">
        <w:rPr>
          <w:sz w:val="22"/>
          <w:szCs w:val="22"/>
        </w:rPr>
        <w:t>Ak podľa Zmluvy o poskytnutí NFP udeľuje Poskytovateľ súhlas týkajúci sa Prijímateľa alebo Projektu, Zmluvné strany sa výslovne dohodli, že na udelenie takéhoto súhlasu nemá Prijímateľ právny nárok, ak právne predpisy SR alebo právne akty EÚ neustanovujú inak.</w:t>
      </w:r>
    </w:p>
    <w:p w14:paraId="2BEBE7B3" w14:textId="77777777" w:rsidR="0051728F" w:rsidRPr="00111B98" w:rsidRDefault="0051728F" w:rsidP="001D6A6D">
      <w:pPr>
        <w:pStyle w:val="Zarkazkladnhotextu2"/>
        <w:spacing w:line="264" w:lineRule="auto"/>
        <w:ind w:left="0" w:firstLine="0"/>
        <w:rPr>
          <w:sz w:val="22"/>
          <w:szCs w:val="22"/>
        </w:rPr>
      </w:pPr>
    </w:p>
    <w:p w14:paraId="1424828C" w14:textId="77777777" w:rsidR="0051728F" w:rsidRDefault="0051728F" w:rsidP="00A842BD">
      <w:pPr>
        <w:pStyle w:val="AOHead1"/>
        <w:spacing w:before="120" w:line="264" w:lineRule="auto"/>
      </w:pPr>
      <w:r w:rsidRPr="00111B98">
        <w:t>ZMENA ZMLUVY</w:t>
      </w:r>
    </w:p>
    <w:p w14:paraId="57B0F81B" w14:textId="77777777" w:rsidR="0051728F" w:rsidRPr="00111B98" w:rsidRDefault="0051728F" w:rsidP="00AD0F62">
      <w:pPr>
        <w:numPr>
          <w:ilvl w:val="1"/>
          <w:numId w:val="9"/>
        </w:numPr>
        <w:spacing w:before="120" w:line="264" w:lineRule="auto"/>
        <w:jc w:val="both"/>
        <w:rPr>
          <w:sz w:val="22"/>
          <w:szCs w:val="22"/>
        </w:rPr>
      </w:pPr>
      <w:r w:rsidRPr="00111B98">
        <w:rPr>
          <w:sz w:val="22"/>
          <w:szCs w:val="22"/>
        </w:rPr>
        <w:t>Prijímateľ je povinný Bezodkladne oznámiť Poskytovateľovi všetky zmeny alebo skutočnosti, ktoré majú negatívny vplyv  na plnenie Zmluvy o poskytnutí NFP alebo dosiahnutie/udržanie cieľa Projektu v zmysle článku 2 odsek 2.2 zmluvy, alebo sa akýmkoľvek spôsobom týkajú alebo môžu týkať neplnenia povinností Prijímateľa zo Zmluvy o poskytnutí NFP vo vzťahu k cieľu Projektu v zmysle článku 2 odsek 2.2 zmluvy.</w:t>
      </w:r>
    </w:p>
    <w:p w14:paraId="3B2B11B1" w14:textId="77777777" w:rsidR="0051728F" w:rsidRPr="00111B98" w:rsidRDefault="0051728F" w:rsidP="001D5235">
      <w:pPr>
        <w:spacing w:before="120" w:line="264" w:lineRule="auto"/>
        <w:ind w:left="360"/>
        <w:jc w:val="both"/>
        <w:rPr>
          <w:sz w:val="22"/>
          <w:szCs w:val="22"/>
        </w:rPr>
      </w:pPr>
      <w:r w:rsidRPr="00111B98">
        <w:rPr>
          <w:sz w:val="22"/>
          <w:szCs w:val="22"/>
        </w:rPr>
        <w:t xml:space="preserve">Súčasne je Poskytovateľ oprávnený požadovať od Prijímateľa poskytnutie vysvetlení, informácií, Dokumentácie alebo iného druhu súčinnosti, ktoré odôvodnene považuje za potrebné pre preskúmanie akejkoľvek záležitosti súvisiacej s Projektom, ak má </w:t>
      </w:r>
      <w:r>
        <w:rPr>
          <w:sz w:val="22"/>
          <w:szCs w:val="22"/>
        </w:rPr>
        <w:t xml:space="preserve">alebo môže mať </w:t>
      </w:r>
      <w:r w:rsidRPr="00111B98">
        <w:rPr>
          <w:sz w:val="22"/>
          <w:szCs w:val="22"/>
        </w:rPr>
        <w:t>vplyv na Oprávnené výdavky Projektu, Realizáciu aktivít Projektu alebo súvisí s dosiahnutím/udržaním cieľa Projektu.</w:t>
      </w:r>
    </w:p>
    <w:p w14:paraId="7E52886A" w14:textId="77777777" w:rsidR="0051728F" w:rsidRPr="00111B98" w:rsidRDefault="0051728F" w:rsidP="004C7C83">
      <w:pPr>
        <w:numPr>
          <w:ilvl w:val="1"/>
          <w:numId w:val="9"/>
        </w:numPr>
        <w:spacing w:before="120" w:line="264" w:lineRule="auto"/>
        <w:jc w:val="both"/>
        <w:rPr>
          <w:sz w:val="22"/>
          <w:szCs w:val="22"/>
        </w:rPr>
      </w:pPr>
      <w:r w:rsidRPr="00111B98">
        <w:rPr>
          <w:sz w:val="22"/>
          <w:szCs w:val="22"/>
        </w:rPr>
        <w:t xml:space="preserve">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w:t>
      </w:r>
      <w:r>
        <w:rPr>
          <w:sz w:val="22"/>
          <w:szCs w:val="22"/>
        </w:rPr>
        <w:t>a o zmene a doplnení niektorých zákonov</w:t>
      </w:r>
      <w:r w:rsidRPr="00F458DB">
        <w:rPr>
          <w:sz w:val="22"/>
          <w:szCs w:val="22"/>
        </w:rPr>
        <w:t xml:space="preserve"> </w:t>
      </w:r>
      <w:r w:rsidRPr="00111B98">
        <w:rPr>
          <w:sz w:val="22"/>
          <w:szCs w:val="22"/>
        </w:rPr>
        <w:lastRenderedPageBreak/>
        <w:t>v znení neskorších predpisov (ďalej ako „zákon 211/2000“), pričom zmena Zmluvy o poskytnutí NFP zahŕňa aj zmenu Projektu, ktorý sa realizuje na právnom základe Zmluvy o poskytnutí NFP:</w:t>
      </w:r>
    </w:p>
    <w:p w14:paraId="3F4857E6" w14:textId="77777777" w:rsidR="0051728F" w:rsidRPr="00111B98" w:rsidRDefault="0051728F" w:rsidP="007132E1">
      <w:pPr>
        <w:numPr>
          <w:ilvl w:val="2"/>
          <w:numId w:val="9"/>
        </w:numPr>
        <w:spacing w:before="120" w:line="264" w:lineRule="auto"/>
        <w:ind w:hanging="360"/>
        <w:jc w:val="both"/>
        <w:rPr>
          <w:sz w:val="22"/>
          <w:szCs w:val="22"/>
        </w:rPr>
      </w:pPr>
      <w:r w:rsidRPr="00111B98">
        <w:rPr>
          <w:b/>
          <w:sz w:val="22"/>
          <w:szCs w:val="22"/>
        </w:rPr>
        <w:t>Zmena zmluvy a jej príloh (s výnimkou prílohy č. 1 VZP) z dôvodu ich aktualizácie</w:t>
      </w:r>
      <w:r w:rsidRPr="00111B98">
        <w:rPr>
          <w:sz w:val="22"/>
          <w:szCs w:val="22"/>
        </w:rPr>
        <w:t xml:space="preserve"> a zosúladenia s platným znením všeobecného nariadenia, Implementačných nariadení, Nariadení </w:t>
      </w:r>
      <w:r>
        <w:rPr>
          <w:sz w:val="22"/>
          <w:szCs w:val="22"/>
        </w:rPr>
        <w:t>k </w:t>
      </w:r>
      <w:r w:rsidRPr="00111B98">
        <w:rPr>
          <w:sz w:val="22"/>
          <w:szCs w:val="22"/>
        </w:rPr>
        <w:t>jednotlivý</w:t>
      </w:r>
      <w:r>
        <w:rPr>
          <w:sz w:val="22"/>
          <w:szCs w:val="22"/>
        </w:rPr>
        <w:t>m</w:t>
      </w:r>
      <w:r w:rsidRPr="00111B98">
        <w:rPr>
          <w:sz w:val="22"/>
          <w:szCs w:val="22"/>
        </w:rPr>
        <w:t xml:space="preserve"> EŠIF,  právnych predpisov SR a právnych aktov EÚ, Systému riadenia EŠIF</w:t>
      </w:r>
      <w:r>
        <w:rPr>
          <w:sz w:val="22"/>
          <w:szCs w:val="22"/>
        </w:rPr>
        <w:t>, Systému riadenia CLLD</w:t>
      </w:r>
      <w:r w:rsidR="000145AB">
        <w:rPr>
          <w:sz w:val="22"/>
          <w:szCs w:val="22"/>
        </w:rPr>
        <w:t>, Implementačného modelu CLLD v IROP</w:t>
      </w:r>
      <w:r w:rsidRPr="00111B98">
        <w:rPr>
          <w:sz w:val="22"/>
          <w:szCs w:val="22"/>
        </w:rPr>
        <w:t xml:space="preserve">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ánku 7 odsek 7.6 zmluvy.</w:t>
      </w:r>
    </w:p>
    <w:p w14:paraId="5560E31A" w14:textId="77777777" w:rsidR="0051728F" w:rsidRPr="00111B98" w:rsidRDefault="0051728F" w:rsidP="007132E1">
      <w:pPr>
        <w:numPr>
          <w:ilvl w:val="2"/>
          <w:numId w:val="9"/>
        </w:numPr>
        <w:spacing w:before="120" w:line="264" w:lineRule="auto"/>
        <w:ind w:hanging="360"/>
        <w:jc w:val="both"/>
        <w:rPr>
          <w:sz w:val="22"/>
          <w:szCs w:val="22"/>
        </w:rPr>
      </w:pPr>
      <w:r w:rsidRPr="00111B98">
        <w:rPr>
          <w:b/>
          <w:sz w:val="22"/>
          <w:szCs w:val="22"/>
          <w:u w:val="single"/>
        </w:rPr>
        <w:t>Zmena VZP z dôvodu ich aktualizácie</w:t>
      </w:r>
      <w:r w:rsidRPr="00111B98">
        <w:rPr>
          <w:sz w:val="22"/>
          <w:szCs w:val="22"/>
        </w:rPr>
        <w:t xml:space="preserve"> a zosúladenia s platným znením všeobecného nariadenia, Implementačných nariadení, Nariadení </w:t>
      </w:r>
      <w:r>
        <w:rPr>
          <w:sz w:val="22"/>
          <w:szCs w:val="22"/>
        </w:rPr>
        <w:t>k</w:t>
      </w:r>
      <w:r w:rsidRPr="00111B98">
        <w:rPr>
          <w:sz w:val="22"/>
          <w:szCs w:val="22"/>
        </w:rPr>
        <w:t xml:space="preserve"> jednotlivý</w:t>
      </w:r>
      <w:r>
        <w:rPr>
          <w:sz w:val="22"/>
          <w:szCs w:val="22"/>
        </w:rPr>
        <w:t>m</w:t>
      </w:r>
      <w:r w:rsidRPr="00111B98">
        <w:rPr>
          <w:sz w:val="22"/>
          <w:szCs w:val="22"/>
        </w:rPr>
        <w:t xml:space="preserve"> EŠIF,  právnych predpisov SR a právnych aktov EÚ, Systému riadenia EŠIF</w:t>
      </w:r>
      <w:r>
        <w:rPr>
          <w:sz w:val="22"/>
          <w:szCs w:val="22"/>
        </w:rPr>
        <w:t>, Systému riadenia CLLD</w:t>
      </w:r>
      <w:r w:rsidR="000145AB">
        <w:rPr>
          <w:sz w:val="22"/>
          <w:szCs w:val="22"/>
        </w:rPr>
        <w:t>, Implementačného modelu CLLD v IROP</w:t>
      </w:r>
      <w:r w:rsidRPr="00111B98">
        <w:rPr>
          <w:sz w:val="22"/>
          <w:szCs w:val="22"/>
        </w:rPr>
        <w:t xml:space="preserve"> a Systému finančného riadenia po vykonaní ich zmien len v rozsahu vyplývajúcom z uvedených dokumentov, ak sa zmena týka výslovného textu VZP (nielen odkazu na príslušný Právny dokument, ktorý bol aktualizovaný), sa vykoná vo forme písomného a očíslovaného dodatku k Zmluve o poskytnutí NFP alebo oznámením Poskytovateľa, ktoré zašle Prijímateľovi elektronicky, spolu s odkazom na číslo, pod ktorým sú aktualizované VZP už zverejnené v Centrálnom registri zmlúv. Doručením oznámenia dochádza k zmene Zmluvy o poskytnutí NFP v časti zmeny VZP z dôvodu ich aktualizácie podľa tohto písmena b).</w:t>
      </w:r>
    </w:p>
    <w:p w14:paraId="00F54067" w14:textId="77777777" w:rsidR="0051728F" w:rsidRPr="00704D85" w:rsidRDefault="0051728F" w:rsidP="007132E1">
      <w:pPr>
        <w:numPr>
          <w:ilvl w:val="2"/>
          <w:numId w:val="9"/>
        </w:numPr>
        <w:spacing w:before="120" w:line="264" w:lineRule="auto"/>
        <w:ind w:hanging="360"/>
        <w:jc w:val="both"/>
        <w:rPr>
          <w:sz w:val="22"/>
          <w:szCs w:val="22"/>
        </w:rPr>
      </w:pPr>
      <w:r w:rsidRPr="00704D85">
        <w:rPr>
          <w:b/>
          <w:sz w:val="22"/>
          <w:szCs w:val="22"/>
          <w:u w:val="single"/>
        </w:rPr>
        <w:t>Formálna zmena</w:t>
      </w:r>
      <w:r w:rsidRPr="00704D85">
        <w:rPr>
          <w:sz w:val="22"/>
          <w:szCs w:val="22"/>
        </w:rPr>
        <w:t xml:space="preserve"> spočívajúca v údajoch týkajúcich sa Zmluvných strán (obchodné meno/názov, sídlo, štatutárny orgán, zmena v kontaktných údajoch, zmena čísla účtu určeného na úhradu NFP, </w:t>
      </w:r>
      <w:r w:rsidRPr="003E0DD3">
        <w:rPr>
          <w:bCs/>
          <w:sz w:val="22"/>
          <w:szCs w:val="22"/>
        </w:rPr>
        <w:t>číselné označenie účtu uvedeného v Zmluve o úvere alebo na inom doklade vystavenom Financujúcou bankou, na ktorý má byť vyplatený NFP</w:t>
      </w:r>
      <w:r w:rsidRPr="00704D85">
        <w:rPr>
          <w:sz w:val="22"/>
          <w:szCs w:val="22"/>
        </w:rPr>
        <w:t xml:space="preserve"> podľa článku 13 ods. 1 VZP alebo iná zmena, ktorá má vo vzťahu k Zmluve o poskytnutí NFP iba deklaratórny účinok) alebo zmena v subjekte Poskytovateľa, ku ktorej dôjde na základe právneho predpisu SR, nie je zmenou, ktorá pre svoju platnosť vyžaduje zmenu Zmluvy o poskytnutí NFP. To znamená, že takúto zmenu oznámi jedna Zmluvná strana druhej Zmluvnej strane spôsobom dohodnutým v článku 4 zmluvy</w:t>
      </w:r>
      <w:r w:rsidRPr="00704D85" w:rsidDel="008E2806">
        <w:rPr>
          <w:sz w:val="22"/>
          <w:szCs w:val="22"/>
        </w:rPr>
        <w:t xml:space="preserve"> </w:t>
      </w:r>
      <w:r w:rsidRPr="00704D85">
        <w:rPr>
          <w:sz w:val="22"/>
          <w:szCs w:val="22"/>
        </w:rPr>
        <w:t>a premietne sa do Zmluvy o poskytnutí NFP pri najbližšom písomnom dodatku. Súčasťou oznámenia sú doklady, z ktorých zmena vyplýva, najmä výpis z obchodného registra alebo iného registra, rozhodnutie Prijímateľa, odkaz na príslušný právny predpis  a podobne.</w:t>
      </w:r>
    </w:p>
    <w:p w14:paraId="5BB46EBB" w14:textId="77777777" w:rsidR="0051728F" w:rsidRPr="00111B98" w:rsidRDefault="0051728F" w:rsidP="007132E1">
      <w:pPr>
        <w:numPr>
          <w:ilvl w:val="2"/>
          <w:numId w:val="9"/>
        </w:numPr>
        <w:spacing w:before="120" w:line="264" w:lineRule="auto"/>
        <w:ind w:hanging="360"/>
        <w:jc w:val="both"/>
        <w:rPr>
          <w:sz w:val="22"/>
          <w:szCs w:val="22"/>
        </w:rPr>
      </w:pPr>
      <w:r w:rsidRPr="00111B98">
        <w:rPr>
          <w:sz w:val="22"/>
          <w:szCs w:val="22"/>
        </w:rPr>
        <w:t xml:space="preserve">V prípade </w:t>
      </w:r>
      <w:r w:rsidRPr="00111B98">
        <w:rPr>
          <w:b/>
          <w:sz w:val="22"/>
          <w:szCs w:val="22"/>
          <w:u w:val="single"/>
        </w:rPr>
        <w:t>menej významných zmien</w:t>
      </w:r>
      <w:r w:rsidRPr="00111B98">
        <w:rPr>
          <w:sz w:val="22"/>
          <w:szCs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článku 4 zmluvy, že nastala takáto zmena, avšak </w:t>
      </w:r>
      <w:r w:rsidRPr="00111B98">
        <w:rPr>
          <w:sz w:val="22"/>
          <w:szCs w:val="22"/>
          <w:u w:val="single"/>
        </w:rPr>
        <w:t>nie je povinný</w:t>
      </w:r>
      <w:r w:rsidRPr="00111B98">
        <w:rPr>
          <w:sz w:val="22"/>
          <w:szCs w:val="22"/>
        </w:rPr>
        <w:t xml:space="preserve"> požiadať o zmenu Zmluvy o poskytnutí NFP na formulári, ktorý pre tento účel vydal Poskytovateľ a ktorý sa využije pre významnejšie zmeny podľa písmena e) tohto odseku.</w:t>
      </w:r>
    </w:p>
    <w:p w14:paraId="3408E86F" w14:textId="77777777" w:rsidR="0051728F" w:rsidRPr="00111B98" w:rsidRDefault="0051728F" w:rsidP="00214084">
      <w:pPr>
        <w:spacing w:before="120" w:line="264" w:lineRule="auto"/>
        <w:ind w:left="720"/>
        <w:jc w:val="both"/>
        <w:rPr>
          <w:sz w:val="22"/>
          <w:szCs w:val="22"/>
        </w:rPr>
      </w:pPr>
      <w:r w:rsidRPr="00111B98">
        <w:rPr>
          <w:sz w:val="22"/>
          <w:szCs w:val="22"/>
        </w:rPr>
        <w:t xml:space="preserve">V prípade, ak zmena, ktorú Prijímateľ oznámil Poskytovateľovi podľa tohto písmena d) ako menej významnú zmenu, nie je podľa odôvodneného stanoviska Poskytovateľa menej významnou zmenou, alebo ju Poskytovateľ nemôže akceptovať z iných riadne odôvodnených dôvodov, Poskytovateľ je oprávnený neakceptovať oznámenie Prijímateľa, ak toto svoje odôvodnené stanovisko Prijímateľovi oznámi. Ak Poskytovateľ neakceptuje oznámenie Prijímateľa podľa predchádzajúcej vety, Prijímateľ je oprávnený postupovať pri zmene Zmluvy o poskytnutí NFP iba podľa písmena e) tohto odseku, ak z oznámenia Poskytovateľa nevyplýva, že ide o zmenu, pri ktorej sa podľa Poskytovateľa má postupovať podľa iného príslušného písmena tohto odseku. V prípade, ak Poskytovateľ neakceptuje oznámenie Prijímateľa a má za </w:t>
      </w:r>
      <w:r w:rsidRPr="00111B98">
        <w:rPr>
          <w:sz w:val="22"/>
          <w:szCs w:val="22"/>
        </w:rPr>
        <w:lastRenderedPageBreak/>
        <w:t>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54C9A9DD" w14:textId="77777777" w:rsidR="0051728F" w:rsidRPr="00111B98" w:rsidRDefault="0051728F" w:rsidP="00D73522">
      <w:pPr>
        <w:spacing w:before="120" w:line="264" w:lineRule="auto"/>
        <w:ind w:left="720"/>
        <w:jc w:val="both"/>
        <w:rPr>
          <w:sz w:val="22"/>
          <w:szCs w:val="22"/>
        </w:rPr>
      </w:pPr>
      <w:r w:rsidRPr="00111B98">
        <w:rPr>
          <w:sz w:val="22"/>
          <w:szCs w:val="22"/>
        </w:rPr>
        <w:t>Zmena Zmluvy o poskytnutí NFP sa podľa tohto písmena d) vykoná najneskôr pri najbližšom písomnom do</w:t>
      </w:r>
      <w:r w:rsidR="00967921">
        <w:rPr>
          <w:sz w:val="22"/>
          <w:szCs w:val="22"/>
        </w:rPr>
        <w:t>datku k Zmluve o poskytnutí NFP, ak nie je pri jednotlivých konkrétnych zmenách dohodnuté inak.</w:t>
      </w:r>
      <w:r w:rsidRPr="00111B98">
        <w:rPr>
          <w:sz w:val="22"/>
          <w:szCs w:val="22"/>
        </w:rPr>
        <w:t xml:space="preserve"> Menej významnou zmenou sa rozumie aj menej významná zmena Projektu, ktorá nemá vplyv na znenie ustanovení Zmluvy o poskytnutí NFP. Na takúto menej významnú zmenu Projektu sa vzťahujú ustanovenia týkajúce sa akceptácie takejto zmeny podľa tohto písmena d), pričom v prípade akceptácie takejto zmeny sa dodatok k Zmluve o poskytnutí NFP nevyhotovuje.</w:t>
      </w:r>
    </w:p>
    <w:p w14:paraId="57865E52" w14:textId="77777777" w:rsidR="0051728F" w:rsidRPr="00111B98" w:rsidRDefault="0051728F" w:rsidP="00AD0F62">
      <w:pPr>
        <w:spacing w:before="120" w:line="264" w:lineRule="auto"/>
        <w:ind w:left="360" w:firstLine="348"/>
        <w:jc w:val="both"/>
        <w:rPr>
          <w:sz w:val="22"/>
          <w:szCs w:val="22"/>
        </w:rPr>
      </w:pPr>
      <w:r w:rsidRPr="00111B98">
        <w:rPr>
          <w:sz w:val="22"/>
          <w:szCs w:val="22"/>
        </w:rPr>
        <w:t>Za menej významné zmeny Zmluvy o poskytnutí NFP sa považujú najmä:</w:t>
      </w:r>
    </w:p>
    <w:p w14:paraId="58DD643A" w14:textId="77777777" w:rsidR="0051728F" w:rsidRPr="00111B98" w:rsidRDefault="00A842BD" w:rsidP="00AD0F62">
      <w:pPr>
        <w:spacing w:before="120" w:line="264" w:lineRule="auto"/>
        <w:ind w:left="1080" w:hanging="360"/>
        <w:jc w:val="both"/>
        <w:rPr>
          <w:sz w:val="22"/>
          <w:szCs w:val="22"/>
        </w:rPr>
      </w:pPr>
      <w:r w:rsidRPr="00111B98" w:rsidDel="00A842BD">
        <w:rPr>
          <w:sz w:val="22"/>
          <w:szCs w:val="22"/>
        </w:rPr>
        <w:t xml:space="preserve"> </w:t>
      </w:r>
      <w:r w:rsidR="0051728F" w:rsidRPr="00111B98">
        <w:rPr>
          <w:sz w:val="22"/>
          <w:szCs w:val="22"/>
        </w:rPr>
        <w:t xml:space="preserve">(i) zmena podkladovej dokumentácie vo vzťahu k Projektu, </w:t>
      </w:r>
      <w:r w:rsidR="0051728F" w:rsidRPr="00111B98">
        <w:rPr>
          <w:sz w:val="22"/>
          <w:szCs w:val="22"/>
          <w:u w:val="single"/>
        </w:rPr>
        <w:t>ktorá nemá vplyv na rozpočet Projektu</w:t>
      </w:r>
      <w:r w:rsidR="0051728F" w:rsidRPr="00111B98">
        <w:rPr>
          <w:sz w:val="22"/>
          <w:szCs w:val="22"/>
        </w:rPr>
        <w:t>, cieľovú hodnotu Merateľných ukazovateľov Projektu, ani na dodržanie podmienok poskytnutia príspevku,</w:t>
      </w:r>
    </w:p>
    <w:p w14:paraId="405AE940" w14:textId="77777777" w:rsidR="0051728F" w:rsidRDefault="00A842BD" w:rsidP="00A7027F">
      <w:pPr>
        <w:spacing w:before="120" w:line="264" w:lineRule="auto"/>
        <w:ind w:left="1077" w:hanging="357"/>
        <w:jc w:val="both"/>
        <w:rPr>
          <w:bCs/>
          <w:sz w:val="22"/>
          <w:szCs w:val="22"/>
        </w:rPr>
      </w:pPr>
      <w:r w:rsidRPr="00111B98" w:rsidDel="00A842BD">
        <w:rPr>
          <w:sz w:val="22"/>
          <w:szCs w:val="22"/>
        </w:rPr>
        <w:t xml:space="preserve"> </w:t>
      </w:r>
      <w:r w:rsidR="0051728F" w:rsidRPr="00111B98">
        <w:rPr>
          <w:sz w:val="22"/>
          <w:szCs w:val="22"/>
        </w:rPr>
        <w:t>(</w:t>
      </w:r>
      <w:r w:rsidRPr="00111B98">
        <w:rPr>
          <w:sz w:val="22"/>
          <w:szCs w:val="22"/>
        </w:rPr>
        <w:t>i</w:t>
      </w:r>
      <w:r>
        <w:rPr>
          <w:sz w:val="22"/>
          <w:szCs w:val="22"/>
        </w:rPr>
        <w:t>i</w:t>
      </w:r>
      <w:r w:rsidR="0051728F" w:rsidRPr="00111B98">
        <w:rPr>
          <w:sz w:val="22"/>
          <w:szCs w:val="22"/>
        </w:rPr>
        <w:t xml:space="preserve">) </w:t>
      </w:r>
      <w:r w:rsidR="0051728F" w:rsidRPr="00111B98">
        <w:rPr>
          <w:bCs/>
          <w:sz w:val="22"/>
          <w:szCs w:val="22"/>
        </w:rPr>
        <w:t>odchýlky v rozpočte Projektu týkajúcej sa Oprávnených výdavkov výlučne v prípade, ak ide o zníženie výšky Oprávnených výdavkov a takéto zníženie nemá vplyv na dosiahnutie cieľa Projektu definovaného v článku 2 odsek 2.2 tejto zmluvy</w:t>
      </w:r>
      <w:r w:rsidR="0051728F">
        <w:rPr>
          <w:bCs/>
          <w:sz w:val="22"/>
          <w:szCs w:val="22"/>
        </w:rPr>
        <w:t>,</w:t>
      </w:r>
    </w:p>
    <w:p w14:paraId="7AB31077" w14:textId="77777777" w:rsidR="0051728F" w:rsidRPr="00111B98" w:rsidRDefault="003E0DD3" w:rsidP="00A7027F">
      <w:pPr>
        <w:spacing w:before="120" w:line="264" w:lineRule="auto"/>
        <w:ind w:left="1077" w:hanging="357"/>
        <w:jc w:val="both"/>
        <w:rPr>
          <w:bCs/>
          <w:sz w:val="22"/>
          <w:szCs w:val="22"/>
        </w:rPr>
      </w:pPr>
      <w:r w:rsidDel="003E0DD3">
        <w:rPr>
          <w:bCs/>
          <w:sz w:val="22"/>
          <w:szCs w:val="22"/>
        </w:rPr>
        <w:t xml:space="preserve"> </w:t>
      </w:r>
      <w:r w:rsidR="0051728F">
        <w:rPr>
          <w:bCs/>
          <w:sz w:val="22"/>
          <w:szCs w:val="22"/>
        </w:rPr>
        <w:t>(</w:t>
      </w:r>
      <w:r w:rsidR="00A842BD">
        <w:rPr>
          <w:bCs/>
          <w:sz w:val="22"/>
          <w:szCs w:val="22"/>
        </w:rPr>
        <w:t>iii</w:t>
      </w:r>
      <w:r w:rsidR="0051728F">
        <w:rPr>
          <w:bCs/>
          <w:sz w:val="22"/>
          <w:szCs w:val="22"/>
        </w:rPr>
        <w:t xml:space="preserve">) </w:t>
      </w:r>
      <w:r w:rsidR="0051728F" w:rsidRPr="007B211B">
        <w:rPr>
          <w:bCs/>
          <w:sz w:val="22"/>
          <w:szCs w:val="22"/>
        </w:rPr>
        <w:t>zmena, ktorou dochádza k skráteniu doby Realizácie hlavných aktivít Projektu v nadväznosti na skoršie Ukončenie realizácie hlavných aktivít Projektu</w:t>
      </w:r>
      <w:r w:rsidR="0051728F" w:rsidRPr="00111B98">
        <w:rPr>
          <w:bCs/>
          <w:sz w:val="22"/>
          <w:szCs w:val="22"/>
        </w:rPr>
        <w:t>.</w:t>
      </w:r>
    </w:p>
    <w:p w14:paraId="428BABBA" w14:textId="77777777" w:rsidR="0051728F" w:rsidRPr="00111B98" w:rsidRDefault="0051728F" w:rsidP="00BA4DFF">
      <w:pPr>
        <w:spacing w:before="120" w:line="264" w:lineRule="auto"/>
        <w:ind w:left="709" w:firstLine="11"/>
        <w:jc w:val="both"/>
        <w:rPr>
          <w:sz w:val="22"/>
          <w:szCs w:val="22"/>
        </w:rPr>
      </w:pPr>
      <w:r w:rsidRPr="00111B98">
        <w:rPr>
          <w:sz w:val="22"/>
          <w:szCs w:val="22"/>
        </w:rPr>
        <w:t xml:space="preserve">Ak dôjde v Projekte k zníženiu cieľovej hodnoty Merateľného ukazovateľa Projektu o 5% alebo menej oproti cieľovej hodnote Merateľného ukazovateľa Projektu, ktorá bola </w:t>
      </w:r>
      <w:r>
        <w:rPr>
          <w:sz w:val="22"/>
          <w:szCs w:val="22"/>
        </w:rPr>
        <w:t>uvedená v S</w:t>
      </w:r>
      <w:r w:rsidRPr="00111B98">
        <w:rPr>
          <w:sz w:val="22"/>
          <w:szCs w:val="22"/>
        </w:rPr>
        <w:t>chválen</w:t>
      </w:r>
      <w:r>
        <w:rPr>
          <w:sz w:val="22"/>
          <w:szCs w:val="22"/>
        </w:rPr>
        <w:t>ej</w:t>
      </w:r>
      <w:r w:rsidRPr="00111B98">
        <w:rPr>
          <w:sz w:val="22"/>
          <w:szCs w:val="22"/>
        </w:rPr>
        <w:t xml:space="preserve"> </w:t>
      </w:r>
      <w:r>
        <w:rPr>
          <w:sz w:val="22"/>
          <w:szCs w:val="22"/>
        </w:rPr>
        <w:t>ž</w:t>
      </w:r>
      <w:r w:rsidRPr="00111B98">
        <w:rPr>
          <w:sz w:val="22"/>
          <w:szCs w:val="22"/>
        </w:rPr>
        <w:t>iadosti o NFP, takáto zmena nie je predmetom postupov riešenia zmien podľa tohto článku zmluvy. Ak Poskytovateľ stanoví v Právnych dokumentoch oznamovaciu povinnosť Prijímateľa aj vo vzťahu k takejto skutočnosti, Prijímateľ je povinný túto oznamovaciu povinnosť plniť spôsobom vyplývajúcim z Právneho dokumentu Poskytovateľa.</w:t>
      </w:r>
    </w:p>
    <w:p w14:paraId="0347DA36" w14:textId="77777777" w:rsidR="0051728F" w:rsidRPr="00111B98" w:rsidRDefault="0051728F" w:rsidP="007132E1">
      <w:pPr>
        <w:numPr>
          <w:ilvl w:val="2"/>
          <w:numId w:val="9"/>
        </w:numPr>
        <w:spacing w:before="120" w:line="264" w:lineRule="auto"/>
        <w:ind w:hanging="360"/>
        <w:jc w:val="both"/>
        <w:rPr>
          <w:sz w:val="22"/>
          <w:szCs w:val="22"/>
        </w:rPr>
      </w:pPr>
      <w:r w:rsidRPr="00111B98">
        <w:rPr>
          <w:sz w:val="22"/>
          <w:szCs w:val="22"/>
        </w:rPr>
        <w:t>Iné zmeny Zmluvy o poskytnutí NFP</w:t>
      </w:r>
      <w:r w:rsidRPr="007D6AB1">
        <w:rPr>
          <w:sz w:val="22"/>
          <w:szCs w:val="22"/>
        </w:rPr>
        <w:t xml:space="preserve"> </w:t>
      </w:r>
      <w:r>
        <w:rPr>
          <w:sz w:val="22"/>
          <w:szCs w:val="22"/>
        </w:rPr>
        <w:t>iniciované Prijímateľom</w:t>
      </w:r>
      <w:r w:rsidRPr="00111B98">
        <w:rPr>
          <w:sz w:val="22"/>
          <w:szCs w:val="22"/>
        </w:rPr>
        <w:t>, ako sú zmeny opísané v písmenách a) až d) a f) tohto odseku, sú významnejšími zmenami Projektu (ďalej aj ako „</w:t>
      </w:r>
      <w:r w:rsidRPr="00111B98">
        <w:rPr>
          <w:b/>
          <w:sz w:val="22"/>
          <w:szCs w:val="22"/>
          <w:u w:val="single"/>
        </w:rPr>
        <w:t>významnejšie zmeny</w:t>
      </w:r>
      <w:r w:rsidRPr="00117E7A">
        <w:rPr>
          <w:sz w:val="22"/>
          <w:szCs w:val="22"/>
        </w:rPr>
        <w:t>“</w:t>
      </w:r>
      <w:r w:rsidRPr="00111B98">
        <w:rPr>
          <w:sz w:val="22"/>
          <w:szCs w:val="22"/>
        </w:rPr>
        <w:t>),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w:t>
      </w:r>
    </w:p>
    <w:p w14:paraId="768B02B6" w14:textId="77777777" w:rsidR="0051728F" w:rsidRPr="00111B98" w:rsidRDefault="0051728F" w:rsidP="008978CC">
      <w:pPr>
        <w:spacing w:before="120" w:line="264" w:lineRule="auto"/>
        <w:ind w:left="720"/>
        <w:jc w:val="both"/>
        <w:rPr>
          <w:sz w:val="22"/>
          <w:szCs w:val="22"/>
        </w:rPr>
      </w:pPr>
      <w:r w:rsidRPr="00111B98">
        <w:rPr>
          <w:sz w:val="22"/>
          <w:szCs w:val="22"/>
        </w:rPr>
        <w:t>Zmluva o poskytnutí NFP v tomto článku 6 zmluvy stanovuje, kedy je Prijímateľ oprávnený podať žiadosť o zmenu aj po uskutočnení významnejšej zmeny (odsek 6.10 tohto článku – ex-post zmeny) a v ktorých prípadoch je povinný tak urobiť pred vykonaním samotnej významnejšej zmeny (ex-ante zmeny podľa odsek 6.3 tohto článku). 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 k Zmluve o poskytnutí NFP nevyhotovuje v prípade, ak schválená zmena nemá vplyv na znenie ustanovení Zmluvy o poskytnutí NFP.</w:t>
      </w:r>
    </w:p>
    <w:p w14:paraId="4DF3E9B1" w14:textId="77777777" w:rsidR="0051728F" w:rsidRDefault="0051728F" w:rsidP="007132E1">
      <w:pPr>
        <w:numPr>
          <w:ilvl w:val="2"/>
          <w:numId w:val="9"/>
        </w:numPr>
        <w:spacing w:before="120" w:line="264" w:lineRule="auto"/>
        <w:ind w:hanging="360"/>
        <w:jc w:val="both"/>
        <w:rPr>
          <w:sz w:val="22"/>
          <w:szCs w:val="22"/>
        </w:rPr>
      </w:pPr>
      <w:r w:rsidRPr="00111B98">
        <w:rPr>
          <w:b/>
          <w:sz w:val="22"/>
          <w:szCs w:val="22"/>
          <w:u w:val="single"/>
        </w:rPr>
        <w:t>Podstatnú zmenu Projektu</w:t>
      </w:r>
      <w:r w:rsidRPr="00111B98">
        <w:rPr>
          <w:sz w:val="22"/>
          <w:szCs w:val="22"/>
        </w:rPr>
        <w:t xml:space="preserve"> tak, ako je definovaná v článku 1 odsek 3 VZP, Prijímateľ oznamuje Poskytovateľovi Bezodkladne. Bez ohľadu na zaslanú informáciu je vznik Podstatnej zmeny Projektu podstatným porušením Zmluvy o poskytnutí NFP a súčasne je vznik Podstatnej zmeny Projektu vždy spojený s povinnosťou Prijímateľa vrátiť NFP alebo jeho časť v súlade </w:t>
      </w:r>
      <w:r w:rsidRPr="00111B98">
        <w:rPr>
          <w:sz w:val="22"/>
          <w:szCs w:val="22"/>
        </w:rPr>
        <w:lastRenderedPageBreak/>
        <w:t>s článkom 10 VZP, a to vo výške, ktorá je úmerná obdobiu, počas ktorého došlo k porušeniu podmienok v dôsledku vzniku Podstatnej zmeny Projektu.</w:t>
      </w:r>
    </w:p>
    <w:p w14:paraId="21591986" w14:textId="77777777" w:rsidR="00503EB5" w:rsidRPr="009B0B32" w:rsidRDefault="00503EB5" w:rsidP="00D411D5">
      <w:pPr>
        <w:pStyle w:val="Odsekzoznamu1"/>
        <w:numPr>
          <w:ilvl w:val="2"/>
          <w:numId w:val="9"/>
        </w:numPr>
        <w:spacing w:before="120" w:after="120" w:line="264" w:lineRule="auto"/>
        <w:ind w:hanging="294"/>
        <w:jc w:val="both"/>
        <w:rPr>
          <w:sz w:val="22"/>
          <w:szCs w:val="22"/>
        </w:rPr>
      </w:pPr>
      <w:r w:rsidRPr="009B0B32">
        <w:rPr>
          <w:b/>
          <w:sz w:val="22"/>
          <w:szCs w:val="22"/>
        </w:rPr>
        <w:t xml:space="preserve">Zmeny </w:t>
      </w:r>
      <w:r w:rsidRPr="009B0B32">
        <w:rPr>
          <w:sz w:val="22"/>
          <w:szCs w:val="22"/>
        </w:rPr>
        <w:t>v spôsobe poskytovania príspevkov vo vzťahu k Užívateľom je Prijímateľ oprávnený vykonať v súlade s podmienkami stanovenými pre zmenu výzvy pre Užívateľov, prípad</w:t>
      </w:r>
      <w:r w:rsidR="00353FEA" w:rsidRPr="009B0B32">
        <w:rPr>
          <w:sz w:val="22"/>
          <w:szCs w:val="22"/>
        </w:rPr>
        <w:t>n</w:t>
      </w:r>
      <w:r w:rsidRPr="009B0B32">
        <w:rPr>
          <w:sz w:val="22"/>
          <w:szCs w:val="22"/>
        </w:rPr>
        <w:t xml:space="preserve">e v súlade s podmienkami pre zmenu </w:t>
      </w:r>
      <w:r w:rsidR="00353FEA" w:rsidRPr="009B0B32">
        <w:rPr>
          <w:sz w:val="22"/>
          <w:szCs w:val="22"/>
        </w:rPr>
        <w:t>projektov</w:t>
      </w:r>
      <w:r w:rsidRPr="009B0B32">
        <w:rPr>
          <w:sz w:val="22"/>
          <w:szCs w:val="22"/>
        </w:rPr>
        <w:t xml:space="preserve"> Užívateľo</w:t>
      </w:r>
      <w:r w:rsidR="00353FEA" w:rsidRPr="009B0B32">
        <w:rPr>
          <w:sz w:val="22"/>
          <w:szCs w:val="22"/>
        </w:rPr>
        <w:t>v</w:t>
      </w:r>
      <w:r w:rsidRPr="009B0B32">
        <w:rPr>
          <w:sz w:val="22"/>
          <w:szCs w:val="22"/>
        </w:rPr>
        <w:t xml:space="preserve"> pre inú etapu implementácie projektov Užívateľov</w:t>
      </w:r>
      <w:r w:rsidR="00353FEA" w:rsidRPr="009B0B32">
        <w:rPr>
          <w:sz w:val="22"/>
          <w:szCs w:val="22"/>
        </w:rPr>
        <w:t>. Prijímateľ je oprávnený schvaľovať zmeny v projektoch Užívateľov v súlade s inštrukciami uvedenými v Právnych dokumentoch</w:t>
      </w:r>
      <w:r w:rsidR="003E0DD3" w:rsidRPr="009B0B32">
        <w:rPr>
          <w:sz w:val="22"/>
          <w:szCs w:val="22"/>
        </w:rPr>
        <w:t xml:space="preserve"> (najmä v Implementačnom modeli CLLD v IROP)</w:t>
      </w:r>
      <w:r w:rsidR="00353FEA" w:rsidRPr="009B0B32">
        <w:rPr>
          <w:sz w:val="22"/>
          <w:szCs w:val="22"/>
        </w:rPr>
        <w:t>. Schválené zmeny nesmú viesť k podstatnej zmene projektu Užívateľa ani ohroziť plnenie cieľov projektu Prijímateľa.</w:t>
      </w:r>
      <w:r w:rsidRPr="009B0B32">
        <w:rPr>
          <w:sz w:val="22"/>
          <w:szCs w:val="22"/>
        </w:rPr>
        <w:t xml:space="preserve">. Vykonané zmeny nesmú byť v rozpore s Konceptom implementácie stratégie CLLD. V prípade, ak </w:t>
      </w:r>
      <w:r w:rsidR="00353FEA" w:rsidRPr="009B0B32">
        <w:rPr>
          <w:sz w:val="22"/>
          <w:szCs w:val="22"/>
        </w:rPr>
        <w:t> Právny dokument</w:t>
      </w:r>
      <w:r w:rsidRPr="009B0B32">
        <w:rPr>
          <w:sz w:val="22"/>
          <w:szCs w:val="22"/>
        </w:rPr>
        <w:t xml:space="preserve"> </w:t>
      </w:r>
      <w:r w:rsidR="005A09F1" w:rsidRPr="009B0B32">
        <w:rPr>
          <w:sz w:val="22"/>
          <w:szCs w:val="22"/>
        </w:rPr>
        <w:t xml:space="preserve">(najmä Implementačný model CLLD v IROP) </w:t>
      </w:r>
      <w:r w:rsidRPr="009B0B32">
        <w:rPr>
          <w:sz w:val="22"/>
          <w:szCs w:val="22"/>
        </w:rPr>
        <w:t xml:space="preserve">neobsahuje výslovnú úpravu, podľa ktorej na vykonanie určitej zmeny v spôsobe poskytovania príspevkov vo vzťahu k Užívateľom nie je potrebný predchádzajúci súhlas Poskytovateľa (bez ohľadu na etapu, v ktorej sa zmena vykonáva alebo ktorej sa zmena týka), je na realizáciu takejto zmeny potrebný predchádzajúci písomný súhlas Poskytovateľa. </w:t>
      </w:r>
    </w:p>
    <w:p w14:paraId="7234E492" w14:textId="77777777" w:rsidR="0051728F" w:rsidRPr="00111B98" w:rsidRDefault="0051728F" w:rsidP="00AD0F62">
      <w:pPr>
        <w:numPr>
          <w:ilvl w:val="1"/>
          <w:numId w:val="9"/>
        </w:numPr>
        <w:tabs>
          <w:tab w:val="left" w:pos="6480"/>
        </w:tabs>
        <w:spacing w:before="120" w:line="264" w:lineRule="auto"/>
        <w:jc w:val="both"/>
        <w:rPr>
          <w:sz w:val="22"/>
          <w:szCs w:val="22"/>
        </w:rPr>
      </w:pPr>
      <w:r w:rsidRPr="00111B98">
        <w:rPr>
          <w:sz w:val="22"/>
          <w:szCs w:val="22"/>
        </w:rPr>
        <w:t xml:space="preserve">V prípade </w:t>
      </w:r>
      <w:r w:rsidRPr="00111B98">
        <w:rPr>
          <w:b/>
          <w:sz w:val="22"/>
          <w:szCs w:val="22"/>
        </w:rPr>
        <w:t>významnejšej zmeny</w:t>
      </w:r>
      <w:r w:rsidRPr="00111B98">
        <w:rPr>
          <w:sz w:val="22"/>
          <w:szCs w:val="22"/>
        </w:rPr>
        <w:t xml:space="preserve"> podľa odseku 6.2 písmena e) tohto článku, na ktorý sa nevzťahuje postup uvedený v odseku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w:t>
      </w:r>
    </w:p>
    <w:p w14:paraId="7231AC66" w14:textId="77777777" w:rsidR="0051728F" w:rsidRDefault="0051728F" w:rsidP="00117E7A">
      <w:pPr>
        <w:numPr>
          <w:ilvl w:val="2"/>
          <w:numId w:val="9"/>
        </w:numPr>
        <w:tabs>
          <w:tab w:val="left" w:pos="6480"/>
        </w:tabs>
        <w:spacing w:before="120" w:line="264" w:lineRule="auto"/>
        <w:ind w:hanging="360"/>
        <w:jc w:val="both"/>
        <w:rPr>
          <w:sz w:val="22"/>
          <w:szCs w:val="22"/>
        </w:rPr>
      </w:pPr>
      <w:r w:rsidRPr="00111B98">
        <w:rPr>
          <w:sz w:val="22"/>
          <w:szCs w:val="22"/>
        </w:rPr>
        <w:t>miesta realizácie Projektu,</w:t>
      </w:r>
    </w:p>
    <w:p w14:paraId="76AFAC87" w14:textId="77777777" w:rsidR="0051728F" w:rsidRDefault="0051728F" w:rsidP="00117E7A">
      <w:pPr>
        <w:numPr>
          <w:ilvl w:val="2"/>
          <w:numId w:val="9"/>
        </w:numPr>
        <w:tabs>
          <w:tab w:val="left" w:pos="6480"/>
        </w:tabs>
        <w:spacing w:before="120" w:line="264" w:lineRule="auto"/>
        <w:ind w:hanging="360"/>
        <w:jc w:val="both"/>
        <w:rPr>
          <w:sz w:val="22"/>
          <w:szCs w:val="22"/>
        </w:rPr>
      </w:pPr>
      <w:r w:rsidRPr="00111B98">
        <w:rPr>
          <w:sz w:val="22"/>
          <w:szCs w:val="22"/>
        </w:rPr>
        <w:t>miesta, kde sa nachádza záloh,</w:t>
      </w:r>
    </w:p>
    <w:p w14:paraId="4C7AB167" w14:textId="77777777" w:rsidR="0051728F" w:rsidRDefault="0051728F" w:rsidP="00117E7A">
      <w:pPr>
        <w:numPr>
          <w:ilvl w:val="2"/>
          <w:numId w:val="9"/>
        </w:numPr>
        <w:tabs>
          <w:tab w:val="left" w:pos="6480"/>
        </w:tabs>
        <w:spacing w:before="120" w:line="264" w:lineRule="auto"/>
        <w:ind w:hanging="360"/>
        <w:jc w:val="both"/>
        <w:rPr>
          <w:sz w:val="22"/>
          <w:szCs w:val="22"/>
        </w:rPr>
      </w:pPr>
      <w:r w:rsidRPr="00111B98">
        <w:rPr>
          <w:sz w:val="22"/>
          <w:szCs w:val="22"/>
        </w:rPr>
        <w:t xml:space="preserve">Merateľných ukazovateľov Projektu, ak ide o zníženie cieľovej hodnoty o viac ako 5% oproti výške cieľovej hodnoty Merateľného ukazovateľa Projektu, ktorá bola </w:t>
      </w:r>
      <w:r>
        <w:rPr>
          <w:sz w:val="22"/>
          <w:szCs w:val="22"/>
        </w:rPr>
        <w:t>uvedená v S</w:t>
      </w:r>
      <w:r w:rsidRPr="00111B98">
        <w:rPr>
          <w:sz w:val="22"/>
          <w:szCs w:val="22"/>
        </w:rPr>
        <w:t>chválen</w:t>
      </w:r>
      <w:r>
        <w:rPr>
          <w:sz w:val="22"/>
          <w:szCs w:val="22"/>
        </w:rPr>
        <w:t>ej</w:t>
      </w:r>
      <w:r w:rsidRPr="00111B98">
        <w:rPr>
          <w:sz w:val="22"/>
          <w:szCs w:val="22"/>
        </w:rPr>
        <w:t xml:space="preserve"> </w:t>
      </w:r>
      <w:r>
        <w:rPr>
          <w:sz w:val="22"/>
          <w:szCs w:val="22"/>
        </w:rPr>
        <w:t>ž</w:t>
      </w:r>
      <w:r w:rsidRPr="00111B98">
        <w:rPr>
          <w:sz w:val="22"/>
          <w:szCs w:val="22"/>
        </w:rPr>
        <w:t>iadosti o NFP (podľa podmienok uvedených v odseku 6.6 tohto článku),</w:t>
      </w:r>
    </w:p>
    <w:p w14:paraId="19F487B9" w14:textId="77777777" w:rsidR="0051728F" w:rsidRDefault="0051728F" w:rsidP="00117E7A">
      <w:pPr>
        <w:numPr>
          <w:ilvl w:val="2"/>
          <w:numId w:val="9"/>
        </w:numPr>
        <w:tabs>
          <w:tab w:val="left" w:pos="6480"/>
        </w:tabs>
        <w:spacing w:before="120" w:line="264" w:lineRule="auto"/>
        <w:ind w:hanging="360"/>
        <w:jc w:val="both"/>
        <w:rPr>
          <w:sz w:val="22"/>
          <w:szCs w:val="22"/>
        </w:rPr>
      </w:pPr>
      <w:r w:rsidRPr="00111B98">
        <w:rPr>
          <w:sz w:val="22"/>
          <w:szCs w:val="22"/>
        </w:rPr>
        <w:t>týkajúcu sa predĺženia Realizácie hlavných aktivít Projektu oproti termínom vyplývajúcim z Prílohy č. 2 Zmluvy o poskytnutí NFP,</w:t>
      </w:r>
    </w:p>
    <w:p w14:paraId="55078CBD" w14:textId="77777777" w:rsidR="0051728F" w:rsidRPr="00117E7A" w:rsidRDefault="0051728F" w:rsidP="00117E7A">
      <w:pPr>
        <w:numPr>
          <w:ilvl w:val="2"/>
          <w:numId w:val="9"/>
        </w:numPr>
        <w:tabs>
          <w:tab w:val="left" w:pos="6480"/>
        </w:tabs>
        <w:spacing w:before="120" w:line="264" w:lineRule="auto"/>
        <w:ind w:hanging="360"/>
        <w:jc w:val="both"/>
        <w:rPr>
          <w:sz w:val="22"/>
          <w:szCs w:val="22"/>
        </w:rPr>
      </w:pPr>
      <w:r w:rsidRPr="00111B98">
        <w:rPr>
          <w:bCs/>
          <w:sz w:val="22"/>
          <w:szCs w:val="22"/>
        </w:rPr>
        <w:t xml:space="preserve">počtu alebo charakteru/povahy hlavných Aktivít Projektu alebo podmienok Realizácie aktivít Projektu, vrátane zmeny, ktorou sa navrhuje </w:t>
      </w:r>
      <w:r w:rsidRPr="00111B98">
        <w:rPr>
          <w:sz w:val="22"/>
          <w:szCs w:val="22"/>
        </w:rPr>
        <w:t>rozšírenie rozsahu hlavných Aktivít Projektu a zvýšenie pôvodnej schválenej hodnoty Merateľných ukazovateľov Projektu v dôsledku úspor v rámci pôvodne schváleného rozpočtu Projektu pri zachovaní podmienky neprekročenia maximálnej výšky schváleného NFP,</w:t>
      </w:r>
    </w:p>
    <w:p w14:paraId="1DAF01E8" w14:textId="77777777" w:rsidR="0051728F" w:rsidRDefault="0051728F" w:rsidP="00117E7A">
      <w:pPr>
        <w:numPr>
          <w:ilvl w:val="2"/>
          <w:numId w:val="9"/>
        </w:numPr>
        <w:tabs>
          <w:tab w:val="left" w:pos="6480"/>
        </w:tabs>
        <w:spacing w:before="120" w:line="264" w:lineRule="auto"/>
        <w:ind w:hanging="360"/>
        <w:jc w:val="both"/>
        <w:rPr>
          <w:sz w:val="22"/>
          <w:szCs w:val="22"/>
        </w:rPr>
      </w:pPr>
      <w:r w:rsidRPr="00111B98">
        <w:rPr>
          <w:sz w:val="22"/>
          <w:szCs w:val="22"/>
        </w:rPr>
        <w:t>priamo sa týkajúcej podmienky poskytnutia príspevku, ktorá vyplýva z Výzvy a spôsobu jej splnenia Prijímateľom,</w:t>
      </w:r>
    </w:p>
    <w:p w14:paraId="5DE8F38D" w14:textId="77777777" w:rsidR="0051728F" w:rsidRDefault="0051728F" w:rsidP="00117E7A">
      <w:pPr>
        <w:numPr>
          <w:ilvl w:val="2"/>
          <w:numId w:val="9"/>
        </w:numPr>
        <w:tabs>
          <w:tab w:val="left" w:pos="6480"/>
        </w:tabs>
        <w:spacing w:before="120" w:line="264" w:lineRule="auto"/>
        <w:ind w:hanging="360"/>
        <w:jc w:val="both"/>
        <w:rPr>
          <w:sz w:val="22"/>
          <w:szCs w:val="22"/>
        </w:rPr>
      </w:pPr>
      <w:r w:rsidRPr="00111B98">
        <w:rPr>
          <w:bCs/>
          <w:sz w:val="22"/>
          <w:szCs w:val="22"/>
        </w:rPr>
        <w:t>používaného systému financovania,</w:t>
      </w:r>
    </w:p>
    <w:p w14:paraId="4CD452FF" w14:textId="77777777" w:rsidR="0051728F" w:rsidRPr="00A719A0" w:rsidRDefault="0051728F" w:rsidP="00117E7A">
      <w:pPr>
        <w:numPr>
          <w:ilvl w:val="2"/>
          <w:numId w:val="9"/>
        </w:numPr>
        <w:tabs>
          <w:tab w:val="left" w:pos="6480"/>
        </w:tabs>
        <w:spacing w:before="120" w:line="264" w:lineRule="auto"/>
        <w:ind w:hanging="360"/>
        <w:jc w:val="both"/>
        <w:rPr>
          <w:sz w:val="22"/>
          <w:szCs w:val="22"/>
        </w:rPr>
      </w:pPr>
      <w:r w:rsidRPr="00111B98">
        <w:rPr>
          <w:bCs/>
          <w:sz w:val="22"/>
          <w:szCs w:val="22"/>
        </w:rPr>
        <w:t>doplnenie novej skupiny výdavkov a/alebo Aktivity, ktorá je oprávnená v zmysle Výzvy,</w:t>
      </w:r>
    </w:p>
    <w:p w14:paraId="0880D443" w14:textId="77777777" w:rsidR="00A719A0" w:rsidRDefault="00A719A0" w:rsidP="00117E7A">
      <w:pPr>
        <w:numPr>
          <w:ilvl w:val="2"/>
          <w:numId w:val="9"/>
        </w:numPr>
        <w:tabs>
          <w:tab w:val="left" w:pos="6480"/>
        </w:tabs>
        <w:spacing w:before="120" w:line="264" w:lineRule="auto"/>
        <w:ind w:hanging="360"/>
        <w:jc w:val="both"/>
        <w:rPr>
          <w:sz w:val="22"/>
          <w:szCs w:val="22"/>
        </w:rPr>
      </w:pPr>
      <w:r>
        <w:rPr>
          <w:bCs/>
          <w:sz w:val="22"/>
          <w:szCs w:val="22"/>
        </w:rPr>
        <w:t>inej zmene, ktorá je ako významnejšia zmena označená v Príručke pre Prijímateľa, v Implementačnom modeli CLLD pre IROP alebo v inom Právnom dokumente</w:t>
      </w:r>
      <w:r w:rsidR="00D77C5B">
        <w:rPr>
          <w:bCs/>
          <w:sz w:val="22"/>
          <w:szCs w:val="22"/>
        </w:rPr>
        <w:t xml:space="preserve">. </w:t>
      </w:r>
    </w:p>
    <w:p w14:paraId="515BB6BA" w14:textId="77777777" w:rsidR="0051728F" w:rsidRPr="00111B98" w:rsidRDefault="0051728F" w:rsidP="00AD0F62">
      <w:pPr>
        <w:numPr>
          <w:ilvl w:val="1"/>
          <w:numId w:val="9"/>
        </w:numPr>
        <w:tabs>
          <w:tab w:val="left" w:pos="6480"/>
        </w:tabs>
        <w:spacing w:before="120" w:line="264" w:lineRule="auto"/>
        <w:jc w:val="both"/>
        <w:rPr>
          <w:sz w:val="22"/>
          <w:szCs w:val="22"/>
        </w:rPr>
      </w:pPr>
      <w:r w:rsidRPr="00111B98">
        <w:rPr>
          <w:sz w:val="22"/>
          <w:szCs w:val="22"/>
        </w:rPr>
        <w:t>Žiadnu zmenu týkajúcu sa Projektu nemožno schváliť v prípade, ak predstavuje Podstatnú zmenu Projektu. V prípade, ak Poskytovateľ zistí, že v rámci Projektu nastala Podstatná zmena Projektu, táto skutočnosť vyvoláva právne následky uvedené v odseku 6.2 písmeno f) tohto článku.</w:t>
      </w:r>
    </w:p>
    <w:p w14:paraId="467DD3BD" w14:textId="77777777" w:rsidR="0051728F" w:rsidRPr="00111B98" w:rsidRDefault="0051728F" w:rsidP="00AD0F62">
      <w:pPr>
        <w:numPr>
          <w:ilvl w:val="1"/>
          <w:numId w:val="9"/>
        </w:numPr>
        <w:tabs>
          <w:tab w:val="left" w:pos="6480"/>
        </w:tabs>
        <w:spacing w:before="120" w:line="264" w:lineRule="auto"/>
        <w:jc w:val="both"/>
        <w:rPr>
          <w:sz w:val="22"/>
          <w:szCs w:val="22"/>
        </w:rPr>
      </w:pPr>
      <w:r w:rsidRPr="00111B98">
        <w:rPr>
          <w:sz w:val="22"/>
          <w:szCs w:val="22"/>
        </w:rPr>
        <w:t xml:space="preserve">V prípade zmeny podľa odseku 6.3 </w:t>
      </w:r>
      <w:r w:rsidRPr="005A09F1">
        <w:rPr>
          <w:sz w:val="22"/>
          <w:szCs w:val="22"/>
        </w:rPr>
        <w:t>písmená a) a b) tohto článku</w:t>
      </w:r>
      <w:r w:rsidRPr="00111B98">
        <w:rPr>
          <w:sz w:val="22"/>
          <w:szCs w:val="22"/>
        </w:rPr>
        <w:t xml:space="preserve"> pôjde o Podstatnú zmenu Projektu najmä v prípade, ak dôjde k premiestneniu mimo oprávnené územie/miesto vymedzené vo Výzve; uvedené sa nevzťahuje na premiestnenie zálohu. Ďalšie dôvody vzniku Podstatnej zmeny Projektu </w:t>
      </w:r>
      <w:r w:rsidRPr="00111B98">
        <w:rPr>
          <w:sz w:val="22"/>
          <w:szCs w:val="22"/>
        </w:rPr>
        <w:lastRenderedPageBreak/>
        <w:t>v tomto prípade môžu vyplývať z výkladu alebo usmernení uvedených v Právnych dokumentoch v zmysle úvodnej časti definície Podstatnej zmeny Projektu uvedenej v článku 1 odsek3 VZP.</w:t>
      </w:r>
    </w:p>
    <w:p w14:paraId="6430CF27" w14:textId="77777777" w:rsidR="0051728F" w:rsidRPr="00111B98" w:rsidRDefault="0051728F" w:rsidP="00AD0F62">
      <w:pPr>
        <w:numPr>
          <w:ilvl w:val="1"/>
          <w:numId w:val="9"/>
        </w:numPr>
        <w:tabs>
          <w:tab w:val="left" w:pos="6480"/>
        </w:tabs>
        <w:spacing w:before="120" w:line="264" w:lineRule="auto"/>
        <w:jc w:val="both"/>
        <w:rPr>
          <w:sz w:val="22"/>
          <w:szCs w:val="22"/>
        </w:rPr>
      </w:pPr>
      <w:r w:rsidRPr="00111B98">
        <w:rPr>
          <w:sz w:val="22"/>
          <w:szCs w:val="22"/>
        </w:rPr>
        <w:t>V prípade zmeny podľa odseku 6.3 písmeno c) tohto článku sa samostatne posudzujú zmeny v cieľových hodnotách Merateľných ukazovateľov Projektu s príznakom v súvislosti s vplyvom navrhovanej zmeny na výšku poskytovaného NFP a v cieľových hodnotách Merateľných ukazovateľov bez príznaku. Vo vzťahu k zmenám cieľových hodnôt Merateľným ukazovateľov Projektu sa Zmluvné strany dohodli, že:</w:t>
      </w:r>
    </w:p>
    <w:p w14:paraId="3F87EEAC" w14:textId="77777777" w:rsidR="0051728F" w:rsidRDefault="0051728F" w:rsidP="00117E7A">
      <w:pPr>
        <w:numPr>
          <w:ilvl w:val="2"/>
          <w:numId w:val="9"/>
        </w:numPr>
        <w:tabs>
          <w:tab w:val="left" w:pos="6480"/>
        </w:tabs>
        <w:spacing w:before="120" w:line="264" w:lineRule="auto"/>
        <w:ind w:hanging="360"/>
        <w:jc w:val="both"/>
        <w:rPr>
          <w:sz w:val="22"/>
          <w:szCs w:val="22"/>
        </w:rPr>
      </w:pPr>
      <w:r w:rsidRPr="00111B98">
        <w:rPr>
          <w:sz w:val="22"/>
          <w:szCs w:val="22"/>
        </w:rPr>
        <w:t xml:space="preserve">Pri Merateľných ukazovateľoch Projektu s príznakom Poskytovateľ pri posudzovaní požadovanej zmeny posúdi zdôvodnenie nedosiahnutia cieľových hodnôt týchto ukazovateľov z hľadiska identifikácie rizík, </w:t>
      </w:r>
      <w:r w:rsidR="005A09F1">
        <w:rPr>
          <w:sz w:val="22"/>
          <w:szCs w:val="22"/>
        </w:rPr>
        <w:t xml:space="preserve">a na základe </w:t>
      </w:r>
      <w:r w:rsidRPr="00111B98">
        <w:rPr>
          <w:sz w:val="22"/>
          <w:szCs w:val="22"/>
        </w:rPr>
        <w:t>predložených dokumentov preukazujúcich skutočnosť, že nedosiahnutie cieľových hodnôt Merateľných ukazovateľov Projektu s príznakom bolo spôsobené faktormi, ktoré Prijímateľ objektívne nemohol ovplyvniť. Poskytovateľ je oprávnený v jednotlivom prípade tohto druhu Merateľného ukazovateľa Projektu s príznakom schváliť zníženie jeho cieľovej hodnoty v riadne odôvodnených prípadoch, pričom hodnota nesmie klesnúť pod hranicu 50% oproti jeho výške, ktorá bola uvedená v Schválenej žiadosti o NFP. 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w:t>
      </w:r>
    </w:p>
    <w:p w14:paraId="5CDC1EB7" w14:textId="77777777" w:rsidR="0051728F" w:rsidRDefault="0051728F" w:rsidP="00117E7A">
      <w:pPr>
        <w:numPr>
          <w:ilvl w:val="2"/>
          <w:numId w:val="9"/>
        </w:numPr>
        <w:tabs>
          <w:tab w:val="left" w:pos="6480"/>
        </w:tabs>
        <w:spacing w:before="120" w:line="264" w:lineRule="auto"/>
        <w:ind w:hanging="360"/>
        <w:jc w:val="both"/>
        <w:rPr>
          <w:sz w:val="22"/>
          <w:szCs w:val="22"/>
        </w:rPr>
      </w:pPr>
      <w:r w:rsidRPr="00111B98">
        <w:rPr>
          <w:sz w:val="22"/>
          <w:szCs w:val="22"/>
        </w:rPr>
        <w:t>Zníženie cieľovej hodnoty jednotlivého Merateľného ukazovateľa Projektu s príznakom o viac ako 50% oproti výške, ktorá bola uvedená v Schválenej žiadosti o NFP, predstavuje nedosiahnutie cieľa Projektu a tým Podstatnú zmenu Projektu z dôvodov uvedených v odseku 6.7 tohto článku a vyvoláva právne následky uvedené v odseku 6.2 písmeno f) tohto článku.</w:t>
      </w:r>
    </w:p>
    <w:p w14:paraId="03933158" w14:textId="77777777" w:rsidR="0051728F" w:rsidRDefault="0051728F" w:rsidP="00117E7A">
      <w:pPr>
        <w:numPr>
          <w:ilvl w:val="2"/>
          <w:numId w:val="9"/>
        </w:numPr>
        <w:tabs>
          <w:tab w:val="left" w:pos="6480"/>
        </w:tabs>
        <w:spacing w:before="120" w:line="264" w:lineRule="auto"/>
        <w:ind w:hanging="360"/>
        <w:jc w:val="both"/>
        <w:rPr>
          <w:sz w:val="22"/>
          <w:szCs w:val="22"/>
        </w:rPr>
      </w:pPr>
      <w:r w:rsidRPr="00111B98">
        <w:rPr>
          <w:sz w:val="22"/>
          <w:szCs w:val="22"/>
        </w:rPr>
        <w:t xml:space="preserve">Merateľné ukazovatele Projektu bez príznaku sú záväzné z hľadiska dosiahnutia ich plánovanej </w:t>
      </w:r>
      <w:r>
        <w:rPr>
          <w:sz w:val="22"/>
          <w:szCs w:val="22"/>
        </w:rPr>
        <w:t xml:space="preserve">cieľovej </w:t>
      </w:r>
      <w:r w:rsidRPr="00111B98">
        <w:rPr>
          <w:sz w:val="22"/>
          <w:szCs w:val="22"/>
        </w:rPr>
        <w:t xml:space="preserve">hodnoty. Zníženie cieľovej hodnoty jednotlivého Merateľného ukazovateľa Projektu bez príznaku o viac ako </w:t>
      </w:r>
      <w:r w:rsidR="00764EBD">
        <w:rPr>
          <w:sz w:val="22"/>
          <w:szCs w:val="22"/>
        </w:rPr>
        <w:t>3</w:t>
      </w:r>
      <w:r w:rsidRPr="00111B98">
        <w:rPr>
          <w:sz w:val="22"/>
          <w:szCs w:val="22"/>
        </w:rPr>
        <w:t>0% oproti jeho výške, ktorá bola uvedená v Schválenej žiadosti o NFP, predstavuje  nedosiahnutie cieľa Projektu a tým Podstatnú zmenu Projektu z dôvodov uvedených v odseku 6.7 tohto článku a vyvoláva právne následky uvedené v odseku 6.2 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w:t>
      </w:r>
    </w:p>
    <w:p w14:paraId="40D8AECC" w14:textId="77777777" w:rsidR="0051728F" w:rsidRDefault="0051728F" w:rsidP="00117E7A">
      <w:pPr>
        <w:numPr>
          <w:ilvl w:val="2"/>
          <w:numId w:val="9"/>
        </w:numPr>
        <w:tabs>
          <w:tab w:val="left" w:pos="6480"/>
        </w:tabs>
        <w:spacing w:before="120" w:line="264" w:lineRule="auto"/>
        <w:ind w:hanging="360"/>
        <w:jc w:val="both"/>
        <w:rPr>
          <w:sz w:val="22"/>
          <w:szCs w:val="22"/>
        </w:rPr>
      </w:pPr>
      <w:r w:rsidRPr="00111B98">
        <w:rPr>
          <w:sz w:val="22"/>
          <w:szCs w:val="22"/>
        </w:rPr>
        <w:t xml:space="preserve">Vo vzťahu k finančnému plneniu Poskytovateľ zníži výšku poskytovaného NFP primerane k zníženiu </w:t>
      </w:r>
      <w:r>
        <w:rPr>
          <w:sz w:val="22"/>
          <w:szCs w:val="22"/>
        </w:rPr>
        <w:t xml:space="preserve">cieľovej </w:t>
      </w:r>
      <w:r w:rsidRPr="00111B98">
        <w:rPr>
          <w:sz w:val="22"/>
          <w:szCs w:val="22"/>
        </w:rPr>
        <w:t>hodnoty Merateľného ukazovateľa Projektu pri dodržaní minimálnej hranice a ostatných pravidiel uvedených v predchádzajúcich písmenách tohto odseku (vrátane výnimky z tohto postupu uvedenej v písmene a) vyššie), a to vo vzťahu k tým Aktivitám, v ktorých prichádza k dosiahnutiu znižovaného Merateľného ukazovateľa Projektu v zmysle článku 10 odsek 1 VZP a vykoná zodpovedajúce zníženie výdavkov na podporné Aktivity Projektu.</w:t>
      </w:r>
    </w:p>
    <w:p w14:paraId="53B699EE" w14:textId="77777777" w:rsidR="0051728F" w:rsidRPr="00111B98" w:rsidRDefault="0051728F" w:rsidP="00BA4DFF">
      <w:pPr>
        <w:tabs>
          <w:tab w:val="left" w:pos="6480"/>
        </w:tabs>
        <w:spacing w:before="120" w:line="264" w:lineRule="auto"/>
        <w:ind w:left="709"/>
        <w:jc w:val="both"/>
        <w:rPr>
          <w:sz w:val="22"/>
          <w:szCs w:val="22"/>
        </w:rPr>
      </w:pPr>
      <w:r w:rsidRPr="00111B98">
        <w:rPr>
          <w:sz w:val="22"/>
          <w:szCs w:val="22"/>
        </w:rPr>
        <w:t>V prípade, ak jednou Aktivitou dochádza k naplneniu viac ako jedného Merateľného ukazovateľa, výška NFP sa zníži priamo úmerne k zníženiu cieľovej hodnoty Merateľného ukazovateľa Projektu po započítaní úrovne plnenia ostatných Merateľných ukazovateľov Projektu, bez ohľadu na to, o ktorý druh Merateľného ukazovateľa Projektu ide.</w:t>
      </w:r>
    </w:p>
    <w:p w14:paraId="1F3C26CA" w14:textId="77777777" w:rsidR="0051728F" w:rsidRPr="00111B98" w:rsidRDefault="0051728F" w:rsidP="00AD0F62">
      <w:pPr>
        <w:numPr>
          <w:ilvl w:val="1"/>
          <w:numId w:val="9"/>
        </w:numPr>
        <w:tabs>
          <w:tab w:val="left" w:pos="6480"/>
        </w:tabs>
        <w:spacing w:before="120" w:line="264" w:lineRule="auto"/>
        <w:jc w:val="both"/>
        <w:rPr>
          <w:sz w:val="22"/>
          <w:szCs w:val="22"/>
        </w:rPr>
      </w:pPr>
      <w:r w:rsidRPr="00111B98">
        <w:rPr>
          <w:sz w:val="22"/>
          <w:szCs w:val="22"/>
        </w:rPr>
        <w:lastRenderedPageBreak/>
        <w:t xml:space="preserve">V prípade zmeny podľa odseku 6.3 písmeno </w:t>
      </w:r>
      <w:r w:rsidR="00C60A5A">
        <w:rPr>
          <w:sz w:val="22"/>
          <w:szCs w:val="22"/>
        </w:rPr>
        <w:t>e</w:t>
      </w:r>
      <w:r w:rsidRPr="00111B98">
        <w:rPr>
          <w:sz w:val="22"/>
          <w:szCs w:val="22"/>
        </w:rPr>
        <w:t xml:space="preserve">) tohto článku pôjde o Podstatnú zmenu Projektu najmä v prípade, ak posudzovaná zmena viedla k tomu, že by sa činnosť, na ktorú sa má NFP poskytnúť po vykonanej zmene, odchýlila od svojho cieľa v tom zmysle, že sa nedosiahne žiadny cieľ, alebo sa dosiahne iný cieľ ako ten, ktorý vyplýval z podmienok, za splnenia ktorých bol Projekt schválený (rozdiel medzi obsahom Projektu v čase schválenia </w:t>
      </w:r>
      <w:r>
        <w:rPr>
          <w:sz w:val="22"/>
          <w:szCs w:val="22"/>
        </w:rPr>
        <w:t>ž</w:t>
      </w:r>
      <w:r w:rsidRPr="00111B98">
        <w:rPr>
          <w:sz w:val="22"/>
          <w:szCs w:val="22"/>
        </w:rPr>
        <w:t>iadosti o</w:t>
      </w:r>
      <w:r>
        <w:rPr>
          <w:sz w:val="22"/>
          <w:szCs w:val="22"/>
        </w:rPr>
        <w:t xml:space="preserve"> poskytnutie </w:t>
      </w:r>
      <w:r w:rsidRPr="00111B98">
        <w:rPr>
          <w:sz w:val="22"/>
          <w:szCs w:val="22"/>
        </w:rPr>
        <w:t>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Období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Projektu. Ďalšie dôvody vzniku Podstatnej zmeny Projektu v tomto prípade môžu vyplývať z výkladu alebo usmernení uvedených v Právnych dokumentoch v zmysle úvodnej časti definície Podstatnej zmeny Projektu uvedenej v článku 1 odsek 3 VZP.</w:t>
      </w:r>
    </w:p>
    <w:p w14:paraId="61A8D95D" w14:textId="77777777" w:rsidR="0051728F" w:rsidRPr="00111B98" w:rsidRDefault="0051728F" w:rsidP="00AD0F62">
      <w:pPr>
        <w:numPr>
          <w:ilvl w:val="1"/>
          <w:numId w:val="9"/>
        </w:numPr>
        <w:tabs>
          <w:tab w:val="left" w:pos="6480"/>
        </w:tabs>
        <w:spacing w:before="120" w:line="264" w:lineRule="auto"/>
        <w:jc w:val="both"/>
        <w:rPr>
          <w:sz w:val="22"/>
          <w:szCs w:val="22"/>
        </w:rPr>
      </w:pPr>
      <w:r>
        <w:rPr>
          <w:sz w:val="22"/>
          <w:szCs w:val="22"/>
        </w:rPr>
        <w:t>Neuplatňuje sa.</w:t>
      </w:r>
    </w:p>
    <w:p w14:paraId="25A7B7A7" w14:textId="77777777" w:rsidR="0051728F" w:rsidRPr="00111B98" w:rsidRDefault="0051728F" w:rsidP="00AD0F62">
      <w:pPr>
        <w:numPr>
          <w:ilvl w:val="1"/>
          <w:numId w:val="9"/>
        </w:numPr>
        <w:tabs>
          <w:tab w:val="left" w:pos="6480"/>
        </w:tabs>
        <w:spacing w:before="120" w:line="264" w:lineRule="auto"/>
        <w:jc w:val="both"/>
        <w:rPr>
          <w:sz w:val="22"/>
          <w:szCs w:val="22"/>
        </w:rPr>
      </w:pPr>
      <w:r w:rsidRPr="00111B98">
        <w:rPr>
          <w:sz w:val="22"/>
          <w:szCs w:val="22"/>
        </w:rPr>
        <w:t xml:space="preserve">Zmluvné strany sa dohodli, že pri predlžovaní doby Realizácie hlavných aktivít Projektu (zmeny podľa odseku 6.3 písmeno </w:t>
      </w:r>
      <w:r w:rsidR="00C60A5A">
        <w:rPr>
          <w:sz w:val="22"/>
          <w:szCs w:val="22"/>
        </w:rPr>
        <w:t>d</w:t>
      </w:r>
      <w:r w:rsidRPr="00111B98">
        <w:rPr>
          <w:sz w:val="22"/>
          <w:szCs w:val="22"/>
        </w:rPr>
        <w:t>) tohto článku) platia nasledovné pravidlá, čím však nie sú dotknuté ostatné pravidlá vyplývajúce zo Zmluvy o poskytnutí NFP týkajúce sa časového aspektu Realizácie hlavných aktivít Projektu (napríklad pravidlá uvedené v článkoch 8 a 9 VZP):</w:t>
      </w:r>
    </w:p>
    <w:p w14:paraId="2E3D469A" w14:textId="77777777" w:rsidR="0051728F" w:rsidRDefault="0051728F" w:rsidP="00C60A5A">
      <w:pPr>
        <w:numPr>
          <w:ilvl w:val="2"/>
          <w:numId w:val="9"/>
        </w:numPr>
        <w:tabs>
          <w:tab w:val="left" w:pos="6480"/>
        </w:tabs>
        <w:spacing w:before="120" w:line="264" w:lineRule="auto"/>
        <w:ind w:hanging="360"/>
        <w:jc w:val="both"/>
        <w:rPr>
          <w:sz w:val="22"/>
          <w:szCs w:val="22"/>
        </w:rPr>
      </w:pPr>
      <w:r w:rsidRPr="00111B98">
        <w:rPr>
          <w:sz w:val="22"/>
          <w:szCs w:val="22"/>
        </w:rPr>
        <w:t>Dobu Realizácie hlavných aktivít Projektu nie je možné predĺžiť, a</w:t>
      </w:r>
      <w:r>
        <w:rPr>
          <w:sz w:val="22"/>
          <w:szCs w:val="22"/>
        </w:rPr>
        <w:t>však</w:t>
      </w:r>
      <w:r w:rsidRPr="00111B98">
        <w:rPr>
          <w:sz w:val="22"/>
          <w:szCs w:val="22"/>
        </w:rPr>
        <w:t xml:space="preserve"> nesmie presiahnuť</w:t>
      </w:r>
      <w:r w:rsidRPr="00111B98">
        <w:t xml:space="preserve"> </w:t>
      </w:r>
      <w:r w:rsidRPr="00111B98">
        <w:rPr>
          <w:sz w:val="22"/>
          <w:szCs w:val="22"/>
        </w:rPr>
        <w:t>31.12.2023. V rámci tejto doby pre realizáciu hlavných aktivít projektov je možné individuálne stanovenú dobu Realizácie hlavných aktivít Projektu predlžovať na základe podanej žiadosti o zmenu zo strany Prijímateľa.</w:t>
      </w:r>
    </w:p>
    <w:p w14:paraId="7FCA5FFA" w14:textId="77777777" w:rsidR="0051728F" w:rsidRDefault="0051728F" w:rsidP="00C60A5A">
      <w:pPr>
        <w:numPr>
          <w:ilvl w:val="2"/>
          <w:numId w:val="9"/>
        </w:numPr>
        <w:tabs>
          <w:tab w:val="left" w:pos="6480"/>
        </w:tabs>
        <w:spacing w:before="120" w:line="264" w:lineRule="auto"/>
        <w:ind w:hanging="360"/>
        <w:jc w:val="both"/>
        <w:rPr>
          <w:sz w:val="22"/>
          <w:szCs w:val="22"/>
        </w:rPr>
      </w:pPr>
      <w:r w:rsidRPr="00111B98">
        <w:rPr>
          <w:sz w:val="22"/>
          <w:szCs w:val="22"/>
        </w:rPr>
        <w:t>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t.j. jej plynutie sa neprerušuje počas obdobia medzi uplynutím pôvodne dohodnutého termínu Ukončenia realizácie hlavných aktivít Projektu a podaním žiadosti o zmenu.</w:t>
      </w:r>
    </w:p>
    <w:p w14:paraId="11D0F874" w14:textId="77777777" w:rsidR="0051728F" w:rsidRDefault="0051728F" w:rsidP="00C60A5A">
      <w:pPr>
        <w:numPr>
          <w:ilvl w:val="2"/>
          <w:numId w:val="9"/>
        </w:numPr>
        <w:tabs>
          <w:tab w:val="left" w:pos="6480"/>
        </w:tabs>
        <w:spacing w:before="120" w:line="264" w:lineRule="auto"/>
        <w:ind w:hanging="360"/>
        <w:jc w:val="both"/>
        <w:rPr>
          <w:sz w:val="22"/>
          <w:szCs w:val="22"/>
        </w:rPr>
      </w:pPr>
      <w:r w:rsidRPr="00111B98">
        <w:rPr>
          <w:sz w:val="22"/>
          <w:szCs w:val="22"/>
        </w:rPr>
        <w:t>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ánku 1 odsek 3 VZP, je kratšia ako doba nevyhnutná na Ukončenie realizácie hlavných aktivít Projektu. V takom prípade ide o podstatné porušenie Zmluvy o poskytnutí NFP podľa článku 2 odsek 2.4 zmluvy a článku 9 odsek 4 písmeno. b) bod vii) VZP. Existujúcimi dokladmi podľa prvej vety tohto písmena c) sú najmä znalecký posudok vypracovaný znalcom v príslušnom znaleckom odbore, odborné vyjadrenie alebo stanovisko znalca alebo inej odborne spôsobilej osoby v príslušnom odvetví alebo odbore.</w:t>
      </w:r>
    </w:p>
    <w:p w14:paraId="18D82CB8" w14:textId="77777777" w:rsidR="0051728F" w:rsidRPr="00111B98" w:rsidRDefault="0051728F" w:rsidP="00AD0F62">
      <w:pPr>
        <w:numPr>
          <w:ilvl w:val="1"/>
          <w:numId w:val="9"/>
        </w:numPr>
        <w:tabs>
          <w:tab w:val="left" w:pos="540"/>
        </w:tabs>
        <w:spacing w:before="120" w:line="264" w:lineRule="auto"/>
        <w:jc w:val="both"/>
        <w:rPr>
          <w:sz w:val="22"/>
          <w:szCs w:val="22"/>
        </w:rPr>
      </w:pPr>
      <w:r w:rsidRPr="00111B98">
        <w:rPr>
          <w:sz w:val="22"/>
          <w:szCs w:val="22"/>
        </w:rPr>
        <w:t>V </w:t>
      </w:r>
      <w:r w:rsidR="00A719A0" w:rsidRPr="00111B98" w:rsidDel="00A719A0">
        <w:rPr>
          <w:sz w:val="22"/>
          <w:szCs w:val="22"/>
        </w:rPr>
        <w:t xml:space="preserve"> </w:t>
      </w:r>
      <w:r w:rsidRPr="00111B98">
        <w:rPr>
          <w:sz w:val="22"/>
          <w:szCs w:val="22"/>
        </w:rPr>
        <w:t xml:space="preserve">prípade významnejších zmien, ktoré </w:t>
      </w:r>
      <w:r w:rsidR="00A719A0">
        <w:rPr>
          <w:sz w:val="22"/>
          <w:szCs w:val="22"/>
        </w:rPr>
        <w:t> nie sú uvedené v odseku 6.3 tohto článku</w:t>
      </w:r>
      <w:r w:rsidRPr="00111B98">
        <w:rPr>
          <w:sz w:val="22"/>
          <w:szCs w:val="22"/>
        </w:rPr>
        <w:t xml:space="preserve">, je Prijímateľ povinný požiadať o zmenu Zmluvy o poskytnutí NFP najneskôr 30 dní pred  predložením Žiadosti o platbu, ktorá ako prvá zahŕňa aspoň niektoré výdavky, ktoré sú požadovanou zmenou dotknuté. Oprávnenosť výdavkov podlieha kontrole podľa </w:t>
      </w:r>
      <w:r>
        <w:rPr>
          <w:sz w:val="22"/>
          <w:szCs w:val="22"/>
        </w:rPr>
        <w:t>Z</w:t>
      </w:r>
      <w:r w:rsidRPr="00111B98">
        <w:rPr>
          <w:sz w:val="22"/>
          <w:szCs w:val="22"/>
        </w:rPr>
        <w:t xml:space="preserve">ákona o finančnej kontrole a  audite. Osobitne sa stanovuje, že v dôsledku porušenia povinnosti predložiť žiadosť o zmenu najneskôr 30 dní pred predložením Žiadosti o platbu v zmysle tohto článku, budú všetky výdavky, ku ktorým sa vzťahujú </w:t>
      </w:r>
      <w:r w:rsidRPr="00111B98">
        <w:rPr>
          <w:sz w:val="22"/>
          <w:szCs w:val="22"/>
        </w:rPr>
        <w:lastRenderedPageBreak/>
        <w:t>vykonané zmeny, zamietnuté. Prijímateľ je oprávnený do ďalšej Žiadosti o platbu, po splnení všetkých aplikovateľných podmienok oprávnenosti, zahrnúť aj takéto pôvodne zamietnuté výdavky. Žiadosť o zmenu Zmluvy o poskytnutí NFP, podávaná v zmysle tohto odseku 6.10, sa vzťahuje na nasledovné prípady významnejších zmien:</w:t>
      </w:r>
    </w:p>
    <w:p w14:paraId="3838599F" w14:textId="77777777" w:rsidR="0051728F" w:rsidRPr="00111B98" w:rsidRDefault="0051728F" w:rsidP="00AD0F62">
      <w:pPr>
        <w:numPr>
          <w:ilvl w:val="0"/>
          <w:numId w:val="10"/>
        </w:numPr>
        <w:spacing w:before="120" w:line="264" w:lineRule="auto"/>
        <w:jc w:val="both"/>
        <w:rPr>
          <w:bCs/>
          <w:sz w:val="22"/>
          <w:szCs w:val="22"/>
        </w:rPr>
      </w:pPr>
      <w:r w:rsidRPr="00111B98">
        <w:rPr>
          <w:bCs/>
          <w:sz w:val="22"/>
          <w:szCs w:val="22"/>
        </w:rPr>
        <w:t xml:space="preserve">Akejkoľvek odchýlky v rozpočte Projektu týkajúcej sa Oprávnených výdavkov, </w:t>
      </w:r>
      <w:r w:rsidR="00967921">
        <w:rPr>
          <w:bCs/>
          <w:sz w:val="22"/>
          <w:szCs w:val="22"/>
        </w:rPr>
        <w:t>okrem zníženia</w:t>
      </w:r>
      <w:r w:rsidRPr="00111B98">
        <w:rPr>
          <w:bCs/>
          <w:sz w:val="22"/>
          <w:szCs w:val="22"/>
        </w:rPr>
        <w:t xml:space="preserve"> výšky Oprávnených výdavkov a takéto zníženie nemá vplyv na dosiahnutie cieľa Projektu definovaného v č</w:t>
      </w:r>
      <w:r w:rsidR="00967921">
        <w:rPr>
          <w:bCs/>
          <w:sz w:val="22"/>
          <w:szCs w:val="22"/>
        </w:rPr>
        <w:t>lánku 2, odsek 2.2 tejto zmluvy a okrem menej významných zmien</w:t>
      </w:r>
      <w:del w:id="45" w:author="Autor">
        <w:r w:rsidR="00967921" w:rsidDel="00580206">
          <w:rPr>
            <w:bCs/>
            <w:sz w:val="22"/>
            <w:szCs w:val="22"/>
          </w:rPr>
          <w:delText xml:space="preserve"> alebo ide o zmenu podľa odseku 6.2 písmenu d) tohto článku</w:delText>
        </w:r>
      </w:del>
      <w:r w:rsidR="00967921">
        <w:rPr>
          <w:bCs/>
          <w:sz w:val="22"/>
          <w:szCs w:val="22"/>
        </w:rPr>
        <w:t>.</w:t>
      </w:r>
      <w:r w:rsidRPr="00111B98">
        <w:rPr>
          <w:bCs/>
          <w:sz w:val="22"/>
          <w:szCs w:val="22"/>
        </w:rPr>
        <w:t xml:space="preserve"> Súčasťou žiadosti o zmenu v tomto prípade sú, okrem vyplnenia štandardného formuláru týkajúceho sa žiadosti o zmenu, ktorý vydáva Poskytovateľ, aj nasledovné informácie/údaje:</w:t>
      </w:r>
    </w:p>
    <w:p w14:paraId="64D30D3D" w14:textId="77777777" w:rsidR="0051728F" w:rsidRPr="00111B98" w:rsidRDefault="0051728F" w:rsidP="00BF5DE2">
      <w:pPr>
        <w:pStyle w:val="AOHead4"/>
        <w:tabs>
          <w:tab w:val="clear" w:pos="2160"/>
          <w:tab w:val="num" w:pos="1440"/>
        </w:tabs>
        <w:spacing w:before="120" w:line="264" w:lineRule="auto"/>
        <w:ind w:left="1440"/>
      </w:pPr>
      <w:r>
        <w:t>neuplatňuje sa,</w:t>
      </w:r>
    </w:p>
    <w:p w14:paraId="0FAFCD42" w14:textId="77777777" w:rsidR="0051728F" w:rsidRPr="00111B98" w:rsidRDefault="0051728F" w:rsidP="00BF5DE2">
      <w:pPr>
        <w:pStyle w:val="AOHead4"/>
        <w:tabs>
          <w:tab w:val="clear" w:pos="2160"/>
          <w:tab w:val="num" w:pos="1440"/>
        </w:tabs>
        <w:spacing w:before="120" w:line="264" w:lineRule="auto"/>
        <w:ind w:left="1440"/>
      </w:pPr>
      <w:r w:rsidRPr="00111B98">
        <w:t>v prípade zmeny vecného plnenia, ktorého dôsledkom je navrhovaná zmena v rozpočte Projektu, uvedenie dôvodu, pre ktorý k zmene došlo, osobitne v prípade, ak nepredstavuje prínos pre Projekt, t.j. ak nepredstavuje zlepšenie oproti pôvodnému stavu Projektu,</w:t>
      </w:r>
    </w:p>
    <w:p w14:paraId="66620643" w14:textId="77777777" w:rsidR="0051728F" w:rsidRPr="00111B98" w:rsidRDefault="0051728F" w:rsidP="00BF5DE2">
      <w:pPr>
        <w:pStyle w:val="AOHead4"/>
        <w:tabs>
          <w:tab w:val="clear" w:pos="2160"/>
          <w:tab w:val="num" w:pos="1440"/>
        </w:tabs>
        <w:spacing w:before="120" w:line="264" w:lineRule="auto"/>
        <w:ind w:left="1440"/>
      </w:pPr>
      <w:r w:rsidRPr="00111B98">
        <w:t>v prípade vypustenia určitého vecného plnenia, v dôsledku čoho sa navrhuje znížiť Rozpočet Projektu, odôvodnenie, že nejde o Podstatnú zmenu Projektu, konkrétne s ohľadom na naplnenie podmienok podľa písmena c) z definície Podstatnej zmeny Projektu uvedenej v článku 1 odsek 3 VZP (vplyv na povahu, ciele alebo podmienky realizácie Projektu).</w:t>
      </w:r>
    </w:p>
    <w:p w14:paraId="59971566" w14:textId="77777777" w:rsidR="0051728F" w:rsidRPr="00111B98" w:rsidRDefault="0051728F" w:rsidP="00AD0F62">
      <w:pPr>
        <w:numPr>
          <w:ilvl w:val="0"/>
          <w:numId w:val="10"/>
        </w:numPr>
        <w:spacing w:before="120" w:line="264" w:lineRule="auto"/>
        <w:jc w:val="both"/>
        <w:rPr>
          <w:bCs/>
          <w:sz w:val="22"/>
          <w:szCs w:val="22"/>
        </w:rPr>
      </w:pPr>
      <w:r w:rsidRPr="00111B98">
        <w:rPr>
          <w:bCs/>
          <w:sz w:val="22"/>
          <w:szCs w:val="22"/>
        </w:rPr>
        <w:t>Inej zmeny Projektu alebo zmeny súvisiacej s Projektom, ktorú nie je možné podradiť pod skôr uvedený režim zmien, bez ohľadu na to, či svojím obsahom alebo charakterom predstavujú významnejšiu zmenu.</w:t>
      </w:r>
    </w:p>
    <w:p w14:paraId="141CDAD3" w14:textId="77777777" w:rsidR="0051728F" w:rsidRDefault="0051728F" w:rsidP="002220CE">
      <w:pPr>
        <w:numPr>
          <w:ilvl w:val="1"/>
          <w:numId w:val="9"/>
        </w:numPr>
        <w:tabs>
          <w:tab w:val="clear" w:pos="360"/>
          <w:tab w:val="num" w:pos="540"/>
        </w:tabs>
        <w:spacing w:before="120" w:line="264" w:lineRule="auto"/>
        <w:ind w:left="540" w:hanging="540"/>
        <w:jc w:val="both"/>
        <w:rPr>
          <w:sz w:val="22"/>
          <w:szCs w:val="22"/>
        </w:rPr>
      </w:pPr>
      <w:r w:rsidRPr="00111B98">
        <w:rPr>
          <w:bCs/>
          <w:sz w:val="22"/>
          <w:szCs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111B98">
        <w:rPr>
          <w:bCs/>
          <w:color w:val="3366FF"/>
          <w:sz w:val="22"/>
          <w:szCs w:val="22"/>
        </w:rPr>
        <w:t xml:space="preserve"> </w:t>
      </w:r>
      <w:r w:rsidRPr="00111B98">
        <w:rPr>
          <w:bCs/>
          <w:sz w:val="22"/>
          <w:szCs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t>
      </w:r>
      <w:r>
        <w:rPr>
          <w:bCs/>
          <w:sz w:val="22"/>
          <w:szCs w:val="22"/>
        </w:rPr>
        <w:t>W</w:t>
      </w:r>
      <w:r w:rsidRPr="00111B98">
        <w:rPr>
          <w:bCs/>
          <w:sz w:val="22"/>
          <w:szCs w:val="22"/>
        </w:rPr>
        <w:t xml:space="preserve">ebovom sídle. </w:t>
      </w:r>
      <w:r w:rsidRPr="00111B98">
        <w:rPr>
          <w:sz w:val="22"/>
          <w:szCs w:val="22"/>
        </w:rPr>
        <w:t>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3203924A" w14:textId="77777777" w:rsidR="0051728F" w:rsidRDefault="0051728F" w:rsidP="002220CE">
      <w:pPr>
        <w:numPr>
          <w:ilvl w:val="1"/>
          <w:numId w:val="9"/>
        </w:numPr>
        <w:tabs>
          <w:tab w:val="clear" w:pos="360"/>
          <w:tab w:val="num" w:pos="540"/>
          <w:tab w:val="left" w:pos="6480"/>
        </w:tabs>
        <w:spacing w:before="120" w:line="264" w:lineRule="auto"/>
        <w:jc w:val="both"/>
        <w:rPr>
          <w:sz w:val="22"/>
          <w:szCs w:val="22"/>
        </w:rPr>
      </w:pPr>
      <w:r w:rsidRPr="00111B98">
        <w:rPr>
          <w:sz w:val="22"/>
          <w:szCs w:val="22"/>
        </w:rPr>
        <w:t>Právne účinky vo vzťahu k oprávnenosti výdavkov súvisiacich so zmenou Projektu nastanú:</w:t>
      </w:r>
    </w:p>
    <w:p w14:paraId="4E0FFF38" w14:textId="77777777" w:rsidR="0051728F" w:rsidRDefault="0051728F" w:rsidP="002220CE">
      <w:pPr>
        <w:numPr>
          <w:ilvl w:val="2"/>
          <w:numId w:val="9"/>
        </w:numPr>
        <w:tabs>
          <w:tab w:val="left" w:pos="6480"/>
        </w:tabs>
        <w:spacing w:before="120" w:line="264" w:lineRule="auto"/>
        <w:ind w:hanging="360"/>
        <w:jc w:val="both"/>
        <w:rPr>
          <w:sz w:val="22"/>
          <w:szCs w:val="22"/>
        </w:rPr>
      </w:pPr>
      <w:r w:rsidRPr="00111B98">
        <w:rPr>
          <w:sz w:val="22"/>
          <w:szCs w:val="22"/>
        </w:rPr>
        <w:t>pri menej významnej zmene, ktorú Poskytovateľ akceptuje podľa odseku 6.2 písmeno d) tohto článku, v</w:t>
      </w:r>
      <w:r>
        <w:rPr>
          <w:sz w:val="22"/>
          <w:szCs w:val="22"/>
        </w:rPr>
        <w:t xml:space="preserve"> kalendárny </w:t>
      </w:r>
      <w:r w:rsidRPr="00111B98">
        <w:rPr>
          <w:sz w:val="22"/>
          <w:szCs w:val="22"/>
        </w:rPr>
        <w:t>deň, kedy zmena skutočne vznikla,</w:t>
      </w:r>
    </w:p>
    <w:p w14:paraId="56BED51E" w14:textId="77777777" w:rsidR="0051728F" w:rsidRDefault="0051728F" w:rsidP="002220CE">
      <w:pPr>
        <w:numPr>
          <w:ilvl w:val="2"/>
          <w:numId w:val="9"/>
        </w:numPr>
        <w:tabs>
          <w:tab w:val="left" w:pos="6480"/>
        </w:tabs>
        <w:spacing w:before="120" w:line="264" w:lineRule="auto"/>
        <w:ind w:hanging="360"/>
        <w:jc w:val="both"/>
        <w:rPr>
          <w:sz w:val="22"/>
          <w:szCs w:val="22"/>
        </w:rPr>
      </w:pPr>
      <w:r w:rsidRPr="00111B98">
        <w:rPr>
          <w:sz w:val="22"/>
          <w:szCs w:val="22"/>
        </w:rPr>
        <w:t>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w:t>
      </w:r>
      <w:r>
        <w:rPr>
          <w:sz w:val="22"/>
          <w:szCs w:val="22"/>
        </w:rPr>
        <w:t>a</w:t>
      </w:r>
      <w:r w:rsidRPr="00111B98">
        <w:rPr>
          <w:sz w:val="22"/>
          <w:szCs w:val="22"/>
        </w:rPr>
        <w:t xml:space="preserve"> c) alebo podľa písmena d) tohto odseku 6.12,</w:t>
      </w:r>
    </w:p>
    <w:p w14:paraId="7202CE91" w14:textId="77777777" w:rsidR="0051728F" w:rsidRDefault="0051728F" w:rsidP="002220CE">
      <w:pPr>
        <w:numPr>
          <w:ilvl w:val="2"/>
          <w:numId w:val="9"/>
        </w:numPr>
        <w:tabs>
          <w:tab w:val="left" w:pos="6480"/>
        </w:tabs>
        <w:spacing w:before="120" w:line="264" w:lineRule="auto"/>
        <w:ind w:hanging="360"/>
        <w:jc w:val="both"/>
        <w:rPr>
          <w:sz w:val="22"/>
          <w:szCs w:val="22"/>
        </w:rPr>
      </w:pPr>
      <w:r w:rsidRPr="00111B98">
        <w:rPr>
          <w:sz w:val="22"/>
          <w:szCs w:val="22"/>
        </w:rPr>
        <w:lastRenderedPageBreak/>
        <w:t>pri významnejšej zmene podliehajúcej zmenovému konaniu ex</w:t>
      </w:r>
      <w:r>
        <w:rPr>
          <w:sz w:val="22"/>
          <w:szCs w:val="22"/>
        </w:rPr>
        <w:t xml:space="preserve"> </w:t>
      </w:r>
      <w:r w:rsidRPr="00111B98">
        <w:rPr>
          <w:sz w:val="22"/>
          <w:szCs w:val="22"/>
        </w:rPr>
        <w:t xml:space="preserve">- ante (významnejšie zmeny podľa odseku 6.3 tohto článku) v deň predloženia žiadosti o zmenu zo strany Prijímateľa Poskytovateľovi, ak bola zmena schválená, alebo v neskorší </w:t>
      </w:r>
      <w:r>
        <w:rPr>
          <w:sz w:val="22"/>
          <w:szCs w:val="22"/>
        </w:rPr>
        <w:t xml:space="preserve">kalendárny </w:t>
      </w:r>
      <w:r w:rsidRPr="00111B98">
        <w:rPr>
          <w:sz w:val="22"/>
          <w:szCs w:val="22"/>
        </w:rPr>
        <w:t>deň vyplývajúci zo</w:t>
      </w:r>
      <w:r w:rsidRPr="00111B98">
        <w:t> </w:t>
      </w:r>
      <w:r w:rsidRPr="00111B98">
        <w:rPr>
          <w:sz w:val="22"/>
          <w:szCs w:val="22"/>
        </w:rPr>
        <w:t>schválenia žiadosti o zmenu,</w:t>
      </w:r>
    </w:p>
    <w:p w14:paraId="70BB7560" w14:textId="77777777" w:rsidR="0051728F" w:rsidRDefault="0051728F" w:rsidP="002220CE">
      <w:pPr>
        <w:numPr>
          <w:ilvl w:val="2"/>
          <w:numId w:val="9"/>
        </w:numPr>
        <w:tabs>
          <w:tab w:val="left" w:pos="6480"/>
        </w:tabs>
        <w:spacing w:before="120" w:line="264" w:lineRule="auto"/>
        <w:ind w:hanging="360"/>
        <w:jc w:val="both"/>
        <w:rPr>
          <w:sz w:val="22"/>
          <w:szCs w:val="22"/>
        </w:rPr>
      </w:pPr>
      <w:r w:rsidRPr="00111B98">
        <w:rPr>
          <w:sz w:val="22"/>
          <w:szCs w:val="22"/>
        </w:rPr>
        <w:t>pri významnejšej zmene podliehajúcej zmenovému konaniu ex</w:t>
      </w:r>
      <w:r>
        <w:rPr>
          <w:sz w:val="22"/>
          <w:szCs w:val="22"/>
        </w:rPr>
        <w:t xml:space="preserve"> </w:t>
      </w:r>
      <w:r w:rsidRPr="00111B98">
        <w:rPr>
          <w:sz w:val="22"/>
          <w:szCs w:val="22"/>
        </w:rPr>
        <w:t>- post (významnejšie zmeny podľa odseku 6.10 tohto článku) v</w:t>
      </w:r>
      <w:r>
        <w:rPr>
          <w:sz w:val="22"/>
          <w:szCs w:val="22"/>
        </w:rPr>
        <w:t xml:space="preserve"> kalendárny </w:t>
      </w:r>
      <w:r w:rsidRPr="00111B98">
        <w:rPr>
          <w:sz w:val="22"/>
          <w:szCs w:val="22"/>
        </w:rPr>
        <w:t>deň, kedy významnejšia zmena nastala.</w:t>
      </w:r>
    </w:p>
    <w:p w14:paraId="6292E8DF" w14:textId="77777777" w:rsidR="0051728F" w:rsidRDefault="0051728F" w:rsidP="002220CE">
      <w:pPr>
        <w:numPr>
          <w:ilvl w:val="1"/>
          <w:numId w:val="9"/>
        </w:numPr>
        <w:tabs>
          <w:tab w:val="clear" w:pos="360"/>
          <w:tab w:val="num" w:pos="540"/>
        </w:tabs>
        <w:spacing w:before="120" w:line="264" w:lineRule="auto"/>
        <w:ind w:left="540" w:hanging="540"/>
        <w:jc w:val="both"/>
        <w:rPr>
          <w:sz w:val="22"/>
          <w:szCs w:val="22"/>
        </w:rPr>
      </w:pPr>
      <w:r w:rsidRPr="00111B98">
        <w:rPr>
          <w:bCs/>
          <w:sz w:val="22"/>
          <w:szCs w:val="22"/>
        </w:rPr>
        <w:t>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w:t>
      </w:r>
    </w:p>
    <w:p w14:paraId="38FC9CBC" w14:textId="77777777" w:rsidR="0051728F" w:rsidRDefault="0051728F" w:rsidP="002220CE">
      <w:pPr>
        <w:numPr>
          <w:ilvl w:val="1"/>
          <w:numId w:val="9"/>
        </w:numPr>
        <w:tabs>
          <w:tab w:val="clear" w:pos="360"/>
          <w:tab w:val="num" w:pos="540"/>
        </w:tabs>
        <w:spacing w:before="120" w:line="264" w:lineRule="auto"/>
        <w:ind w:left="540" w:hanging="540"/>
        <w:jc w:val="both"/>
        <w:rPr>
          <w:sz w:val="22"/>
          <w:szCs w:val="22"/>
        </w:rPr>
      </w:pPr>
      <w:r w:rsidRPr="00111B98">
        <w:rPr>
          <w:sz w:val="22"/>
          <w:szCs w:val="22"/>
        </w:rPr>
        <w:t>Zmeny Zmluvy o poskytnutí NFP, ktoré iniciuje Poskytovateľ a ktoré nie sú osobitne riešené v iných ustanoveniach Zmluvy o poskytnutí NFP (napríklad v prípade zmien z dôvodu aktualizácie zmluvy alebo VZP v zmysle odseku 6.2 tohto článku zmluvy), sa vykonajú na</w:t>
      </w:r>
      <w:r w:rsidRPr="00111B98">
        <w:t> </w:t>
      </w:r>
      <w:r w:rsidRPr="00111B98">
        <w:rPr>
          <w:sz w:val="22"/>
          <w:szCs w:val="22"/>
        </w:rPr>
        <w:t>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w:t>
      </w:r>
    </w:p>
    <w:p w14:paraId="4E15BD73" w14:textId="77777777" w:rsidR="0051728F" w:rsidRDefault="0051728F" w:rsidP="002220CE">
      <w:pPr>
        <w:numPr>
          <w:ilvl w:val="1"/>
          <w:numId w:val="9"/>
        </w:numPr>
        <w:tabs>
          <w:tab w:val="clear" w:pos="360"/>
          <w:tab w:val="num" w:pos="540"/>
        </w:tabs>
        <w:spacing w:before="120" w:line="264" w:lineRule="auto"/>
        <w:ind w:left="540" w:hanging="540"/>
        <w:jc w:val="both"/>
        <w:rPr>
          <w:sz w:val="22"/>
          <w:szCs w:val="22"/>
        </w:rPr>
      </w:pPr>
      <w:r w:rsidRPr="00111B98">
        <w:rPr>
          <w:sz w:val="22"/>
          <w:szCs w:val="22"/>
        </w:rPr>
        <w:t xml:space="preserve">Maximálna výška NFP uvedená v článku 3 odsek 3.1 zmluvy nie je ustanoveniami tohto článku 6 </w:t>
      </w:r>
      <w:r>
        <w:rPr>
          <w:sz w:val="22"/>
          <w:szCs w:val="22"/>
        </w:rPr>
        <w:t xml:space="preserve">zmluvy </w:t>
      </w:r>
      <w:r w:rsidRPr="00111B98">
        <w:rPr>
          <w:sz w:val="22"/>
          <w:szCs w:val="22"/>
        </w:rPr>
        <w:t>dotknutá.</w:t>
      </w:r>
    </w:p>
    <w:p w14:paraId="3311C6DC" w14:textId="77777777" w:rsidR="0051728F" w:rsidRDefault="0051728F" w:rsidP="002220CE">
      <w:pPr>
        <w:numPr>
          <w:ilvl w:val="1"/>
          <w:numId w:val="9"/>
        </w:numPr>
        <w:tabs>
          <w:tab w:val="clear" w:pos="360"/>
          <w:tab w:val="num" w:pos="540"/>
        </w:tabs>
        <w:spacing w:before="120" w:line="264" w:lineRule="auto"/>
        <w:ind w:left="540" w:hanging="540"/>
        <w:jc w:val="both"/>
        <w:rPr>
          <w:sz w:val="22"/>
          <w:szCs w:val="22"/>
        </w:rPr>
      </w:pPr>
      <w:r w:rsidRPr="00111B98">
        <w:rPr>
          <w:sz w:val="22"/>
          <w:szCs w:val="22"/>
        </w:rPr>
        <w:t xml:space="preserve">Zmluvné strany sa dohodli a súhlasia, že všetky zmeny v Systéme riadenia EŠIF, </w:t>
      </w:r>
      <w:r>
        <w:rPr>
          <w:sz w:val="22"/>
          <w:szCs w:val="22"/>
        </w:rPr>
        <w:t xml:space="preserve">Systéme riadenia CLLD, </w:t>
      </w:r>
      <w:r w:rsidRPr="00111B98">
        <w:rPr>
          <w:sz w:val="22"/>
          <w:szCs w:val="22"/>
        </w:rPr>
        <w:t>Systéme finančného riadenia</w:t>
      </w:r>
      <w:r>
        <w:rPr>
          <w:sz w:val="22"/>
          <w:szCs w:val="22"/>
        </w:rPr>
        <w:t>, Implementačnom modeli CLLD v IROP</w:t>
      </w:r>
      <w:r w:rsidRPr="00111B98">
        <w:rPr>
          <w:sz w:val="22"/>
          <w:szCs w:val="22"/>
        </w:rPr>
        <w:t xml:space="preserve"> alebo v Právnych dokumentoch, z ktorých pre Prijímateľa vyplývajú práva a povinnosti alebo ich zmeny</w:t>
      </w:r>
      <w:r>
        <w:rPr>
          <w:sz w:val="22"/>
          <w:szCs w:val="22"/>
        </w:rPr>
        <w:t>,</w:t>
      </w:r>
      <w:r w:rsidRPr="00111B98">
        <w:rPr>
          <w:sz w:val="22"/>
          <w:szCs w:val="22"/>
        </w:rPr>
        <w:t xml:space="preserve"> sú pre Prijímateľa záväzné, a to dňom ich</w:t>
      </w:r>
      <w:ins w:id="46" w:author="Autor">
        <w:r w:rsidR="00101AF4">
          <w:rPr>
            <w:sz w:val="22"/>
            <w:szCs w:val="22"/>
          </w:rPr>
          <w:t xml:space="preserve"> účinnosti za predpokladu ich</w:t>
        </w:r>
      </w:ins>
      <w:r w:rsidRPr="00111B98">
        <w:rPr>
          <w:sz w:val="22"/>
          <w:szCs w:val="22"/>
        </w:rPr>
        <w:t xml:space="preserve"> Zverejnenia</w:t>
      </w:r>
      <w:r>
        <w:rPr>
          <w:sz w:val="22"/>
          <w:szCs w:val="22"/>
        </w:rPr>
        <w:t>, pokiaľ z týchto dokumentov nevyplýva neskorší dátum ich účinnosti</w:t>
      </w:r>
      <w:r w:rsidRPr="00111B98">
        <w:rPr>
          <w:sz w:val="22"/>
          <w:szCs w:val="22"/>
        </w:rPr>
        <w:t>.</w:t>
      </w:r>
    </w:p>
    <w:p w14:paraId="4C06B6D8" w14:textId="77777777" w:rsidR="002220CE" w:rsidRDefault="0051728F" w:rsidP="002220CE">
      <w:pPr>
        <w:numPr>
          <w:ilvl w:val="1"/>
          <w:numId w:val="9"/>
        </w:numPr>
        <w:tabs>
          <w:tab w:val="clear" w:pos="360"/>
          <w:tab w:val="num" w:pos="540"/>
        </w:tabs>
        <w:spacing w:before="120" w:line="264" w:lineRule="auto"/>
        <w:ind w:left="540" w:hanging="540"/>
        <w:jc w:val="both"/>
        <w:rPr>
          <w:sz w:val="22"/>
          <w:szCs w:val="22"/>
        </w:rPr>
      </w:pPr>
      <w:r w:rsidRPr="00111B98">
        <w:rPr>
          <w:sz w:val="22"/>
          <w:szCs w:val="22"/>
        </w:rPr>
        <w:t>Na schválenie zmeny Zmluvy o poskytnutí NFP, ani na uzatvorenie dodatku Zmluvy o poskytnutí NFP bez predchádzajúceho schválenia zmeny, ktorá je obsiahnutá v predmetnom dodatku Zmluvy o poskytnutí NFP, nie je právny nárok.</w:t>
      </w:r>
    </w:p>
    <w:p w14:paraId="38A15CE7" w14:textId="77777777" w:rsidR="002220CE" w:rsidRDefault="002220CE" w:rsidP="002220CE">
      <w:pPr>
        <w:spacing w:before="120" w:line="264" w:lineRule="auto"/>
        <w:ind w:left="540"/>
        <w:jc w:val="both"/>
        <w:rPr>
          <w:sz w:val="22"/>
          <w:szCs w:val="22"/>
        </w:rPr>
      </w:pPr>
    </w:p>
    <w:p w14:paraId="2175DAFE" w14:textId="77777777" w:rsidR="0051728F" w:rsidRPr="002220CE" w:rsidRDefault="002220CE" w:rsidP="002220CE">
      <w:pPr>
        <w:spacing w:before="120" w:line="264" w:lineRule="auto"/>
        <w:jc w:val="both"/>
        <w:rPr>
          <w:b/>
          <w:sz w:val="22"/>
          <w:szCs w:val="22"/>
        </w:rPr>
      </w:pPr>
      <w:r w:rsidRPr="002220CE">
        <w:rPr>
          <w:b/>
          <w:sz w:val="22"/>
          <w:szCs w:val="22"/>
        </w:rPr>
        <w:t xml:space="preserve">7.  </w:t>
      </w:r>
      <w:r w:rsidR="0051728F" w:rsidRPr="002220CE">
        <w:rPr>
          <w:b/>
        </w:rPr>
        <w:t>ZÁVEREČNÉ USTANOVENIA</w:t>
      </w:r>
    </w:p>
    <w:p w14:paraId="415F0A48" w14:textId="77777777" w:rsidR="0051728F" w:rsidRPr="00111B98" w:rsidRDefault="0051728F" w:rsidP="00B85D5F"/>
    <w:p w14:paraId="761A34FC" w14:textId="77777777" w:rsidR="0051728F" w:rsidRPr="00111B98" w:rsidRDefault="0051728F" w:rsidP="00B85D5F">
      <w:pPr>
        <w:spacing w:line="264" w:lineRule="auto"/>
        <w:ind w:left="539" w:hanging="539"/>
        <w:jc w:val="both"/>
        <w:rPr>
          <w:sz w:val="22"/>
          <w:szCs w:val="22"/>
        </w:rPr>
      </w:pPr>
      <w:r w:rsidRPr="00111B98">
        <w:rPr>
          <w:sz w:val="22"/>
          <w:szCs w:val="22"/>
        </w:rPr>
        <w:t xml:space="preserve">7.1 </w:t>
      </w:r>
      <w:r w:rsidRPr="00111B98">
        <w:rPr>
          <w:sz w:val="22"/>
          <w:szCs w:val="22"/>
        </w:rPr>
        <w:tab/>
        <w:t xml:space="preserve">Zmluva o poskytnutí NFP nadobúda platnosť </w:t>
      </w:r>
      <w:r w:rsidR="00967921">
        <w:rPr>
          <w:sz w:val="22"/>
          <w:szCs w:val="22"/>
        </w:rPr>
        <w:t xml:space="preserve">kalendárnym </w:t>
      </w:r>
      <w:r w:rsidRPr="00111B98">
        <w:rPr>
          <w:sz w:val="22"/>
          <w:szCs w:val="22"/>
        </w:rPr>
        <w:t>dňom neskoršieho podpisu Zmluvných strán a</w:t>
      </w:r>
      <w:r w:rsidRPr="00111B98">
        <w:t> </w:t>
      </w:r>
      <w:r w:rsidRPr="00111B98">
        <w:rPr>
          <w:sz w:val="22"/>
          <w:szCs w:val="22"/>
        </w:rPr>
        <w:t>účinnosť v súlade s § 47a Občianskeho zákonníka nadobúda kalendárnym dňom nasledujúcim po dni jej zverejnenia Poskytovateľom v Centrálnom registri zmlúv. Zmluvné strany sa dohodli, že prvé zverejnenie Zmluvy o poskytnutí NFP zabezpečí Poskytovateľ a o dátume zverejnenia Zmluvy o poskytnutí NFP informuje Prijímateľa. Ustanovenia o nadobudnutí platnosti a</w:t>
      </w:r>
      <w:r w:rsidRPr="00111B98">
        <w:t> </w:t>
      </w:r>
      <w:r w:rsidRPr="00111B98">
        <w:rPr>
          <w:sz w:val="22"/>
          <w:szCs w:val="22"/>
        </w:rPr>
        <w:t>účinnosti podľa tohto odseku sa rovnako vzťahujú aj na uzavretie každého dodatku k Zmluve o poskytnutí NFP.</w:t>
      </w:r>
    </w:p>
    <w:p w14:paraId="666F96AA" w14:textId="77777777" w:rsidR="0051728F" w:rsidRPr="00111B98" w:rsidRDefault="0051728F" w:rsidP="003B32AA">
      <w:pPr>
        <w:spacing w:before="120" w:line="264" w:lineRule="auto"/>
        <w:ind w:left="539" w:hanging="539"/>
        <w:jc w:val="both"/>
        <w:rPr>
          <w:sz w:val="22"/>
          <w:szCs w:val="22"/>
        </w:rPr>
      </w:pPr>
      <w:r w:rsidRPr="00111B98">
        <w:rPr>
          <w:sz w:val="22"/>
          <w:szCs w:val="22"/>
        </w:rPr>
        <w:t>7.2.</w:t>
      </w:r>
      <w:r w:rsidRPr="00111B98">
        <w:rPr>
          <w:sz w:val="22"/>
          <w:szCs w:val="22"/>
        </w:rPr>
        <w:tab/>
        <w:t>Zmluva o poskytnutí NFP sa uzatvára na dobu určitú a jej platnosť a účinnosť končí schválením poslednej Následnej monitorovacej správy, ktorú je Prijímateľ povinný predložiť Poskytovateľovi v súlade s ustanovením článku 4 odsek 5 VZP, s výnimkou:</w:t>
      </w:r>
    </w:p>
    <w:p w14:paraId="61F3DFFB" w14:textId="77777777" w:rsidR="0051728F" w:rsidRPr="00111B98" w:rsidRDefault="0051728F" w:rsidP="003A0727">
      <w:pPr>
        <w:numPr>
          <w:ilvl w:val="1"/>
          <w:numId w:val="14"/>
        </w:numPr>
        <w:tabs>
          <w:tab w:val="clear" w:pos="1440"/>
          <w:tab w:val="num" w:pos="900"/>
        </w:tabs>
        <w:spacing w:before="120" w:line="264" w:lineRule="auto"/>
        <w:ind w:left="900"/>
        <w:jc w:val="both"/>
        <w:rPr>
          <w:sz w:val="22"/>
          <w:szCs w:val="22"/>
        </w:rPr>
      </w:pPr>
      <w:r w:rsidRPr="00111B98">
        <w:rPr>
          <w:sz w:val="22"/>
          <w:szCs w:val="22"/>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63E4936C" w14:textId="77777777" w:rsidR="0051728F" w:rsidRPr="00111B98" w:rsidRDefault="0051728F" w:rsidP="003A0727">
      <w:pPr>
        <w:numPr>
          <w:ilvl w:val="1"/>
          <w:numId w:val="14"/>
        </w:numPr>
        <w:tabs>
          <w:tab w:val="clear" w:pos="1440"/>
          <w:tab w:val="num" w:pos="900"/>
        </w:tabs>
        <w:spacing w:before="120" w:line="264" w:lineRule="auto"/>
        <w:ind w:left="900"/>
        <w:jc w:val="both"/>
        <w:rPr>
          <w:sz w:val="22"/>
          <w:szCs w:val="22"/>
        </w:rPr>
      </w:pPr>
      <w:r w:rsidRPr="00111B98">
        <w:rPr>
          <w:sz w:val="22"/>
          <w:szCs w:val="22"/>
        </w:rPr>
        <w:lastRenderedPageBreak/>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52F87E02" w14:textId="77777777" w:rsidR="0051728F" w:rsidRPr="00111B98" w:rsidRDefault="0051728F" w:rsidP="003A0727">
      <w:pPr>
        <w:numPr>
          <w:ilvl w:val="1"/>
          <w:numId w:val="14"/>
        </w:numPr>
        <w:tabs>
          <w:tab w:val="clear" w:pos="1440"/>
          <w:tab w:val="num" w:pos="900"/>
        </w:tabs>
        <w:spacing w:before="120" w:line="264" w:lineRule="auto"/>
        <w:ind w:left="900"/>
        <w:jc w:val="both"/>
        <w:rPr>
          <w:sz w:val="22"/>
          <w:szCs w:val="22"/>
        </w:rPr>
      </w:pPr>
      <w:r w:rsidRPr="00111B98">
        <w:rPr>
          <w:sz w:val="22"/>
          <w:szCs w:val="22"/>
        </w:rPr>
        <w:t>článku 10 a článku 19 VZP</w:t>
      </w:r>
      <w:r>
        <w:rPr>
          <w:sz w:val="22"/>
          <w:szCs w:val="22"/>
        </w:rPr>
        <w:t>, ktorých</w:t>
      </w:r>
      <w:r w:rsidRPr="00111B98">
        <w:rPr>
          <w:sz w:val="22"/>
          <w:szCs w:val="22"/>
        </w:rPr>
        <w:t xml:space="preserve"> platnosť a účinnosť trvá po dobu stanovenú v bodoch (i) a (ii) tohto písmen</w:t>
      </w:r>
      <w:r>
        <w:rPr>
          <w:sz w:val="22"/>
          <w:szCs w:val="22"/>
        </w:rPr>
        <w:t>a</w:t>
      </w:r>
      <w:r w:rsidRPr="00111B98">
        <w:rPr>
          <w:sz w:val="22"/>
          <w:szCs w:val="22"/>
        </w:rPr>
        <w:t xml:space="preserve"> c), ak z písmen a) a b) tohto odseku nevyplývajú dlhšie lehoty:</w:t>
      </w:r>
    </w:p>
    <w:p w14:paraId="22070286" w14:textId="77777777" w:rsidR="0051728F" w:rsidRPr="00111B98" w:rsidRDefault="0051728F" w:rsidP="003A0727">
      <w:pPr>
        <w:spacing w:before="120" w:line="264" w:lineRule="auto"/>
        <w:ind w:left="1260" w:hanging="360"/>
        <w:jc w:val="both"/>
        <w:rPr>
          <w:sz w:val="22"/>
          <w:szCs w:val="22"/>
        </w:rPr>
      </w:pPr>
      <w:r w:rsidRPr="00111B98">
        <w:rPr>
          <w:sz w:val="22"/>
          <w:szCs w:val="22"/>
        </w:rPr>
        <w:t>(i) platnosť a účinnosť článku 19 VZP končí uplynutím 10 rokov od schválenia poslednej Následnej monitorovacej správy a</w:t>
      </w:r>
    </w:p>
    <w:p w14:paraId="01F88276" w14:textId="77777777" w:rsidR="0051728F" w:rsidRPr="00111B98" w:rsidRDefault="0051728F" w:rsidP="003A0727">
      <w:pPr>
        <w:spacing w:before="120" w:line="264" w:lineRule="auto"/>
        <w:ind w:left="1260" w:hanging="360"/>
        <w:jc w:val="both"/>
        <w:rPr>
          <w:sz w:val="22"/>
          <w:szCs w:val="22"/>
        </w:rPr>
      </w:pPr>
      <w:r w:rsidRPr="00111B98">
        <w:rPr>
          <w:sz w:val="22"/>
          <w:szCs w:val="22"/>
        </w:rPr>
        <w:t>(ii) platnosť a účinnosť článku 10 VZP v súvislosti s vymáhaním neoprávnenej štátnej pomoci končí uplynutím 10 rokov od schválenia poslednej Následnej monitorovacej správy.</w:t>
      </w:r>
    </w:p>
    <w:p w14:paraId="35B189B0" w14:textId="77777777" w:rsidR="001232FF" w:rsidRDefault="0051728F" w:rsidP="00D06587">
      <w:pPr>
        <w:spacing w:before="120" w:line="264" w:lineRule="auto"/>
        <w:ind w:left="540"/>
        <w:jc w:val="both"/>
        <w:rPr>
          <w:sz w:val="22"/>
          <w:szCs w:val="22"/>
        </w:rPr>
      </w:pPr>
      <w:r w:rsidRPr="00111B98">
        <w:rPr>
          <w:sz w:val="22"/>
          <w:szCs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76FBEDD8" w14:textId="77777777" w:rsidR="001A4C34" w:rsidRPr="00111B98" w:rsidRDefault="0051728F" w:rsidP="00967921">
      <w:pPr>
        <w:tabs>
          <w:tab w:val="num" w:pos="540"/>
        </w:tabs>
        <w:spacing w:before="120" w:line="264" w:lineRule="auto"/>
        <w:ind w:left="540" w:hanging="540"/>
        <w:jc w:val="both"/>
        <w:rPr>
          <w:sz w:val="22"/>
          <w:szCs w:val="22"/>
        </w:rPr>
      </w:pPr>
      <w:r w:rsidRPr="00111B98">
        <w:rPr>
          <w:sz w:val="22"/>
          <w:szCs w:val="22"/>
        </w:rPr>
        <w:t>7.3</w:t>
      </w:r>
      <w:r w:rsidRPr="00111B98">
        <w:rPr>
          <w:sz w:val="22"/>
          <w:szCs w:val="22"/>
        </w:rPr>
        <w:tab/>
        <w:t>Ustanovením akéhokoľvek zástupcu oprávneného konať za Prijímateľa, nie je dotknutá zodpovednosť Prijímateľa. Prijímateľ môže menovať len jedného zástupcu, ktorým môže byť fyzická alebo právnická osoba.</w:t>
      </w:r>
      <w:r w:rsidR="00967921">
        <w:rPr>
          <w:sz w:val="22"/>
          <w:szCs w:val="22"/>
        </w:rPr>
        <w:t xml:space="preserve"> Ak prijímateľ koná podľa tejto zmluvy prostredníctvom zástupcu, prijímateľ alebo zástupca je povinný doručiť poskytovateľovi dokument, z ktorého vyplýva rozsah konania, na ktoré je oprávnený zástupca prijímateľa.</w:t>
      </w:r>
    </w:p>
    <w:p w14:paraId="39E05E32" w14:textId="77777777" w:rsidR="0051728F" w:rsidRPr="00111B98" w:rsidRDefault="0051728F" w:rsidP="00AD0F62">
      <w:pPr>
        <w:tabs>
          <w:tab w:val="num" w:pos="540"/>
        </w:tabs>
        <w:spacing w:before="120" w:line="264" w:lineRule="auto"/>
        <w:ind w:left="539" w:hanging="539"/>
        <w:jc w:val="both"/>
        <w:rPr>
          <w:sz w:val="22"/>
          <w:szCs w:val="22"/>
        </w:rPr>
      </w:pPr>
      <w:r w:rsidRPr="00111B98">
        <w:rPr>
          <w:sz w:val="22"/>
          <w:szCs w:val="22"/>
        </w:rPr>
        <w:t>7.4</w:t>
      </w:r>
      <w:r>
        <w:rPr>
          <w:sz w:val="22"/>
          <w:szCs w:val="22"/>
        </w:rPr>
        <w:tab/>
      </w:r>
      <w:r w:rsidRPr="00111B98">
        <w:rPr>
          <w:sz w:val="22"/>
          <w:szCs w:val="22"/>
        </w:rPr>
        <w:t xml:space="preserve">Prijímateľ vyhlasuje, že mu nie sú známe žiadne okolnosti, ktoré by negatívne ovplyvnili jeho oprávnenosť alebo oprávnenosť Projektu na poskytnutie NFP v zmysle podmienok, ktoré viedli k schváleniu </w:t>
      </w:r>
      <w:r>
        <w:rPr>
          <w:sz w:val="22"/>
          <w:szCs w:val="22"/>
        </w:rPr>
        <w:t>ž</w:t>
      </w:r>
      <w:r w:rsidRPr="00111B98">
        <w:rPr>
          <w:sz w:val="22"/>
          <w:szCs w:val="22"/>
        </w:rPr>
        <w:t>iadosti o</w:t>
      </w:r>
      <w:r>
        <w:rPr>
          <w:sz w:val="22"/>
          <w:szCs w:val="22"/>
        </w:rPr>
        <w:t xml:space="preserve"> poskytnutie </w:t>
      </w:r>
      <w:r w:rsidRPr="00111B98">
        <w:rPr>
          <w:sz w:val="22"/>
          <w:szCs w:val="22"/>
        </w:rPr>
        <w:t>NFP pre Projekt. Nepravdivosť tohto vyhlásenia Prijímateľa sa považuje za podstatné porušenie Zmluvy o poskytnutí NFP a Prijímateľ je povinný vrátiť NFP alebo jeho časť v súlade s článkom 10 VZP.</w:t>
      </w:r>
    </w:p>
    <w:p w14:paraId="6F8A7F33" w14:textId="77777777" w:rsidR="0051728F" w:rsidRPr="00111B98" w:rsidRDefault="0051728F" w:rsidP="00AD0F62">
      <w:pPr>
        <w:spacing w:before="120" w:line="264" w:lineRule="auto"/>
        <w:ind w:left="540" w:hanging="540"/>
        <w:jc w:val="both"/>
        <w:rPr>
          <w:sz w:val="22"/>
          <w:szCs w:val="22"/>
        </w:rPr>
      </w:pPr>
      <w:r w:rsidRPr="00111B98">
        <w:rPr>
          <w:sz w:val="22"/>
          <w:szCs w:val="22"/>
        </w:rPr>
        <w:t>7.5</w:t>
      </w:r>
      <w:r>
        <w:rPr>
          <w:sz w:val="22"/>
          <w:szCs w:val="22"/>
        </w:rPr>
        <w:tab/>
      </w:r>
      <w:r w:rsidRPr="00111B98">
        <w:rPr>
          <w:sz w:val="22"/>
          <w:szCs w:val="22"/>
        </w:rPr>
        <w:t>Prijímateľ vyhlasuje, že všetky vyhlásenia pripojené k žiadosti o</w:t>
      </w:r>
      <w:r>
        <w:rPr>
          <w:sz w:val="22"/>
          <w:szCs w:val="22"/>
        </w:rPr>
        <w:t xml:space="preserve"> poskytnutie </w:t>
      </w:r>
      <w:r w:rsidRPr="00111B98">
        <w:rPr>
          <w:sz w:val="22"/>
          <w:szCs w:val="22"/>
        </w:rPr>
        <w:t>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w:t>
      </w:r>
    </w:p>
    <w:p w14:paraId="2F3EBBF8" w14:textId="77777777" w:rsidR="0051728F" w:rsidRPr="00111B98" w:rsidRDefault="0051728F" w:rsidP="00AD0F62">
      <w:pPr>
        <w:spacing w:before="120" w:line="264" w:lineRule="auto"/>
        <w:ind w:left="540" w:hanging="540"/>
        <w:jc w:val="both"/>
        <w:rPr>
          <w:sz w:val="22"/>
          <w:szCs w:val="22"/>
        </w:rPr>
      </w:pPr>
      <w:r w:rsidRPr="00111B98">
        <w:rPr>
          <w:sz w:val="22"/>
          <w:szCs w:val="22"/>
        </w:rPr>
        <w:t>7.6</w:t>
      </w:r>
      <w:r w:rsidRPr="00111B98">
        <w:rPr>
          <w:sz w:val="22"/>
          <w:szCs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ny sa v takom prípade zaväzujú bezodkladne vzájomným rokovaním nahradiť neplatné zmluvné ustanovenie novým platným ustanovením, prípadne vypustením takéhoto ustanovenia tak, aby zostal zachovaný účel Zmluvy o poskytnutí NFP a obsah jednotlivých ustanovení Zmluvy o poskytnutí NFP.</w:t>
      </w:r>
    </w:p>
    <w:p w14:paraId="14BDD710" w14:textId="77777777" w:rsidR="0051728F" w:rsidRPr="00111B98" w:rsidRDefault="0051728F" w:rsidP="00AD0F62">
      <w:pPr>
        <w:spacing w:before="120" w:line="264" w:lineRule="auto"/>
        <w:ind w:left="540" w:hanging="540"/>
        <w:jc w:val="both"/>
        <w:rPr>
          <w:sz w:val="22"/>
          <w:szCs w:val="22"/>
        </w:rPr>
      </w:pPr>
      <w:r w:rsidRPr="00111B98">
        <w:rPr>
          <w:sz w:val="22"/>
          <w:szCs w:val="22"/>
        </w:rPr>
        <w:t>7.7</w:t>
      </w:r>
      <w:r w:rsidRPr="00111B98">
        <w:rPr>
          <w:sz w:val="22"/>
          <w:szCs w:val="22"/>
        </w:rPr>
        <w:tab/>
        <w:t>Ak záväzkový vzťah vyplývajúci zo Zmluvy o poskytnutí NFP medzi Poskytovateľom a Prijímateľom, s ohľadom na ich právne postavenie, nespadá pod vzťahy uvedené v §</w:t>
      </w:r>
      <w:r>
        <w:rPr>
          <w:sz w:val="22"/>
          <w:szCs w:val="22"/>
        </w:rPr>
        <w:t xml:space="preserve"> </w:t>
      </w:r>
      <w:r w:rsidRPr="00111B98">
        <w:rPr>
          <w:sz w:val="22"/>
          <w:szCs w:val="22"/>
        </w:rPr>
        <w:t>261 Obchodného zákonníka, Zmluvné strany vykonali voľbu práva podľa §</w:t>
      </w:r>
      <w:r>
        <w:rPr>
          <w:sz w:val="22"/>
          <w:szCs w:val="22"/>
        </w:rPr>
        <w:t xml:space="preserve"> </w:t>
      </w:r>
      <w:r w:rsidRPr="00111B98">
        <w:rPr>
          <w:sz w:val="22"/>
          <w:szCs w:val="22"/>
        </w:rPr>
        <w:t>262 odsek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w:t>
      </w:r>
      <w:r>
        <w:rPr>
          <w:sz w:val="22"/>
          <w:szCs w:val="22"/>
        </w:rPr>
        <w:t>,</w:t>
      </w:r>
      <w:r w:rsidRPr="00111B98">
        <w:rPr>
          <w:sz w:val="22"/>
          <w:szCs w:val="22"/>
        </w:rPr>
        <w:t xml:space="preserve"> Zmluvné strany prednostne riešia využitím ustanovení Obchodného zákonníka a ďalej pravidiel</w:t>
      </w:r>
      <w:r>
        <w:rPr>
          <w:sz w:val="22"/>
          <w:szCs w:val="22"/>
        </w:rPr>
        <w:t>, predpisov</w:t>
      </w:r>
      <w:r w:rsidRPr="00111B98">
        <w:rPr>
          <w:sz w:val="22"/>
          <w:szCs w:val="22"/>
        </w:rPr>
        <w:t xml:space="preserve"> a</w:t>
      </w:r>
      <w:r w:rsidRPr="00111B98">
        <w:t> </w:t>
      </w:r>
      <w:r>
        <w:rPr>
          <w:sz w:val="22"/>
          <w:szCs w:val="22"/>
        </w:rPr>
        <w:t>dokumentov</w:t>
      </w:r>
      <w:r w:rsidRPr="00111B98">
        <w:rPr>
          <w:sz w:val="22"/>
          <w:szCs w:val="22"/>
        </w:rPr>
        <w:t xml:space="preserve"> uvedených v článku 3 odseky 3.3 a 3.6 tejto zmluvy, ďalej vzájomnými zmierovacími rokovaniami </w:t>
      </w:r>
      <w:r w:rsidRPr="00111B98">
        <w:rPr>
          <w:sz w:val="22"/>
          <w:szCs w:val="22"/>
        </w:rPr>
        <w:lastRenderedPageBreak/>
        <w:t>a dohodami. V prípade, že sa vzájomné spory Zmluvných strán vzniknuté v súvislosti s plnením záväzkov podľa Zmluvy o poskytnutí NFP alebo v súvislosti s</w:t>
      </w:r>
      <w:r w:rsidRPr="00111B98">
        <w:t> </w:t>
      </w:r>
      <w:r w:rsidRPr="00111B98">
        <w:rPr>
          <w:sz w:val="22"/>
          <w:szCs w:val="22"/>
        </w:rPr>
        <w:t>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m na znenie tretej vety § 2 odsek 2 zák</w:t>
      </w:r>
      <w:r>
        <w:rPr>
          <w:sz w:val="22"/>
          <w:szCs w:val="22"/>
        </w:rPr>
        <w:t>ona</w:t>
      </w:r>
      <w:r w:rsidRPr="00111B98">
        <w:rPr>
          <w:sz w:val="22"/>
          <w:szCs w:val="22"/>
        </w:rPr>
        <w:t xml:space="preserve">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1F03C9B" w14:textId="77777777" w:rsidR="001A4C34" w:rsidRPr="00111B98" w:rsidRDefault="0051728F" w:rsidP="00CD5DE3">
      <w:pPr>
        <w:spacing w:before="120" w:line="264" w:lineRule="auto"/>
        <w:ind w:left="540" w:hanging="540"/>
        <w:jc w:val="both"/>
        <w:rPr>
          <w:sz w:val="22"/>
          <w:szCs w:val="22"/>
        </w:rPr>
      </w:pPr>
      <w:r w:rsidRPr="00111B98">
        <w:rPr>
          <w:sz w:val="22"/>
          <w:szCs w:val="22"/>
        </w:rPr>
        <w:t>7.8</w:t>
      </w:r>
      <w:r w:rsidRPr="00111B98">
        <w:rPr>
          <w:sz w:val="22"/>
          <w:szCs w:val="22"/>
        </w:rPr>
        <w:tab/>
        <w:t>Zmluva o </w:t>
      </w:r>
      <w:r w:rsidR="00CD5DE3">
        <w:rPr>
          <w:sz w:val="22"/>
          <w:szCs w:val="22"/>
        </w:rPr>
        <w:t>poskytnutí NFP je vyhotovená v 4</w:t>
      </w:r>
      <w:r w:rsidRPr="00111B98">
        <w:rPr>
          <w:sz w:val="22"/>
          <w:szCs w:val="22"/>
        </w:rPr>
        <w:t xml:space="preserve"> rovnopisoch, pričom po uzavretí Zmluvy o poskytnutí NFP d</w:t>
      </w:r>
      <w:r w:rsidR="00CD5DE3">
        <w:rPr>
          <w:sz w:val="22"/>
          <w:szCs w:val="22"/>
        </w:rPr>
        <w:t>ostane Prijímateľ 1 rovnopis a 3</w:t>
      </w:r>
      <w:r w:rsidRPr="00111B98">
        <w:rPr>
          <w:sz w:val="22"/>
          <w:szCs w:val="22"/>
        </w:rPr>
        <w:t xml:space="preserve"> rovnopisy dostane Poskytovateľ. Uvedený počet rovnopisov a ich rozdelenie sa rovnako vzťahuje aj na uzavretie každého dodatku k Zmluve o poskytnutí NFP.</w:t>
      </w:r>
    </w:p>
    <w:p w14:paraId="0851DE34" w14:textId="77777777" w:rsidR="0051728F" w:rsidRDefault="0051728F" w:rsidP="00AD0F62">
      <w:pPr>
        <w:spacing w:before="120" w:line="264" w:lineRule="auto"/>
        <w:ind w:left="540" w:hanging="540"/>
        <w:jc w:val="both"/>
        <w:rPr>
          <w:sz w:val="22"/>
          <w:szCs w:val="22"/>
        </w:rPr>
      </w:pPr>
      <w:r w:rsidRPr="00111B98">
        <w:rPr>
          <w:sz w:val="22"/>
          <w:szCs w:val="22"/>
        </w:rPr>
        <w:t>7.9</w:t>
      </w:r>
      <w:r w:rsidRPr="00111B98">
        <w:rPr>
          <w:sz w:val="22"/>
          <w:szCs w:val="22"/>
        </w:rPr>
        <w:tab/>
        <w:t>Zmluvné strany vyhlasujú, že si text Zmluvy o poskytnutí NFP dôsledne prečítali, jej obsahu a</w:t>
      </w:r>
      <w:r w:rsidRPr="00111B98">
        <w:t> </w:t>
      </w:r>
      <w:r w:rsidRPr="00111B98">
        <w:rPr>
          <w:sz w:val="22"/>
          <w:szCs w:val="22"/>
        </w:rPr>
        <w:t>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47C626D7" w14:textId="77777777" w:rsidR="001A4C34" w:rsidRPr="00111B98" w:rsidRDefault="001A4C34" w:rsidP="00AD0F62">
      <w:pPr>
        <w:spacing w:before="120" w:line="264" w:lineRule="auto"/>
        <w:ind w:left="540" w:hanging="540"/>
        <w:jc w:val="both"/>
        <w:rPr>
          <w:bCs/>
          <w:sz w:val="22"/>
          <w:szCs w:val="22"/>
        </w:rPr>
      </w:pPr>
    </w:p>
    <w:p w14:paraId="17CCD78E" w14:textId="77777777" w:rsidR="0051728F" w:rsidRPr="00111B98" w:rsidRDefault="0051728F" w:rsidP="002806F8">
      <w:pPr>
        <w:spacing w:before="120" w:line="264" w:lineRule="auto"/>
        <w:jc w:val="both"/>
        <w:rPr>
          <w:bCs/>
          <w:sz w:val="22"/>
          <w:szCs w:val="22"/>
          <w:u w:val="single"/>
        </w:rPr>
      </w:pPr>
      <w:r w:rsidRPr="00111B98">
        <w:rPr>
          <w:bCs/>
          <w:sz w:val="22"/>
          <w:szCs w:val="22"/>
          <w:u w:val="single"/>
        </w:rPr>
        <w:t>Prílohy:</w:t>
      </w:r>
    </w:p>
    <w:p w14:paraId="28762712" w14:textId="77777777" w:rsidR="0051728F" w:rsidRPr="00111B98" w:rsidRDefault="0051728F" w:rsidP="002806F8">
      <w:pPr>
        <w:tabs>
          <w:tab w:val="left" w:pos="1843"/>
        </w:tabs>
        <w:spacing w:before="120" w:line="264" w:lineRule="auto"/>
        <w:ind w:left="1843" w:hanging="1486"/>
        <w:rPr>
          <w:sz w:val="22"/>
          <w:szCs w:val="22"/>
        </w:rPr>
      </w:pPr>
      <w:r w:rsidRPr="00111B98">
        <w:rPr>
          <w:bCs/>
          <w:sz w:val="22"/>
          <w:szCs w:val="22"/>
        </w:rPr>
        <w:t>Príloha č. 1</w:t>
      </w:r>
      <w:r w:rsidRPr="00111B98">
        <w:rPr>
          <w:sz w:val="22"/>
          <w:szCs w:val="22"/>
        </w:rPr>
        <w:tab/>
        <w:t>Všeobecné zmluvné podmienky</w:t>
      </w:r>
    </w:p>
    <w:p w14:paraId="57C5B820" w14:textId="77777777" w:rsidR="0051728F" w:rsidRPr="00111B98" w:rsidRDefault="0051728F" w:rsidP="002806F8">
      <w:pPr>
        <w:tabs>
          <w:tab w:val="left" w:pos="1843"/>
        </w:tabs>
        <w:spacing w:line="264" w:lineRule="auto"/>
        <w:ind w:left="1843" w:hanging="1486"/>
        <w:rPr>
          <w:bCs/>
          <w:sz w:val="22"/>
          <w:szCs w:val="22"/>
        </w:rPr>
      </w:pPr>
      <w:r w:rsidRPr="00111B98">
        <w:rPr>
          <w:bCs/>
          <w:sz w:val="22"/>
          <w:szCs w:val="22"/>
        </w:rPr>
        <w:t xml:space="preserve">Príloha č. 2 </w:t>
      </w:r>
      <w:r w:rsidRPr="00111B98">
        <w:rPr>
          <w:bCs/>
          <w:sz w:val="22"/>
          <w:szCs w:val="22"/>
        </w:rPr>
        <w:tab/>
        <w:t>Predmet podpory NFP</w:t>
      </w:r>
    </w:p>
    <w:p w14:paraId="5735949E" w14:textId="77777777" w:rsidR="0051728F" w:rsidRPr="00111B98" w:rsidRDefault="0051728F" w:rsidP="002806F8">
      <w:pPr>
        <w:tabs>
          <w:tab w:val="left" w:pos="1843"/>
        </w:tabs>
        <w:spacing w:line="264" w:lineRule="auto"/>
        <w:ind w:left="1843" w:hanging="1486"/>
        <w:rPr>
          <w:bCs/>
          <w:sz w:val="22"/>
          <w:szCs w:val="22"/>
        </w:rPr>
      </w:pPr>
      <w:r w:rsidRPr="00111B98">
        <w:rPr>
          <w:bCs/>
          <w:sz w:val="22"/>
          <w:szCs w:val="22"/>
        </w:rPr>
        <w:t>Príloha č. 3</w:t>
      </w:r>
      <w:r w:rsidRPr="00111B98">
        <w:rPr>
          <w:bCs/>
          <w:sz w:val="22"/>
          <w:szCs w:val="22"/>
        </w:rPr>
        <w:tab/>
        <w:t>Rozpočet Projektu</w:t>
      </w:r>
    </w:p>
    <w:p w14:paraId="3D9347F1" w14:textId="77777777" w:rsidR="0051728F" w:rsidRPr="00111B98" w:rsidRDefault="0051728F" w:rsidP="00AD0F62">
      <w:pPr>
        <w:spacing w:before="120" w:line="264" w:lineRule="auto"/>
        <w:jc w:val="both"/>
        <w:rPr>
          <w:bCs/>
          <w:sz w:val="22"/>
          <w:szCs w:val="22"/>
        </w:rPr>
      </w:pPr>
    </w:p>
    <w:p w14:paraId="563BBA85" w14:textId="77777777" w:rsidR="0051728F" w:rsidRPr="00111B98" w:rsidRDefault="0051728F" w:rsidP="00AD0F62">
      <w:pPr>
        <w:spacing w:before="120" w:line="264" w:lineRule="auto"/>
        <w:jc w:val="both"/>
        <w:rPr>
          <w:bCs/>
          <w:sz w:val="22"/>
          <w:szCs w:val="22"/>
        </w:rPr>
      </w:pPr>
      <w:r w:rsidRPr="00111B98">
        <w:rPr>
          <w:bCs/>
          <w:sz w:val="22"/>
          <w:szCs w:val="22"/>
        </w:rPr>
        <w:t>Za Poskytovateľa, v Bratislave, dň</w:t>
      </w:r>
      <w:r w:rsidR="00A43668">
        <w:rPr>
          <w:bCs/>
          <w:sz w:val="22"/>
          <w:szCs w:val="22"/>
        </w:rPr>
        <w:t>a</w:t>
      </w:r>
      <w:r w:rsidRPr="00111B98">
        <w:rPr>
          <w:bCs/>
          <w:sz w:val="22"/>
          <w:szCs w:val="22"/>
        </w:rPr>
        <w:t>:</w:t>
      </w:r>
    </w:p>
    <w:p w14:paraId="4C6F7594" w14:textId="77777777" w:rsidR="0051728F" w:rsidRPr="00111B98" w:rsidRDefault="0051728F" w:rsidP="00AD0F62">
      <w:pPr>
        <w:spacing w:before="120" w:line="264" w:lineRule="auto"/>
        <w:jc w:val="both"/>
        <w:rPr>
          <w:bCs/>
          <w:sz w:val="22"/>
          <w:szCs w:val="22"/>
        </w:rPr>
      </w:pPr>
    </w:p>
    <w:p w14:paraId="6AFE92DE" w14:textId="77777777" w:rsidR="0051728F" w:rsidRPr="00111B98" w:rsidRDefault="0051728F" w:rsidP="00AD0F62">
      <w:pPr>
        <w:spacing w:before="120" w:line="264" w:lineRule="auto"/>
        <w:jc w:val="both"/>
        <w:rPr>
          <w:bCs/>
          <w:sz w:val="22"/>
          <w:szCs w:val="22"/>
        </w:rPr>
      </w:pPr>
    </w:p>
    <w:p w14:paraId="43554243" w14:textId="77777777" w:rsidR="0051728F" w:rsidRPr="00111B98" w:rsidRDefault="0051728F" w:rsidP="00AD0F62">
      <w:pPr>
        <w:spacing w:before="120" w:line="264" w:lineRule="auto"/>
        <w:jc w:val="both"/>
        <w:rPr>
          <w:bCs/>
          <w:sz w:val="22"/>
          <w:szCs w:val="22"/>
        </w:rPr>
      </w:pPr>
      <w:r w:rsidRPr="00111B98">
        <w:rPr>
          <w:bCs/>
          <w:sz w:val="22"/>
          <w:szCs w:val="22"/>
        </w:rPr>
        <w:t>Podpis: .......................................</w:t>
      </w:r>
    </w:p>
    <w:p w14:paraId="38DBE8AB" w14:textId="19E16AE5" w:rsidR="00CD5DE3" w:rsidDel="00C747DA" w:rsidRDefault="00C747DA" w:rsidP="00CD5DE3">
      <w:pPr>
        <w:spacing w:before="120"/>
        <w:jc w:val="both"/>
        <w:rPr>
          <w:del w:id="47" w:author="Autor"/>
          <w:bCs/>
          <w:sz w:val="22"/>
          <w:szCs w:val="22"/>
        </w:rPr>
      </w:pPr>
      <w:ins w:id="48" w:author="Autor">
        <w:r>
          <w:rPr>
            <w:bCs/>
            <w:sz w:val="22"/>
            <w:szCs w:val="22"/>
          </w:rPr>
          <w:t>Ing. Albert Németh</w:t>
        </w:r>
        <w:r w:rsidRPr="003A27ED">
          <w:rPr>
            <w:bCs/>
            <w:sz w:val="22"/>
            <w:szCs w:val="22"/>
          </w:rPr>
          <w:t>, generálny riaditeľ sekcie</w:t>
        </w:r>
        <w:r>
          <w:rPr>
            <w:bCs/>
            <w:sz w:val="22"/>
            <w:szCs w:val="22"/>
          </w:rPr>
          <w:t xml:space="preserve"> IROP</w:t>
        </w:r>
        <w:r w:rsidRPr="003A27ED">
          <w:rPr>
            <w:bCs/>
            <w:sz w:val="22"/>
            <w:szCs w:val="22"/>
          </w:rPr>
          <w:t xml:space="preserve"> </w:t>
        </w:r>
      </w:ins>
      <w:del w:id="49" w:author="Autor">
        <w:r w:rsidR="00CD5DE3" w:rsidDel="00C747DA">
          <w:rPr>
            <w:bCs/>
            <w:sz w:val="22"/>
            <w:szCs w:val="22"/>
          </w:rPr>
          <w:delText>Meno a priezvisko štatutárneho orgánu/zástupcu Poskytovateľa</w:delText>
        </w:r>
      </w:del>
    </w:p>
    <w:p w14:paraId="6779CA46" w14:textId="77777777" w:rsidR="0051728F" w:rsidRDefault="0051728F" w:rsidP="00AD0F62">
      <w:pPr>
        <w:spacing w:before="120" w:line="264" w:lineRule="auto"/>
        <w:jc w:val="both"/>
        <w:rPr>
          <w:bCs/>
          <w:sz w:val="22"/>
          <w:szCs w:val="22"/>
        </w:rPr>
      </w:pPr>
    </w:p>
    <w:p w14:paraId="4651DDAF" w14:textId="77777777" w:rsidR="00115A74" w:rsidRPr="00111B98" w:rsidRDefault="00115A74" w:rsidP="00AD0F62">
      <w:pPr>
        <w:spacing w:before="120" w:line="264" w:lineRule="auto"/>
        <w:jc w:val="both"/>
        <w:rPr>
          <w:bCs/>
          <w:sz w:val="22"/>
          <w:szCs w:val="22"/>
        </w:rPr>
      </w:pPr>
    </w:p>
    <w:p w14:paraId="4DB25EE3" w14:textId="77777777" w:rsidR="00CD5DE3" w:rsidRPr="00BD7D71" w:rsidRDefault="00CD5DE3" w:rsidP="00CD5DE3">
      <w:pPr>
        <w:spacing w:before="120" w:line="264" w:lineRule="auto"/>
        <w:jc w:val="both"/>
        <w:rPr>
          <w:bCs/>
          <w:sz w:val="22"/>
          <w:szCs w:val="22"/>
        </w:rPr>
      </w:pPr>
      <w:bookmarkStart w:id="50" w:name="Text38"/>
      <w:r w:rsidRPr="00BD7D71">
        <w:rPr>
          <w:bCs/>
          <w:sz w:val="22"/>
          <w:szCs w:val="22"/>
        </w:rPr>
        <w:t xml:space="preserve">Za Prijímateľa </w:t>
      </w:r>
      <w:r>
        <w:rPr>
          <w:bCs/>
          <w:sz w:val="22"/>
          <w:szCs w:val="22"/>
        </w:rPr>
        <w:t>v Mesto/obec</w:t>
      </w:r>
      <w:r w:rsidRPr="00BD7D71">
        <w:rPr>
          <w:bCs/>
          <w:sz w:val="22"/>
          <w:szCs w:val="22"/>
        </w:rPr>
        <w:t>, dňa:</w:t>
      </w:r>
    </w:p>
    <w:p w14:paraId="4EEEFBE9" w14:textId="77777777" w:rsidR="0051728F" w:rsidRDefault="0051728F" w:rsidP="00AD0F62">
      <w:pPr>
        <w:spacing w:before="120" w:line="264" w:lineRule="auto"/>
        <w:jc w:val="both"/>
        <w:rPr>
          <w:bCs/>
          <w:sz w:val="22"/>
          <w:szCs w:val="22"/>
          <w:u w:val="single"/>
        </w:rPr>
      </w:pPr>
    </w:p>
    <w:p w14:paraId="4143047E" w14:textId="77777777" w:rsidR="00876087" w:rsidRPr="00111B98" w:rsidRDefault="00876087" w:rsidP="00AD0F62">
      <w:pPr>
        <w:spacing w:before="120" w:line="264" w:lineRule="auto"/>
        <w:jc w:val="both"/>
        <w:rPr>
          <w:bCs/>
          <w:sz w:val="22"/>
          <w:szCs w:val="22"/>
          <w:u w:val="single"/>
        </w:rPr>
      </w:pPr>
    </w:p>
    <w:p w14:paraId="4310305D" w14:textId="77777777" w:rsidR="0051728F" w:rsidRPr="00111B98" w:rsidRDefault="0051728F" w:rsidP="00AD0F62">
      <w:pPr>
        <w:spacing w:before="120" w:line="264" w:lineRule="auto"/>
        <w:jc w:val="both"/>
        <w:rPr>
          <w:bCs/>
          <w:sz w:val="22"/>
          <w:szCs w:val="22"/>
        </w:rPr>
      </w:pPr>
      <w:r w:rsidRPr="00111B98">
        <w:rPr>
          <w:bCs/>
          <w:sz w:val="22"/>
          <w:szCs w:val="22"/>
        </w:rPr>
        <w:t>Podpis:</w:t>
      </w:r>
      <w:r w:rsidRPr="00111B98">
        <w:rPr>
          <w:bCs/>
          <w:sz w:val="22"/>
          <w:szCs w:val="22"/>
        </w:rPr>
        <w:tab/>
        <w:t>.......................................</w:t>
      </w:r>
    </w:p>
    <w:bookmarkEnd w:id="50"/>
    <w:p w14:paraId="5F1C2A6A" w14:textId="77777777" w:rsidR="00CD5DE3" w:rsidRDefault="00CD5DE3" w:rsidP="00CD5DE3">
      <w:pPr>
        <w:spacing w:before="120" w:line="264" w:lineRule="auto"/>
        <w:jc w:val="both"/>
        <w:rPr>
          <w:sz w:val="22"/>
          <w:szCs w:val="22"/>
        </w:rPr>
      </w:pPr>
      <w:r>
        <w:rPr>
          <w:sz w:val="22"/>
          <w:szCs w:val="22"/>
        </w:rPr>
        <w:t>Meno a priezvisko štatutárneho orgánu/zástupcu Prijímateľa</w:t>
      </w:r>
    </w:p>
    <w:p w14:paraId="5693FB0D" w14:textId="77777777" w:rsidR="00115A74" w:rsidRDefault="00115A74" w:rsidP="00A43EF9">
      <w:pPr>
        <w:spacing w:before="120" w:line="264" w:lineRule="auto"/>
        <w:jc w:val="both"/>
        <w:rPr>
          <w:sz w:val="22"/>
          <w:szCs w:val="22"/>
        </w:rPr>
      </w:pPr>
    </w:p>
    <w:p w14:paraId="0612F3B3" w14:textId="77777777" w:rsidR="00115A74" w:rsidRPr="00AD0F62" w:rsidRDefault="00115A74" w:rsidP="00A43EF9">
      <w:pPr>
        <w:spacing w:before="120" w:line="264" w:lineRule="auto"/>
        <w:jc w:val="both"/>
        <w:rPr>
          <w:b/>
          <w:sz w:val="22"/>
          <w:szCs w:val="22"/>
        </w:rPr>
      </w:pPr>
    </w:p>
    <w:sectPr w:rsidR="00115A74" w:rsidRPr="00AD0F62" w:rsidSect="004E6A8E">
      <w:footerReference w:type="default" r:id="rId8"/>
      <w:headerReference w:type="first" r:id="rId9"/>
      <w:pgSz w:w="11906" w:h="16838" w:code="9"/>
      <w:pgMar w:top="1418" w:right="1418" w:bottom="1276"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0F5CE" w16cid:durableId="1F59F7B3"/>
  <w16cid:commentId w16cid:paraId="3F32CDFB" w16cid:durableId="1F59F7B4"/>
  <w16cid:commentId w16cid:paraId="1B14F07A" w16cid:durableId="1F59F7B5"/>
  <w16cid:commentId w16cid:paraId="0D5A2714" w16cid:durableId="1F59F7B6"/>
  <w16cid:commentId w16cid:paraId="42FA1C1E" w16cid:durableId="1F5A04C5"/>
  <w16cid:commentId w16cid:paraId="317DD9C2" w16cid:durableId="1F59F7B7"/>
  <w16cid:commentId w16cid:paraId="61EA1F23" w16cid:durableId="1F5A04FD"/>
  <w16cid:commentId w16cid:paraId="57C3E275" w16cid:durableId="1F59F7B8"/>
  <w16cid:commentId w16cid:paraId="0CB2460B" w16cid:durableId="1F5A0C4C"/>
  <w16cid:commentId w16cid:paraId="6353D33B" w16cid:durableId="1F5A0E5D"/>
  <w16cid:commentId w16cid:paraId="3418EE09" w16cid:durableId="1F5A0EA7"/>
  <w16cid:commentId w16cid:paraId="10D38556" w16cid:durableId="1F59F7B9"/>
  <w16cid:commentId w16cid:paraId="1DAEFE20" w16cid:durableId="1F59F7BA"/>
  <w16cid:commentId w16cid:paraId="2E759F2B" w16cid:durableId="1F5A0FCA"/>
  <w16cid:commentId w16cid:paraId="5874EEB3" w16cid:durableId="1F5A115A"/>
  <w16cid:commentId w16cid:paraId="5D57C8D8" w16cid:durableId="1F59F7BB"/>
  <w16cid:commentId w16cid:paraId="0BC101A8" w16cid:durableId="1F59F7BC"/>
  <w16cid:commentId w16cid:paraId="06692ED3" w16cid:durableId="1F59F7BD"/>
  <w16cid:commentId w16cid:paraId="0C360F40" w16cid:durableId="1F59F7BE"/>
  <w16cid:commentId w16cid:paraId="10F3BF61" w16cid:durableId="1F59F7BF"/>
  <w16cid:commentId w16cid:paraId="4219EF82" w16cid:durableId="1F59F7C0"/>
  <w16cid:commentId w16cid:paraId="780624C4" w16cid:durableId="1F59F7C1"/>
  <w16cid:commentId w16cid:paraId="1EBD6B8A" w16cid:durableId="1F59F7C2"/>
  <w16cid:commentId w16cid:paraId="63D35C2E" w16cid:durableId="1F59F7C3"/>
  <w16cid:commentId w16cid:paraId="45127A29" w16cid:durableId="1F5A3398"/>
  <w16cid:commentId w16cid:paraId="3E8442C1" w16cid:durableId="1F59F7C4"/>
  <w16cid:commentId w16cid:paraId="7301AB1F" w16cid:durableId="1F59F7C5"/>
  <w16cid:commentId w16cid:paraId="041BA970" w16cid:durableId="1F5A301B"/>
  <w16cid:commentId w16cid:paraId="220EA944" w16cid:durableId="1F59F7C6"/>
  <w16cid:commentId w16cid:paraId="04698300" w16cid:durableId="1F59F7C7"/>
  <w16cid:commentId w16cid:paraId="6195E30D" w16cid:durableId="1F5B2F27"/>
  <w16cid:commentId w16cid:paraId="5ED35052" w16cid:durableId="1F59F7C8"/>
  <w16cid:commentId w16cid:paraId="6BBD31E7" w16cid:durableId="1F59F7C9"/>
  <w16cid:commentId w16cid:paraId="54305C22" w16cid:durableId="1F59F7CA"/>
  <w16cid:commentId w16cid:paraId="10E0D11F" w16cid:durableId="1F5B2E73"/>
  <w16cid:commentId w16cid:paraId="54703B3F" w16cid:durableId="1F5B6AD5"/>
  <w16cid:commentId w16cid:paraId="5E4B6FDF" w16cid:durableId="1F59F7CB"/>
  <w16cid:commentId w16cid:paraId="06D95236" w16cid:durableId="1F5B2FB6"/>
  <w16cid:commentId w16cid:paraId="033AC1F5" w16cid:durableId="1F5B2513"/>
  <w16cid:commentId w16cid:paraId="61667374" w16cid:durableId="1F5B275D"/>
  <w16cid:commentId w16cid:paraId="0F0FB0F4" w16cid:durableId="1F59F7CC"/>
  <w16cid:commentId w16cid:paraId="68044C8A" w16cid:durableId="1F59F7CD"/>
  <w16cid:commentId w16cid:paraId="40792674" w16cid:durableId="1F5B2921"/>
  <w16cid:commentId w16cid:paraId="07F94A6A" w16cid:durableId="1F59F7CE"/>
  <w16cid:commentId w16cid:paraId="34D3B999" w16cid:durableId="1F5B29D3"/>
  <w16cid:commentId w16cid:paraId="01A876CA" w16cid:durableId="1F59F7CF"/>
  <w16cid:commentId w16cid:paraId="58C09BAB" w16cid:durableId="1F5B301A"/>
  <w16cid:commentId w16cid:paraId="36E1D24A" w16cid:durableId="1F59F7D0"/>
  <w16cid:commentId w16cid:paraId="104D2F7D" w16cid:durableId="1F59F7D1"/>
  <w16cid:commentId w16cid:paraId="4599B26D" w16cid:durableId="1F5B304D"/>
  <w16cid:commentId w16cid:paraId="7C237BBD" w16cid:durableId="1F59F7D2"/>
  <w16cid:commentId w16cid:paraId="789A4A57" w16cid:durableId="1F5A43D4"/>
  <w16cid:commentId w16cid:paraId="784EFDBD" w16cid:durableId="1F59F7D3"/>
  <w16cid:commentId w16cid:paraId="3797E082" w16cid:durableId="1F5B30B0"/>
  <w16cid:commentId w16cid:paraId="09693413" w16cid:durableId="1F59F7D4"/>
  <w16cid:commentId w16cid:paraId="23FF6C7C" w16cid:durableId="1F59F7D5"/>
  <w16cid:commentId w16cid:paraId="0CCE9AF4" w16cid:durableId="1F5B3188"/>
  <w16cid:commentId w16cid:paraId="18F191A3" w16cid:durableId="1F59F7D6"/>
  <w16cid:commentId w16cid:paraId="066CE3B9" w16cid:durableId="1F59F7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5585" w14:textId="77777777" w:rsidR="00F60F05" w:rsidRDefault="00F60F05">
      <w:r>
        <w:separator/>
      </w:r>
    </w:p>
  </w:endnote>
  <w:endnote w:type="continuationSeparator" w:id="0">
    <w:p w14:paraId="5969F0C0" w14:textId="77777777" w:rsidR="00F60F05" w:rsidRDefault="00F60F05">
      <w:r>
        <w:continuationSeparator/>
      </w:r>
    </w:p>
  </w:endnote>
  <w:endnote w:type="continuationNotice" w:id="1">
    <w:p w14:paraId="207BEE11" w14:textId="77777777" w:rsidR="00F60F05" w:rsidRDefault="00F60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C89C" w14:textId="4FB48C67" w:rsidR="00B65FBB" w:rsidRDefault="00B65FBB"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D755E0">
      <w:rPr>
        <w:rStyle w:val="slostrany"/>
        <w:noProof/>
      </w:rPr>
      <w:t>23</w:t>
    </w:r>
    <w:r>
      <w:rPr>
        <w:rStyle w:val="slostra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5C556" w14:textId="77777777" w:rsidR="00F60F05" w:rsidRDefault="00F60F05">
      <w:r>
        <w:separator/>
      </w:r>
    </w:p>
  </w:footnote>
  <w:footnote w:type="continuationSeparator" w:id="0">
    <w:p w14:paraId="4D7491C1" w14:textId="77777777" w:rsidR="00F60F05" w:rsidRDefault="00F60F05">
      <w:r>
        <w:continuationSeparator/>
      </w:r>
    </w:p>
  </w:footnote>
  <w:footnote w:type="continuationNotice" w:id="1">
    <w:p w14:paraId="3BCCE533" w14:textId="77777777" w:rsidR="00F60F05" w:rsidRDefault="00F60F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CE9C" w14:textId="77777777" w:rsidR="00B65FBB" w:rsidRDefault="00B65FBB" w:rsidP="00411A4E">
    <w:pPr>
      <w:pStyle w:val="Hlavika"/>
      <w:tabs>
        <w:tab w:val="clear" w:pos="4536"/>
      </w:tabs>
      <w:jc w:val="right"/>
    </w:pPr>
    <w:r w:rsidRPr="00013E3D">
      <w:t>číslo zmluvy</w:t>
    </w:r>
    <w:r w:rsidR="00E2040E" w:rsidRPr="00013E3D">
      <w:t xml:space="preserve"> </w:t>
    </w:r>
    <w:r w:rsidR="00411A4E">
      <w:t>...............................</w:t>
    </w:r>
  </w:p>
  <w:p w14:paraId="22AA24D2" w14:textId="77777777" w:rsidR="00411A4E" w:rsidRDefault="00411A4E" w:rsidP="00411A4E">
    <w:pPr>
      <w:pStyle w:val="Hlavika"/>
      <w:tabs>
        <w:tab w:val="clear" w:pos="4536"/>
      </w:tabs>
      <w:jc w:val="right"/>
    </w:pPr>
  </w:p>
  <w:p w14:paraId="74534036" w14:textId="77777777" w:rsidR="00B65FBB" w:rsidRDefault="00B65FBB" w:rsidP="00460FEE">
    <w:pPr>
      <w:pStyle w:val="Hlavika"/>
      <w:tabs>
        <w:tab w:val="clear" w:pos="4536"/>
        <w:tab w:val="clear" w:pos="9072"/>
        <w:tab w:val="left" w:pos="7500"/>
      </w:tabs>
      <w:rPr>
        <w:sz w:val="22"/>
        <w:szCs w:val="22"/>
      </w:rPr>
    </w:pPr>
    <w:r w:rsidRPr="002D6C14">
      <w:rPr>
        <w:sz w:val="22"/>
        <w:szCs w:val="22"/>
      </w:rPr>
      <w:t xml:space="preserve"> </w:t>
    </w:r>
  </w:p>
  <w:p w14:paraId="38D3531A" w14:textId="77777777" w:rsidR="00B65FBB" w:rsidRPr="00411A4E" w:rsidRDefault="00411A4E" w:rsidP="00411A4E">
    <w:pPr>
      <w:pStyle w:val="Hlavika"/>
      <w:tabs>
        <w:tab w:val="clear" w:pos="4536"/>
        <w:tab w:val="clear" w:pos="9072"/>
        <w:tab w:val="left" w:pos="8370"/>
      </w:tabs>
      <w:rPr>
        <w:sz w:val="22"/>
        <w:szCs w:val="22"/>
      </w:rPr>
    </w:pPr>
    <w:r>
      <w:rPr>
        <w:noProof/>
        <w:sz w:val="22"/>
        <w:szCs w:val="22"/>
        <w:lang w:eastAsia="sk-SK"/>
      </w:rPr>
      <w:drawing>
        <wp:anchor distT="0" distB="0" distL="114300" distR="114300" simplePos="0" relativeHeight="251658240" behindDoc="0" locked="1" layoutInCell="1" allowOverlap="1" wp14:anchorId="0C193BDD" wp14:editId="3F1A3B71">
          <wp:simplePos x="0" y="0"/>
          <wp:positionH relativeFrom="column">
            <wp:posOffset>1579880</wp:posOffset>
          </wp:positionH>
          <wp:positionV relativeFrom="paragraph">
            <wp:posOffset>-161290</wp:posOffset>
          </wp:positionV>
          <wp:extent cx="2061210" cy="739775"/>
          <wp:effectExtent l="0" t="0" r="0" b="3175"/>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22"/>
        <w:lang w:eastAsia="sk-SK"/>
      </w:rPr>
      <w:drawing>
        <wp:inline distT="0" distB="0" distL="0" distR="0" wp14:anchorId="6C6733B1" wp14:editId="4E36FEBE">
          <wp:extent cx="560705" cy="469265"/>
          <wp:effectExtent l="0" t="0" r="0" b="698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469265"/>
                  </a:xfrm>
                  <a:prstGeom prst="rect">
                    <a:avLst/>
                  </a:prstGeom>
                  <a:noFill/>
                </pic:spPr>
              </pic:pic>
            </a:graphicData>
          </a:graphic>
        </wp:inline>
      </w:drawing>
    </w:r>
    <w:r>
      <w:rPr>
        <w:sz w:val="22"/>
        <w:szCs w:val="22"/>
      </w:rPr>
      <w:t xml:space="preserve">                                                                                                                      </w:t>
    </w:r>
    <w:r w:rsidRPr="00ED7FB4">
      <w:rPr>
        <w:noProof/>
        <w:sz w:val="22"/>
        <w:szCs w:val="22"/>
        <w:lang w:eastAsia="sk-SK"/>
      </w:rPr>
      <w:drawing>
        <wp:inline distT="0" distB="0" distL="0" distR="0" wp14:anchorId="2ED7992A" wp14:editId="201BA771">
          <wp:extent cx="828675" cy="609600"/>
          <wp:effectExtent l="0" t="0" r="9525" b="0"/>
          <wp:docPr id="4" name="Obrázok 4"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nname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1E27CD1C" w14:textId="77777777" w:rsidR="00B65FBB" w:rsidRDefault="00B65FBB" w:rsidP="009F74D0">
    <w:pPr>
      <w:pStyle w:val="Hlavika"/>
    </w:pPr>
  </w:p>
  <w:p w14:paraId="77F47BA4" w14:textId="77777777" w:rsidR="00B65FBB" w:rsidRPr="009B2D1D" w:rsidRDefault="00B65FBB" w:rsidP="00B86101">
    <w:pPr>
      <w:pStyle w:val="Hlavika"/>
      <w:rPr>
        <w:sz w:val="22"/>
        <w:szCs w:val="22"/>
      </w:rPr>
    </w:pPr>
    <w:r>
      <w:rPr>
        <w:sz w:val="22"/>
        <w:szCs w:val="22"/>
      </w:rPr>
      <w:t xml:space="preserve">                                                                     </w:t>
    </w:r>
  </w:p>
  <w:p w14:paraId="793845ED" w14:textId="77777777" w:rsidR="00B65FBB" w:rsidRDefault="00B65FBB" w:rsidP="00B86101">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0CA"/>
    <w:multiLevelType w:val="hybridMultilevel"/>
    <w:tmpl w:val="CAC468CA"/>
    <w:lvl w:ilvl="0" w:tplc="8844FF54">
      <w:start w:val="1"/>
      <w:numFmt w:val="decimal"/>
      <w:lvlText w:val="%1."/>
      <w:lvlJc w:val="left"/>
      <w:pPr>
        <w:tabs>
          <w:tab w:val="num" w:pos="540"/>
        </w:tabs>
        <w:ind w:left="540" w:hanging="54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E82C0B"/>
    <w:multiLevelType w:val="hybridMultilevel"/>
    <w:tmpl w:val="D638ADAC"/>
    <w:lvl w:ilvl="0" w:tplc="041B000F">
      <w:start w:val="1"/>
      <w:numFmt w:val="decimal"/>
      <w:lvlText w:val="%1."/>
      <w:lvlJc w:val="left"/>
      <w:pPr>
        <w:tabs>
          <w:tab w:val="num" w:pos="2340"/>
        </w:tabs>
        <w:ind w:left="2340" w:hanging="360"/>
      </w:pPr>
      <w:rPr>
        <w:rFonts w:cs="Times New Roman"/>
      </w:rPr>
    </w:lvl>
    <w:lvl w:ilvl="1" w:tplc="041B0019">
      <w:start w:val="1"/>
      <w:numFmt w:val="lowerLetter"/>
      <w:lvlText w:val="%2."/>
      <w:lvlJc w:val="left"/>
      <w:pPr>
        <w:tabs>
          <w:tab w:val="num" w:pos="3060"/>
        </w:tabs>
        <w:ind w:left="3060" w:hanging="360"/>
      </w:pPr>
      <w:rPr>
        <w:rFonts w:cs="Times New Roman"/>
      </w:rPr>
    </w:lvl>
    <w:lvl w:ilvl="2" w:tplc="041B001B" w:tentative="1">
      <w:start w:val="1"/>
      <w:numFmt w:val="lowerRoman"/>
      <w:lvlText w:val="%3."/>
      <w:lvlJc w:val="right"/>
      <w:pPr>
        <w:tabs>
          <w:tab w:val="num" w:pos="3780"/>
        </w:tabs>
        <w:ind w:left="3780" w:hanging="180"/>
      </w:pPr>
      <w:rPr>
        <w:rFonts w:cs="Times New Roman"/>
      </w:rPr>
    </w:lvl>
    <w:lvl w:ilvl="3" w:tplc="041B000F" w:tentative="1">
      <w:start w:val="1"/>
      <w:numFmt w:val="decimal"/>
      <w:lvlText w:val="%4."/>
      <w:lvlJc w:val="left"/>
      <w:pPr>
        <w:tabs>
          <w:tab w:val="num" w:pos="4500"/>
        </w:tabs>
        <w:ind w:left="4500" w:hanging="360"/>
      </w:pPr>
      <w:rPr>
        <w:rFonts w:cs="Times New Roman"/>
      </w:rPr>
    </w:lvl>
    <w:lvl w:ilvl="4" w:tplc="041B0019" w:tentative="1">
      <w:start w:val="1"/>
      <w:numFmt w:val="lowerLetter"/>
      <w:lvlText w:val="%5."/>
      <w:lvlJc w:val="left"/>
      <w:pPr>
        <w:tabs>
          <w:tab w:val="num" w:pos="5220"/>
        </w:tabs>
        <w:ind w:left="5220" w:hanging="360"/>
      </w:pPr>
      <w:rPr>
        <w:rFonts w:cs="Times New Roman"/>
      </w:rPr>
    </w:lvl>
    <w:lvl w:ilvl="5" w:tplc="041B001B" w:tentative="1">
      <w:start w:val="1"/>
      <w:numFmt w:val="lowerRoman"/>
      <w:lvlText w:val="%6."/>
      <w:lvlJc w:val="right"/>
      <w:pPr>
        <w:tabs>
          <w:tab w:val="num" w:pos="5940"/>
        </w:tabs>
        <w:ind w:left="5940" w:hanging="180"/>
      </w:pPr>
      <w:rPr>
        <w:rFonts w:cs="Times New Roman"/>
      </w:rPr>
    </w:lvl>
    <w:lvl w:ilvl="6" w:tplc="041B000F" w:tentative="1">
      <w:start w:val="1"/>
      <w:numFmt w:val="decimal"/>
      <w:lvlText w:val="%7."/>
      <w:lvlJc w:val="left"/>
      <w:pPr>
        <w:tabs>
          <w:tab w:val="num" w:pos="6660"/>
        </w:tabs>
        <w:ind w:left="6660" w:hanging="360"/>
      </w:pPr>
      <w:rPr>
        <w:rFonts w:cs="Times New Roman"/>
      </w:rPr>
    </w:lvl>
    <w:lvl w:ilvl="7" w:tplc="041B0019" w:tentative="1">
      <w:start w:val="1"/>
      <w:numFmt w:val="lowerLetter"/>
      <w:lvlText w:val="%8."/>
      <w:lvlJc w:val="left"/>
      <w:pPr>
        <w:tabs>
          <w:tab w:val="num" w:pos="7380"/>
        </w:tabs>
        <w:ind w:left="7380" w:hanging="360"/>
      </w:pPr>
      <w:rPr>
        <w:rFonts w:cs="Times New Roman"/>
      </w:rPr>
    </w:lvl>
    <w:lvl w:ilvl="8" w:tplc="041B001B" w:tentative="1">
      <w:start w:val="1"/>
      <w:numFmt w:val="lowerRoman"/>
      <w:lvlText w:val="%9."/>
      <w:lvlJc w:val="right"/>
      <w:pPr>
        <w:tabs>
          <w:tab w:val="num" w:pos="8100"/>
        </w:tabs>
        <w:ind w:left="8100" w:hanging="180"/>
      </w:pPr>
      <w:rPr>
        <w:rFonts w:cs="Times New Roman"/>
      </w:rPr>
    </w:lvl>
  </w:abstractNum>
  <w:abstractNum w:abstractNumId="3" w15:restartNumberingAfterBreak="0">
    <w:nsid w:val="0C141A34"/>
    <w:multiLevelType w:val="hybridMultilevel"/>
    <w:tmpl w:val="D9229F20"/>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230D9"/>
    <w:multiLevelType w:val="hybridMultilevel"/>
    <w:tmpl w:val="AF025568"/>
    <w:lvl w:ilvl="0" w:tplc="DBE0C252">
      <w:start w:val="1"/>
      <w:numFmt w:val="lowerLetter"/>
      <w:lvlText w:val="%1)"/>
      <w:lvlJc w:val="left"/>
      <w:pPr>
        <w:tabs>
          <w:tab w:val="num" w:pos="900"/>
        </w:tabs>
        <w:ind w:left="900" w:hanging="360"/>
      </w:pPr>
      <w:rPr>
        <w:rFonts w:cs="Times New Roman" w:hint="default"/>
        <w:color w:val="auto"/>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13043B23"/>
    <w:multiLevelType w:val="hybridMultilevel"/>
    <w:tmpl w:val="F6A6BF6E"/>
    <w:lvl w:ilvl="0" w:tplc="6590E25C">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3EA8487E">
      <w:start w:val="1"/>
      <w:numFmt w:val="lowerRoman"/>
      <w:lvlText w:val="(%3)"/>
      <w:lvlJc w:val="left"/>
      <w:pPr>
        <w:ind w:left="2340" w:hanging="180"/>
      </w:pPr>
      <w:rPr>
        <w:rFonts w:cs="Times New Roman" w:hint="default"/>
      </w:r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051B89"/>
    <w:multiLevelType w:val="multilevel"/>
    <w:tmpl w:val="44B406B0"/>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96710BE"/>
    <w:multiLevelType w:val="hybridMultilevel"/>
    <w:tmpl w:val="E3A6D784"/>
    <w:lvl w:ilvl="0" w:tplc="6590E25C">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3EA8487E">
      <w:start w:val="1"/>
      <w:numFmt w:val="lowerRoman"/>
      <w:lvlText w:val="(%3)"/>
      <w:lvlJc w:val="left"/>
      <w:pPr>
        <w:ind w:left="2340" w:hanging="180"/>
      </w:pPr>
      <w:rPr>
        <w:rFonts w:cs="Times New Roman" w:hint="default"/>
      </w:r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0"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8D25336"/>
    <w:multiLevelType w:val="hybridMultilevel"/>
    <w:tmpl w:val="04C8D0D4"/>
    <w:lvl w:ilvl="0" w:tplc="0DCCC696">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2"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E4B4E3E"/>
    <w:multiLevelType w:val="multilevel"/>
    <w:tmpl w:val="02889786"/>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5" w15:restartNumberingAfterBreak="0">
    <w:nsid w:val="5599092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5B2F5647"/>
    <w:multiLevelType w:val="hybridMultilevel"/>
    <w:tmpl w:val="5FB2860C"/>
    <w:lvl w:ilvl="0" w:tplc="041B0017">
      <w:start w:val="1"/>
      <w:numFmt w:val="lowerLetter"/>
      <w:lvlText w:val="%1)"/>
      <w:lvlJc w:val="left"/>
      <w:pPr>
        <w:ind w:left="1069" w:hanging="360"/>
      </w:pPr>
      <w:rPr>
        <w:rFonts w:cs="Times New Roman"/>
        <w:b w:val="0"/>
      </w:rPr>
    </w:lvl>
    <w:lvl w:ilvl="1" w:tplc="041B0003">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8"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6902407B"/>
    <w:multiLevelType w:val="hybridMultilevel"/>
    <w:tmpl w:val="CD969F12"/>
    <w:lvl w:ilvl="0" w:tplc="041B0017">
      <w:start w:val="1"/>
      <w:numFmt w:val="lowerLetter"/>
      <w:lvlText w:val="%1)"/>
      <w:lvlJc w:val="left"/>
      <w:pPr>
        <w:tabs>
          <w:tab w:val="num" w:pos="1800"/>
        </w:tabs>
        <w:ind w:left="1800" w:hanging="360"/>
      </w:pPr>
      <w:rPr>
        <w:rFonts w:cs="Times New Roman"/>
      </w:rPr>
    </w:lvl>
    <w:lvl w:ilvl="1" w:tplc="041B0019" w:tentative="1">
      <w:start w:val="1"/>
      <w:numFmt w:val="lowerLetter"/>
      <w:lvlText w:val="%2."/>
      <w:lvlJc w:val="left"/>
      <w:pPr>
        <w:tabs>
          <w:tab w:val="num" w:pos="2520"/>
        </w:tabs>
        <w:ind w:left="2520" w:hanging="360"/>
      </w:pPr>
      <w:rPr>
        <w:rFonts w:cs="Times New Roman"/>
      </w:rPr>
    </w:lvl>
    <w:lvl w:ilvl="2" w:tplc="041B001B" w:tentative="1">
      <w:start w:val="1"/>
      <w:numFmt w:val="lowerRoman"/>
      <w:lvlText w:val="%3."/>
      <w:lvlJc w:val="right"/>
      <w:pPr>
        <w:tabs>
          <w:tab w:val="num" w:pos="3240"/>
        </w:tabs>
        <w:ind w:left="3240" w:hanging="180"/>
      </w:pPr>
      <w:rPr>
        <w:rFonts w:cs="Times New Roman"/>
      </w:rPr>
    </w:lvl>
    <w:lvl w:ilvl="3" w:tplc="041B000F" w:tentative="1">
      <w:start w:val="1"/>
      <w:numFmt w:val="decimal"/>
      <w:lvlText w:val="%4."/>
      <w:lvlJc w:val="left"/>
      <w:pPr>
        <w:tabs>
          <w:tab w:val="num" w:pos="3960"/>
        </w:tabs>
        <w:ind w:left="3960" w:hanging="360"/>
      </w:pPr>
      <w:rPr>
        <w:rFonts w:cs="Times New Roman"/>
      </w:rPr>
    </w:lvl>
    <w:lvl w:ilvl="4" w:tplc="041B0019" w:tentative="1">
      <w:start w:val="1"/>
      <w:numFmt w:val="lowerLetter"/>
      <w:lvlText w:val="%5."/>
      <w:lvlJc w:val="left"/>
      <w:pPr>
        <w:tabs>
          <w:tab w:val="num" w:pos="4680"/>
        </w:tabs>
        <w:ind w:left="4680" w:hanging="360"/>
      </w:pPr>
      <w:rPr>
        <w:rFonts w:cs="Times New Roman"/>
      </w:rPr>
    </w:lvl>
    <w:lvl w:ilvl="5" w:tplc="041B001B" w:tentative="1">
      <w:start w:val="1"/>
      <w:numFmt w:val="lowerRoman"/>
      <w:lvlText w:val="%6."/>
      <w:lvlJc w:val="right"/>
      <w:pPr>
        <w:tabs>
          <w:tab w:val="num" w:pos="5400"/>
        </w:tabs>
        <w:ind w:left="5400" w:hanging="180"/>
      </w:pPr>
      <w:rPr>
        <w:rFonts w:cs="Times New Roman"/>
      </w:rPr>
    </w:lvl>
    <w:lvl w:ilvl="6" w:tplc="041B000F" w:tentative="1">
      <w:start w:val="1"/>
      <w:numFmt w:val="decimal"/>
      <w:lvlText w:val="%7."/>
      <w:lvlJc w:val="left"/>
      <w:pPr>
        <w:tabs>
          <w:tab w:val="num" w:pos="6120"/>
        </w:tabs>
        <w:ind w:left="6120" w:hanging="360"/>
      </w:pPr>
      <w:rPr>
        <w:rFonts w:cs="Times New Roman"/>
      </w:rPr>
    </w:lvl>
    <w:lvl w:ilvl="7" w:tplc="041B0019" w:tentative="1">
      <w:start w:val="1"/>
      <w:numFmt w:val="lowerLetter"/>
      <w:lvlText w:val="%8."/>
      <w:lvlJc w:val="left"/>
      <w:pPr>
        <w:tabs>
          <w:tab w:val="num" w:pos="6840"/>
        </w:tabs>
        <w:ind w:left="6840" w:hanging="360"/>
      </w:pPr>
      <w:rPr>
        <w:rFonts w:cs="Times New Roman"/>
      </w:rPr>
    </w:lvl>
    <w:lvl w:ilvl="8" w:tplc="041B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6B0D295C"/>
    <w:multiLevelType w:val="hybridMultilevel"/>
    <w:tmpl w:val="E036011E"/>
    <w:lvl w:ilvl="0" w:tplc="041B0017">
      <w:start w:val="1"/>
      <w:numFmt w:val="lowerLetter"/>
      <w:lvlText w:val="%1)"/>
      <w:lvlJc w:val="left"/>
      <w:pPr>
        <w:ind w:left="1080" w:hanging="360"/>
      </w:pPr>
      <w:rPr>
        <w:rFonts w:cs="Times New Roman"/>
      </w:rPr>
    </w:lvl>
    <w:lvl w:ilvl="1" w:tplc="041B0017">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E0B7BA9"/>
    <w:multiLevelType w:val="hybridMultilevel"/>
    <w:tmpl w:val="62DC0350"/>
    <w:lvl w:ilvl="0" w:tplc="6590E25C">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4"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25" w15:restartNumberingAfterBreak="0">
    <w:nsid w:val="74A108A1"/>
    <w:multiLevelType w:val="hybridMultilevel"/>
    <w:tmpl w:val="074090E2"/>
    <w:lvl w:ilvl="0" w:tplc="F0D244E2">
      <w:start w:val="27"/>
      <w:numFmt w:val="lowerLetter"/>
      <w:lvlText w:val="%1)"/>
      <w:lvlJc w:val="left"/>
      <w:pPr>
        <w:ind w:left="3060" w:hanging="360"/>
      </w:pPr>
      <w:rPr>
        <w:rFonts w:hint="default"/>
      </w:rPr>
    </w:lvl>
    <w:lvl w:ilvl="1" w:tplc="041B0019">
      <w:start w:val="1"/>
      <w:numFmt w:val="lowerLetter"/>
      <w:lvlText w:val="%2."/>
      <w:lvlJc w:val="left"/>
      <w:pPr>
        <w:ind w:left="3780" w:hanging="360"/>
      </w:pPr>
    </w:lvl>
    <w:lvl w:ilvl="2" w:tplc="041B001B">
      <w:start w:val="1"/>
      <w:numFmt w:val="lowerRoman"/>
      <w:lvlText w:val="%3."/>
      <w:lvlJc w:val="right"/>
      <w:pPr>
        <w:ind w:left="4500" w:hanging="180"/>
      </w:pPr>
    </w:lvl>
    <w:lvl w:ilvl="3" w:tplc="041B000F" w:tentative="1">
      <w:start w:val="1"/>
      <w:numFmt w:val="decimal"/>
      <w:lvlText w:val="%4."/>
      <w:lvlJc w:val="left"/>
      <w:pPr>
        <w:ind w:left="5220" w:hanging="360"/>
      </w:pPr>
    </w:lvl>
    <w:lvl w:ilvl="4" w:tplc="041B0019" w:tentative="1">
      <w:start w:val="1"/>
      <w:numFmt w:val="lowerLetter"/>
      <w:lvlText w:val="%5."/>
      <w:lvlJc w:val="left"/>
      <w:pPr>
        <w:ind w:left="5940" w:hanging="360"/>
      </w:pPr>
    </w:lvl>
    <w:lvl w:ilvl="5" w:tplc="041B001B" w:tentative="1">
      <w:start w:val="1"/>
      <w:numFmt w:val="lowerRoman"/>
      <w:lvlText w:val="%6."/>
      <w:lvlJc w:val="right"/>
      <w:pPr>
        <w:ind w:left="6660" w:hanging="180"/>
      </w:pPr>
    </w:lvl>
    <w:lvl w:ilvl="6" w:tplc="041B000F" w:tentative="1">
      <w:start w:val="1"/>
      <w:numFmt w:val="decimal"/>
      <w:lvlText w:val="%7."/>
      <w:lvlJc w:val="left"/>
      <w:pPr>
        <w:ind w:left="7380" w:hanging="360"/>
      </w:pPr>
    </w:lvl>
    <w:lvl w:ilvl="7" w:tplc="041B0019" w:tentative="1">
      <w:start w:val="1"/>
      <w:numFmt w:val="lowerLetter"/>
      <w:lvlText w:val="%8."/>
      <w:lvlJc w:val="left"/>
      <w:pPr>
        <w:ind w:left="8100" w:hanging="360"/>
      </w:pPr>
    </w:lvl>
    <w:lvl w:ilvl="8" w:tplc="041B001B" w:tentative="1">
      <w:start w:val="1"/>
      <w:numFmt w:val="lowerRoman"/>
      <w:lvlText w:val="%9."/>
      <w:lvlJc w:val="right"/>
      <w:pPr>
        <w:ind w:left="8820" w:hanging="180"/>
      </w:pPr>
    </w:lvl>
  </w:abstractNum>
  <w:abstractNum w:abstractNumId="26" w15:restartNumberingAfterBreak="0">
    <w:nsid w:val="74F101AE"/>
    <w:multiLevelType w:val="hybridMultilevel"/>
    <w:tmpl w:val="5A26EB60"/>
    <w:lvl w:ilvl="0" w:tplc="041B000F">
      <w:start w:val="1"/>
      <w:numFmt w:val="decimal"/>
      <w:lvlText w:val="%1."/>
      <w:lvlJc w:val="left"/>
      <w:pPr>
        <w:ind w:left="4897"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76806651"/>
    <w:multiLevelType w:val="multilevel"/>
    <w:tmpl w:val="11762D8C"/>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ind w:left="2700" w:hanging="720"/>
      </w:pPr>
      <w:rPr>
        <w:rFonts w:hint="default"/>
      </w:rPr>
    </w:lvl>
    <w:lvl w:ilvl="3">
      <w:start w:val="1"/>
      <w:numFmt w:val="lowerRoman"/>
      <w:lvlText w:val="(%4)"/>
      <w:lvlJc w:val="left"/>
      <w:pPr>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E027F9"/>
    <w:multiLevelType w:val="hybridMultilevel"/>
    <w:tmpl w:val="3F167F5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C9F2F25"/>
    <w:multiLevelType w:val="hybridMultilevel"/>
    <w:tmpl w:val="E6641D08"/>
    <w:lvl w:ilvl="0" w:tplc="6E8C5FE2">
      <w:start w:val="1"/>
      <w:numFmt w:val="lowerLetter"/>
      <w:lvlText w:val="%1)"/>
      <w:lvlJc w:val="left"/>
      <w:pPr>
        <w:tabs>
          <w:tab w:val="num" w:pos="900"/>
        </w:tabs>
        <w:ind w:left="900" w:hanging="360"/>
      </w:pPr>
      <w:rPr>
        <w:rFonts w:cs="Times New Roman" w:hint="default"/>
      </w:rPr>
    </w:lvl>
    <w:lvl w:ilvl="1" w:tplc="8252FDDC">
      <w:start w:val="1"/>
      <w:numFmt w:val="decimal"/>
      <w:lvlText w:val="%2."/>
      <w:lvlJc w:val="left"/>
      <w:pPr>
        <w:tabs>
          <w:tab w:val="num" w:pos="1620"/>
        </w:tabs>
        <w:ind w:left="1620" w:hanging="360"/>
      </w:pPr>
      <w:rPr>
        <w:rFonts w:cs="Times New Roman" w:hint="default"/>
      </w:rPr>
    </w:lvl>
    <w:lvl w:ilvl="2" w:tplc="041B0017">
      <w:start w:val="1"/>
      <w:numFmt w:val="lowerLetter"/>
      <w:lvlText w:val="%3)"/>
      <w:lvlJc w:val="lef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num w:numId="1">
    <w:abstractNumId w:val="22"/>
  </w:num>
  <w:num w:numId="2">
    <w:abstractNumId w:val="19"/>
  </w:num>
  <w:num w:numId="3">
    <w:abstractNumId w:val="4"/>
  </w:num>
  <w:num w:numId="4">
    <w:abstractNumId w:val="10"/>
  </w:num>
  <w:num w:numId="5">
    <w:abstractNumId w:val="12"/>
  </w:num>
  <w:num w:numId="6">
    <w:abstractNumId w:val="14"/>
  </w:num>
  <w:num w:numId="7">
    <w:abstractNumId w:val="24"/>
  </w:num>
  <w:num w:numId="8">
    <w:abstractNumId w:val="16"/>
  </w:num>
  <w:num w:numId="9">
    <w:abstractNumId w:val="7"/>
  </w:num>
  <w:num w:numId="10">
    <w:abstractNumId w:val="3"/>
  </w:num>
  <w:num w:numId="11">
    <w:abstractNumId w:val="13"/>
  </w:num>
  <w:num w:numId="12">
    <w:abstractNumId w:val="21"/>
  </w:num>
  <w:num w:numId="13">
    <w:abstractNumId w:val="14"/>
  </w:num>
  <w:num w:numId="14">
    <w:abstractNumId w:val="1"/>
  </w:num>
  <w:num w:numId="15">
    <w:abstractNumId w:val="18"/>
  </w:num>
  <w:num w:numId="16">
    <w:abstractNumId w:val="8"/>
  </w:num>
  <w:num w:numId="17">
    <w:abstractNumId w:val="20"/>
  </w:num>
  <w:num w:numId="18">
    <w:abstractNumId w:val="14"/>
  </w:num>
  <w:num w:numId="19">
    <w:abstractNumId w:val="14"/>
  </w:num>
  <w:num w:numId="20">
    <w:abstractNumId w:val="1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6"/>
  </w:num>
  <w:num w:numId="29">
    <w:abstractNumId w:val="25"/>
  </w:num>
  <w:num w:numId="30">
    <w:abstractNumId w:val="17"/>
  </w:num>
  <w:num w:numId="31">
    <w:abstractNumId w:val="2"/>
  </w:num>
  <w:num w:numId="32">
    <w:abstractNumId w:val="28"/>
  </w:num>
  <w:num w:numId="33">
    <w:abstractNumId w:val="27"/>
  </w:num>
  <w:num w:numId="34">
    <w:abstractNumId w:val="9"/>
  </w:num>
  <w:num w:numId="35">
    <w:abstractNumId w:val="5"/>
  </w:num>
  <w:num w:numId="36">
    <w:abstractNumId w:val="29"/>
  </w:num>
  <w:num w:numId="37">
    <w:abstractNumId w:val="0"/>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5AD"/>
    <w:rsid w:val="00001FB5"/>
    <w:rsid w:val="00002562"/>
    <w:rsid w:val="00005839"/>
    <w:rsid w:val="00013A8F"/>
    <w:rsid w:val="00013E3D"/>
    <w:rsid w:val="000145AB"/>
    <w:rsid w:val="0001530F"/>
    <w:rsid w:val="00021E32"/>
    <w:rsid w:val="00023762"/>
    <w:rsid w:val="000238A5"/>
    <w:rsid w:val="0002435E"/>
    <w:rsid w:val="00024620"/>
    <w:rsid w:val="00024F02"/>
    <w:rsid w:val="0002517B"/>
    <w:rsid w:val="00026D5D"/>
    <w:rsid w:val="00027F26"/>
    <w:rsid w:val="000305DD"/>
    <w:rsid w:val="00031C54"/>
    <w:rsid w:val="00031FBA"/>
    <w:rsid w:val="00032862"/>
    <w:rsid w:val="0003377F"/>
    <w:rsid w:val="0003534E"/>
    <w:rsid w:val="00036B53"/>
    <w:rsid w:val="00037223"/>
    <w:rsid w:val="00037CD5"/>
    <w:rsid w:val="00037E38"/>
    <w:rsid w:val="00037EAE"/>
    <w:rsid w:val="00042908"/>
    <w:rsid w:val="00043ABB"/>
    <w:rsid w:val="00043C16"/>
    <w:rsid w:val="00043EA9"/>
    <w:rsid w:val="00044D39"/>
    <w:rsid w:val="00045CD3"/>
    <w:rsid w:val="000467CC"/>
    <w:rsid w:val="0004758F"/>
    <w:rsid w:val="000479C5"/>
    <w:rsid w:val="00050AB6"/>
    <w:rsid w:val="00050E3B"/>
    <w:rsid w:val="00051BAC"/>
    <w:rsid w:val="00052422"/>
    <w:rsid w:val="000529AB"/>
    <w:rsid w:val="00052E37"/>
    <w:rsid w:val="00053FC3"/>
    <w:rsid w:val="000541AA"/>
    <w:rsid w:val="00054E60"/>
    <w:rsid w:val="000556B1"/>
    <w:rsid w:val="00055E45"/>
    <w:rsid w:val="0005776E"/>
    <w:rsid w:val="00057C7E"/>
    <w:rsid w:val="00057F45"/>
    <w:rsid w:val="000610EF"/>
    <w:rsid w:val="00061531"/>
    <w:rsid w:val="000618FC"/>
    <w:rsid w:val="0006191F"/>
    <w:rsid w:val="000620BB"/>
    <w:rsid w:val="000623F3"/>
    <w:rsid w:val="00063DD8"/>
    <w:rsid w:val="000643D6"/>
    <w:rsid w:val="00065954"/>
    <w:rsid w:val="00066CD0"/>
    <w:rsid w:val="00066ED8"/>
    <w:rsid w:val="00066EEE"/>
    <w:rsid w:val="000710BD"/>
    <w:rsid w:val="000712B4"/>
    <w:rsid w:val="00073206"/>
    <w:rsid w:val="00075905"/>
    <w:rsid w:val="00075C0D"/>
    <w:rsid w:val="000773ED"/>
    <w:rsid w:val="00080DCA"/>
    <w:rsid w:val="00081951"/>
    <w:rsid w:val="00082032"/>
    <w:rsid w:val="00082DA0"/>
    <w:rsid w:val="00083F56"/>
    <w:rsid w:val="00084783"/>
    <w:rsid w:val="00086342"/>
    <w:rsid w:val="000879E3"/>
    <w:rsid w:val="00087D16"/>
    <w:rsid w:val="00090126"/>
    <w:rsid w:val="0009070F"/>
    <w:rsid w:val="00091FFD"/>
    <w:rsid w:val="0009240B"/>
    <w:rsid w:val="00093825"/>
    <w:rsid w:val="00094743"/>
    <w:rsid w:val="00095D8E"/>
    <w:rsid w:val="00096CCE"/>
    <w:rsid w:val="00097483"/>
    <w:rsid w:val="00097A05"/>
    <w:rsid w:val="00097DA6"/>
    <w:rsid w:val="000A1C85"/>
    <w:rsid w:val="000A1DA1"/>
    <w:rsid w:val="000A26D6"/>
    <w:rsid w:val="000A2CF2"/>
    <w:rsid w:val="000A2D63"/>
    <w:rsid w:val="000A3ABD"/>
    <w:rsid w:val="000A5F74"/>
    <w:rsid w:val="000B063E"/>
    <w:rsid w:val="000B15C0"/>
    <w:rsid w:val="000B216C"/>
    <w:rsid w:val="000B30B1"/>
    <w:rsid w:val="000B31C0"/>
    <w:rsid w:val="000B3EFA"/>
    <w:rsid w:val="000B49E2"/>
    <w:rsid w:val="000B4AB0"/>
    <w:rsid w:val="000B4D87"/>
    <w:rsid w:val="000B5495"/>
    <w:rsid w:val="000B61E6"/>
    <w:rsid w:val="000B6AAB"/>
    <w:rsid w:val="000B7E1E"/>
    <w:rsid w:val="000C1A03"/>
    <w:rsid w:val="000C2DAC"/>
    <w:rsid w:val="000C2EDE"/>
    <w:rsid w:val="000C3986"/>
    <w:rsid w:val="000C3AB6"/>
    <w:rsid w:val="000C6BC3"/>
    <w:rsid w:val="000C7BF4"/>
    <w:rsid w:val="000D062B"/>
    <w:rsid w:val="000D0CC4"/>
    <w:rsid w:val="000D4C39"/>
    <w:rsid w:val="000D5247"/>
    <w:rsid w:val="000D614B"/>
    <w:rsid w:val="000D6502"/>
    <w:rsid w:val="000D66A3"/>
    <w:rsid w:val="000D7092"/>
    <w:rsid w:val="000D739E"/>
    <w:rsid w:val="000D7425"/>
    <w:rsid w:val="000D7480"/>
    <w:rsid w:val="000D7DBE"/>
    <w:rsid w:val="000D7FA4"/>
    <w:rsid w:val="000E001B"/>
    <w:rsid w:val="000E0822"/>
    <w:rsid w:val="000E2604"/>
    <w:rsid w:val="000E2D24"/>
    <w:rsid w:val="000E4CCE"/>
    <w:rsid w:val="000E53A9"/>
    <w:rsid w:val="000E6596"/>
    <w:rsid w:val="000E67DA"/>
    <w:rsid w:val="000E6A68"/>
    <w:rsid w:val="000E7348"/>
    <w:rsid w:val="000F0CD6"/>
    <w:rsid w:val="000F19F4"/>
    <w:rsid w:val="000F3D33"/>
    <w:rsid w:val="000F6A4B"/>
    <w:rsid w:val="000F6D66"/>
    <w:rsid w:val="000F7778"/>
    <w:rsid w:val="000F794C"/>
    <w:rsid w:val="00101AF4"/>
    <w:rsid w:val="0010472E"/>
    <w:rsid w:val="00104E99"/>
    <w:rsid w:val="00106433"/>
    <w:rsid w:val="001065F9"/>
    <w:rsid w:val="0010670B"/>
    <w:rsid w:val="00107502"/>
    <w:rsid w:val="001118FB"/>
    <w:rsid w:val="00111B98"/>
    <w:rsid w:val="00113ED5"/>
    <w:rsid w:val="00114FD2"/>
    <w:rsid w:val="001154C8"/>
    <w:rsid w:val="00115665"/>
    <w:rsid w:val="00115A74"/>
    <w:rsid w:val="00116516"/>
    <w:rsid w:val="00117805"/>
    <w:rsid w:val="00117E7A"/>
    <w:rsid w:val="00120C84"/>
    <w:rsid w:val="00120D99"/>
    <w:rsid w:val="00121012"/>
    <w:rsid w:val="00122DE0"/>
    <w:rsid w:val="001232FF"/>
    <w:rsid w:val="00124899"/>
    <w:rsid w:val="00126B56"/>
    <w:rsid w:val="00127279"/>
    <w:rsid w:val="001273BD"/>
    <w:rsid w:val="001309E0"/>
    <w:rsid w:val="00130EAA"/>
    <w:rsid w:val="00130ED3"/>
    <w:rsid w:val="0013271F"/>
    <w:rsid w:val="00132CB5"/>
    <w:rsid w:val="001338A7"/>
    <w:rsid w:val="00133C88"/>
    <w:rsid w:val="00134C5C"/>
    <w:rsid w:val="00134C6A"/>
    <w:rsid w:val="001360E4"/>
    <w:rsid w:val="00136A31"/>
    <w:rsid w:val="00136FD2"/>
    <w:rsid w:val="00137702"/>
    <w:rsid w:val="00137BD4"/>
    <w:rsid w:val="001412E9"/>
    <w:rsid w:val="0014249F"/>
    <w:rsid w:val="001425BE"/>
    <w:rsid w:val="001433FD"/>
    <w:rsid w:val="0014345C"/>
    <w:rsid w:val="001435DE"/>
    <w:rsid w:val="00144BC7"/>
    <w:rsid w:val="001452E4"/>
    <w:rsid w:val="00146148"/>
    <w:rsid w:val="001472C3"/>
    <w:rsid w:val="00147660"/>
    <w:rsid w:val="00147743"/>
    <w:rsid w:val="00150DAD"/>
    <w:rsid w:val="001533EE"/>
    <w:rsid w:val="00153483"/>
    <w:rsid w:val="00155368"/>
    <w:rsid w:val="001563A6"/>
    <w:rsid w:val="00161434"/>
    <w:rsid w:val="00162397"/>
    <w:rsid w:val="001636AD"/>
    <w:rsid w:val="0016420C"/>
    <w:rsid w:val="0016424F"/>
    <w:rsid w:val="001707E8"/>
    <w:rsid w:val="001713E2"/>
    <w:rsid w:val="00171510"/>
    <w:rsid w:val="001715FD"/>
    <w:rsid w:val="00171783"/>
    <w:rsid w:val="00174D0C"/>
    <w:rsid w:val="00175B51"/>
    <w:rsid w:val="00175F05"/>
    <w:rsid w:val="00181DE5"/>
    <w:rsid w:val="00181FAC"/>
    <w:rsid w:val="0018577E"/>
    <w:rsid w:val="001862C4"/>
    <w:rsid w:val="00187423"/>
    <w:rsid w:val="00187FE1"/>
    <w:rsid w:val="00192ACF"/>
    <w:rsid w:val="00194578"/>
    <w:rsid w:val="00196550"/>
    <w:rsid w:val="00196DBE"/>
    <w:rsid w:val="00197D9F"/>
    <w:rsid w:val="001A0B1A"/>
    <w:rsid w:val="001A0DA6"/>
    <w:rsid w:val="001A311A"/>
    <w:rsid w:val="001A4C34"/>
    <w:rsid w:val="001A4E20"/>
    <w:rsid w:val="001A6B22"/>
    <w:rsid w:val="001B0143"/>
    <w:rsid w:val="001B077A"/>
    <w:rsid w:val="001B14EC"/>
    <w:rsid w:val="001B46B5"/>
    <w:rsid w:val="001B46C6"/>
    <w:rsid w:val="001B471D"/>
    <w:rsid w:val="001B5B2C"/>
    <w:rsid w:val="001B6926"/>
    <w:rsid w:val="001C06A7"/>
    <w:rsid w:val="001C20CA"/>
    <w:rsid w:val="001C2C0F"/>
    <w:rsid w:val="001C2F7D"/>
    <w:rsid w:val="001C3F6A"/>
    <w:rsid w:val="001C4940"/>
    <w:rsid w:val="001C7B64"/>
    <w:rsid w:val="001D1C6C"/>
    <w:rsid w:val="001D1E71"/>
    <w:rsid w:val="001D31B0"/>
    <w:rsid w:val="001D31F3"/>
    <w:rsid w:val="001D3489"/>
    <w:rsid w:val="001D3FA3"/>
    <w:rsid w:val="001D40D0"/>
    <w:rsid w:val="001D5235"/>
    <w:rsid w:val="001D6279"/>
    <w:rsid w:val="001D6A6D"/>
    <w:rsid w:val="001D7AEB"/>
    <w:rsid w:val="001D7BA8"/>
    <w:rsid w:val="001E04FB"/>
    <w:rsid w:val="001E0CFE"/>
    <w:rsid w:val="001E247E"/>
    <w:rsid w:val="001E3B7C"/>
    <w:rsid w:val="001E45EF"/>
    <w:rsid w:val="001E4E43"/>
    <w:rsid w:val="001E53CB"/>
    <w:rsid w:val="001E55CE"/>
    <w:rsid w:val="001E574D"/>
    <w:rsid w:val="001E6ABC"/>
    <w:rsid w:val="001E6DF5"/>
    <w:rsid w:val="001F09C4"/>
    <w:rsid w:val="001F2A9C"/>
    <w:rsid w:val="001F4C06"/>
    <w:rsid w:val="001F5542"/>
    <w:rsid w:val="001F662D"/>
    <w:rsid w:val="001F7E5F"/>
    <w:rsid w:val="00200C41"/>
    <w:rsid w:val="00201BB6"/>
    <w:rsid w:val="0020393B"/>
    <w:rsid w:val="00203E56"/>
    <w:rsid w:val="002054C6"/>
    <w:rsid w:val="002054F9"/>
    <w:rsid w:val="00206974"/>
    <w:rsid w:val="00207450"/>
    <w:rsid w:val="002074D1"/>
    <w:rsid w:val="00207532"/>
    <w:rsid w:val="00210553"/>
    <w:rsid w:val="00210586"/>
    <w:rsid w:val="002122A5"/>
    <w:rsid w:val="00213964"/>
    <w:rsid w:val="00214084"/>
    <w:rsid w:val="00214F4C"/>
    <w:rsid w:val="002154D2"/>
    <w:rsid w:val="0021782B"/>
    <w:rsid w:val="00220B9F"/>
    <w:rsid w:val="002220CE"/>
    <w:rsid w:val="00222B55"/>
    <w:rsid w:val="00223A7F"/>
    <w:rsid w:val="0022499D"/>
    <w:rsid w:val="00225556"/>
    <w:rsid w:val="002257B0"/>
    <w:rsid w:val="00230964"/>
    <w:rsid w:val="002313A2"/>
    <w:rsid w:val="00231EB6"/>
    <w:rsid w:val="002323D4"/>
    <w:rsid w:val="002339B2"/>
    <w:rsid w:val="00233EF0"/>
    <w:rsid w:val="002344F2"/>
    <w:rsid w:val="002350C5"/>
    <w:rsid w:val="002363BC"/>
    <w:rsid w:val="00236442"/>
    <w:rsid w:val="002365C3"/>
    <w:rsid w:val="002401A5"/>
    <w:rsid w:val="00241FF5"/>
    <w:rsid w:val="00244A7B"/>
    <w:rsid w:val="00245352"/>
    <w:rsid w:val="0024609C"/>
    <w:rsid w:val="0024614C"/>
    <w:rsid w:val="002464AD"/>
    <w:rsid w:val="0025053C"/>
    <w:rsid w:val="002507BB"/>
    <w:rsid w:val="00252070"/>
    <w:rsid w:val="00252411"/>
    <w:rsid w:val="00252A28"/>
    <w:rsid w:val="00252CEB"/>
    <w:rsid w:val="00255AD2"/>
    <w:rsid w:val="00255EBD"/>
    <w:rsid w:val="002569D8"/>
    <w:rsid w:val="00257E7E"/>
    <w:rsid w:val="00261CB3"/>
    <w:rsid w:val="00262079"/>
    <w:rsid w:val="00262326"/>
    <w:rsid w:val="00262396"/>
    <w:rsid w:val="00262B8D"/>
    <w:rsid w:val="00262E2A"/>
    <w:rsid w:val="00262FBF"/>
    <w:rsid w:val="00263914"/>
    <w:rsid w:val="00264C88"/>
    <w:rsid w:val="002651F5"/>
    <w:rsid w:val="00265983"/>
    <w:rsid w:val="00266FC5"/>
    <w:rsid w:val="002716A7"/>
    <w:rsid w:val="0027465B"/>
    <w:rsid w:val="0027677E"/>
    <w:rsid w:val="002768EC"/>
    <w:rsid w:val="002773F7"/>
    <w:rsid w:val="00277E78"/>
    <w:rsid w:val="002806F8"/>
    <w:rsid w:val="00281475"/>
    <w:rsid w:val="002819C6"/>
    <w:rsid w:val="002826B3"/>
    <w:rsid w:val="00282928"/>
    <w:rsid w:val="002839CD"/>
    <w:rsid w:val="0028590D"/>
    <w:rsid w:val="002871DD"/>
    <w:rsid w:val="00290807"/>
    <w:rsid w:val="00291CF7"/>
    <w:rsid w:val="00292D2D"/>
    <w:rsid w:val="00292EC1"/>
    <w:rsid w:val="00293466"/>
    <w:rsid w:val="00294397"/>
    <w:rsid w:val="002955BF"/>
    <w:rsid w:val="0029581E"/>
    <w:rsid w:val="00297AC7"/>
    <w:rsid w:val="002A0811"/>
    <w:rsid w:val="002A250D"/>
    <w:rsid w:val="002A30F3"/>
    <w:rsid w:val="002A3129"/>
    <w:rsid w:val="002A3806"/>
    <w:rsid w:val="002A46F4"/>
    <w:rsid w:val="002A5397"/>
    <w:rsid w:val="002A5B91"/>
    <w:rsid w:val="002A6CFC"/>
    <w:rsid w:val="002B10A8"/>
    <w:rsid w:val="002B16CF"/>
    <w:rsid w:val="002B1DCF"/>
    <w:rsid w:val="002B4C64"/>
    <w:rsid w:val="002B5C3F"/>
    <w:rsid w:val="002B7387"/>
    <w:rsid w:val="002B7E6F"/>
    <w:rsid w:val="002B7EAD"/>
    <w:rsid w:val="002B7ED1"/>
    <w:rsid w:val="002C0546"/>
    <w:rsid w:val="002C0DAF"/>
    <w:rsid w:val="002C1179"/>
    <w:rsid w:val="002C2B82"/>
    <w:rsid w:val="002C2E6E"/>
    <w:rsid w:val="002C312E"/>
    <w:rsid w:val="002C3440"/>
    <w:rsid w:val="002C454E"/>
    <w:rsid w:val="002C49F3"/>
    <w:rsid w:val="002C55DA"/>
    <w:rsid w:val="002C70A6"/>
    <w:rsid w:val="002C76E0"/>
    <w:rsid w:val="002D2909"/>
    <w:rsid w:val="002D2F23"/>
    <w:rsid w:val="002D3018"/>
    <w:rsid w:val="002D48C6"/>
    <w:rsid w:val="002D5A6F"/>
    <w:rsid w:val="002D6990"/>
    <w:rsid w:val="002D6C14"/>
    <w:rsid w:val="002E0432"/>
    <w:rsid w:val="002E1070"/>
    <w:rsid w:val="002E1FAD"/>
    <w:rsid w:val="002E3A39"/>
    <w:rsid w:val="002E49F1"/>
    <w:rsid w:val="002E560E"/>
    <w:rsid w:val="002E5FEE"/>
    <w:rsid w:val="002E625E"/>
    <w:rsid w:val="002E6BEB"/>
    <w:rsid w:val="002F13B6"/>
    <w:rsid w:val="002F1429"/>
    <w:rsid w:val="002F337B"/>
    <w:rsid w:val="002F581A"/>
    <w:rsid w:val="002F5844"/>
    <w:rsid w:val="002F6375"/>
    <w:rsid w:val="002F66C7"/>
    <w:rsid w:val="002F68D9"/>
    <w:rsid w:val="002F6E14"/>
    <w:rsid w:val="0030165C"/>
    <w:rsid w:val="0030227A"/>
    <w:rsid w:val="0030297C"/>
    <w:rsid w:val="00303437"/>
    <w:rsid w:val="00303E88"/>
    <w:rsid w:val="0030445A"/>
    <w:rsid w:val="00305DBD"/>
    <w:rsid w:val="00306247"/>
    <w:rsid w:val="00306AA0"/>
    <w:rsid w:val="00307398"/>
    <w:rsid w:val="00307844"/>
    <w:rsid w:val="00310FFA"/>
    <w:rsid w:val="0031151C"/>
    <w:rsid w:val="00312EA7"/>
    <w:rsid w:val="003149CF"/>
    <w:rsid w:val="00315D1E"/>
    <w:rsid w:val="0031603E"/>
    <w:rsid w:val="00316593"/>
    <w:rsid w:val="0031666F"/>
    <w:rsid w:val="00320EDD"/>
    <w:rsid w:val="003223DC"/>
    <w:rsid w:val="0032290E"/>
    <w:rsid w:val="00322A0D"/>
    <w:rsid w:val="0032347F"/>
    <w:rsid w:val="00323639"/>
    <w:rsid w:val="003251EC"/>
    <w:rsid w:val="0032779C"/>
    <w:rsid w:val="00327A4F"/>
    <w:rsid w:val="00327BB3"/>
    <w:rsid w:val="0033023F"/>
    <w:rsid w:val="0033051C"/>
    <w:rsid w:val="00330FFA"/>
    <w:rsid w:val="0033288E"/>
    <w:rsid w:val="00332CAC"/>
    <w:rsid w:val="00333468"/>
    <w:rsid w:val="00334152"/>
    <w:rsid w:val="00334D96"/>
    <w:rsid w:val="003350E9"/>
    <w:rsid w:val="00335372"/>
    <w:rsid w:val="00337BF5"/>
    <w:rsid w:val="003402D6"/>
    <w:rsid w:val="00340EA9"/>
    <w:rsid w:val="00341DDE"/>
    <w:rsid w:val="003423A3"/>
    <w:rsid w:val="00342855"/>
    <w:rsid w:val="00345BD9"/>
    <w:rsid w:val="003461C1"/>
    <w:rsid w:val="003463EF"/>
    <w:rsid w:val="00347D8C"/>
    <w:rsid w:val="00351451"/>
    <w:rsid w:val="00351C82"/>
    <w:rsid w:val="003534A2"/>
    <w:rsid w:val="00353FEA"/>
    <w:rsid w:val="00354653"/>
    <w:rsid w:val="0035580B"/>
    <w:rsid w:val="003561D6"/>
    <w:rsid w:val="00356A94"/>
    <w:rsid w:val="003577CE"/>
    <w:rsid w:val="003602AB"/>
    <w:rsid w:val="00363112"/>
    <w:rsid w:val="003632C7"/>
    <w:rsid w:val="003657C6"/>
    <w:rsid w:val="00365BF5"/>
    <w:rsid w:val="00366166"/>
    <w:rsid w:val="0036735A"/>
    <w:rsid w:val="003677BC"/>
    <w:rsid w:val="00370757"/>
    <w:rsid w:val="00370EFF"/>
    <w:rsid w:val="00372929"/>
    <w:rsid w:val="00373490"/>
    <w:rsid w:val="00374081"/>
    <w:rsid w:val="0037561F"/>
    <w:rsid w:val="003758F3"/>
    <w:rsid w:val="00376821"/>
    <w:rsid w:val="00377C78"/>
    <w:rsid w:val="003801A0"/>
    <w:rsid w:val="00381E78"/>
    <w:rsid w:val="00382A2D"/>
    <w:rsid w:val="00383156"/>
    <w:rsid w:val="00384A8A"/>
    <w:rsid w:val="0038765C"/>
    <w:rsid w:val="00390C01"/>
    <w:rsid w:val="003947EF"/>
    <w:rsid w:val="0039496C"/>
    <w:rsid w:val="00395280"/>
    <w:rsid w:val="00396FC8"/>
    <w:rsid w:val="003A0727"/>
    <w:rsid w:val="003A079F"/>
    <w:rsid w:val="003A31ED"/>
    <w:rsid w:val="003A4E98"/>
    <w:rsid w:val="003A52CB"/>
    <w:rsid w:val="003A6847"/>
    <w:rsid w:val="003A7701"/>
    <w:rsid w:val="003A7E9C"/>
    <w:rsid w:val="003B2269"/>
    <w:rsid w:val="003B32AA"/>
    <w:rsid w:val="003B3953"/>
    <w:rsid w:val="003B4128"/>
    <w:rsid w:val="003B4A6A"/>
    <w:rsid w:val="003B4B34"/>
    <w:rsid w:val="003B584A"/>
    <w:rsid w:val="003B644D"/>
    <w:rsid w:val="003B6636"/>
    <w:rsid w:val="003B6922"/>
    <w:rsid w:val="003C0624"/>
    <w:rsid w:val="003C078D"/>
    <w:rsid w:val="003C1BEA"/>
    <w:rsid w:val="003C5020"/>
    <w:rsid w:val="003C65C1"/>
    <w:rsid w:val="003C6936"/>
    <w:rsid w:val="003C76C8"/>
    <w:rsid w:val="003D0182"/>
    <w:rsid w:val="003D04A0"/>
    <w:rsid w:val="003D056D"/>
    <w:rsid w:val="003D0A9F"/>
    <w:rsid w:val="003D29FD"/>
    <w:rsid w:val="003D2DB7"/>
    <w:rsid w:val="003D37A1"/>
    <w:rsid w:val="003D446B"/>
    <w:rsid w:val="003D48FF"/>
    <w:rsid w:val="003E07C3"/>
    <w:rsid w:val="003E0DD3"/>
    <w:rsid w:val="003E0EE2"/>
    <w:rsid w:val="003E1836"/>
    <w:rsid w:val="003E1853"/>
    <w:rsid w:val="003E2A34"/>
    <w:rsid w:val="003E3889"/>
    <w:rsid w:val="003E646C"/>
    <w:rsid w:val="003E78C3"/>
    <w:rsid w:val="003E7CB5"/>
    <w:rsid w:val="003F062E"/>
    <w:rsid w:val="003F0BAA"/>
    <w:rsid w:val="003F1006"/>
    <w:rsid w:val="003F1B62"/>
    <w:rsid w:val="003F1FCD"/>
    <w:rsid w:val="003F2C8B"/>
    <w:rsid w:val="003F3100"/>
    <w:rsid w:val="003F5011"/>
    <w:rsid w:val="003F573A"/>
    <w:rsid w:val="003F6248"/>
    <w:rsid w:val="003F7654"/>
    <w:rsid w:val="003F7C60"/>
    <w:rsid w:val="0040218B"/>
    <w:rsid w:val="00404524"/>
    <w:rsid w:val="004045B8"/>
    <w:rsid w:val="004051E4"/>
    <w:rsid w:val="004052C1"/>
    <w:rsid w:val="00405995"/>
    <w:rsid w:val="004063B7"/>
    <w:rsid w:val="00406E22"/>
    <w:rsid w:val="00406FC8"/>
    <w:rsid w:val="00410602"/>
    <w:rsid w:val="0041068F"/>
    <w:rsid w:val="004119AE"/>
    <w:rsid w:val="00411A4E"/>
    <w:rsid w:val="004142A2"/>
    <w:rsid w:val="004142E1"/>
    <w:rsid w:val="004157C4"/>
    <w:rsid w:val="0041714A"/>
    <w:rsid w:val="0041788A"/>
    <w:rsid w:val="004233A7"/>
    <w:rsid w:val="00423DB1"/>
    <w:rsid w:val="004246F1"/>
    <w:rsid w:val="00424871"/>
    <w:rsid w:val="004249AA"/>
    <w:rsid w:val="00426836"/>
    <w:rsid w:val="0042731E"/>
    <w:rsid w:val="004274B6"/>
    <w:rsid w:val="00427DE1"/>
    <w:rsid w:val="004304DF"/>
    <w:rsid w:val="0043111D"/>
    <w:rsid w:val="00433FC3"/>
    <w:rsid w:val="00434E71"/>
    <w:rsid w:val="00435031"/>
    <w:rsid w:val="00435959"/>
    <w:rsid w:val="0043662A"/>
    <w:rsid w:val="00436744"/>
    <w:rsid w:val="00436DAA"/>
    <w:rsid w:val="00437B46"/>
    <w:rsid w:val="00441137"/>
    <w:rsid w:val="00443BD3"/>
    <w:rsid w:val="004457A9"/>
    <w:rsid w:val="00445AE7"/>
    <w:rsid w:val="00446263"/>
    <w:rsid w:val="00446894"/>
    <w:rsid w:val="00451B6C"/>
    <w:rsid w:val="00451DF4"/>
    <w:rsid w:val="00452AEC"/>
    <w:rsid w:val="00453B9D"/>
    <w:rsid w:val="00453DC9"/>
    <w:rsid w:val="00453FA8"/>
    <w:rsid w:val="00454299"/>
    <w:rsid w:val="004547CB"/>
    <w:rsid w:val="00455037"/>
    <w:rsid w:val="00455EC5"/>
    <w:rsid w:val="00455EF9"/>
    <w:rsid w:val="00457612"/>
    <w:rsid w:val="00457BE5"/>
    <w:rsid w:val="00460FEE"/>
    <w:rsid w:val="00461504"/>
    <w:rsid w:val="00463313"/>
    <w:rsid w:val="004639E8"/>
    <w:rsid w:val="00464CCC"/>
    <w:rsid w:val="00465881"/>
    <w:rsid w:val="00466F29"/>
    <w:rsid w:val="004672FF"/>
    <w:rsid w:val="004709CD"/>
    <w:rsid w:val="00471406"/>
    <w:rsid w:val="004736D1"/>
    <w:rsid w:val="00474341"/>
    <w:rsid w:val="004746E7"/>
    <w:rsid w:val="004747B9"/>
    <w:rsid w:val="00474908"/>
    <w:rsid w:val="00474A0F"/>
    <w:rsid w:val="00474EA7"/>
    <w:rsid w:val="00475E65"/>
    <w:rsid w:val="00476012"/>
    <w:rsid w:val="0047746F"/>
    <w:rsid w:val="0048035C"/>
    <w:rsid w:val="00480A6E"/>
    <w:rsid w:val="00481F1C"/>
    <w:rsid w:val="00482D30"/>
    <w:rsid w:val="00484721"/>
    <w:rsid w:val="00484736"/>
    <w:rsid w:val="004856BA"/>
    <w:rsid w:val="00486613"/>
    <w:rsid w:val="00487FFC"/>
    <w:rsid w:val="0049054F"/>
    <w:rsid w:val="0049172F"/>
    <w:rsid w:val="00491C22"/>
    <w:rsid w:val="004929DB"/>
    <w:rsid w:val="004938A2"/>
    <w:rsid w:val="00493C14"/>
    <w:rsid w:val="00494C54"/>
    <w:rsid w:val="00494FE1"/>
    <w:rsid w:val="00495051"/>
    <w:rsid w:val="00497AD9"/>
    <w:rsid w:val="004A01C2"/>
    <w:rsid w:val="004A0553"/>
    <w:rsid w:val="004A10BB"/>
    <w:rsid w:val="004A28AF"/>
    <w:rsid w:val="004A4B8D"/>
    <w:rsid w:val="004A4DC1"/>
    <w:rsid w:val="004B000B"/>
    <w:rsid w:val="004B016B"/>
    <w:rsid w:val="004B020D"/>
    <w:rsid w:val="004B0620"/>
    <w:rsid w:val="004B0B2E"/>
    <w:rsid w:val="004B0BD2"/>
    <w:rsid w:val="004B0C11"/>
    <w:rsid w:val="004B1043"/>
    <w:rsid w:val="004B1A0D"/>
    <w:rsid w:val="004B2B7D"/>
    <w:rsid w:val="004B34C1"/>
    <w:rsid w:val="004B36A4"/>
    <w:rsid w:val="004B3B99"/>
    <w:rsid w:val="004B6D23"/>
    <w:rsid w:val="004B76A2"/>
    <w:rsid w:val="004B7FA6"/>
    <w:rsid w:val="004C1849"/>
    <w:rsid w:val="004C265D"/>
    <w:rsid w:val="004C3DFC"/>
    <w:rsid w:val="004C548D"/>
    <w:rsid w:val="004C569F"/>
    <w:rsid w:val="004C6A1A"/>
    <w:rsid w:val="004C6B03"/>
    <w:rsid w:val="004C710D"/>
    <w:rsid w:val="004C792F"/>
    <w:rsid w:val="004C7C83"/>
    <w:rsid w:val="004D108E"/>
    <w:rsid w:val="004D1E01"/>
    <w:rsid w:val="004D405C"/>
    <w:rsid w:val="004D41D3"/>
    <w:rsid w:val="004D486B"/>
    <w:rsid w:val="004D60A5"/>
    <w:rsid w:val="004D65BC"/>
    <w:rsid w:val="004D65FA"/>
    <w:rsid w:val="004D71F4"/>
    <w:rsid w:val="004E133C"/>
    <w:rsid w:val="004E1549"/>
    <w:rsid w:val="004E1B31"/>
    <w:rsid w:val="004E36DF"/>
    <w:rsid w:val="004E4206"/>
    <w:rsid w:val="004E637C"/>
    <w:rsid w:val="004E6A8E"/>
    <w:rsid w:val="004E7BC3"/>
    <w:rsid w:val="004F1CC0"/>
    <w:rsid w:val="004F2C4F"/>
    <w:rsid w:val="004F305F"/>
    <w:rsid w:val="004F3869"/>
    <w:rsid w:val="004F3E94"/>
    <w:rsid w:val="004F56FB"/>
    <w:rsid w:val="004F6595"/>
    <w:rsid w:val="004F7371"/>
    <w:rsid w:val="004F74CC"/>
    <w:rsid w:val="004F7F37"/>
    <w:rsid w:val="00500EB9"/>
    <w:rsid w:val="005010CE"/>
    <w:rsid w:val="005019F2"/>
    <w:rsid w:val="00501C3F"/>
    <w:rsid w:val="00501E73"/>
    <w:rsid w:val="00502331"/>
    <w:rsid w:val="00502F5E"/>
    <w:rsid w:val="00503495"/>
    <w:rsid w:val="00503EB5"/>
    <w:rsid w:val="005042D6"/>
    <w:rsid w:val="005043B2"/>
    <w:rsid w:val="005046CF"/>
    <w:rsid w:val="00507316"/>
    <w:rsid w:val="00507833"/>
    <w:rsid w:val="00507A65"/>
    <w:rsid w:val="00510B4C"/>
    <w:rsid w:val="00510C0C"/>
    <w:rsid w:val="00510E75"/>
    <w:rsid w:val="0051106E"/>
    <w:rsid w:val="00511880"/>
    <w:rsid w:val="0051258C"/>
    <w:rsid w:val="00513249"/>
    <w:rsid w:val="0051728F"/>
    <w:rsid w:val="00517C2F"/>
    <w:rsid w:val="00520D24"/>
    <w:rsid w:val="0052190D"/>
    <w:rsid w:val="00523436"/>
    <w:rsid w:val="00523597"/>
    <w:rsid w:val="00524E01"/>
    <w:rsid w:val="0052559C"/>
    <w:rsid w:val="005257D6"/>
    <w:rsid w:val="00525C52"/>
    <w:rsid w:val="00526F99"/>
    <w:rsid w:val="0053365E"/>
    <w:rsid w:val="00533D96"/>
    <w:rsid w:val="0053584E"/>
    <w:rsid w:val="0053599B"/>
    <w:rsid w:val="00535D3A"/>
    <w:rsid w:val="005363DF"/>
    <w:rsid w:val="005366A5"/>
    <w:rsid w:val="00536CB0"/>
    <w:rsid w:val="00536E4D"/>
    <w:rsid w:val="0054070D"/>
    <w:rsid w:val="0054125D"/>
    <w:rsid w:val="0054157B"/>
    <w:rsid w:val="0054357A"/>
    <w:rsid w:val="005436AD"/>
    <w:rsid w:val="00543C7F"/>
    <w:rsid w:val="0054407B"/>
    <w:rsid w:val="0054708B"/>
    <w:rsid w:val="005518C7"/>
    <w:rsid w:val="00553F27"/>
    <w:rsid w:val="00554A69"/>
    <w:rsid w:val="00554A89"/>
    <w:rsid w:val="00555658"/>
    <w:rsid w:val="0055643F"/>
    <w:rsid w:val="005565A4"/>
    <w:rsid w:val="00557128"/>
    <w:rsid w:val="00561038"/>
    <w:rsid w:val="00561BCA"/>
    <w:rsid w:val="00562BFB"/>
    <w:rsid w:val="0056432B"/>
    <w:rsid w:val="00565875"/>
    <w:rsid w:val="0057067F"/>
    <w:rsid w:val="00571435"/>
    <w:rsid w:val="005736B1"/>
    <w:rsid w:val="00574793"/>
    <w:rsid w:val="00574E21"/>
    <w:rsid w:val="00575460"/>
    <w:rsid w:val="00575C76"/>
    <w:rsid w:val="00576C06"/>
    <w:rsid w:val="00576D6D"/>
    <w:rsid w:val="00576F95"/>
    <w:rsid w:val="00577228"/>
    <w:rsid w:val="00577266"/>
    <w:rsid w:val="00577FC6"/>
    <w:rsid w:val="00580206"/>
    <w:rsid w:val="005807DB"/>
    <w:rsid w:val="005817CB"/>
    <w:rsid w:val="00581A4D"/>
    <w:rsid w:val="00581B2B"/>
    <w:rsid w:val="00582EFB"/>
    <w:rsid w:val="00583550"/>
    <w:rsid w:val="00585B58"/>
    <w:rsid w:val="005866A8"/>
    <w:rsid w:val="005868C1"/>
    <w:rsid w:val="005876C5"/>
    <w:rsid w:val="005904FB"/>
    <w:rsid w:val="00590613"/>
    <w:rsid w:val="00590DCF"/>
    <w:rsid w:val="00591B6E"/>
    <w:rsid w:val="005943B5"/>
    <w:rsid w:val="0059479F"/>
    <w:rsid w:val="005954BF"/>
    <w:rsid w:val="0059620D"/>
    <w:rsid w:val="0059655B"/>
    <w:rsid w:val="00596CE7"/>
    <w:rsid w:val="0059740F"/>
    <w:rsid w:val="0059795E"/>
    <w:rsid w:val="005A09F1"/>
    <w:rsid w:val="005A124E"/>
    <w:rsid w:val="005A292C"/>
    <w:rsid w:val="005A37C9"/>
    <w:rsid w:val="005A4C49"/>
    <w:rsid w:val="005A4CFE"/>
    <w:rsid w:val="005A6B51"/>
    <w:rsid w:val="005A73D7"/>
    <w:rsid w:val="005B029C"/>
    <w:rsid w:val="005B1CF5"/>
    <w:rsid w:val="005B349A"/>
    <w:rsid w:val="005B3605"/>
    <w:rsid w:val="005B3736"/>
    <w:rsid w:val="005B42F1"/>
    <w:rsid w:val="005B65E9"/>
    <w:rsid w:val="005B7568"/>
    <w:rsid w:val="005C1B9C"/>
    <w:rsid w:val="005C2341"/>
    <w:rsid w:val="005C28AD"/>
    <w:rsid w:val="005C363B"/>
    <w:rsid w:val="005C3809"/>
    <w:rsid w:val="005C54CD"/>
    <w:rsid w:val="005C7A7B"/>
    <w:rsid w:val="005D067B"/>
    <w:rsid w:val="005D23A2"/>
    <w:rsid w:val="005D5A62"/>
    <w:rsid w:val="005D5E91"/>
    <w:rsid w:val="005D6205"/>
    <w:rsid w:val="005D6E71"/>
    <w:rsid w:val="005E1455"/>
    <w:rsid w:val="005E47AC"/>
    <w:rsid w:val="005E52E4"/>
    <w:rsid w:val="005E663F"/>
    <w:rsid w:val="005E6B5F"/>
    <w:rsid w:val="005E718C"/>
    <w:rsid w:val="005E75B0"/>
    <w:rsid w:val="005E76AC"/>
    <w:rsid w:val="005E772B"/>
    <w:rsid w:val="005E7AEB"/>
    <w:rsid w:val="005E7B34"/>
    <w:rsid w:val="005E7F5C"/>
    <w:rsid w:val="005F0AA7"/>
    <w:rsid w:val="005F0D92"/>
    <w:rsid w:val="005F2172"/>
    <w:rsid w:val="005F22CE"/>
    <w:rsid w:val="005F256E"/>
    <w:rsid w:val="005F74AA"/>
    <w:rsid w:val="00600300"/>
    <w:rsid w:val="0060037B"/>
    <w:rsid w:val="00600551"/>
    <w:rsid w:val="0060106C"/>
    <w:rsid w:val="00602F99"/>
    <w:rsid w:val="006042A7"/>
    <w:rsid w:val="006044E9"/>
    <w:rsid w:val="00606BB7"/>
    <w:rsid w:val="00606EAA"/>
    <w:rsid w:val="00607C29"/>
    <w:rsid w:val="00607D60"/>
    <w:rsid w:val="006114F6"/>
    <w:rsid w:val="00611998"/>
    <w:rsid w:val="0061221E"/>
    <w:rsid w:val="006127A7"/>
    <w:rsid w:val="00612CFB"/>
    <w:rsid w:val="00614A9E"/>
    <w:rsid w:val="006158A5"/>
    <w:rsid w:val="006160AB"/>
    <w:rsid w:val="00621D92"/>
    <w:rsid w:val="00622E0A"/>
    <w:rsid w:val="006252CE"/>
    <w:rsid w:val="00625740"/>
    <w:rsid w:val="00625836"/>
    <w:rsid w:val="00625B13"/>
    <w:rsid w:val="00625C9C"/>
    <w:rsid w:val="00626061"/>
    <w:rsid w:val="006307AF"/>
    <w:rsid w:val="00630BAD"/>
    <w:rsid w:val="00631778"/>
    <w:rsid w:val="00631995"/>
    <w:rsid w:val="00631C59"/>
    <w:rsid w:val="006320FD"/>
    <w:rsid w:val="00632D0D"/>
    <w:rsid w:val="00633485"/>
    <w:rsid w:val="0063367B"/>
    <w:rsid w:val="006347A9"/>
    <w:rsid w:val="00634CE1"/>
    <w:rsid w:val="0063739C"/>
    <w:rsid w:val="00637511"/>
    <w:rsid w:val="006376B9"/>
    <w:rsid w:val="00640026"/>
    <w:rsid w:val="006404DB"/>
    <w:rsid w:val="00642BE7"/>
    <w:rsid w:val="006430B5"/>
    <w:rsid w:val="00643BA7"/>
    <w:rsid w:val="00643C61"/>
    <w:rsid w:val="00644B2D"/>
    <w:rsid w:val="006473D7"/>
    <w:rsid w:val="00650350"/>
    <w:rsid w:val="00651A8B"/>
    <w:rsid w:val="0065265B"/>
    <w:rsid w:val="0065294E"/>
    <w:rsid w:val="00652CA0"/>
    <w:rsid w:val="00654CD8"/>
    <w:rsid w:val="00656280"/>
    <w:rsid w:val="006564F1"/>
    <w:rsid w:val="006569AD"/>
    <w:rsid w:val="00657990"/>
    <w:rsid w:val="00657D67"/>
    <w:rsid w:val="006600C5"/>
    <w:rsid w:val="0066084E"/>
    <w:rsid w:val="00662199"/>
    <w:rsid w:val="006621A2"/>
    <w:rsid w:val="00663CEE"/>
    <w:rsid w:val="00663E67"/>
    <w:rsid w:val="00664C53"/>
    <w:rsid w:val="00664C64"/>
    <w:rsid w:val="006664AF"/>
    <w:rsid w:val="006720BE"/>
    <w:rsid w:val="00676031"/>
    <w:rsid w:val="00676059"/>
    <w:rsid w:val="00677B78"/>
    <w:rsid w:val="00677E53"/>
    <w:rsid w:val="00681201"/>
    <w:rsid w:val="00681D1B"/>
    <w:rsid w:val="006825B2"/>
    <w:rsid w:val="0068267F"/>
    <w:rsid w:val="00683B67"/>
    <w:rsid w:val="006854B3"/>
    <w:rsid w:val="00685BA4"/>
    <w:rsid w:val="00685BC2"/>
    <w:rsid w:val="00686B97"/>
    <w:rsid w:val="00686DFC"/>
    <w:rsid w:val="00687B8C"/>
    <w:rsid w:val="00690657"/>
    <w:rsid w:val="00690894"/>
    <w:rsid w:val="00696212"/>
    <w:rsid w:val="00696A92"/>
    <w:rsid w:val="00696E62"/>
    <w:rsid w:val="0069706F"/>
    <w:rsid w:val="0069799C"/>
    <w:rsid w:val="006A2014"/>
    <w:rsid w:val="006A2247"/>
    <w:rsid w:val="006A27F6"/>
    <w:rsid w:val="006A3C00"/>
    <w:rsid w:val="006A4732"/>
    <w:rsid w:val="006A4ACA"/>
    <w:rsid w:val="006A4AFA"/>
    <w:rsid w:val="006B06FB"/>
    <w:rsid w:val="006B0855"/>
    <w:rsid w:val="006B0E73"/>
    <w:rsid w:val="006B1597"/>
    <w:rsid w:val="006B1EF6"/>
    <w:rsid w:val="006B2526"/>
    <w:rsid w:val="006B2B03"/>
    <w:rsid w:val="006B3F89"/>
    <w:rsid w:val="006B426F"/>
    <w:rsid w:val="006B4B0B"/>
    <w:rsid w:val="006B52F6"/>
    <w:rsid w:val="006B7A0B"/>
    <w:rsid w:val="006B7DE9"/>
    <w:rsid w:val="006C299A"/>
    <w:rsid w:val="006C320A"/>
    <w:rsid w:val="006C549D"/>
    <w:rsid w:val="006C54CA"/>
    <w:rsid w:val="006C56F0"/>
    <w:rsid w:val="006C5BFF"/>
    <w:rsid w:val="006C5C0F"/>
    <w:rsid w:val="006C638D"/>
    <w:rsid w:val="006C6F06"/>
    <w:rsid w:val="006C76EE"/>
    <w:rsid w:val="006D1152"/>
    <w:rsid w:val="006D19B1"/>
    <w:rsid w:val="006D2102"/>
    <w:rsid w:val="006D211B"/>
    <w:rsid w:val="006D2658"/>
    <w:rsid w:val="006D29D3"/>
    <w:rsid w:val="006D351C"/>
    <w:rsid w:val="006D42C5"/>
    <w:rsid w:val="006D479D"/>
    <w:rsid w:val="006D5CBA"/>
    <w:rsid w:val="006D68BE"/>
    <w:rsid w:val="006D713A"/>
    <w:rsid w:val="006D7BEF"/>
    <w:rsid w:val="006E01AB"/>
    <w:rsid w:val="006E1A50"/>
    <w:rsid w:val="006E2B3A"/>
    <w:rsid w:val="006E2B92"/>
    <w:rsid w:val="006E391D"/>
    <w:rsid w:val="006E5CFA"/>
    <w:rsid w:val="006F0297"/>
    <w:rsid w:val="006F11E4"/>
    <w:rsid w:val="006F2AB2"/>
    <w:rsid w:val="006F3E13"/>
    <w:rsid w:val="006F3F08"/>
    <w:rsid w:val="006F5382"/>
    <w:rsid w:val="007002BF"/>
    <w:rsid w:val="00700365"/>
    <w:rsid w:val="00701120"/>
    <w:rsid w:val="007031BC"/>
    <w:rsid w:val="0070342C"/>
    <w:rsid w:val="0070374A"/>
    <w:rsid w:val="007048ED"/>
    <w:rsid w:val="00704D85"/>
    <w:rsid w:val="007056E8"/>
    <w:rsid w:val="00707F5F"/>
    <w:rsid w:val="007104B6"/>
    <w:rsid w:val="00711DED"/>
    <w:rsid w:val="007125EC"/>
    <w:rsid w:val="007131DF"/>
    <w:rsid w:val="007132E1"/>
    <w:rsid w:val="00713FD8"/>
    <w:rsid w:val="00715100"/>
    <w:rsid w:val="00715A5B"/>
    <w:rsid w:val="0071682C"/>
    <w:rsid w:val="00716EA9"/>
    <w:rsid w:val="00717E9C"/>
    <w:rsid w:val="0072274B"/>
    <w:rsid w:val="00722F6E"/>
    <w:rsid w:val="00723039"/>
    <w:rsid w:val="00724AED"/>
    <w:rsid w:val="00725B61"/>
    <w:rsid w:val="00726471"/>
    <w:rsid w:val="00726AB9"/>
    <w:rsid w:val="00727021"/>
    <w:rsid w:val="0072724D"/>
    <w:rsid w:val="00727C13"/>
    <w:rsid w:val="007326BE"/>
    <w:rsid w:val="00732A23"/>
    <w:rsid w:val="00732E6A"/>
    <w:rsid w:val="0073364C"/>
    <w:rsid w:val="007348A0"/>
    <w:rsid w:val="00735C01"/>
    <w:rsid w:val="00736BEE"/>
    <w:rsid w:val="007378D1"/>
    <w:rsid w:val="00737988"/>
    <w:rsid w:val="00737EBD"/>
    <w:rsid w:val="00741647"/>
    <w:rsid w:val="00741691"/>
    <w:rsid w:val="00741B65"/>
    <w:rsid w:val="00744922"/>
    <w:rsid w:val="007449EA"/>
    <w:rsid w:val="00744ED9"/>
    <w:rsid w:val="0074690B"/>
    <w:rsid w:val="00746978"/>
    <w:rsid w:val="00747E94"/>
    <w:rsid w:val="00750485"/>
    <w:rsid w:val="0075325F"/>
    <w:rsid w:val="00753D1E"/>
    <w:rsid w:val="00754578"/>
    <w:rsid w:val="00755794"/>
    <w:rsid w:val="007560F3"/>
    <w:rsid w:val="00757E8A"/>
    <w:rsid w:val="007602CB"/>
    <w:rsid w:val="0076248A"/>
    <w:rsid w:val="00762BD9"/>
    <w:rsid w:val="007636CC"/>
    <w:rsid w:val="00764133"/>
    <w:rsid w:val="00764EBD"/>
    <w:rsid w:val="00765080"/>
    <w:rsid w:val="00771C19"/>
    <w:rsid w:val="00773194"/>
    <w:rsid w:val="00773770"/>
    <w:rsid w:val="00773AE8"/>
    <w:rsid w:val="00774B21"/>
    <w:rsid w:val="00774F32"/>
    <w:rsid w:val="00774F54"/>
    <w:rsid w:val="00775B4B"/>
    <w:rsid w:val="0077609D"/>
    <w:rsid w:val="007767B9"/>
    <w:rsid w:val="00776E4D"/>
    <w:rsid w:val="00777661"/>
    <w:rsid w:val="00777BAC"/>
    <w:rsid w:val="00780813"/>
    <w:rsid w:val="00780B39"/>
    <w:rsid w:val="00780C69"/>
    <w:rsid w:val="00780D62"/>
    <w:rsid w:val="00782748"/>
    <w:rsid w:val="007830F2"/>
    <w:rsid w:val="007833C8"/>
    <w:rsid w:val="00783E8B"/>
    <w:rsid w:val="00784E0B"/>
    <w:rsid w:val="00784E48"/>
    <w:rsid w:val="007852B5"/>
    <w:rsid w:val="007867F9"/>
    <w:rsid w:val="00791C20"/>
    <w:rsid w:val="00792986"/>
    <w:rsid w:val="007939C7"/>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0C6A"/>
    <w:rsid w:val="007A4AD7"/>
    <w:rsid w:val="007A5C22"/>
    <w:rsid w:val="007A63C8"/>
    <w:rsid w:val="007A7687"/>
    <w:rsid w:val="007B144E"/>
    <w:rsid w:val="007B205B"/>
    <w:rsid w:val="007B211B"/>
    <w:rsid w:val="007B23EE"/>
    <w:rsid w:val="007B245C"/>
    <w:rsid w:val="007B2530"/>
    <w:rsid w:val="007B4048"/>
    <w:rsid w:val="007B4155"/>
    <w:rsid w:val="007B4847"/>
    <w:rsid w:val="007B5515"/>
    <w:rsid w:val="007B6101"/>
    <w:rsid w:val="007B6CB5"/>
    <w:rsid w:val="007B6CDE"/>
    <w:rsid w:val="007B712E"/>
    <w:rsid w:val="007B713A"/>
    <w:rsid w:val="007C3326"/>
    <w:rsid w:val="007C3725"/>
    <w:rsid w:val="007C3905"/>
    <w:rsid w:val="007C532B"/>
    <w:rsid w:val="007C550A"/>
    <w:rsid w:val="007C5703"/>
    <w:rsid w:val="007C5C02"/>
    <w:rsid w:val="007C5D2E"/>
    <w:rsid w:val="007D1EF1"/>
    <w:rsid w:val="007D1F4F"/>
    <w:rsid w:val="007D2292"/>
    <w:rsid w:val="007D2E36"/>
    <w:rsid w:val="007D3896"/>
    <w:rsid w:val="007D3BD8"/>
    <w:rsid w:val="007D5706"/>
    <w:rsid w:val="007D6AB1"/>
    <w:rsid w:val="007D7798"/>
    <w:rsid w:val="007D79AD"/>
    <w:rsid w:val="007D7BA4"/>
    <w:rsid w:val="007D7DB6"/>
    <w:rsid w:val="007E10D0"/>
    <w:rsid w:val="007E11B5"/>
    <w:rsid w:val="007E162D"/>
    <w:rsid w:val="007E3052"/>
    <w:rsid w:val="007E3F1D"/>
    <w:rsid w:val="007E4DBF"/>
    <w:rsid w:val="007E4E6D"/>
    <w:rsid w:val="007E4ECB"/>
    <w:rsid w:val="007E56B7"/>
    <w:rsid w:val="007E66BD"/>
    <w:rsid w:val="007E6810"/>
    <w:rsid w:val="007E6907"/>
    <w:rsid w:val="007E73A0"/>
    <w:rsid w:val="007F20B9"/>
    <w:rsid w:val="007F295E"/>
    <w:rsid w:val="007F298F"/>
    <w:rsid w:val="007F3B47"/>
    <w:rsid w:val="007F3F4F"/>
    <w:rsid w:val="007F45B9"/>
    <w:rsid w:val="007F4837"/>
    <w:rsid w:val="007F66EA"/>
    <w:rsid w:val="007F6DC2"/>
    <w:rsid w:val="00800047"/>
    <w:rsid w:val="00800200"/>
    <w:rsid w:val="008005E4"/>
    <w:rsid w:val="008013AC"/>
    <w:rsid w:val="00802C78"/>
    <w:rsid w:val="00803D5A"/>
    <w:rsid w:val="00804309"/>
    <w:rsid w:val="00804E20"/>
    <w:rsid w:val="00805093"/>
    <w:rsid w:val="00805B4F"/>
    <w:rsid w:val="00806099"/>
    <w:rsid w:val="00806F0D"/>
    <w:rsid w:val="00807B3C"/>
    <w:rsid w:val="0081076D"/>
    <w:rsid w:val="00811784"/>
    <w:rsid w:val="00812516"/>
    <w:rsid w:val="0081269C"/>
    <w:rsid w:val="008149C5"/>
    <w:rsid w:val="008152C1"/>
    <w:rsid w:val="008154A7"/>
    <w:rsid w:val="0081650D"/>
    <w:rsid w:val="008169C2"/>
    <w:rsid w:val="00820539"/>
    <w:rsid w:val="008211F7"/>
    <w:rsid w:val="008233B7"/>
    <w:rsid w:val="00823C4B"/>
    <w:rsid w:val="00824D4F"/>
    <w:rsid w:val="00826105"/>
    <w:rsid w:val="00826F72"/>
    <w:rsid w:val="0082711C"/>
    <w:rsid w:val="00827AA1"/>
    <w:rsid w:val="00832915"/>
    <w:rsid w:val="008337F1"/>
    <w:rsid w:val="00833862"/>
    <w:rsid w:val="0083476A"/>
    <w:rsid w:val="00834943"/>
    <w:rsid w:val="00835155"/>
    <w:rsid w:val="008401DE"/>
    <w:rsid w:val="008402D5"/>
    <w:rsid w:val="00840E83"/>
    <w:rsid w:val="0084132A"/>
    <w:rsid w:val="008418BD"/>
    <w:rsid w:val="00841D5C"/>
    <w:rsid w:val="00842212"/>
    <w:rsid w:val="00843151"/>
    <w:rsid w:val="0084324B"/>
    <w:rsid w:val="008434C2"/>
    <w:rsid w:val="00847324"/>
    <w:rsid w:val="0084755D"/>
    <w:rsid w:val="00847856"/>
    <w:rsid w:val="00850FA3"/>
    <w:rsid w:val="0085123F"/>
    <w:rsid w:val="008532F8"/>
    <w:rsid w:val="008533A8"/>
    <w:rsid w:val="00853703"/>
    <w:rsid w:val="00853D69"/>
    <w:rsid w:val="00855184"/>
    <w:rsid w:val="00855626"/>
    <w:rsid w:val="00855B78"/>
    <w:rsid w:val="008574F2"/>
    <w:rsid w:val="00857A79"/>
    <w:rsid w:val="00860CEE"/>
    <w:rsid w:val="00860E72"/>
    <w:rsid w:val="00861AFF"/>
    <w:rsid w:val="00861F1A"/>
    <w:rsid w:val="008623CB"/>
    <w:rsid w:val="00862A8F"/>
    <w:rsid w:val="00863BF2"/>
    <w:rsid w:val="00865421"/>
    <w:rsid w:val="00865434"/>
    <w:rsid w:val="00867D3D"/>
    <w:rsid w:val="00871016"/>
    <w:rsid w:val="00873EDA"/>
    <w:rsid w:val="00875B79"/>
    <w:rsid w:val="00876087"/>
    <w:rsid w:val="008768E4"/>
    <w:rsid w:val="00877FF7"/>
    <w:rsid w:val="00880ECC"/>
    <w:rsid w:val="0088148A"/>
    <w:rsid w:val="00881AA3"/>
    <w:rsid w:val="00881E49"/>
    <w:rsid w:val="008836C7"/>
    <w:rsid w:val="00885F67"/>
    <w:rsid w:val="00886FBE"/>
    <w:rsid w:val="00887042"/>
    <w:rsid w:val="00890927"/>
    <w:rsid w:val="00890E62"/>
    <w:rsid w:val="00890FD2"/>
    <w:rsid w:val="00891585"/>
    <w:rsid w:val="00891662"/>
    <w:rsid w:val="00891B34"/>
    <w:rsid w:val="008937DA"/>
    <w:rsid w:val="00893A84"/>
    <w:rsid w:val="00894EE0"/>
    <w:rsid w:val="008956D9"/>
    <w:rsid w:val="00895807"/>
    <w:rsid w:val="00896DBC"/>
    <w:rsid w:val="00896E40"/>
    <w:rsid w:val="008978CC"/>
    <w:rsid w:val="008A040A"/>
    <w:rsid w:val="008A05F3"/>
    <w:rsid w:val="008A0FE3"/>
    <w:rsid w:val="008A2E6A"/>
    <w:rsid w:val="008A3544"/>
    <w:rsid w:val="008A528B"/>
    <w:rsid w:val="008A570D"/>
    <w:rsid w:val="008A71A4"/>
    <w:rsid w:val="008A7AD0"/>
    <w:rsid w:val="008B0C7A"/>
    <w:rsid w:val="008B1697"/>
    <w:rsid w:val="008B1E49"/>
    <w:rsid w:val="008B2BF2"/>
    <w:rsid w:val="008B4471"/>
    <w:rsid w:val="008B5B51"/>
    <w:rsid w:val="008B6530"/>
    <w:rsid w:val="008B6DF9"/>
    <w:rsid w:val="008C0420"/>
    <w:rsid w:val="008C27B4"/>
    <w:rsid w:val="008C2A37"/>
    <w:rsid w:val="008C376D"/>
    <w:rsid w:val="008C7282"/>
    <w:rsid w:val="008C7A38"/>
    <w:rsid w:val="008D0328"/>
    <w:rsid w:val="008D3A5A"/>
    <w:rsid w:val="008D3A9D"/>
    <w:rsid w:val="008D3CC8"/>
    <w:rsid w:val="008D4173"/>
    <w:rsid w:val="008D4A11"/>
    <w:rsid w:val="008D5BC5"/>
    <w:rsid w:val="008D64AC"/>
    <w:rsid w:val="008D712B"/>
    <w:rsid w:val="008D7BE6"/>
    <w:rsid w:val="008E0D70"/>
    <w:rsid w:val="008E1B36"/>
    <w:rsid w:val="008E22AF"/>
    <w:rsid w:val="008E2806"/>
    <w:rsid w:val="008E3927"/>
    <w:rsid w:val="008E3CC2"/>
    <w:rsid w:val="008E575F"/>
    <w:rsid w:val="008E6148"/>
    <w:rsid w:val="008F033F"/>
    <w:rsid w:val="008F0A72"/>
    <w:rsid w:val="008F11B9"/>
    <w:rsid w:val="008F1CE4"/>
    <w:rsid w:val="008F1DD3"/>
    <w:rsid w:val="008F2862"/>
    <w:rsid w:val="008F4737"/>
    <w:rsid w:val="008F4DF8"/>
    <w:rsid w:val="008F6767"/>
    <w:rsid w:val="0090050A"/>
    <w:rsid w:val="00901CC8"/>
    <w:rsid w:val="009035DE"/>
    <w:rsid w:val="00904585"/>
    <w:rsid w:val="0090468E"/>
    <w:rsid w:val="0090540F"/>
    <w:rsid w:val="00905CC0"/>
    <w:rsid w:val="009068BD"/>
    <w:rsid w:val="00906FE9"/>
    <w:rsid w:val="009072F7"/>
    <w:rsid w:val="009079AF"/>
    <w:rsid w:val="00910086"/>
    <w:rsid w:val="0091025F"/>
    <w:rsid w:val="00911F77"/>
    <w:rsid w:val="0091286E"/>
    <w:rsid w:val="00912BE1"/>
    <w:rsid w:val="00912CC9"/>
    <w:rsid w:val="0091372A"/>
    <w:rsid w:val="0091389E"/>
    <w:rsid w:val="00913BAD"/>
    <w:rsid w:val="00914FD8"/>
    <w:rsid w:val="009157B6"/>
    <w:rsid w:val="00915AB4"/>
    <w:rsid w:val="0091648D"/>
    <w:rsid w:val="00917360"/>
    <w:rsid w:val="0092025A"/>
    <w:rsid w:val="0092310E"/>
    <w:rsid w:val="00923631"/>
    <w:rsid w:val="0092369E"/>
    <w:rsid w:val="009238A2"/>
    <w:rsid w:val="0092618C"/>
    <w:rsid w:val="00927955"/>
    <w:rsid w:val="00927DB8"/>
    <w:rsid w:val="00927F97"/>
    <w:rsid w:val="00930BDB"/>
    <w:rsid w:val="00931845"/>
    <w:rsid w:val="009327FE"/>
    <w:rsid w:val="009338DC"/>
    <w:rsid w:val="00934A61"/>
    <w:rsid w:val="00934B30"/>
    <w:rsid w:val="00936CBD"/>
    <w:rsid w:val="009408D5"/>
    <w:rsid w:val="009408F0"/>
    <w:rsid w:val="00940F02"/>
    <w:rsid w:val="0094339C"/>
    <w:rsid w:val="00944C07"/>
    <w:rsid w:val="00946725"/>
    <w:rsid w:val="00946B5C"/>
    <w:rsid w:val="0095141C"/>
    <w:rsid w:val="00954D75"/>
    <w:rsid w:val="009551F8"/>
    <w:rsid w:val="00957EAE"/>
    <w:rsid w:val="00960069"/>
    <w:rsid w:val="00961579"/>
    <w:rsid w:val="0096480C"/>
    <w:rsid w:val="00964D89"/>
    <w:rsid w:val="0096502C"/>
    <w:rsid w:val="00965750"/>
    <w:rsid w:val="00966B82"/>
    <w:rsid w:val="00967921"/>
    <w:rsid w:val="00971395"/>
    <w:rsid w:val="00972384"/>
    <w:rsid w:val="00973020"/>
    <w:rsid w:val="009736E4"/>
    <w:rsid w:val="0097393D"/>
    <w:rsid w:val="00974912"/>
    <w:rsid w:val="00975D54"/>
    <w:rsid w:val="009761B3"/>
    <w:rsid w:val="00980378"/>
    <w:rsid w:val="00980B8C"/>
    <w:rsid w:val="00980DA8"/>
    <w:rsid w:val="00981503"/>
    <w:rsid w:val="00983691"/>
    <w:rsid w:val="0098423B"/>
    <w:rsid w:val="00984C8A"/>
    <w:rsid w:val="00985BA7"/>
    <w:rsid w:val="00986FF2"/>
    <w:rsid w:val="00990AC3"/>
    <w:rsid w:val="00990CBC"/>
    <w:rsid w:val="00991B4E"/>
    <w:rsid w:val="00991F6E"/>
    <w:rsid w:val="00992AEF"/>
    <w:rsid w:val="00992B0F"/>
    <w:rsid w:val="00992E96"/>
    <w:rsid w:val="00993B20"/>
    <w:rsid w:val="00994867"/>
    <w:rsid w:val="009A0484"/>
    <w:rsid w:val="009A14D3"/>
    <w:rsid w:val="009A2501"/>
    <w:rsid w:val="009A288E"/>
    <w:rsid w:val="009A364A"/>
    <w:rsid w:val="009A37CD"/>
    <w:rsid w:val="009A6B73"/>
    <w:rsid w:val="009A792D"/>
    <w:rsid w:val="009B05D6"/>
    <w:rsid w:val="009B0B32"/>
    <w:rsid w:val="009B0EE8"/>
    <w:rsid w:val="009B16E8"/>
    <w:rsid w:val="009B1A01"/>
    <w:rsid w:val="009B1BC8"/>
    <w:rsid w:val="009B1F5C"/>
    <w:rsid w:val="009B298E"/>
    <w:rsid w:val="009B2D1D"/>
    <w:rsid w:val="009B3B6B"/>
    <w:rsid w:val="009B44B2"/>
    <w:rsid w:val="009B51E4"/>
    <w:rsid w:val="009B5A1F"/>
    <w:rsid w:val="009B5AD0"/>
    <w:rsid w:val="009B61DC"/>
    <w:rsid w:val="009B68EC"/>
    <w:rsid w:val="009B6F99"/>
    <w:rsid w:val="009C007E"/>
    <w:rsid w:val="009C0497"/>
    <w:rsid w:val="009C087E"/>
    <w:rsid w:val="009C0A49"/>
    <w:rsid w:val="009C109A"/>
    <w:rsid w:val="009C198B"/>
    <w:rsid w:val="009C1CC3"/>
    <w:rsid w:val="009C1E35"/>
    <w:rsid w:val="009C2E7D"/>
    <w:rsid w:val="009C354E"/>
    <w:rsid w:val="009C3671"/>
    <w:rsid w:val="009C3985"/>
    <w:rsid w:val="009C3EFE"/>
    <w:rsid w:val="009C4612"/>
    <w:rsid w:val="009C4844"/>
    <w:rsid w:val="009C48A0"/>
    <w:rsid w:val="009C4CE5"/>
    <w:rsid w:val="009C6598"/>
    <w:rsid w:val="009C6F5F"/>
    <w:rsid w:val="009D058A"/>
    <w:rsid w:val="009D29D5"/>
    <w:rsid w:val="009D35B0"/>
    <w:rsid w:val="009D39B6"/>
    <w:rsid w:val="009D3B59"/>
    <w:rsid w:val="009D3B86"/>
    <w:rsid w:val="009D5B0B"/>
    <w:rsid w:val="009D5C95"/>
    <w:rsid w:val="009D5D95"/>
    <w:rsid w:val="009E07A8"/>
    <w:rsid w:val="009E0DA4"/>
    <w:rsid w:val="009E0E97"/>
    <w:rsid w:val="009E15BF"/>
    <w:rsid w:val="009E1B65"/>
    <w:rsid w:val="009E48AD"/>
    <w:rsid w:val="009E5063"/>
    <w:rsid w:val="009E695F"/>
    <w:rsid w:val="009E7467"/>
    <w:rsid w:val="009E7568"/>
    <w:rsid w:val="009E76C2"/>
    <w:rsid w:val="009E7844"/>
    <w:rsid w:val="009E7D78"/>
    <w:rsid w:val="009F00D4"/>
    <w:rsid w:val="009F142B"/>
    <w:rsid w:val="009F4315"/>
    <w:rsid w:val="009F65F1"/>
    <w:rsid w:val="009F6C39"/>
    <w:rsid w:val="009F74D0"/>
    <w:rsid w:val="00A00765"/>
    <w:rsid w:val="00A01223"/>
    <w:rsid w:val="00A023AE"/>
    <w:rsid w:val="00A02D67"/>
    <w:rsid w:val="00A04BE4"/>
    <w:rsid w:val="00A0646F"/>
    <w:rsid w:val="00A06B17"/>
    <w:rsid w:val="00A06B32"/>
    <w:rsid w:val="00A07189"/>
    <w:rsid w:val="00A07E94"/>
    <w:rsid w:val="00A1474D"/>
    <w:rsid w:val="00A15BFD"/>
    <w:rsid w:val="00A205D1"/>
    <w:rsid w:val="00A239E3"/>
    <w:rsid w:val="00A241D2"/>
    <w:rsid w:val="00A24408"/>
    <w:rsid w:val="00A25108"/>
    <w:rsid w:val="00A254AD"/>
    <w:rsid w:val="00A26DF5"/>
    <w:rsid w:val="00A274C8"/>
    <w:rsid w:val="00A27519"/>
    <w:rsid w:val="00A27952"/>
    <w:rsid w:val="00A312D6"/>
    <w:rsid w:val="00A31466"/>
    <w:rsid w:val="00A323DB"/>
    <w:rsid w:val="00A33334"/>
    <w:rsid w:val="00A346F0"/>
    <w:rsid w:val="00A34FF4"/>
    <w:rsid w:val="00A35E6B"/>
    <w:rsid w:val="00A3623F"/>
    <w:rsid w:val="00A362E1"/>
    <w:rsid w:val="00A36494"/>
    <w:rsid w:val="00A40C54"/>
    <w:rsid w:val="00A43587"/>
    <w:rsid w:val="00A43668"/>
    <w:rsid w:val="00A43EF9"/>
    <w:rsid w:val="00A44AA9"/>
    <w:rsid w:val="00A45179"/>
    <w:rsid w:val="00A45C96"/>
    <w:rsid w:val="00A5063C"/>
    <w:rsid w:val="00A516C8"/>
    <w:rsid w:val="00A53AEC"/>
    <w:rsid w:val="00A53B13"/>
    <w:rsid w:val="00A558CA"/>
    <w:rsid w:val="00A57258"/>
    <w:rsid w:val="00A57D9D"/>
    <w:rsid w:val="00A60105"/>
    <w:rsid w:val="00A62133"/>
    <w:rsid w:val="00A62669"/>
    <w:rsid w:val="00A65EFE"/>
    <w:rsid w:val="00A65F39"/>
    <w:rsid w:val="00A66F20"/>
    <w:rsid w:val="00A70026"/>
    <w:rsid w:val="00A7027F"/>
    <w:rsid w:val="00A706B0"/>
    <w:rsid w:val="00A70CB3"/>
    <w:rsid w:val="00A719A0"/>
    <w:rsid w:val="00A7286C"/>
    <w:rsid w:val="00A729D8"/>
    <w:rsid w:val="00A72EC9"/>
    <w:rsid w:val="00A730DF"/>
    <w:rsid w:val="00A73607"/>
    <w:rsid w:val="00A74624"/>
    <w:rsid w:val="00A755F2"/>
    <w:rsid w:val="00A75B7E"/>
    <w:rsid w:val="00A778E1"/>
    <w:rsid w:val="00A8036A"/>
    <w:rsid w:val="00A804CB"/>
    <w:rsid w:val="00A807B4"/>
    <w:rsid w:val="00A809B0"/>
    <w:rsid w:val="00A84276"/>
    <w:rsid w:val="00A84289"/>
    <w:rsid w:val="00A842BD"/>
    <w:rsid w:val="00A84ABD"/>
    <w:rsid w:val="00A912E1"/>
    <w:rsid w:val="00A94432"/>
    <w:rsid w:val="00A94775"/>
    <w:rsid w:val="00A9499F"/>
    <w:rsid w:val="00A94F1C"/>
    <w:rsid w:val="00A954E3"/>
    <w:rsid w:val="00A95C92"/>
    <w:rsid w:val="00A97BE4"/>
    <w:rsid w:val="00A97D5C"/>
    <w:rsid w:val="00AA19AF"/>
    <w:rsid w:val="00AA20FF"/>
    <w:rsid w:val="00AA2770"/>
    <w:rsid w:val="00AA2FC5"/>
    <w:rsid w:val="00AA33E0"/>
    <w:rsid w:val="00AA461B"/>
    <w:rsid w:val="00AA482A"/>
    <w:rsid w:val="00AA58EB"/>
    <w:rsid w:val="00AA70F5"/>
    <w:rsid w:val="00AB2018"/>
    <w:rsid w:val="00AB26F5"/>
    <w:rsid w:val="00AB29E0"/>
    <w:rsid w:val="00AB344D"/>
    <w:rsid w:val="00AB3DC1"/>
    <w:rsid w:val="00AB4716"/>
    <w:rsid w:val="00AB4CAA"/>
    <w:rsid w:val="00AB5310"/>
    <w:rsid w:val="00AB5C30"/>
    <w:rsid w:val="00AB70CB"/>
    <w:rsid w:val="00AB787C"/>
    <w:rsid w:val="00AC0FAF"/>
    <w:rsid w:val="00AC10F0"/>
    <w:rsid w:val="00AC275E"/>
    <w:rsid w:val="00AC3146"/>
    <w:rsid w:val="00AC433C"/>
    <w:rsid w:val="00AC4593"/>
    <w:rsid w:val="00AC4726"/>
    <w:rsid w:val="00AC52DE"/>
    <w:rsid w:val="00AC5BB6"/>
    <w:rsid w:val="00AC7100"/>
    <w:rsid w:val="00AD02B7"/>
    <w:rsid w:val="00AD0F62"/>
    <w:rsid w:val="00AD134E"/>
    <w:rsid w:val="00AD2141"/>
    <w:rsid w:val="00AD28EF"/>
    <w:rsid w:val="00AD3016"/>
    <w:rsid w:val="00AD4FE0"/>
    <w:rsid w:val="00AD642D"/>
    <w:rsid w:val="00AD67FD"/>
    <w:rsid w:val="00AE0580"/>
    <w:rsid w:val="00AE3DBF"/>
    <w:rsid w:val="00AE3FE1"/>
    <w:rsid w:val="00AE41D1"/>
    <w:rsid w:val="00AE5FFF"/>
    <w:rsid w:val="00AF07C3"/>
    <w:rsid w:val="00AF1698"/>
    <w:rsid w:val="00AF1812"/>
    <w:rsid w:val="00AF1CC8"/>
    <w:rsid w:val="00AF1E2B"/>
    <w:rsid w:val="00AF219F"/>
    <w:rsid w:val="00AF6817"/>
    <w:rsid w:val="00AF7307"/>
    <w:rsid w:val="00AF75E7"/>
    <w:rsid w:val="00AF7F59"/>
    <w:rsid w:val="00B00587"/>
    <w:rsid w:val="00B00F9F"/>
    <w:rsid w:val="00B017B2"/>
    <w:rsid w:val="00B02DD8"/>
    <w:rsid w:val="00B03939"/>
    <w:rsid w:val="00B04722"/>
    <w:rsid w:val="00B0556F"/>
    <w:rsid w:val="00B07B7C"/>
    <w:rsid w:val="00B109EB"/>
    <w:rsid w:val="00B10D49"/>
    <w:rsid w:val="00B11705"/>
    <w:rsid w:val="00B12441"/>
    <w:rsid w:val="00B12771"/>
    <w:rsid w:val="00B12FDB"/>
    <w:rsid w:val="00B13678"/>
    <w:rsid w:val="00B1760D"/>
    <w:rsid w:val="00B17B29"/>
    <w:rsid w:val="00B20197"/>
    <w:rsid w:val="00B20395"/>
    <w:rsid w:val="00B20551"/>
    <w:rsid w:val="00B2083A"/>
    <w:rsid w:val="00B20FB4"/>
    <w:rsid w:val="00B21B88"/>
    <w:rsid w:val="00B21BCA"/>
    <w:rsid w:val="00B23F6D"/>
    <w:rsid w:val="00B24F2A"/>
    <w:rsid w:val="00B24FB5"/>
    <w:rsid w:val="00B2711F"/>
    <w:rsid w:val="00B27C03"/>
    <w:rsid w:val="00B27FE2"/>
    <w:rsid w:val="00B3081B"/>
    <w:rsid w:val="00B30CDE"/>
    <w:rsid w:val="00B31854"/>
    <w:rsid w:val="00B336A7"/>
    <w:rsid w:val="00B36235"/>
    <w:rsid w:val="00B37396"/>
    <w:rsid w:val="00B412A5"/>
    <w:rsid w:val="00B41813"/>
    <w:rsid w:val="00B446B9"/>
    <w:rsid w:val="00B4531B"/>
    <w:rsid w:val="00B453CE"/>
    <w:rsid w:val="00B45E5E"/>
    <w:rsid w:val="00B45F59"/>
    <w:rsid w:val="00B46EA7"/>
    <w:rsid w:val="00B47500"/>
    <w:rsid w:val="00B5134F"/>
    <w:rsid w:val="00B51498"/>
    <w:rsid w:val="00B51F57"/>
    <w:rsid w:val="00B528AF"/>
    <w:rsid w:val="00B52A07"/>
    <w:rsid w:val="00B52D46"/>
    <w:rsid w:val="00B53D69"/>
    <w:rsid w:val="00B57269"/>
    <w:rsid w:val="00B57821"/>
    <w:rsid w:val="00B57BA2"/>
    <w:rsid w:val="00B57C91"/>
    <w:rsid w:val="00B6255F"/>
    <w:rsid w:val="00B641B3"/>
    <w:rsid w:val="00B646B2"/>
    <w:rsid w:val="00B64E5D"/>
    <w:rsid w:val="00B65FBB"/>
    <w:rsid w:val="00B66A10"/>
    <w:rsid w:val="00B66BA5"/>
    <w:rsid w:val="00B7084E"/>
    <w:rsid w:val="00B70D5A"/>
    <w:rsid w:val="00B739D1"/>
    <w:rsid w:val="00B74EB6"/>
    <w:rsid w:val="00B7558F"/>
    <w:rsid w:val="00B76258"/>
    <w:rsid w:val="00B77684"/>
    <w:rsid w:val="00B805B8"/>
    <w:rsid w:val="00B8189E"/>
    <w:rsid w:val="00B8201E"/>
    <w:rsid w:val="00B83B58"/>
    <w:rsid w:val="00B83D50"/>
    <w:rsid w:val="00B84F54"/>
    <w:rsid w:val="00B85D5F"/>
    <w:rsid w:val="00B86101"/>
    <w:rsid w:val="00B90757"/>
    <w:rsid w:val="00B91DCB"/>
    <w:rsid w:val="00B92C81"/>
    <w:rsid w:val="00B92D47"/>
    <w:rsid w:val="00B94EB1"/>
    <w:rsid w:val="00B94ED2"/>
    <w:rsid w:val="00B95F05"/>
    <w:rsid w:val="00B96A80"/>
    <w:rsid w:val="00B9780E"/>
    <w:rsid w:val="00BA129A"/>
    <w:rsid w:val="00BA1D05"/>
    <w:rsid w:val="00BA24CD"/>
    <w:rsid w:val="00BA45D2"/>
    <w:rsid w:val="00BA45E7"/>
    <w:rsid w:val="00BA4A7A"/>
    <w:rsid w:val="00BA4DFF"/>
    <w:rsid w:val="00BA4E48"/>
    <w:rsid w:val="00BA50EF"/>
    <w:rsid w:val="00BA622A"/>
    <w:rsid w:val="00BA7036"/>
    <w:rsid w:val="00BA77B9"/>
    <w:rsid w:val="00BB0311"/>
    <w:rsid w:val="00BB0776"/>
    <w:rsid w:val="00BB07A7"/>
    <w:rsid w:val="00BB0C39"/>
    <w:rsid w:val="00BB0E94"/>
    <w:rsid w:val="00BB3AAB"/>
    <w:rsid w:val="00BB4C6F"/>
    <w:rsid w:val="00BB4E4C"/>
    <w:rsid w:val="00BB74D3"/>
    <w:rsid w:val="00BB7607"/>
    <w:rsid w:val="00BC011B"/>
    <w:rsid w:val="00BC1138"/>
    <w:rsid w:val="00BC1741"/>
    <w:rsid w:val="00BC1AFE"/>
    <w:rsid w:val="00BC2A95"/>
    <w:rsid w:val="00BC3999"/>
    <w:rsid w:val="00BC3CA9"/>
    <w:rsid w:val="00BC45F5"/>
    <w:rsid w:val="00BC480A"/>
    <w:rsid w:val="00BC49AB"/>
    <w:rsid w:val="00BC63A9"/>
    <w:rsid w:val="00BC6548"/>
    <w:rsid w:val="00BD0D84"/>
    <w:rsid w:val="00BD3288"/>
    <w:rsid w:val="00BD338B"/>
    <w:rsid w:val="00BD37A9"/>
    <w:rsid w:val="00BD4644"/>
    <w:rsid w:val="00BD4C5C"/>
    <w:rsid w:val="00BD4EB0"/>
    <w:rsid w:val="00BD5208"/>
    <w:rsid w:val="00BD5609"/>
    <w:rsid w:val="00BD7F80"/>
    <w:rsid w:val="00BE1320"/>
    <w:rsid w:val="00BE37DC"/>
    <w:rsid w:val="00BE3D18"/>
    <w:rsid w:val="00BE3ED4"/>
    <w:rsid w:val="00BE3FAB"/>
    <w:rsid w:val="00BE5DF9"/>
    <w:rsid w:val="00BE6C3D"/>
    <w:rsid w:val="00BE6D04"/>
    <w:rsid w:val="00BE7D84"/>
    <w:rsid w:val="00BF05B6"/>
    <w:rsid w:val="00BF184C"/>
    <w:rsid w:val="00BF228E"/>
    <w:rsid w:val="00BF47A3"/>
    <w:rsid w:val="00BF5596"/>
    <w:rsid w:val="00BF5DE2"/>
    <w:rsid w:val="00BF60F1"/>
    <w:rsid w:val="00BF69B3"/>
    <w:rsid w:val="00C01BF2"/>
    <w:rsid w:val="00C02B0E"/>
    <w:rsid w:val="00C02D2F"/>
    <w:rsid w:val="00C03C07"/>
    <w:rsid w:val="00C04BCE"/>
    <w:rsid w:val="00C04E52"/>
    <w:rsid w:val="00C054AF"/>
    <w:rsid w:val="00C055DF"/>
    <w:rsid w:val="00C06F8F"/>
    <w:rsid w:val="00C0705A"/>
    <w:rsid w:val="00C10798"/>
    <w:rsid w:val="00C10B5A"/>
    <w:rsid w:val="00C112F9"/>
    <w:rsid w:val="00C11679"/>
    <w:rsid w:val="00C1194B"/>
    <w:rsid w:val="00C121CE"/>
    <w:rsid w:val="00C1268B"/>
    <w:rsid w:val="00C13806"/>
    <w:rsid w:val="00C147C6"/>
    <w:rsid w:val="00C15987"/>
    <w:rsid w:val="00C17248"/>
    <w:rsid w:val="00C172FF"/>
    <w:rsid w:val="00C17DF3"/>
    <w:rsid w:val="00C21340"/>
    <w:rsid w:val="00C21B8F"/>
    <w:rsid w:val="00C21F08"/>
    <w:rsid w:val="00C224DA"/>
    <w:rsid w:val="00C22EA4"/>
    <w:rsid w:val="00C2456A"/>
    <w:rsid w:val="00C256FD"/>
    <w:rsid w:val="00C2673F"/>
    <w:rsid w:val="00C301F7"/>
    <w:rsid w:val="00C310D8"/>
    <w:rsid w:val="00C33EE3"/>
    <w:rsid w:val="00C349C5"/>
    <w:rsid w:val="00C35E1F"/>
    <w:rsid w:val="00C402BB"/>
    <w:rsid w:val="00C40ACE"/>
    <w:rsid w:val="00C420AE"/>
    <w:rsid w:val="00C433D0"/>
    <w:rsid w:val="00C455C2"/>
    <w:rsid w:val="00C46958"/>
    <w:rsid w:val="00C46D96"/>
    <w:rsid w:val="00C50342"/>
    <w:rsid w:val="00C525C1"/>
    <w:rsid w:val="00C541F3"/>
    <w:rsid w:val="00C55910"/>
    <w:rsid w:val="00C55D83"/>
    <w:rsid w:val="00C566C3"/>
    <w:rsid w:val="00C574AF"/>
    <w:rsid w:val="00C6008C"/>
    <w:rsid w:val="00C60A5A"/>
    <w:rsid w:val="00C60FF6"/>
    <w:rsid w:val="00C61DC3"/>
    <w:rsid w:val="00C62A4E"/>
    <w:rsid w:val="00C62FD0"/>
    <w:rsid w:val="00C636D3"/>
    <w:rsid w:val="00C63859"/>
    <w:rsid w:val="00C64246"/>
    <w:rsid w:val="00C64F2C"/>
    <w:rsid w:val="00C655BC"/>
    <w:rsid w:val="00C660ED"/>
    <w:rsid w:val="00C66AC2"/>
    <w:rsid w:val="00C67F1C"/>
    <w:rsid w:val="00C7271F"/>
    <w:rsid w:val="00C72E8A"/>
    <w:rsid w:val="00C73270"/>
    <w:rsid w:val="00C73ACF"/>
    <w:rsid w:val="00C74488"/>
    <w:rsid w:val="00C747DA"/>
    <w:rsid w:val="00C748C7"/>
    <w:rsid w:val="00C75E45"/>
    <w:rsid w:val="00C76CF5"/>
    <w:rsid w:val="00C77430"/>
    <w:rsid w:val="00C7747E"/>
    <w:rsid w:val="00C77A73"/>
    <w:rsid w:val="00C77D44"/>
    <w:rsid w:val="00C810C4"/>
    <w:rsid w:val="00C8126D"/>
    <w:rsid w:val="00C82B6F"/>
    <w:rsid w:val="00C83C05"/>
    <w:rsid w:val="00C83FF6"/>
    <w:rsid w:val="00C84519"/>
    <w:rsid w:val="00C8574B"/>
    <w:rsid w:val="00C85880"/>
    <w:rsid w:val="00C86A41"/>
    <w:rsid w:val="00C87F66"/>
    <w:rsid w:val="00C9085D"/>
    <w:rsid w:val="00C91741"/>
    <w:rsid w:val="00C92D48"/>
    <w:rsid w:val="00C93637"/>
    <w:rsid w:val="00C941F5"/>
    <w:rsid w:val="00C95001"/>
    <w:rsid w:val="00C9711D"/>
    <w:rsid w:val="00C97DA8"/>
    <w:rsid w:val="00CA0F58"/>
    <w:rsid w:val="00CA11BB"/>
    <w:rsid w:val="00CA12D9"/>
    <w:rsid w:val="00CA1EF2"/>
    <w:rsid w:val="00CA23B5"/>
    <w:rsid w:val="00CA25D7"/>
    <w:rsid w:val="00CA284A"/>
    <w:rsid w:val="00CA2F50"/>
    <w:rsid w:val="00CA3970"/>
    <w:rsid w:val="00CA3AA6"/>
    <w:rsid w:val="00CA4DBC"/>
    <w:rsid w:val="00CA5788"/>
    <w:rsid w:val="00CA59FD"/>
    <w:rsid w:val="00CA6905"/>
    <w:rsid w:val="00CA7B20"/>
    <w:rsid w:val="00CB04A0"/>
    <w:rsid w:val="00CB06F2"/>
    <w:rsid w:val="00CB20A5"/>
    <w:rsid w:val="00CB498E"/>
    <w:rsid w:val="00CB516E"/>
    <w:rsid w:val="00CB59CF"/>
    <w:rsid w:val="00CB5AF5"/>
    <w:rsid w:val="00CB6600"/>
    <w:rsid w:val="00CB6895"/>
    <w:rsid w:val="00CC3F75"/>
    <w:rsid w:val="00CC410E"/>
    <w:rsid w:val="00CC5031"/>
    <w:rsid w:val="00CC50BA"/>
    <w:rsid w:val="00CC5722"/>
    <w:rsid w:val="00CC64EE"/>
    <w:rsid w:val="00CD0B80"/>
    <w:rsid w:val="00CD0CCA"/>
    <w:rsid w:val="00CD1039"/>
    <w:rsid w:val="00CD1940"/>
    <w:rsid w:val="00CD1B34"/>
    <w:rsid w:val="00CD2BE3"/>
    <w:rsid w:val="00CD458E"/>
    <w:rsid w:val="00CD5DE3"/>
    <w:rsid w:val="00CD6A82"/>
    <w:rsid w:val="00CE00C6"/>
    <w:rsid w:val="00CE0194"/>
    <w:rsid w:val="00CE10F4"/>
    <w:rsid w:val="00CE1CBF"/>
    <w:rsid w:val="00CE3B7F"/>
    <w:rsid w:val="00CE6A7F"/>
    <w:rsid w:val="00CE6AC8"/>
    <w:rsid w:val="00CE6F8D"/>
    <w:rsid w:val="00CF1A78"/>
    <w:rsid w:val="00CF291F"/>
    <w:rsid w:val="00CF30F4"/>
    <w:rsid w:val="00CF7787"/>
    <w:rsid w:val="00D02707"/>
    <w:rsid w:val="00D03DB4"/>
    <w:rsid w:val="00D04C4D"/>
    <w:rsid w:val="00D04E70"/>
    <w:rsid w:val="00D05567"/>
    <w:rsid w:val="00D05745"/>
    <w:rsid w:val="00D06587"/>
    <w:rsid w:val="00D068FC"/>
    <w:rsid w:val="00D110A2"/>
    <w:rsid w:val="00D13F0B"/>
    <w:rsid w:val="00D146EF"/>
    <w:rsid w:val="00D15759"/>
    <w:rsid w:val="00D16A95"/>
    <w:rsid w:val="00D20985"/>
    <w:rsid w:val="00D21A49"/>
    <w:rsid w:val="00D21CD1"/>
    <w:rsid w:val="00D224E3"/>
    <w:rsid w:val="00D24986"/>
    <w:rsid w:val="00D25139"/>
    <w:rsid w:val="00D25834"/>
    <w:rsid w:val="00D26347"/>
    <w:rsid w:val="00D279FA"/>
    <w:rsid w:val="00D320E2"/>
    <w:rsid w:val="00D3319B"/>
    <w:rsid w:val="00D3374F"/>
    <w:rsid w:val="00D340BE"/>
    <w:rsid w:val="00D34D88"/>
    <w:rsid w:val="00D35B4A"/>
    <w:rsid w:val="00D372CC"/>
    <w:rsid w:val="00D37B00"/>
    <w:rsid w:val="00D37C0C"/>
    <w:rsid w:val="00D411D5"/>
    <w:rsid w:val="00D422EF"/>
    <w:rsid w:val="00D4239C"/>
    <w:rsid w:val="00D43B38"/>
    <w:rsid w:val="00D43CD9"/>
    <w:rsid w:val="00D46162"/>
    <w:rsid w:val="00D47106"/>
    <w:rsid w:val="00D477B2"/>
    <w:rsid w:val="00D50CC1"/>
    <w:rsid w:val="00D539E0"/>
    <w:rsid w:val="00D5489D"/>
    <w:rsid w:val="00D54B31"/>
    <w:rsid w:val="00D55509"/>
    <w:rsid w:val="00D557DA"/>
    <w:rsid w:val="00D57153"/>
    <w:rsid w:val="00D57160"/>
    <w:rsid w:val="00D57B59"/>
    <w:rsid w:val="00D60F97"/>
    <w:rsid w:val="00D61BB6"/>
    <w:rsid w:val="00D64807"/>
    <w:rsid w:val="00D64DF7"/>
    <w:rsid w:val="00D66478"/>
    <w:rsid w:val="00D66497"/>
    <w:rsid w:val="00D665A9"/>
    <w:rsid w:val="00D668A8"/>
    <w:rsid w:val="00D6751A"/>
    <w:rsid w:val="00D71A6D"/>
    <w:rsid w:val="00D71EFD"/>
    <w:rsid w:val="00D7261C"/>
    <w:rsid w:val="00D734A1"/>
    <w:rsid w:val="00D73522"/>
    <w:rsid w:val="00D751E7"/>
    <w:rsid w:val="00D755E0"/>
    <w:rsid w:val="00D75A02"/>
    <w:rsid w:val="00D75B2F"/>
    <w:rsid w:val="00D768AA"/>
    <w:rsid w:val="00D771E4"/>
    <w:rsid w:val="00D7739C"/>
    <w:rsid w:val="00D77C5B"/>
    <w:rsid w:val="00D80190"/>
    <w:rsid w:val="00D80599"/>
    <w:rsid w:val="00D80B15"/>
    <w:rsid w:val="00D834BA"/>
    <w:rsid w:val="00D84451"/>
    <w:rsid w:val="00D84F29"/>
    <w:rsid w:val="00D87B51"/>
    <w:rsid w:val="00D87EF5"/>
    <w:rsid w:val="00D91BE0"/>
    <w:rsid w:val="00D9252F"/>
    <w:rsid w:val="00D92941"/>
    <w:rsid w:val="00D92CD7"/>
    <w:rsid w:val="00D93AA3"/>
    <w:rsid w:val="00D948B7"/>
    <w:rsid w:val="00D95EC4"/>
    <w:rsid w:val="00DA0071"/>
    <w:rsid w:val="00DA027E"/>
    <w:rsid w:val="00DA04BF"/>
    <w:rsid w:val="00DA2A46"/>
    <w:rsid w:val="00DA3B4F"/>
    <w:rsid w:val="00DA3FAC"/>
    <w:rsid w:val="00DA5437"/>
    <w:rsid w:val="00DA6EEB"/>
    <w:rsid w:val="00DB10FA"/>
    <w:rsid w:val="00DB148B"/>
    <w:rsid w:val="00DB18DE"/>
    <w:rsid w:val="00DB2125"/>
    <w:rsid w:val="00DB2C79"/>
    <w:rsid w:val="00DB4011"/>
    <w:rsid w:val="00DB40AD"/>
    <w:rsid w:val="00DB48FB"/>
    <w:rsid w:val="00DB6070"/>
    <w:rsid w:val="00DB68D0"/>
    <w:rsid w:val="00DC036E"/>
    <w:rsid w:val="00DC06E9"/>
    <w:rsid w:val="00DC08B0"/>
    <w:rsid w:val="00DC1565"/>
    <w:rsid w:val="00DC1B4E"/>
    <w:rsid w:val="00DC1C88"/>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36BF"/>
    <w:rsid w:val="00DD53D0"/>
    <w:rsid w:val="00DD7E22"/>
    <w:rsid w:val="00DE22BE"/>
    <w:rsid w:val="00DE43C6"/>
    <w:rsid w:val="00DE49E7"/>
    <w:rsid w:val="00DE4DF0"/>
    <w:rsid w:val="00DE4E70"/>
    <w:rsid w:val="00DE519F"/>
    <w:rsid w:val="00DE5687"/>
    <w:rsid w:val="00DE5744"/>
    <w:rsid w:val="00DE72BA"/>
    <w:rsid w:val="00DE760F"/>
    <w:rsid w:val="00DF00B5"/>
    <w:rsid w:val="00DF0278"/>
    <w:rsid w:val="00DF378D"/>
    <w:rsid w:val="00DF39C4"/>
    <w:rsid w:val="00DF3CA0"/>
    <w:rsid w:val="00DF4B6A"/>
    <w:rsid w:val="00DF4B7B"/>
    <w:rsid w:val="00DF6C4C"/>
    <w:rsid w:val="00E012E8"/>
    <w:rsid w:val="00E0144B"/>
    <w:rsid w:val="00E021A2"/>
    <w:rsid w:val="00E033B3"/>
    <w:rsid w:val="00E03B78"/>
    <w:rsid w:val="00E03FFA"/>
    <w:rsid w:val="00E05F9A"/>
    <w:rsid w:val="00E073A8"/>
    <w:rsid w:val="00E104C5"/>
    <w:rsid w:val="00E1216C"/>
    <w:rsid w:val="00E124BB"/>
    <w:rsid w:val="00E12BD5"/>
    <w:rsid w:val="00E13990"/>
    <w:rsid w:val="00E145E7"/>
    <w:rsid w:val="00E15A1E"/>
    <w:rsid w:val="00E15E63"/>
    <w:rsid w:val="00E161EA"/>
    <w:rsid w:val="00E173C0"/>
    <w:rsid w:val="00E2040E"/>
    <w:rsid w:val="00E2098B"/>
    <w:rsid w:val="00E212F5"/>
    <w:rsid w:val="00E2526D"/>
    <w:rsid w:val="00E25929"/>
    <w:rsid w:val="00E27992"/>
    <w:rsid w:val="00E27A68"/>
    <w:rsid w:val="00E3097D"/>
    <w:rsid w:val="00E30E9E"/>
    <w:rsid w:val="00E3465F"/>
    <w:rsid w:val="00E3521A"/>
    <w:rsid w:val="00E3581B"/>
    <w:rsid w:val="00E35889"/>
    <w:rsid w:val="00E36A15"/>
    <w:rsid w:val="00E36A8C"/>
    <w:rsid w:val="00E37772"/>
    <w:rsid w:val="00E37E47"/>
    <w:rsid w:val="00E426B2"/>
    <w:rsid w:val="00E433A1"/>
    <w:rsid w:val="00E447C9"/>
    <w:rsid w:val="00E448BD"/>
    <w:rsid w:val="00E450A7"/>
    <w:rsid w:val="00E4687B"/>
    <w:rsid w:val="00E46B5D"/>
    <w:rsid w:val="00E47741"/>
    <w:rsid w:val="00E50D25"/>
    <w:rsid w:val="00E517C7"/>
    <w:rsid w:val="00E51D27"/>
    <w:rsid w:val="00E52F81"/>
    <w:rsid w:val="00E5366A"/>
    <w:rsid w:val="00E53CFB"/>
    <w:rsid w:val="00E53E0E"/>
    <w:rsid w:val="00E54984"/>
    <w:rsid w:val="00E5509D"/>
    <w:rsid w:val="00E55869"/>
    <w:rsid w:val="00E55A39"/>
    <w:rsid w:val="00E57345"/>
    <w:rsid w:val="00E57D78"/>
    <w:rsid w:val="00E57EFA"/>
    <w:rsid w:val="00E601C4"/>
    <w:rsid w:val="00E60336"/>
    <w:rsid w:val="00E60AA3"/>
    <w:rsid w:val="00E612F5"/>
    <w:rsid w:val="00E63096"/>
    <w:rsid w:val="00E631A6"/>
    <w:rsid w:val="00E63CC2"/>
    <w:rsid w:val="00E65D1B"/>
    <w:rsid w:val="00E66B28"/>
    <w:rsid w:val="00E70986"/>
    <w:rsid w:val="00E729E7"/>
    <w:rsid w:val="00E72F43"/>
    <w:rsid w:val="00E750D5"/>
    <w:rsid w:val="00E751F4"/>
    <w:rsid w:val="00E75C61"/>
    <w:rsid w:val="00E7646D"/>
    <w:rsid w:val="00E768DC"/>
    <w:rsid w:val="00E81B96"/>
    <w:rsid w:val="00E82840"/>
    <w:rsid w:val="00E8312C"/>
    <w:rsid w:val="00E85D60"/>
    <w:rsid w:val="00E85F0D"/>
    <w:rsid w:val="00E85F35"/>
    <w:rsid w:val="00E864F4"/>
    <w:rsid w:val="00E86627"/>
    <w:rsid w:val="00E916F9"/>
    <w:rsid w:val="00E93844"/>
    <w:rsid w:val="00E953E7"/>
    <w:rsid w:val="00E956AE"/>
    <w:rsid w:val="00E95781"/>
    <w:rsid w:val="00E95827"/>
    <w:rsid w:val="00E97689"/>
    <w:rsid w:val="00EA2FAE"/>
    <w:rsid w:val="00EA3D84"/>
    <w:rsid w:val="00EA4220"/>
    <w:rsid w:val="00EA55C0"/>
    <w:rsid w:val="00EA60E7"/>
    <w:rsid w:val="00EA742A"/>
    <w:rsid w:val="00EA7DC7"/>
    <w:rsid w:val="00EB0534"/>
    <w:rsid w:val="00EB1284"/>
    <w:rsid w:val="00EB292B"/>
    <w:rsid w:val="00EB2B94"/>
    <w:rsid w:val="00EB3EA4"/>
    <w:rsid w:val="00EB585C"/>
    <w:rsid w:val="00EB5CFC"/>
    <w:rsid w:val="00EB64C7"/>
    <w:rsid w:val="00EB6E17"/>
    <w:rsid w:val="00EB7337"/>
    <w:rsid w:val="00EC0688"/>
    <w:rsid w:val="00EC083A"/>
    <w:rsid w:val="00EC0A11"/>
    <w:rsid w:val="00EC173D"/>
    <w:rsid w:val="00EC1F64"/>
    <w:rsid w:val="00EC2731"/>
    <w:rsid w:val="00EC2F31"/>
    <w:rsid w:val="00EC3524"/>
    <w:rsid w:val="00EC4CDF"/>
    <w:rsid w:val="00EC5DF2"/>
    <w:rsid w:val="00EC659C"/>
    <w:rsid w:val="00EC6A40"/>
    <w:rsid w:val="00EC6B1F"/>
    <w:rsid w:val="00ED06BA"/>
    <w:rsid w:val="00ED0725"/>
    <w:rsid w:val="00ED0D7D"/>
    <w:rsid w:val="00ED32D0"/>
    <w:rsid w:val="00ED337B"/>
    <w:rsid w:val="00ED3C9B"/>
    <w:rsid w:val="00ED46A9"/>
    <w:rsid w:val="00ED4E38"/>
    <w:rsid w:val="00ED4FD9"/>
    <w:rsid w:val="00ED5243"/>
    <w:rsid w:val="00ED67F0"/>
    <w:rsid w:val="00ED7846"/>
    <w:rsid w:val="00EE0C35"/>
    <w:rsid w:val="00EE135D"/>
    <w:rsid w:val="00EE29EE"/>
    <w:rsid w:val="00EE2C98"/>
    <w:rsid w:val="00EE431B"/>
    <w:rsid w:val="00EE44BA"/>
    <w:rsid w:val="00EE45BF"/>
    <w:rsid w:val="00EE4CE6"/>
    <w:rsid w:val="00EE5816"/>
    <w:rsid w:val="00EE5C58"/>
    <w:rsid w:val="00EE5CB8"/>
    <w:rsid w:val="00EE6A9F"/>
    <w:rsid w:val="00EE7DC8"/>
    <w:rsid w:val="00EF1149"/>
    <w:rsid w:val="00EF1F24"/>
    <w:rsid w:val="00EF2069"/>
    <w:rsid w:val="00EF39B6"/>
    <w:rsid w:val="00EF3C31"/>
    <w:rsid w:val="00EF691E"/>
    <w:rsid w:val="00EF6D85"/>
    <w:rsid w:val="00EF701F"/>
    <w:rsid w:val="00F00320"/>
    <w:rsid w:val="00F0060F"/>
    <w:rsid w:val="00F007DE"/>
    <w:rsid w:val="00F0141A"/>
    <w:rsid w:val="00F01CDE"/>
    <w:rsid w:val="00F069A3"/>
    <w:rsid w:val="00F06DB3"/>
    <w:rsid w:val="00F06F54"/>
    <w:rsid w:val="00F075CB"/>
    <w:rsid w:val="00F0767E"/>
    <w:rsid w:val="00F10882"/>
    <w:rsid w:val="00F10B7E"/>
    <w:rsid w:val="00F123C3"/>
    <w:rsid w:val="00F12838"/>
    <w:rsid w:val="00F12EAC"/>
    <w:rsid w:val="00F13372"/>
    <w:rsid w:val="00F133C4"/>
    <w:rsid w:val="00F14907"/>
    <w:rsid w:val="00F152EB"/>
    <w:rsid w:val="00F1569E"/>
    <w:rsid w:val="00F17BF0"/>
    <w:rsid w:val="00F23AAA"/>
    <w:rsid w:val="00F25307"/>
    <w:rsid w:val="00F2671E"/>
    <w:rsid w:val="00F2701F"/>
    <w:rsid w:val="00F2706D"/>
    <w:rsid w:val="00F27173"/>
    <w:rsid w:val="00F30B4D"/>
    <w:rsid w:val="00F30D51"/>
    <w:rsid w:val="00F3222E"/>
    <w:rsid w:val="00F33CE2"/>
    <w:rsid w:val="00F349AC"/>
    <w:rsid w:val="00F360BD"/>
    <w:rsid w:val="00F40358"/>
    <w:rsid w:val="00F42D25"/>
    <w:rsid w:val="00F434C4"/>
    <w:rsid w:val="00F44B50"/>
    <w:rsid w:val="00F44F91"/>
    <w:rsid w:val="00F4575B"/>
    <w:rsid w:val="00F458DB"/>
    <w:rsid w:val="00F50A1D"/>
    <w:rsid w:val="00F50B5E"/>
    <w:rsid w:val="00F510CB"/>
    <w:rsid w:val="00F512FB"/>
    <w:rsid w:val="00F51832"/>
    <w:rsid w:val="00F518DA"/>
    <w:rsid w:val="00F523BF"/>
    <w:rsid w:val="00F53DC9"/>
    <w:rsid w:val="00F54D29"/>
    <w:rsid w:val="00F54D71"/>
    <w:rsid w:val="00F55428"/>
    <w:rsid w:val="00F55A70"/>
    <w:rsid w:val="00F55C5F"/>
    <w:rsid w:val="00F56F90"/>
    <w:rsid w:val="00F575DB"/>
    <w:rsid w:val="00F60F05"/>
    <w:rsid w:val="00F612AD"/>
    <w:rsid w:val="00F633F2"/>
    <w:rsid w:val="00F6355C"/>
    <w:rsid w:val="00F65676"/>
    <w:rsid w:val="00F66450"/>
    <w:rsid w:val="00F66753"/>
    <w:rsid w:val="00F66F1B"/>
    <w:rsid w:val="00F66FC4"/>
    <w:rsid w:val="00F671CD"/>
    <w:rsid w:val="00F6755A"/>
    <w:rsid w:val="00F67BBE"/>
    <w:rsid w:val="00F70D15"/>
    <w:rsid w:val="00F726D2"/>
    <w:rsid w:val="00F73AE4"/>
    <w:rsid w:val="00F751AE"/>
    <w:rsid w:val="00F75EDE"/>
    <w:rsid w:val="00F769AF"/>
    <w:rsid w:val="00F770A4"/>
    <w:rsid w:val="00F774E8"/>
    <w:rsid w:val="00F805AF"/>
    <w:rsid w:val="00F8063E"/>
    <w:rsid w:val="00F82B90"/>
    <w:rsid w:val="00F83467"/>
    <w:rsid w:val="00F84BD5"/>
    <w:rsid w:val="00F8642B"/>
    <w:rsid w:val="00F86ACB"/>
    <w:rsid w:val="00F86F0F"/>
    <w:rsid w:val="00F8771D"/>
    <w:rsid w:val="00F931CC"/>
    <w:rsid w:val="00F938E6"/>
    <w:rsid w:val="00F93C5E"/>
    <w:rsid w:val="00F9719C"/>
    <w:rsid w:val="00FA2676"/>
    <w:rsid w:val="00FA380E"/>
    <w:rsid w:val="00FA43A1"/>
    <w:rsid w:val="00FA4B0A"/>
    <w:rsid w:val="00FA502F"/>
    <w:rsid w:val="00FA59B7"/>
    <w:rsid w:val="00FA7B32"/>
    <w:rsid w:val="00FB05C5"/>
    <w:rsid w:val="00FB088F"/>
    <w:rsid w:val="00FB1DDD"/>
    <w:rsid w:val="00FB2539"/>
    <w:rsid w:val="00FB2A4D"/>
    <w:rsid w:val="00FB2BB6"/>
    <w:rsid w:val="00FB2F30"/>
    <w:rsid w:val="00FB557B"/>
    <w:rsid w:val="00FB60D7"/>
    <w:rsid w:val="00FB690E"/>
    <w:rsid w:val="00FB6D63"/>
    <w:rsid w:val="00FB7621"/>
    <w:rsid w:val="00FB7B6F"/>
    <w:rsid w:val="00FC07B3"/>
    <w:rsid w:val="00FC6E17"/>
    <w:rsid w:val="00FC7701"/>
    <w:rsid w:val="00FD0847"/>
    <w:rsid w:val="00FD0AEA"/>
    <w:rsid w:val="00FD0B60"/>
    <w:rsid w:val="00FD0E91"/>
    <w:rsid w:val="00FD1679"/>
    <w:rsid w:val="00FD29BF"/>
    <w:rsid w:val="00FD3DED"/>
    <w:rsid w:val="00FD4952"/>
    <w:rsid w:val="00FD5150"/>
    <w:rsid w:val="00FD5DAF"/>
    <w:rsid w:val="00FD6743"/>
    <w:rsid w:val="00FD785B"/>
    <w:rsid w:val="00FD7BC3"/>
    <w:rsid w:val="00FE0CB0"/>
    <w:rsid w:val="00FE1BE2"/>
    <w:rsid w:val="00FE1F47"/>
    <w:rsid w:val="00FE290D"/>
    <w:rsid w:val="00FE2FB3"/>
    <w:rsid w:val="00FE476B"/>
    <w:rsid w:val="00FE4AAA"/>
    <w:rsid w:val="00FE51A0"/>
    <w:rsid w:val="00FE7040"/>
    <w:rsid w:val="00FE70CD"/>
    <w:rsid w:val="00FE70DF"/>
    <w:rsid w:val="00FE718D"/>
    <w:rsid w:val="00FF08B6"/>
    <w:rsid w:val="00FF08DA"/>
    <w:rsid w:val="00FF0958"/>
    <w:rsid w:val="00FF19FA"/>
    <w:rsid w:val="00FF1B2C"/>
    <w:rsid w:val="00FF2888"/>
    <w:rsid w:val="00FF3253"/>
    <w:rsid w:val="00FF4145"/>
    <w:rsid w:val="00FF4668"/>
    <w:rsid w:val="00FF5AFF"/>
    <w:rsid w:val="00FF62F6"/>
    <w:rsid w:val="00FF729B"/>
    <w:rsid w:val="00FF7C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05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9"/>
    <w:qFormat/>
    <w:rsid w:val="00FD3DED"/>
    <w:pPr>
      <w:spacing w:before="240" w:after="60"/>
      <w:outlineLvl w:val="5"/>
    </w:pPr>
    <w:rPr>
      <w:b/>
      <w:bCs/>
      <w:sz w:val="22"/>
      <w:szCs w:val="22"/>
    </w:rPr>
  </w:style>
  <w:style w:type="paragraph" w:styleId="Nadpis7">
    <w:name w:val="heading 7"/>
    <w:basedOn w:val="Normlny"/>
    <w:next w:val="Normlny"/>
    <w:link w:val="Nadpis7Char"/>
    <w:uiPriority w:val="99"/>
    <w:qFormat/>
    <w:rsid w:val="00696212"/>
    <w:pPr>
      <w:keepNext/>
      <w:jc w:val="center"/>
      <w:outlineLvl w:val="6"/>
    </w:pPr>
    <w:rPr>
      <w:b/>
      <w:szCs w:val="20"/>
      <w:lang w:eastAsia="cs-CZ"/>
    </w:rPr>
  </w:style>
  <w:style w:type="paragraph" w:styleId="Nadpis8">
    <w:name w:val="heading 8"/>
    <w:basedOn w:val="Normlny"/>
    <w:next w:val="Normlny"/>
    <w:link w:val="Nadpis8Char"/>
    <w:uiPriority w:val="99"/>
    <w:qFormat/>
    <w:rsid w:val="00FD3DED"/>
    <w:pPr>
      <w:spacing w:before="240" w:after="60"/>
      <w:outlineLvl w:val="7"/>
    </w:pPr>
    <w:rPr>
      <w:i/>
      <w:iCs/>
    </w:rPr>
  </w:style>
  <w:style w:type="paragraph" w:styleId="Nadpis9">
    <w:name w:val="heading 9"/>
    <w:basedOn w:val="Normlny"/>
    <w:next w:val="Normlny"/>
    <w:link w:val="Nadpis9Char"/>
    <w:uiPriority w:val="9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8A528B"/>
    <w:rPr>
      <w:rFonts w:ascii="Cambria" w:hAnsi="Cambria" w:cs="Times New Roman"/>
      <w:b/>
      <w:bCs/>
      <w:kern w:val="32"/>
      <w:sz w:val="32"/>
      <w:szCs w:val="32"/>
    </w:rPr>
  </w:style>
  <w:style w:type="character" w:customStyle="1" w:styleId="Nadpis2Char">
    <w:name w:val="Nadpis 2 Char"/>
    <w:link w:val="Nadpis2"/>
    <w:uiPriority w:val="99"/>
    <w:semiHidden/>
    <w:locked/>
    <w:rsid w:val="008A528B"/>
    <w:rPr>
      <w:rFonts w:ascii="Cambria" w:hAnsi="Cambria" w:cs="Times New Roman"/>
      <w:b/>
      <w:bCs/>
      <w:i/>
      <w:iCs/>
      <w:sz w:val="28"/>
      <w:szCs w:val="28"/>
    </w:rPr>
  </w:style>
  <w:style w:type="character" w:customStyle="1" w:styleId="Nadpis3Char">
    <w:name w:val="Nadpis 3 Char"/>
    <w:link w:val="Nadpis3"/>
    <w:uiPriority w:val="99"/>
    <w:semiHidden/>
    <w:locked/>
    <w:rsid w:val="008A528B"/>
    <w:rPr>
      <w:rFonts w:ascii="Cambria" w:hAnsi="Cambria" w:cs="Times New Roman"/>
      <w:b/>
      <w:bCs/>
      <w:sz w:val="26"/>
      <w:szCs w:val="26"/>
    </w:rPr>
  </w:style>
  <w:style w:type="character" w:customStyle="1" w:styleId="Nadpis4Char">
    <w:name w:val="Nadpis 4 Char"/>
    <w:link w:val="Nadpis4"/>
    <w:uiPriority w:val="99"/>
    <w:semiHidden/>
    <w:locked/>
    <w:rsid w:val="008A528B"/>
    <w:rPr>
      <w:rFonts w:ascii="Calibri" w:hAnsi="Calibri" w:cs="Times New Roman"/>
      <w:b/>
      <w:bCs/>
      <w:sz w:val="28"/>
      <w:szCs w:val="28"/>
    </w:rPr>
  </w:style>
  <w:style w:type="character" w:customStyle="1" w:styleId="Nadpis5Char">
    <w:name w:val="Nadpis 5 Char"/>
    <w:link w:val="Nadpis5"/>
    <w:uiPriority w:val="99"/>
    <w:semiHidden/>
    <w:locked/>
    <w:rsid w:val="008A528B"/>
    <w:rPr>
      <w:rFonts w:ascii="Calibri" w:hAnsi="Calibri" w:cs="Times New Roman"/>
      <w:b/>
      <w:bCs/>
      <w:i/>
      <w:iCs/>
      <w:sz w:val="26"/>
      <w:szCs w:val="26"/>
    </w:rPr>
  </w:style>
  <w:style w:type="character" w:customStyle="1" w:styleId="Nadpis6Char">
    <w:name w:val="Nadpis 6 Char"/>
    <w:link w:val="Nadpis6"/>
    <w:uiPriority w:val="99"/>
    <w:semiHidden/>
    <w:locked/>
    <w:rsid w:val="008A528B"/>
    <w:rPr>
      <w:rFonts w:ascii="Calibri" w:hAnsi="Calibri" w:cs="Times New Roman"/>
      <w:b/>
      <w:bCs/>
    </w:rPr>
  </w:style>
  <w:style w:type="character" w:customStyle="1" w:styleId="Nadpis7Char">
    <w:name w:val="Nadpis 7 Char"/>
    <w:link w:val="Nadpis7"/>
    <w:uiPriority w:val="99"/>
    <w:semiHidden/>
    <w:locked/>
    <w:rsid w:val="008A528B"/>
    <w:rPr>
      <w:rFonts w:ascii="Calibri" w:hAnsi="Calibri" w:cs="Times New Roman"/>
      <w:sz w:val="24"/>
      <w:szCs w:val="24"/>
    </w:rPr>
  </w:style>
  <w:style w:type="character" w:customStyle="1" w:styleId="Nadpis8Char">
    <w:name w:val="Nadpis 8 Char"/>
    <w:link w:val="Nadpis8"/>
    <w:uiPriority w:val="99"/>
    <w:semiHidden/>
    <w:locked/>
    <w:rsid w:val="008A528B"/>
    <w:rPr>
      <w:rFonts w:ascii="Calibri" w:hAnsi="Calibri" w:cs="Times New Roman"/>
      <w:i/>
      <w:iCs/>
      <w:sz w:val="24"/>
      <w:szCs w:val="24"/>
    </w:rPr>
  </w:style>
  <w:style w:type="character" w:customStyle="1" w:styleId="Nadpis9Char">
    <w:name w:val="Nadpis 9 Char"/>
    <w:link w:val="Nadpis9"/>
    <w:uiPriority w:val="99"/>
    <w:semiHidden/>
    <w:locked/>
    <w:rsid w:val="008A528B"/>
    <w:rPr>
      <w:rFonts w:ascii="Cambria" w:hAnsi="Cambria"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link w:val="Textbubliny"/>
    <w:uiPriority w:val="99"/>
    <w:semiHidden/>
    <w:locked/>
    <w:rsid w:val="008A528B"/>
    <w:rPr>
      <w:rFonts w:cs="Times New Roman"/>
      <w:sz w:val="2"/>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link w:val="Pta"/>
    <w:uiPriority w:val="99"/>
    <w:semiHidden/>
    <w:locked/>
    <w:rsid w:val="008A528B"/>
    <w:rPr>
      <w:rFonts w:cs="Times New Roman"/>
      <w:sz w:val="24"/>
      <w:szCs w:val="24"/>
    </w:rPr>
  </w:style>
  <w:style w:type="character" w:styleId="slostrany">
    <w:name w:val="page number"/>
    <w:uiPriority w:val="99"/>
    <w:rsid w:val="00696212"/>
    <w:rPr>
      <w:rFonts w:cs="Times New Roman"/>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8A528B"/>
    <w:rPr>
      <w:rFonts w:cs="Times New Roman"/>
      <w:sz w:val="2"/>
    </w:rPr>
  </w:style>
  <w:style w:type="paragraph" w:styleId="Textkomentra">
    <w:name w:val="annotation text"/>
    <w:basedOn w:val="Normlny"/>
    <w:link w:val="TextkomentraChar"/>
    <w:rsid w:val="00696212"/>
    <w:rPr>
      <w:sz w:val="20"/>
      <w:szCs w:val="20"/>
    </w:rPr>
  </w:style>
  <w:style w:type="character" w:customStyle="1" w:styleId="CommentTextChar">
    <w:name w:val="Comment Text Char"/>
    <w:uiPriority w:val="99"/>
    <w:locked/>
    <w:rsid w:val="003463EF"/>
    <w:rPr>
      <w:rFonts w:cs="Times New Roman"/>
      <w:lang w:val="sk-SK" w:eastAsia="sk-SK"/>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link w:val="Predmetkomentra"/>
    <w:uiPriority w:val="99"/>
    <w:semiHidden/>
    <w:locked/>
    <w:rsid w:val="008A528B"/>
    <w:rPr>
      <w:rFonts w:cs="Times New Roman"/>
      <w:b/>
      <w:bCs/>
      <w:sz w:val="20"/>
      <w:szCs w:val="20"/>
      <w:lang w:val="sk-SK" w:eastAsia="sk-SK"/>
    </w:rPr>
  </w:style>
  <w:style w:type="paragraph" w:customStyle="1" w:styleId="NADP">
    <w:name w:val="NADP."/>
    <w:basedOn w:val="Normlny"/>
    <w:uiPriority w:val="99"/>
    <w:rsid w:val="001412E9"/>
    <w:pPr>
      <w:numPr>
        <w:numId w:val="2"/>
      </w:numPr>
      <w:spacing w:line="360" w:lineRule="auto"/>
      <w:jc w:val="both"/>
    </w:pPr>
    <w:rPr>
      <w:rFonts w:ascii="Arial" w:hAnsi="Arial"/>
      <w:b/>
      <w:szCs w:val="20"/>
      <w:u w:val="single"/>
    </w:rPr>
  </w:style>
  <w:style w:type="paragraph" w:customStyle="1" w:styleId="ODS">
    <w:name w:val="ODS."/>
    <w:basedOn w:val="Nadpis2"/>
    <w:uiPriority w:val="99"/>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uiPriority w:val="99"/>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link w:val="Zkladntext2"/>
    <w:uiPriority w:val="99"/>
    <w:semiHidden/>
    <w:locked/>
    <w:rsid w:val="008A528B"/>
    <w:rPr>
      <w:rFonts w:cs="Times New Roman"/>
      <w:sz w:val="24"/>
      <w:szCs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link w:val="Zarkazkladnhotextu3"/>
    <w:uiPriority w:val="99"/>
    <w:semiHidden/>
    <w:locked/>
    <w:rsid w:val="008A528B"/>
    <w:rPr>
      <w:rFonts w:cs="Times New Roman"/>
      <w:sz w:val="16"/>
      <w:szCs w:val="16"/>
    </w:rPr>
  </w:style>
  <w:style w:type="paragraph" w:styleId="Hlavika">
    <w:name w:val="header"/>
    <w:basedOn w:val="Normlny"/>
    <w:link w:val="HlavikaChar"/>
    <w:rsid w:val="00696212"/>
    <w:pPr>
      <w:tabs>
        <w:tab w:val="center" w:pos="4536"/>
        <w:tab w:val="right" w:pos="9072"/>
      </w:tabs>
    </w:pPr>
    <w:rPr>
      <w:lang w:eastAsia="cs-CZ"/>
    </w:rPr>
  </w:style>
  <w:style w:type="character" w:customStyle="1" w:styleId="HlavikaChar">
    <w:name w:val="Hlavička Char"/>
    <w:link w:val="Hlavika"/>
    <w:locked/>
    <w:rsid w:val="009F74D0"/>
    <w:rPr>
      <w:rFonts w:cs="Times New Roman"/>
      <w:sz w:val="24"/>
      <w:szCs w:val="24"/>
      <w:lang w:val="sk-SK" w:eastAsia="cs-CZ" w:bidi="ar-SA"/>
    </w:rPr>
  </w:style>
  <w:style w:type="paragraph" w:styleId="Textpoznmkypodiarou">
    <w:name w:val="footnote text"/>
    <w:aliases w:val="Text poznámky pod čiarou 007"/>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
    <w:link w:val="Textpoznmkypodiarou"/>
    <w:uiPriority w:val="99"/>
    <w:semiHidden/>
    <w:locked/>
    <w:rsid w:val="00095D8E"/>
    <w:rPr>
      <w:rFonts w:cs="Times New Roman"/>
      <w:lang w:val="sk-SK" w:eastAsia="sk-SK"/>
    </w:rPr>
  </w:style>
  <w:style w:type="character" w:styleId="Odkaznapoznmkupodiarou">
    <w:name w:val="footnote reference"/>
    <w:uiPriority w:val="99"/>
    <w:semiHidden/>
    <w:rsid w:val="00696212"/>
    <w:rPr>
      <w:rFonts w:cs="Times New Roman"/>
      <w:vertAlign w:val="superscript"/>
    </w:rPr>
  </w:style>
  <w:style w:type="paragraph" w:customStyle="1" w:styleId="CharChar1Char">
    <w:name w:val="Char Char1 Char"/>
    <w:basedOn w:val="Normlny"/>
    <w:uiPriority w:val="99"/>
    <w:rsid w:val="00696212"/>
    <w:pPr>
      <w:spacing w:after="160" w:line="240" w:lineRule="exact"/>
    </w:pPr>
    <w:rPr>
      <w:rFonts w:ascii="Tahoma" w:hAnsi="Tahoma" w:cs="Tahoma"/>
      <w:sz w:val="20"/>
      <w:szCs w:val="20"/>
      <w:lang w:eastAsia="en-US"/>
    </w:rPr>
  </w:style>
  <w:style w:type="paragraph" w:customStyle="1" w:styleId="Char">
    <w:name w:val="Char"/>
    <w:basedOn w:val="Normlny"/>
    <w:uiPriority w:val="99"/>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rsid w:val="00B1760D"/>
    <w:rPr>
      <w:rFonts w:cs="Times New Roman"/>
      <w:sz w:val="16"/>
    </w:rPr>
  </w:style>
  <w:style w:type="paragraph" w:customStyle="1" w:styleId="CharCharCharCharCharCharCharCharCharCharCharChar">
    <w:name w:val="Char Char Char Char Char Char Char Char Char Char Char Char"/>
    <w:basedOn w:val="Normlny"/>
    <w:uiPriority w:val="99"/>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uiPriority w:val="99"/>
    <w:rsid w:val="00632D0D"/>
    <w:pPr>
      <w:spacing w:after="160" w:line="240" w:lineRule="exact"/>
    </w:pPr>
    <w:rPr>
      <w:rFonts w:ascii="Tahoma" w:hAnsi="Tahoma" w:cs="Tahoma"/>
      <w:sz w:val="20"/>
      <w:szCs w:val="20"/>
      <w:lang w:eastAsia="en-US"/>
    </w:rPr>
  </w:style>
  <w:style w:type="paragraph" w:customStyle="1" w:styleId="Default">
    <w:name w:val="Default"/>
    <w:uiPriority w:val="99"/>
    <w:rsid w:val="00F00320"/>
    <w:pPr>
      <w:autoSpaceDE w:val="0"/>
      <w:autoSpaceDN w:val="0"/>
      <w:adjustRightInd w:val="0"/>
    </w:pPr>
    <w:rPr>
      <w:rFonts w:ascii="Arial" w:hAnsi="Arial" w:cs="Arial"/>
      <w:color w:val="000000"/>
      <w:sz w:val="24"/>
      <w:szCs w:val="24"/>
    </w:rPr>
  </w:style>
  <w:style w:type="character" w:styleId="Siln">
    <w:name w:val="Strong"/>
    <w:uiPriority w:val="99"/>
    <w:qFormat/>
    <w:rsid w:val="00EB7337"/>
    <w:rPr>
      <w:rFonts w:cs="Times New Roman"/>
      <w:b/>
    </w:rPr>
  </w:style>
  <w:style w:type="character" w:styleId="Hypertextovprepojenie">
    <w:name w:val="Hyperlink"/>
    <w:uiPriority w:val="99"/>
    <w:rsid w:val="00C8574B"/>
    <w:rPr>
      <w:rFonts w:cs="Times New Roman"/>
      <w:color w:val="0000FF"/>
      <w:u w:val="single"/>
    </w:rPr>
  </w:style>
  <w:style w:type="paragraph" w:customStyle="1" w:styleId="AOHead1">
    <w:name w:val="AOHead1"/>
    <w:basedOn w:val="Normlny"/>
    <w:next w:val="Normlny"/>
    <w:uiPriority w:val="99"/>
    <w:rsid w:val="001412E9"/>
    <w:pPr>
      <w:keepNext/>
      <w:numPr>
        <w:numId w:val="13"/>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uiPriority w:val="99"/>
    <w:rsid w:val="00083F56"/>
    <w:pPr>
      <w:keepNext/>
      <w:numPr>
        <w:ilvl w:val="1"/>
        <w:numId w:val="13"/>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uiPriority w:val="99"/>
    <w:rsid w:val="00083F56"/>
    <w:pPr>
      <w:numPr>
        <w:ilvl w:val="2"/>
        <w:numId w:val="13"/>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uiPriority w:val="99"/>
    <w:rsid w:val="00083F56"/>
    <w:pPr>
      <w:numPr>
        <w:ilvl w:val="3"/>
        <w:numId w:val="13"/>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uiPriority w:val="99"/>
    <w:rsid w:val="00083F56"/>
    <w:pPr>
      <w:numPr>
        <w:ilvl w:val="4"/>
        <w:numId w:val="13"/>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uiPriority w:val="99"/>
    <w:rsid w:val="00083F56"/>
    <w:pPr>
      <w:numPr>
        <w:ilvl w:val="5"/>
        <w:numId w:val="13"/>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uiPriority w:val="99"/>
    <w:rsid w:val="00083F56"/>
    <w:pPr>
      <w:keepNext w:val="0"/>
      <w:tabs>
        <w:tab w:val="clear" w:pos="720"/>
      </w:tabs>
    </w:pPr>
    <w:rPr>
      <w:b w:val="0"/>
    </w:rPr>
  </w:style>
  <w:style w:type="paragraph" w:customStyle="1" w:styleId="AODefHead">
    <w:name w:val="AODefHead"/>
    <w:basedOn w:val="Normlny"/>
    <w:next w:val="AODefPara"/>
    <w:uiPriority w:val="99"/>
    <w:rsid w:val="001412E9"/>
    <w:pPr>
      <w:numPr>
        <w:numId w:val="7"/>
      </w:numPr>
      <w:spacing w:before="240" w:line="260" w:lineRule="atLeast"/>
      <w:jc w:val="both"/>
      <w:outlineLvl w:val="5"/>
    </w:pPr>
    <w:rPr>
      <w:rFonts w:eastAsia="SimSun"/>
      <w:sz w:val="22"/>
      <w:szCs w:val="22"/>
      <w:lang w:eastAsia="en-US"/>
    </w:rPr>
  </w:style>
  <w:style w:type="paragraph" w:customStyle="1" w:styleId="AODefPara">
    <w:name w:val="AODefPara"/>
    <w:basedOn w:val="AODefHead"/>
    <w:uiPriority w:val="99"/>
    <w:rsid w:val="001412E9"/>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link w:val="Zkladntext3"/>
    <w:uiPriority w:val="99"/>
    <w:semiHidden/>
    <w:locked/>
    <w:rsid w:val="008A528B"/>
    <w:rPr>
      <w:rFonts w:cs="Times New Roman"/>
      <w:sz w:val="16"/>
      <w:szCs w:val="16"/>
    </w:rPr>
  </w:style>
  <w:style w:type="paragraph" w:customStyle="1" w:styleId="CharCharCharCharCharCharChar">
    <w:name w:val="Char Char Char Char Char Char Char"/>
    <w:basedOn w:val="Normlny"/>
    <w:uiPriority w:val="99"/>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link w:val="Zarkazkladnhotextu"/>
    <w:uiPriority w:val="99"/>
    <w:locked/>
    <w:rsid w:val="008A528B"/>
    <w:rPr>
      <w:rFonts w:cs="Times New Roman"/>
      <w:sz w:val="24"/>
      <w:szCs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link w:val="Zarkazkladnhotextu2"/>
    <w:uiPriority w:val="99"/>
    <w:semiHidden/>
    <w:locked/>
    <w:rsid w:val="008A528B"/>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uiPriority w:val="99"/>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1F7E5F"/>
    <w:pPr>
      <w:spacing w:after="160" w:line="240" w:lineRule="exact"/>
    </w:pPr>
    <w:rPr>
      <w:rFonts w:ascii="Tahoma" w:hAnsi="Tahoma" w:cs="Tahoma"/>
      <w:sz w:val="20"/>
      <w:szCs w:val="20"/>
      <w:lang w:eastAsia="en-US"/>
    </w:rPr>
  </w:style>
  <w:style w:type="paragraph" w:customStyle="1" w:styleId="1">
    <w:name w:val="1"/>
    <w:basedOn w:val="Normlny"/>
    <w:uiPriority w:val="99"/>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uiPriority w:val="99"/>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uiPriority w:val="99"/>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locked/>
    <w:rsid w:val="000C3986"/>
  </w:style>
  <w:style w:type="paragraph" w:customStyle="1" w:styleId="CharCharCharCharCarCarCharCharCharCharChar">
    <w:name w:val="Char Char Char Char Car Car Char Char Char Char Char"/>
    <w:basedOn w:val="Normlny"/>
    <w:uiPriority w:val="99"/>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Odsek zoznamu2"/>
    <w:basedOn w:val="Normlny"/>
    <w:link w:val="OdsekzoznamuChar"/>
    <w:uiPriority w:val="99"/>
    <w:qFormat/>
    <w:rsid w:val="002826B3"/>
    <w:pPr>
      <w:widowControl w:val="0"/>
      <w:adjustRightInd w:val="0"/>
      <w:spacing w:line="360" w:lineRule="atLeast"/>
      <w:ind w:left="708"/>
      <w:jc w:val="both"/>
      <w:textAlignment w:val="baseline"/>
    </w:pPr>
  </w:style>
  <w:style w:type="paragraph" w:styleId="Textvysvetlivky">
    <w:name w:val="endnote text"/>
    <w:basedOn w:val="Normlny"/>
    <w:link w:val="TextvysvetlivkyChar"/>
    <w:uiPriority w:val="99"/>
    <w:semiHidden/>
    <w:rsid w:val="00AE0580"/>
    <w:rPr>
      <w:rFonts w:ascii="Arial" w:hAnsi="Arial"/>
      <w:sz w:val="20"/>
      <w:szCs w:val="20"/>
    </w:rPr>
  </w:style>
  <w:style w:type="character" w:customStyle="1" w:styleId="TextvysvetlivkyChar">
    <w:name w:val="Text vysvetlivky Char"/>
    <w:link w:val="Textvysvetlivky"/>
    <w:uiPriority w:val="99"/>
    <w:semiHidden/>
    <w:locked/>
    <w:rsid w:val="00AE0580"/>
    <w:rPr>
      <w:rFonts w:ascii="Arial" w:hAnsi="Arial" w:cs="Times New Roman"/>
      <w:lang w:val="sk-SK" w:eastAsia="sk-SK"/>
    </w:rPr>
  </w:style>
  <w:style w:type="character" w:styleId="Odkaznavysvetlivku">
    <w:name w:val="endnote reference"/>
    <w:uiPriority w:val="99"/>
    <w:semiHidden/>
    <w:rsid w:val="00AE0580"/>
    <w:rPr>
      <w:rFonts w:cs="Times New Roman"/>
      <w:vertAlign w:val="superscript"/>
    </w:rPr>
  </w:style>
  <w:style w:type="paragraph" w:customStyle="1" w:styleId="CM1">
    <w:name w:val="CM1"/>
    <w:basedOn w:val="Default"/>
    <w:next w:val="Default"/>
    <w:uiPriority w:val="99"/>
    <w:rsid w:val="00E0144B"/>
    <w:rPr>
      <w:rFonts w:ascii="EUAlbertina" w:hAnsi="EUAlbertina" w:cs="Times New Roman"/>
      <w:color w:val="auto"/>
    </w:rPr>
  </w:style>
  <w:style w:type="paragraph" w:customStyle="1" w:styleId="CM3">
    <w:name w:val="CM3"/>
    <w:basedOn w:val="Default"/>
    <w:next w:val="Default"/>
    <w:uiPriority w:val="99"/>
    <w:rsid w:val="00E0144B"/>
    <w:rPr>
      <w:rFonts w:ascii="EUAlbertina" w:hAnsi="EUAlbertina" w:cs="Times New Roman"/>
      <w:color w:val="auto"/>
    </w:rPr>
  </w:style>
  <w:style w:type="character" w:customStyle="1" w:styleId="CharChar9">
    <w:name w:val="Char Char9"/>
    <w:uiPriority w:val="99"/>
    <w:semiHidden/>
    <w:rsid w:val="0041068F"/>
    <w:rPr>
      <w:rFonts w:ascii="Times New Roman" w:hAnsi="Times New Roman"/>
    </w:rPr>
  </w:style>
  <w:style w:type="character" w:customStyle="1" w:styleId="CharChar4">
    <w:name w:val="Char Char4"/>
    <w:uiPriority w:val="99"/>
    <w:semiHidden/>
    <w:locked/>
    <w:rsid w:val="00095D8E"/>
  </w:style>
  <w:style w:type="paragraph" w:customStyle="1" w:styleId="CharCharCharCharCharCharCharCharCharCharCharChar1">
    <w:name w:val="Char Char Char Char Char Char Char Char Char Char Char Char1"/>
    <w:basedOn w:val="Normlny"/>
    <w:uiPriority w:val="99"/>
    <w:rsid w:val="001412E9"/>
    <w:pPr>
      <w:spacing w:after="160" w:line="240" w:lineRule="exact"/>
    </w:pPr>
    <w:rPr>
      <w:rFonts w:ascii="Arial" w:hAnsi="Arial" w:cs="Arial"/>
      <w:sz w:val="20"/>
      <w:szCs w:val="20"/>
      <w:lang w:val="en-US" w:eastAsia="en-US"/>
    </w:rPr>
  </w:style>
  <w:style w:type="paragraph" w:customStyle="1" w:styleId="CharCharCharCharCarCarCharCharChar1">
    <w:name w:val="Char Char Char Char Car Car Char Char Char1"/>
    <w:basedOn w:val="Normlny"/>
    <w:uiPriority w:val="99"/>
    <w:rsid w:val="001412E9"/>
    <w:pPr>
      <w:spacing w:after="160" w:line="240" w:lineRule="exact"/>
    </w:pPr>
    <w:rPr>
      <w:rFonts w:ascii="Tahoma" w:hAnsi="Tahoma" w:cs="Tahoma"/>
      <w:sz w:val="20"/>
      <w:szCs w:val="20"/>
      <w:lang w:eastAsia="en-US"/>
    </w:rPr>
  </w:style>
  <w:style w:type="paragraph" w:customStyle="1" w:styleId="CharChar1CharChar1">
    <w:name w:val="Char Char1 Char Char1"/>
    <w:basedOn w:val="Normlny"/>
    <w:uiPriority w:val="99"/>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1">
    <w:name w:val="Char Char Char Char Car Car Char Char Char Char Char Char Char1"/>
    <w:basedOn w:val="Normlny"/>
    <w:uiPriority w:val="99"/>
    <w:rsid w:val="001412E9"/>
    <w:pPr>
      <w:spacing w:after="160" w:line="240" w:lineRule="exact"/>
    </w:pPr>
    <w:rPr>
      <w:rFonts w:ascii="Tahoma" w:hAnsi="Tahoma" w:cs="Tahoma"/>
      <w:sz w:val="20"/>
      <w:szCs w:val="20"/>
      <w:lang w:eastAsia="en-US"/>
    </w:rPr>
  </w:style>
  <w:style w:type="paragraph" w:customStyle="1" w:styleId="CharCharCharCharCarCarCharCharCharCharChar1">
    <w:name w:val="Char Char Char Char Car Car Char Char Char Char Char1"/>
    <w:basedOn w:val="Normlny"/>
    <w:uiPriority w:val="99"/>
    <w:rsid w:val="001412E9"/>
    <w:pPr>
      <w:spacing w:after="160" w:line="240" w:lineRule="exact"/>
    </w:pPr>
    <w:rPr>
      <w:rFonts w:ascii="Tahoma" w:hAnsi="Tahoma" w:cs="Tahoma"/>
      <w:sz w:val="20"/>
      <w:szCs w:val="20"/>
      <w:lang w:eastAsia="en-US"/>
    </w:rPr>
  </w:style>
  <w:style w:type="character" w:customStyle="1" w:styleId="CharChar91">
    <w:name w:val="Char Char91"/>
    <w:uiPriority w:val="99"/>
    <w:semiHidden/>
    <w:rsid w:val="001412E9"/>
    <w:rPr>
      <w:rFonts w:ascii="Times New Roman" w:hAnsi="Times New Roman"/>
    </w:rPr>
  </w:style>
  <w:style w:type="character" w:customStyle="1" w:styleId="CharChar41">
    <w:name w:val="Char Char41"/>
    <w:uiPriority w:val="99"/>
    <w:semiHidden/>
    <w:locked/>
    <w:rsid w:val="001412E9"/>
  </w:style>
  <w:style w:type="character" w:customStyle="1" w:styleId="OdsekzoznamuChar">
    <w:name w:val="Odsek zoznamu Char"/>
    <w:aliases w:val="body Char,Odsek zoznamu2 Char"/>
    <w:link w:val="Odsekzoznamu"/>
    <w:uiPriority w:val="99"/>
    <w:locked/>
    <w:rsid w:val="00D61BB6"/>
    <w:rPr>
      <w:sz w:val="24"/>
      <w:szCs w:val="24"/>
    </w:rPr>
  </w:style>
  <w:style w:type="paragraph" w:customStyle="1" w:styleId="Odsekzoznamu1">
    <w:name w:val="Odsek zoznamu1"/>
    <w:basedOn w:val="Normlny"/>
    <w:rsid w:val="00503EB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17043">
      <w:marLeft w:val="0"/>
      <w:marRight w:val="0"/>
      <w:marTop w:val="0"/>
      <w:marBottom w:val="0"/>
      <w:divBdr>
        <w:top w:val="none" w:sz="0" w:space="0" w:color="auto"/>
        <w:left w:val="none" w:sz="0" w:space="0" w:color="auto"/>
        <w:bottom w:val="none" w:sz="0" w:space="0" w:color="auto"/>
        <w:right w:val="none" w:sz="0" w:space="0" w:color="auto"/>
      </w:divBdr>
    </w:div>
    <w:div w:id="1719817044">
      <w:marLeft w:val="0"/>
      <w:marRight w:val="0"/>
      <w:marTop w:val="0"/>
      <w:marBottom w:val="0"/>
      <w:divBdr>
        <w:top w:val="none" w:sz="0" w:space="0" w:color="auto"/>
        <w:left w:val="none" w:sz="0" w:space="0" w:color="auto"/>
        <w:bottom w:val="none" w:sz="0" w:space="0" w:color="auto"/>
        <w:right w:val="none" w:sz="0" w:space="0" w:color="auto"/>
      </w:divBdr>
    </w:div>
    <w:div w:id="1719817045">
      <w:marLeft w:val="0"/>
      <w:marRight w:val="0"/>
      <w:marTop w:val="0"/>
      <w:marBottom w:val="0"/>
      <w:divBdr>
        <w:top w:val="none" w:sz="0" w:space="0" w:color="auto"/>
        <w:left w:val="none" w:sz="0" w:space="0" w:color="auto"/>
        <w:bottom w:val="none" w:sz="0" w:space="0" w:color="auto"/>
        <w:right w:val="none" w:sz="0" w:space="0" w:color="auto"/>
      </w:divBdr>
    </w:div>
    <w:div w:id="1719817046">
      <w:marLeft w:val="0"/>
      <w:marRight w:val="0"/>
      <w:marTop w:val="0"/>
      <w:marBottom w:val="0"/>
      <w:divBdr>
        <w:top w:val="none" w:sz="0" w:space="0" w:color="auto"/>
        <w:left w:val="none" w:sz="0" w:space="0" w:color="auto"/>
        <w:bottom w:val="none" w:sz="0" w:space="0" w:color="auto"/>
        <w:right w:val="none" w:sz="0" w:space="0" w:color="auto"/>
      </w:divBdr>
    </w:div>
    <w:div w:id="1719817047">
      <w:marLeft w:val="0"/>
      <w:marRight w:val="0"/>
      <w:marTop w:val="0"/>
      <w:marBottom w:val="0"/>
      <w:divBdr>
        <w:top w:val="none" w:sz="0" w:space="0" w:color="auto"/>
        <w:left w:val="none" w:sz="0" w:space="0" w:color="auto"/>
        <w:bottom w:val="none" w:sz="0" w:space="0" w:color="auto"/>
        <w:right w:val="none" w:sz="0" w:space="0" w:color="auto"/>
      </w:divBdr>
    </w:div>
    <w:div w:id="1719817048">
      <w:marLeft w:val="0"/>
      <w:marRight w:val="0"/>
      <w:marTop w:val="0"/>
      <w:marBottom w:val="0"/>
      <w:divBdr>
        <w:top w:val="none" w:sz="0" w:space="0" w:color="auto"/>
        <w:left w:val="none" w:sz="0" w:space="0" w:color="auto"/>
        <w:bottom w:val="none" w:sz="0" w:space="0" w:color="auto"/>
        <w:right w:val="none" w:sz="0" w:space="0" w:color="auto"/>
      </w:divBdr>
      <w:divsChild>
        <w:div w:id="1719817051">
          <w:marLeft w:val="0"/>
          <w:marRight w:val="0"/>
          <w:marTop w:val="0"/>
          <w:marBottom w:val="0"/>
          <w:divBdr>
            <w:top w:val="none" w:sz="0" w:space="0" w:color="auto"/>
            <w:left w:val="none" w:sz="0" w:space="0" w:color="auto"/>
            <w:bottom w:val="none" w:sz="0" w:space="0" w:color="auto"/>
            <w:right w:val="none" w:sz="0" w:space="0" w:color="auto"/>
          </w:divBdr>
        </w:div>
      </w:divsChild>
    </w:div>
    <w:div w:id="1719817049">
      <w:marLeft w:val="0"/>
      <w:marRight w:val="0"/>
      <w:marTop w:val="0"/>
      <w:marBottom w:val="0"/>
      <w:divBdr>
        <w:top w:val="none" w:sz="0" w:space="0" w:color="auto"/>
        <w:left w:val="none" w:sz="0" w:space="0" w:color="auto"/>
        <w:bottom w:val="none" w:sz="0" w:space="0" w:color="auto"/>
        <w:right w:val="none" w:sz="0" w:space="0" w:color="auto"/>
      </w:divBdr>
    </w:div>
    <w:div w:id="1719817050">
      <w:marLeft w:val="0"/>
      <w:marRight w:val="0"/>
      <w:marTop w:val="0"/>
      <w:marBottom w:val="0"/>
      <w:divBdr>
        <w:top w:val="none" w:sz="0" w:space="0" w:color="auto"/>
        <w:left w:val="none" w:sz="0" w:space="0" w:color="auto"/>
        <w:bottom w:val="none" w:sz="0" w:space="0" w:color="auto"/>
        <w:right w:val="none" w:sz="0" w:space="0" w:color="auto"/>
      </w:divBdr>
    </w:div>
    <w:div w:id="1719817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CE56-5B1B-48A0-AC11-9D6AB049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10</Words>
  <Characters>66180</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8:53:00Z</dcterms:created>
  <dcterms:modified xsi:type="dcterms:W3CDTF">2021-10-26T08:53:00Z</dcterms:modified>
</cp:coreProperties>
</file>